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43AF" w14:textId="77777777" w:rsidR="00D56519" w:rsidRPr="00421589" w:rsidRDefault="00BD1DF7" w:rsidP="00421589">
      <w:pPr>
        <w:pStyle w:val="Title"/>
        <w:spacing w:after="0"/>
        <w:rPr>
          <w:rFonts w:ascii="Segoe UI" w:hAnsi="Segoe UI" w:cs="Segoe UI"/>
          <w:color w:val="000000" w:themeColor="text1"/>
          <w:sz w:val="48"/>
          <w:szCs w:val="48"/>
        </w:rPr>
      </w:pPr>
      <w:r w:rsidRPr="00421589">
        <w:rPr>
          <w:rFonts w:ascii="Segoe UI" w:hAnsi="Segoe UI" w:cs="Segoe UI"/>
          <w:noProof/>
          <w:sz w:val="23"/>
          <w:szCs w:val="23"/>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421589">
        <w:rPr>
          <w:rFonts w:ascii="Segoe UI" w:hAnsi="Segoe UI" w:cs="Segoe UI"/>
          <w:color w:val="000000" w:themeColor="text1"/>
          <w:sz w:val="48"/>
          <w:szCs w:val="48"/>
        </w:rPr>
        <w:t>Western Regional Partnership</w:t>
      </w:r>
    </w:p>
    <w:p w14:paraId="4F3A8430" w14:textId="1FCF7C71" w:rsidR="009E12D7" w:rsidRPr="00421589" w:rsidRDefault="00214546" w:rsidP="00421589">
      <w:pPr>
        <w:rPr>
          <w:rFonts w:cs="Segoe UI"/>
          <w:b/>
          <w:color w:val="064476"/>
          <w:sz w:val="28"/>
          <w:szCs w:val="28"/>
        </w:rPr>
      </w:pPr>
      <w:r w:rsidRPr="00421589">
        <w:rPr>
          <w:rFonts w:cs="Segoe UI"/>
          <w:b/>
          <w:color w:val="064476"/>
          <w:sz w:val="28"/>
          <w:szCs w:val="28"/>
        </w:rPr>
        <w:t>October</w:t>
      </w:r>
      <w:r w:rsidR="009205D8" w:rsidRPr="00421589">
        <w:rPr>
          <w:rFonts w:cs="Segoe UI"/>
          <w:b/>
          <w:color w:val="064476"/>
          <w:sz w:val="28"/>
          <w:szCs w:val="28"/>
        </w:rPr>
        <w:t xml:space="preserve"> 2022</w:t>
      </w:r>
      <w:r w:rsidR="00660926" w:rsidRPr="00421589">
        <w:rPr>
          <w:rFonts w:cs="Segoe UI"/>
          <w:b/>
          <w:color w:val="064476"/>
          <w:sz w:val="28"/>
          <w:szCs w:val="28"/>
        </w:rPr>
        <w:t xml:space="preserve"> Updates</w:t>
      </w:r>
    </w:p>
    <w:p w14:paraId="50F9865C" w14:textId="481D4B48" w:rsidR="009E12D7" w:rsidRPr="00421589" w:rsidRDefault="00660926" w:rsidP="00421589">
      <w:pPr>
        <w:ind w:left="0" w:firstLine="0"/>
        <w:rPr>
          <w:rFonts w:cs="Segoe UI"/>
          <w:szCs w:val="23"/>
        </w:rPr>
      </w:pPr>
      <w:r w:rsidRPr="00421589">
        <w:rPr>
          <w:rFonts w:cs="Segoe UI"/>
          <w:szCs w:val="23"/>
        </w:rPr>
        <w:t xml:space="preserve">WRP </w:t>
      </w:r>
      <w:r w:rsidR="00906FFC" w:rsidRPr="00421589">
        <w:rPr>
          <w:rFonts w:cs="Segoe UI"/>
          <w:szCs w:val="23"/>
        </w:rPr>
        <w:t>sends</w:t>
      </w:r>
      <w:r w:rsidR="00860B18" w:rsidRPr="00421589">
        <w:rPr>
          <w:rFonts w:cs="Segoe UI"/>
          <w:szCs w:val="23"/>
        </w:rPr>
        <w:t xml:space="preserve"> out monthly updates on agency efforts relevant to the WRP </w:t>
      </w:r>
      <w:r w:rsidR="00BE29B7" w:rsidRPr="00421589">
        <w:rPr>
          <w:rFonts w:cs="Segoe UI"/>
          <w:szCs w:val="23"/>
        </w:rPr>
        <w:t>Mission.  This includes publicly</w:t>
      </w:r>
      <w:r w:rsidR="004661AB" w:rsidRPr="00421589">
        <w:rPr>
          <w:rFonts w:cs="Segoe UI"/>
          <w:szCs w:val="23"/>
        </w:rPr>
        <w:t xml:space="preserve"> available information from </w:t>
      </w:r>
      <w:r w:rsidR="00860B18" w:rsidRPr="00421589">
        <w:rPr>
          <w:rFonts w:cs="Segoe UI"/>
          <w:szCs w:val="23"/>
        </w:rPr>
        <w:t>WRP Partners and agency news releases, etc. to assist to create greater awareness of current WRP Partner actions.  If you have any updates you would like to share, please email that</w:t>
      </w:r>
      <w:r w:rsidRPr="00421589">
        <w:rPr>
          <w:rFonts w:cs="Segoe UI"/>
          <w:szCs w:val="23"/>
        </w:rPr>
        <w:t xml:space="preserve"> information</w:t>
      </w:r>
      <w:r w:rsidR="00860B18" w:rsidRPr="00421589">
        <w:rPr>
          <w:rFonts w:cs="Segoe UI"/>
          <w:szCs w:val="23"/>
        </w:rPr>
        <w:t xml:space="preserve"> to </w:t>
      </w:r>
      <w:hyperlink r:id="rId9" w:history="1">
        <w:r w:rsidR="00860B18" w:rsidRPr="00421589">
          <w:rPr>
            <w:rStyle w:val="Hyperlink"/>
            <w:rFonts w:cs="Segoe UI"/>
            <w:color w:val="000000" w:themeColor="text1"/>
            <w:szCs w:val="23"/>
          </w:rPr>
          <w:t>amyduffy@westernregionalpartnership.org</w:t>
        </w:r>
      </w:hyperlink>
      <w:r w:rsidR="00860B18" w:rsidRPr="00421589">
        <w:rPr>
          <w:rFonts w:cs="Segoe UI"/>
          <w:szCs w:val="23"/>
        </w:rPr>
        <w:t xml:space="preserve">.  </w:t>
      </w:r>
      <w:r w:rsidRPr="00421589">
        <w:rPr>
          <w:rFonts w:cs="Segoe UI"/>
          <w:szCs w:val="23"/>
        </w:rPr>
        <w:t xml:space="preserve"> </w:t>
      </w:r>
    </w:p>
    <w:p w14:paraId="26DDDCB4" w14:textId="77777777" w:rsidR="00421589" w:rsidRPr="00421589" w:rsidRDefault="00421589" w:rsidP="00421589">
      <w:pPr>
        <w:ind w:left="0" w:firstLine="0"/>
        <w:rPr>
          <w:rFonts w:cs="Segoe UI"/>
          <w:szCs w:val="23"/>
        </w:rPr>
      </w:pPr>
    </w:p>
    <w:sdt>
      <w:sdtPr>
        <w:rPr>
          <w:rFonts w:ascii="Segoe UI" w:eastAsiaTheme="minorHAnsi" w:hAnsi="Segoe UI" w:cs="Segoe UI"/>
          <w:b w:val="0"/>
          <w:color w:val="666660" w:themeColor="text2" w:themeTint="BF"/>
          <w:sz w:val="24"/>
          <w:szCs w:val="24"/>
        </w:rPr>
        <w:id w:val="374506723"/>
        <w:docPartObj>
          <w:docPartGallery w:val="Table of Contents"/>
          <w:docPartUnique/>
        </w:docPartObj>
      </w:sdtPr>
      <w:sdtEndPr>
        <w:rPr>
          <w:bCs/>
          <w:noProof/>
          <w:color w:val="000000" w:themeColor="text1"/>
          <w:sz w:val="23"/>
        </w:rPr>
      </w:sdtEndPr>
      <w:sdtContent>
        <w:p w14:paraId="389B81FE" w14:textId="7D3F9FFE" w:rsidR="000B6AAE" w:rsidRPr="00421589" w:rsidRDefault="000B6AAE" w:rsidP="00421589">
          <w:pPr>
            <w:pStyle w:val="TOCHeading"/>
            <w:spacing w:before="0" w:after="0"/>
            <w:rPr>
              <w:rFonts w:ascii="Segoe UI" w:hAnsi="Segoe UI" w:cs="Segoe UI"/>
              <w:sz w:val="28"/>
              <w:szCs w:val="28"/>
            </w:rPr>
          </w:pPr>
          <w:r w:rsidRPr="00421589">
            <w:rPr>
              <w:rFonts w:ascii="Segoe UI" w:hAnsi="Segoe UI" w:cs="Segoe UI"/>
              <w:sz w:val="28"/>
              <w:szCs w:val="28"/>
            </w:rPr>
            <w:t>Table of Contents</w:t>
          </w:r>
        </w:p>
        <w:p w14:paraId="1834848F" w14:textId="41988562" w:rsidR="00A52D6A" w:rsidRPr="00421589" w:rsidRDefault="000B6AAE" w:rsidP="00421589">
          <w:pPr>
            <w:pStyle w:val="TOC1"/>
            <w:rPr>
              <w:rFonts w:eastAsiaTheme="minorEastAsia" w:cs="Segoe UI"/>
              <w:b w:val="0"/>
              <w:bCs w:val="0"/>
              <w:noProof/>
              <w:color w:val="auto"/>
              <w:sz w:val="22"/>
              <w:szCs w:val="22"/>
              <w:lang w:eastAsia="en-US"/>
            </w:rPr>
          </w:pPr>
          <w:r w:rsidRPr="00421589">
            <w:rPr>
              <w:rFonts w:cs="Segoe UI"/>
            </w:rPr>
            <w:fldChar w:fldCharType="begin"/>
          </w:r>
          <w:r w:rsidRPr="00421589">
            <w:rPr>
              <w:rFonts w:cs="Segoe UI"/>
            </w:rPr>
            <w:instrText xml:space="preserve"> TOC \o "1-3" \h \z \u </w:instrText>
          </w:r>
          <w:r w:rsidRPr="00421589">
            <w:rPr>
              <w:rFonts w:cs="Segoe UI"/>
            </w:rPr>
            <w:fldChar w:fldCharType="separate"/>
          </w:r>
          <w:hyperlink w:anchor="_Toc97137899" w:history="1">
            <w:r w:rsidR="00A52D6A" w:rsidRPr="00421589">
              <w:rPr>
                <w:rStyle w:val="Hyperlink"/>
                <w:rFonts w:cs="Segoe UI"/>
                <w:noProof/>
              </w:rPr>
              <w:t>WRP Updates</w:t>
            </w:r>
            <w:r w:rsidR="00A52D6A" w:rsidRPr="00421589">
              <w:rPr>
                <w:rFonts w:cs="Segoe UI"/>
                <w:noProof/>
                <w:webHidden/>
              </w:rPr>
              <w:tab/>
            </w:r>
            <w:r w:rsidR="00A52D6A" w:rsidRPr="00421589">
              <w:rPr>
                <w:rFonts w:cs="Segoe UI"/>
                <w:noProof/>
                <w:webHidden/>
              </w:rPr>
              <w:fldChar w:fldCharType="begin"/>
            </w:r>
            <w:r w:rsidR="00A52D6A" w:rsidRPr="00421589">
              <w:rPr>
                <w:rFonts w:cs="Segoe UI"/>
                <w:noProof/>
                <w:webHidden/>
              </w:rPr>
              <w:instrText xml:space="preserve"> PAGEREF _Toc97137899 \h </w:instrText>
            </w:r>
            <w:r w:rsidR="00A52D6A" w:rsidRPr="00421589">
              <w:rPr>
                <w:rFonts w:cs="Segoe UI"/>
                <w:noProof/>
                <w:webHidden/>
              </w:rPr>
            </w:r>
            <w:r w:rsidR="00A52D6A" w:rsidRPr="00421589">
              <w:rPr>
                <w:rFonts w:cs="Segoe UI"/>
                <w:noProof/>
                <w:webHidden/>
              </w:rPr>
              <w:fldChar w:fldCharType="separate"/>
            </w:r>
            <w:r w:rsidR="00A52D6A" w:rsidRPr="00421589">
              <w:rPr>
                <w:rFonts w:cs="Segoe UI"/>
                <w:noProof/>
                <w:webHidden/>
              </w:rPr>
              <w:t>3</w:t>
            </w:r>
            <w:r w:rsidR="00A52D6A" w:rsidRPr="00421589">
              <w:rPr>
                <w:rFonts w:cs="Segoe UI"/>
                <w:noProof/>
                <w:webHidden/>
              </w:rPr>
              <w:fldChar w:fldCharType="end"/>
            </w:r>
          </w:hyperlink>
        </w:p>
        <w:p w14:paraId="31CE1487" w14:textId="249EC3DE" w:rsidR="00A52D6A" w:rsidRPr="00421589" w:rsidRDefault="00000000" w:rsidP="00421589">
          <w:pPr>
            <w:pStyle w:val="TOC1"/>
            <w:rPr>
              <w:rFonts w:eastAsiaTheme="minorEastAsia" w:cs="Segoe UI"/>
              <w:b w:val="0"/>
              <w:bCs w:val="0"/>
              <w:noProof/>
              <w:color w:val="auto"/>
              <w:sz w:val="22"/>
              <w:szCs w:val="22"/>
              <w:lang w:eastAsia="en-US"/>
            </w:rPr>
          </w:pPr>
          <w:hyperlink w:anchor="_Toc97137900" w:history="1">
            <w:r w:rsidR="00A52D6A" w:rsidRPr="00421589">
              <w:rPr>
                <w:rStyle w:val="Hyperlink"/>
                <w:rFonts w:cs="Segoe UI"/>
                <w:noProof/>
              </w:rPr>
              <w:t>Energy</w:t>
            </w:r>
            <w:r w:rsidR="00A52D6A" w:rsidRPr="00421589">
              <w:rPr>
                <w:rFonts w:cs="Segoe UI"/>
                <w:noProof/>
                <w:webHidden/>
              </w:rPr>
              <w:tab/>
            </w:r>
            <w:r w:rsidR="00A52D6A" w:rsidRPr="00421589">
              <w:rPr>
                <w:rFonts w:cs="Segoe UI"/>
                <w:noProof/>
                <w:webHidden/>
              </w:rPr>
              <w:fldChar w:fldCharType="begin"/>
            </w:r>
            <w:r w:rsidR="00A52D6A" w:rsidRPr="00421589">
              <w:rPr>
                <w:rFonts w:cs="Segoe UI"/>
                <w:noProof/>
                <w:webHidden/>
              </w:rPr>
              <w:instrText xml:space="preserve"> PAGEREF _Toc97137900 \h </w:instrText>
            </w:r>
            <w:r w:rsidR="00A52D6A" w:rsidRPr="00421589">
              <w:rPr>
                <w:rFonts w:cs="Segoe UI"/>
                <w:noProof/>
                <w:webHidden/>
              </w:rPr>
            </w:r>
            <w:r w:rsidR="00A52D6A" w:rsidRPr="00421589">
              <w:rPr>
                <w:rFonts w:cs="Segoe UI"/>
                <w:noProof/>
                <w:webHidden/>
              </w:rPr>
              <w:fldChar w:fldCharType="separate"/>
            </w:r>
            <w:r w:rsidR="00A52D6A" w:rsidRPr="00421589">
              <w:rPr>
                <w:rFonts w:cs="Segoe UI"/>
                <w:noProof/>
                <w:webHidden/>
              </w:rPr>
              <w:t>3</w:t>
            </w:r>
            <w:r w:rsidR="00A52D6A" w:rsidRPr="00421589">
              <w:rPr>
                <w:rFonts w:cs="Segoe UI"/>
                <w:noProof/>
                <w:webHidden/>
              </w:rPr>
              <w:fldChar w:fldCharType="end"/>
            </w:r>
          </w:hyperlink>
        </w:p>
        <w:p w14:paraId="49F649D2" w14:textId="08334603" w:rsidR="00A52D6A" w:rsidRPr="00BF44D9" w:rsidRDefault="00000000" w:rsidP="00FD4CE2">
          <w:pPr>
            <w:pStyle w:val="TOC2"/>
            <w:ind w:left="490"/>
            <w:rPr>
              <w:rFonts w:eastAsiaTheme="minorEastAsia" w:cs="Segoe UI"/>
              <w:i w:val="0"/>
              <w:iCs w:val="0"/>
              <w:noProof/>
              <w:color w:val="auto"/>
              <w:sz w:val="22"/>
              <w:szCs w:val="22"/>
              <w:lang w:eastAsia="en-US"/>
            </w:rPr>
          </w:pPr>
          <w:hyperlink w:anchor="_Toc97137901" w:history="1">
            <w:r w:rsidR="00A52D6A" w:rsidRPr="00BF44D9">
              <w:rPr>
                <w:rStyle w:val="Hyperlink"/>
                <w:rFonts w:cs="Segoe UI"/>
                <w:noProof/>
              </w:rPr>
              <w:t>Federal Updates</w:t>
            </w:r>
            <w:r w:rsidR="00A52D6A" w:rsidRPr="00BF44D9">
              <w:rPr>
                <w:rFonts w:cs="Segoe UI"/>
                <w:noProof/>
                <w:webHidden/>
              </w:rPr>
              <w:tab/>
            </w:r>
            <w:r w:rsidR="00A52D6A" w:rsidRPr="00BF44D9">
              <w:rPr>
                <w:rFonts w:cs="Segoe UI"/>
                <w:noProof/>
                <w:webHidden/>
              </w:rPr>
              <w:fldChar w:fldCharType="begin"/>
            </w:r>
            <w:r w:rsidR="00A52D6A" w:rsidRPr="00BF44D9">
              <w:rPr>
                <w:rFonts w:cs="Segoe UI"/>
                <w:noProof/>
                <w:webHidden/>
              </w:rPr>
              <w:instrText xml:space="preserve"> PAGEREF _Toc97137901 \h </w:instrText>
            </w:r>
            <w:r w:rsidR="00A52D6A" w:rsidRPr="00BF44D9">
              <w:rPr>
                <w:rFonts w:cs="Segoe UI"/>
                <w:noProof/>
                <w:webHidden/>
              </w:rPr>
            </w:r>
            <w:r w:rsidR="00A52D6A" w:rsidRPr="00BF44D9">
              <w:rPr>
                <w:rFonts w:cs="Segoe UI"/>
                <w:noProof/>
                <w:webHidden/>
              </w:rPr>
              <w:fldChar w:fldCharType="separate"/>
            </w:r>
            <w:r w:rsidR="00A52D6A" w:rsidRPr="00BF44D9">
              <w:rPr>
                <w:rFonts w:cs="Segoe UI"/>
                <w:noProof/>
                <w:webHidden/>
              </w:rPr>
              <w:t>3</w:t>
            </w:r>
            <w:r w:rsidR="00A52D6A" w:rsidRPr="00BF44D9">
              <w:rPr>
                <w:rFonts w:cs="Segoe UI"/>
                <w:noProof/>
                <w:webHidden/>
              </w:rPr>
              <w:fldChar w:fldCharType="end"/>
            </w:r>
          </w:hyperlink>
        </w:p>
        <w:p w14:paraId="33068DE9" w14:textId="778B2B6F" w:rsidR="00A52D6A" w:rsidRPr="00BF44D9" w:rsidRDefault="00000000" w:rsidP="00FD4CE2">
          <w:pPr>
            <w:pStyle w:val="TOC2"/>
            <w:ind w:left="490"/>
            <w:rPr>
              <w:rFonts w:eastAsiaTheme="minorEastAsia" w:cs="Segoe UI"/>
              <w:i w:val="0"/>
              <w:iCs w:val="0"/>
              <w:noProof/>
              <w:color w:val="auto"/>
              <w:sz w:val="22"/>
              <w:szCs w:val="22"/>
              <w:lang w:eastAsia="en-US"/>
            </w:rPr>
          </w:pPr>
          <w:hyperlink w:anchor="_Toc97137906" w:history="1">
            <w:r w:rsidR="00A52D6A" w:rsidRPr="00BF44D9">
              <w:rPr>
                <w:rStyle w:val="Hyperlink"/>
                <w:rFonts w:cs="Segoe UI"/>
                <w:noProof/>
              </w:rPr>
              <w:t>State Updates</w:t>
            </w:r>
            <w:r w:rsidR="00A52D6A" w:rsidRPr="00BF44D9">
              <w:rPr>
                <w:rFonts w:cs="Segoe UI"/>
                <w:noProof/>
                <w:webHidden/>
              </w:rPr>
              <w:tab/>
            </w:r>
            <w:r w:rsidR="00A52D6A" w:rsidRPr="00BF44D9">
              <w:rPr>
                <w:rFonts w:cs="Segoe UI"/>
                <w:noProof/>
                <w:webHidden/>
              </w:rPr>
              <w:fldChar w:fldCharType="begin"/>
            </w:r>
            <w:r w:rsidR="00A52D6A" w:rsidRPr="00BF44D9">
              <w:rPr>
                <w:rFonts w:cs="Segoe UI"/>
                <w:noProof/>
                <w:webHidden/>
              </w:rPr>
              <w:instrText xml:space="preserve"> PAGEREF _Toc97137906 \h </w:instrText>
            </w:r>
            <w:r w:rsidR="00A52D6A" w:rsidRPr="00BF44D9">
              <w:rPr>
                <w:rFonts w:cs="Segoe UI"/>
                <w:noProof/>
                <w:webHidden/>
              </w:rPr>
            </w:r>
            <w:r w:rsidR="00A52D6A" w:rsidRPr="00BF44D9">
              <w:rPr>
                <w:rFonts w:cs="Segoe UI"/>
                <w:noProof/>
                <w:webHidden/>
              </w:rPr>
              <w:fldChar w:fldCharType="separate"/>
            </w:r>
            <w:r w:rsidR="00A52D6A" w:rsidRPr="00BF44D9">
              <w:rPr>
                <w:rFonts w:cs="Segoe UI"/>
                <w:noProof/>
                <w:webHidden/>
              </w:rPr>
              <w:t>4</w:t>
            </w:r>
            <w:r w:rsidR="00A52D6A" w:rsidRPr="00BF44D9">
              <w:rPr>
                <w:rFonts w:cs="Segoe UI"/>
                <w:noProof/>
                <w:webHidden/>
              </w:rPr>
              <w:fldChar w:fldCharType="end"/>
            </w:r>
          </w:hyperlink>
        </w:p>
        <w:p w14:paraId="1D7EECAA" w14:textId="1F64C4B1" w:rsidR="00A52D6A" w:rsidRPr="00BF44D9" w:rsidRDefault="00000000" w:rsidP="00FD4CE2">
          <w:pPr>
            <w:pStyle w:val="TOC2"/>
            <w:ind w:left="490"/>
            <w:rPr>
              <w:rFonts w:eastAsiaTheme="minorEastAsia" w:cs="Segoe UI"/>
              <w:i w:val="0"/>
              <w:iCs w:val="0"/>
              <w:noProof/>
              <w:color w:val="auto"/>
              <w:sz w:val="22"/>
              <w:szCs w:val="22"/>
              <w:lang w:eastAsia="en-US"/>
            </w:rPr>
          </w:pPr>
          <w:hyperlink w:anchor="_Toc97137907" w:history="1">
            <w:r w:rsidR="00A52D6A" w:rsidRPr="00BF44D9">
              <w:rPr>
                <w:rStyle w:val="Hyperlink"/>
                <w:rFonts w:cs="Segoe UI"/>
                <w:noProof/>
              </w:rPr>
              <w:t>Tribal Updates</w:t>
            </w:r>
            <w:r w:rsidR="00A52D6A" w:rsidRPr="00BF44D9">
              <w:rPr>
                <w:rFonts w:cs="Segoe UI"/>
                <w:noProof/>
                <w:webHidden/>
              </w:rPr>
              <w:tab/>
            </w:r>
            <w:r w:rsidR="00A52D6A" w:rsidRPr="00BF44D9">
              <w:rPr>
                <w:rFonts w:cs="Segoe UI"/>
                <w:noProof/>
                <w:webHidden/>
              </w:rPr>
              <w:fldChar w:fldCharType="begin"/>
            </w:r>
            <w:r w:rsidR="00A52D6A" w:rsidRPr="00BF44D9">
              <w:rPr>
                <w:rFonts w:cs="Segoe UI"/>
                <w:noProof/>
                <w:webHidden/>
              </w:rPr>
              <w:instrText xml:space="preserve"> PAGEREF _Toc97137907 \h </w:instrText>
            </w:r>
            <w:r w:rsidR="00A52D6A" w:rsidRPr="00BF44D9">
              <w:rPr>
                <w:rFonts w:cs="Segoe UI"/>
                <w:noProof/>
                <w:webHidden/>
              </w:rPr>
            </w:r>
            <w:r w:rsidR="00A52D6A" w:rsidRPr="00BF44D9">
              <w:rPr>
                <w:rFonts w:cs="Segoe UI"/>
                <w:noProof/>
                <w:webHidden/>
              </w:rPr>
              <w:fldChar w:fldCharType="separate"/>
            </w:r>
            <w:r w:rsidR="00A52D6A" w:rsidRPr="00BF44D9">
              <w:rPr>
                <w:rFonts w:cs="Segoe UI"/>
                <w:noProof/>
                <w:webHidden/>
              </w:rPr>
              <w:t>5</w:t>
            </w:r>
            <w:r w:rsidR="00A52D6A" w:rsidRPr="00BF44D9">
              <w:rPr>
                <w:rFonts w:cs="Segoe UI"/>
                <w:noProof/>
                <w:webHidden/>
              </w:rPr>
              <w:fldChar w:fldCharType="end"/>
            </w:r>
          </w:hyperlink>
        </w:p>
        <w:p w14:paraId="2949FCC1" w14:textId="4F229A28" w:rsidR="00A52D6A" w:rsidRPr="00BF44D9" w:rsidRDefault="00000000" w:rsidP="00FD4CE2">
          <w:pPr>
            <w:pStyle w:val="TOC2"/>
            <w:ind w:left="490"/>
            <w:rPr>
              <w:rFonts w:eastAsiaTheme="minorEastAsia" w:cs="Segoe UI"/>
              <w:i w:val="0"/>
              <w:iCs w:val="0"/>
              <w:noProof/>
              <w:color w:val="auto"/>
              <w:sz w:val="22"/>
              <w:szCs w:val="22"/>
              <w:lang w:eastAsia="en-US"/>
            </w:rPr>
          </w:pPr>
          <w:hyperlink w:anchor="_Toc97137908" w:history="1">
            <w:r w:rsidR="00A52D6A" w:rsidRPr="00BF44D9">
              <w:rPr>
                <w:rStyle w:val="Hyperlink"/>
                <w:rFonts w:cs="Segoe UI"/>
                <w:noProof/>
              </w:rPr>
              <w:t>Regional</w:t>
            </w:r>
            <w:r w:rsidR="00A52D6A" w:rsidRPr="00BF44D9">
              <w:rPr>
                <w:rFonts w:cs="Segoe UI"/>
                <w:noProof/>
                <w:webHidden/>
              </w:rPr>
              <w:tab/>
            </w:r>
            <w:r w:rsidR="00A52D6A" w:rsidRPr="00BF44D9">
              <w:rPr>
                <w:rFonts w:cs="Segoe UI"/>
                <w:noProof/>
                <w:webHidden/>
              </w:rPr>
              <w:fldChar w:fldCharType="begin"/>
            </w:r>
            <w:r w:rsidR="00A52D6A" w:rsidRPr="00BF44D9">
              <w:rPr>
                <w:rFonts w:cs="Segoe UI"/>
                <w:noProof/>
                <w:webHidden/>
              </w:rPr>
              <w:instrText xml:space="preserve"> PAGEREF _Toc97137908 \h </w:instrText>
            </w:r>
            <w:r w:rsidR="00A52D6A" w:rsidRPr="00BF44D9">
              <w:rPr>
                <w:rFonts w:cs="Segoe UI"/>
                <w:noProof/>
                <w:webHidden/>
              </w:rPr>
            </w:r>
            <w:r w:rsidR="00A52D6A" w:rsidRPr="00BF44D9">
              <w:rPr>
                <w:rFonts w:cs="Segoe UI"/>
                <w:noProof/>
                <w:webHidden/>
              </w:rPr>
              <w:fldChar w:fldCharType="separate"/>
            </w:r>
            <w:r w:rsidR="00A52D6A" w:rsidRPr="00BF44D9">
              <w:rPr>
                <w:rFonts w:cs="Segoe UI"/>
                <w:noProof/>
                <w:webHidden/>
              </w:rPr>
              <w:t>5</w:t>
            </w:r>
            <w:r w:rsidR="00A52D6A" w:rsidRPr="00BF44D9">
              <w:rPr>
                <w:rFonts w:cs="Segoe UI"/>
                <w:noProof/>
                <w:webHidden/>
              </w:rPr>
              <w:fldChar w:fldCharType="end"/>
            </w:r>
          </w:hyperlink>
        </w:p>
        <w:p w14:paraId="167242C8" w14:textId="29C9AB05" w:rsidR="00A52D6A" w:rsidRPr="00421589" w:rsidRDefault="00000000" w:rsidP="00421589">
          <w:pPr>
            <w:pStyle w:val="TOC1"/>
            <w:rPr>
              <w:rFonts w:eastAsiaTheme="minorEastAsia" w:cs="Segoe UI"/>
              <w:b w:val="0"/>
              <w:bCs w:val="0"/>
              <w:noProof/>
              <w:color w:val="auto"/>
              <w:sz w:val="22"/>
              <w:szCs w:val="22"/>
              <w:lang w:eastAsia="en-US"/>
            </w:rPr>
          </w:pPr>
          <w:hyperlink w:anchor="_Toc97137909" w:history="1">
            <w:r w:rsidR="00A52D6A" w:rsidRPr="00421589">
              <w:rPr>
                <w:rStyle w:val="Hyperlink"/>
                <w:rFonts w:cs="Segoe UI"/>
                <w:noProof/>
              </w:rPr>
              <w:t>Natural Resources</w:t>
            </w:r>
            <w:r w:rsidR="00A52D6A" w:rsidRPr="00421589">
              <w:rPr>
                <w:rFonts w:cs="Segoe UI"/>
                <w:noProof/>
                <w:webHidden/>
              </w:rPr>
              <w:tab/>
            </w:r>
            <w:r w:rsidR="00A52D6A" w:rsidRPr="00421589">
              <w:rPr>
                <w:rFonts w:cs="Segoe UI"/>
                <w:noProof/>
                <w:webHidden/>
              </w:rPr>
              <w:fldChar w:fldCharType="begin"/>
            </w:r>
            <w:r w:rsidR="00A52D6A" w:rsidRPr="00421589">
              <w:rPr>
                <w:rFonts w:cs="Segoe UI"/>
                <w:noProof/>
                <w:webHidden/>
              </w:rPr>
              <w:instrText xml:space="preserve"> PAGEREF _Toc97137909 \h </w:instrText>
            </w:r>
            <w:r w:rsidR="00A52D6A" w:rsidRPr="00421589">
              <w:rPr>
                <w:rFonts w:cs="Segoe UI"/>
                <w:noProof/>
                <w:webHidden/>
              </w:rPr>
            </w:r>
            <w:r w:rsidR="00A52D6A" w:rsidRPr="00421589">
              <w:rPr>
                <w:rFonts w:cs="Segoe UI"/>
                <w:noProof/>
                <w:webHidden/>
              </w:rPr>
              <w:fldChar w:fldCharType="separate"/>
            </w:r>
            <w:r w:rsidR="00A52D6A" w:rsidRPr="00421589">
              <w:rPr>
                <w:rFonts w:cs="Segoe UI"/>
                <w:noProof/>
                <w:webHidden/>
              </w:rPr>
              <w:t>5</w:t>
            </w:r>
            <w:r w:rsidR="00A52D6A" w:rsidRPr="00421589">
              <w:rPr>
                <w:rFonts w:cs="Segoe UI"/>
                <w:noProof/>
                <w:webHidden/>
              </w:rPr>
              <w:fldChar w:fldCharType="end"/>
            </w:r>
          </w:hyperlink>
        </w:p>
        <w:p w14:paraId="3878B980" w14:textId="1B5A7A7F" w:rsidR="00A52D6A" w:rsidRPr="00BF44D9" w:rsidRDefault="00000000" w:rsidP="00FD4CE2">
          <w:pPr>
            <w:pStyle w:val="TOC2"/>
            <w:ind w:left="490"/>
            <w:rPr>
              <w:rFonts w:eastAsiaTheme="minorEastAsia" w:cs="Segoe UI"/>
              <w:i w:val="0"/>
              <w:iCs w:val="0"/>
              <w:noProof/>
              <w:color w:val="auto"/>
              <w:sz w:val="22"/>
              <w:szCs w:val="22"/>
              <w:lang w:eastAsia="en-US"/>
            </w:rPr>
          </w:pPr>
          <w:hyperlink w:anchor="_Toc97137910" w:history="1">
            <w:r w:rsidR="00A52D6A" w:rsidRPr="00BF44D9">
              <w:rPr>
                <w:rStyle w:val="Hyperlink"/>
                <w:rFonts w:cs="Segoe UI"/>
                <w:noProof/>
              </w:rPr>
              <w:t>Federal Updates</w:t>
            </w:r>
            <w:r w:rsidR="00A52D6A" w:rsidRPr="00BF44D9">
              <w:rPr>
                <w:rFonts w:cs="Segoe UI"/>
                <w:noProof/>
                <w:webHidden/>
              </w:rPr>
              <w:tab/>
            </w:r>
            <w:r w:rsidR="00A52D6A" w:rsidRPr="00BF44D9">
              <w:rPr>
                <w:rFonts w:cs="Segoe UI"/>
                <w:noProof/>
                <w:webHidden/>
              </w:rPr>
              <w:fldChar w:fldCharType="begin"/>
            </w:r>
            <w:r w:rsidR="00A52D6A" w:rsidRPr="00BF44D9">
              <w:rPr>
                <w:rFonts w:cs="Segoe UI"/>
                <w:noProof/>
                <w:webHidden/>
              </w:rPr>
              <w:instrText xml:space="preserve"> PAGEREF _Toc97137910 \h </w:instrText>
            </w:r>
            <w:r w:rsidR="00A52D6A" w:rsidRPr="00BF44D9">
              <w:rPr>
                <w:rFonts w:cs="Segoe UI"/>
                <w:noProof/>
                <w:webHidden/>
              </w:rPr>
            </w:r>
            <w:r w:rsidR="00A52D6A" w:rsidRPr="00BF44D9">
              <w:rPr>
                <w:rFonts w:cs="Segoe UI"/>
                <w:noProof/>
                <w:webHidden/>
              </w:rPr>
              <w:fldChar w:fldCharType="separate"/>
            </w:r>
            <w:r w:rsidR="00A52D6A" w:rsidRPr="00BF44D9">
              <w:rPr>
                <w:rFonts w:cs="Segoe UI"/>
                <w:noProof/>
                <w:webHidden/>
              </w:rPr>
              <w:t>5</w:t>
            </w:r>
            <w:r w:rsidR="00A52D6A" w:rsidRPr="00BF44D9">
              <w:rPr>
                <w:rFonts w:cs="Segoe UI"/>
                <w:noProof/>
                <w:webHidden/>
              </w:rPr>
              <w:fldChar w:fldCharType="end"/>
            </w:r>
          </w:hyperlink>
        </w:p>
        <w:p w14:paraId="012EA80E" w14:textId="50D99376" w:rsidR="00A52D6A" w:rsidRPr="00BF44D9" w:rsidRDefault="00000000" w:rsidP="00FD4CE2">
          <w:pPr>
            <w:pStyle w:val="TOC2"/>
            <w:ind w:left="490"/>
            <w:rPr>
              <w:rFonts w:eastAsiaTheme="minorEastAsia" w:cs="Segoe UI"/>
              <w:i w:val="0"/>
              <w:iCs w:val="0"/>
              <w:noProof/>
              <w:color w:val="auto"/>
              <w:sz w:val="22"/>
              <w:szCs w:val="22"/>
              <w:lang w:eastAsia="en-US"/>
            </w:rPr>
          </w:pPr>
          <w:hyperlink w:anchor="_Toc97137924" w:history="1">
            <w:r w:rsidR="00A52D6A" w:rsidRPr="00BF44D9">
              <w:rPr>
                <w:rStyle w:val="Hyperlink"/>
                <w:rFonts w:cs="Segoe UI"/>
                <w:noProof/>
              </w:rPr>
              <w:t>State Updates</w:t>
            </w:r>
            <w:r w:rsidR="00A52D6A" w:rsidRPr="00BF44D9">
              <w:rPr>
                <w:rFonts w:cs="Segoe UI"/>
                <w:noProof/>
                <w:webHidden/>
              </w:rPr>
              <w:tab/>
            </w:r>
            <w:r w:rsidR="00A52D6A" w:rsidRPr="00BF44D9">
              <w:rPr>
                <w:rFonts w:cs="Segoe UI"/>
                <w:noProof/>
                <w:webHidden/>
              </w:rPr>
              <w:fldChar w:fldCharType="begin"/>
            </w:r>
            <w:r w:rsidR="00A52D6A" w:rsidRPr="00BF44D9">
              <w:rPr>
                <w:rFonts w:cs="Segoe UI"/>
                <w:noProof/>
                <w:webHidden/>
              </w:rPr>
              <w:instrText xml:space="preserve"> PAGEREF _Toc97137924 \h </w:instrText>
            </w:r>
            <w:r w:rsidR="00A52D6A" w:rsidRPr="00BF44D9">
              <w:rPr>
                <w:rFonts w:cs="Segoe UI"/>
                <w:noProof/>
                <w:webHidden/>
              </w:rPr>
            </w:r>
            <w:r w:rsidR="00A52D6A" w:rsidRPr="00BF44D9">
              <w:rPr>
                <w:rFonts w:cs="Segoe UI"/>
                <w:noProof/>
                <w:webHidden/>
              </w:rPr>
              <w:fldChar w:fldCharType="separate"/>
            </w:r>
            <w:r w:rsidR="00A52D6A" w:rsidRPr="00BF44D9">
              <w:rPr>
                <w:rFonts w:cs="Segoe UI"/>
                <w:noProof/>
                <w:webHidden/>
              </w:rPr>
              <w:t>7</w:t>
            </w:r>
            <w:r w:rsidR="00A52D6A" w:rsidRPr="00BF44D9">
              <w:rPr>
                <w:rFonts w:cs="Segoe UI"/>
                <w:noProof/>
                <w:webHidden/>
              </w:rPr>
              <w:fldChar w:fldCharType="end"/>
            </w:r>
          </w:hyperlink>
        </w:p>
        <w:p w14:paraId="75F1D250" w14:textId="1EC80169" w:rsidR="00A52D6A" w:rsidRPr="00BF44D9" w:rsidRDefault="00000000" w:rsidP="00FD4CE2">
          <w:pPr>
            <w:pStyle w:val="TOC2"/>
            <w:ind w:left="490"/>
            <w:rPr>
              <w:rFonts w:eastAsiaTheme="minorEastAsia" w:cs="Segoe UI"/>
              <w:i w:val="0"/>
              <w:iCs w:val="0"/>
              <w:noProof/>
              <w:color w:val="auto"/>
              <w:sz w:val="22"/>
              <w:szCs w:val="22"/>
              <w:lang w:eastAsia="en-US"/>
            </w:rPr>
          </w:pPr>
          <w:hyperlink w:anchor="_Toc97137925" w:history="1">
            <w:r w:rsidR="00A52D6A" w:rsidRPr="00BF44D9">
              <w:rPr>
                <w:rStyle w:val="Hyperlink"/>
                <w:rFonts w:cs="Segoe UI"/>
                <w:noProof/>
              </w:rPr>
              <w:t>Tribal Updates</w:t>
            </w:r>
            <w:r w:rsidR="00A52D6A" w:rsidRPr="00BF44D9">
              <w:rPr>
                <w:rFonts w:cs="Segoe UI"/>
                <w:noProof/>
                <w:webHidden/>
              </w:rPr>
              <w:tab/>
            </w:r>
            <w:r w:rsidR="00A52D6A" w:rsidRPr="00BF44D9">
              <w:rPr>
                <w:rFonts w:cs="Segoe UI"/>
                <w:noProof/>
                <w:webHidden/>
              </w:rPr>
              <w:fldChar w:fldCharType="begin"/>
            </w:r>
            <w:r w:rsidR="00A52D6A" w:rsidRPr="00BF44D9">
              <w:rPr>
                <w:rFonts w:cs="Segoe UI"/>
                <w:noProof/>
                <w:webHidden/>
              </w:rPr>
              <w:instrText xml:space="preserve"> PAGEREF _Toc97137925 \h </w:instrText>
            </w:r>
            <w:r w:rsidR="00A52D6A" w:rsidRPr="00BF44D9">
              <w:rPr>
                <w:rFonts w:cs="Segoe UI"/>
                <w:noProof/>
                <w:webHidden/>
              </w:rPr>
            </w:r>
            <w:r w:rsidR="00A52D6A" w:rsidRPr="00BF44D9">
              <w:rPr>
                <w:rFonts w:cs="Segoe UI"/>
                <w:noProof/>
                <w:webHidden/>
              </w:rPr>
              <w:fldChar w:fldCharType="separate"/>
            </w:r>
            <w:r w:rsidR="00A52D6A" w:rsidRPr="00BF44D9">
              <w:rPr>
                <w:rFonts w:cs="Segoe UI"/>
                <w:noProof/>
                <w:webHidden/>
              </w:rPr>
              <w:t>8</w:t>
            </w:r>
            <w:r w:rsidR="00A52D6A" w:rsidRPr="00BF44D9">
              <w:rPr>
                <w:rFonts w:cs="Segoe UI"/>
                <w:noProof/>
                <w:webHidden/>
              </w:rPr>
              <w:fldChar w:fldCharType="end"/>
            </w:r>
          </w:hyperlink>
        </w:p>
        <w:p w14:paraId="6C48D47F" w14:textId="40882B0C" w:rsidR="00A52D6A" w:rsidRPr="00BF44D9" w:rsidRDefault="00000000" w:rsidP="00FD4CE2">
          <w:pPr>
            <w:pStyle w:val="TOC2"/>
            <w:ind w:left="490"/>
            <w:rPr>
              <w:rFonts w:eastAsiaTheme="minorEastAsia" w:cs="Segoe UI"/>
              <w:i w:val="0"/>
              <w:iCs w:val="0"/>
              <w:noProof/>
              <w:color w:val="auto"/>
              <w:sz w:val="22"/>
              <w:szCs w:val="22"/>
              <w:lang w:eastAsia="en-US"/>
            </w:rPr>
          </w:pPr>
          <w:hyperlink w:anchor="_Toc97137931" w:history="1">
            <w:r w:rsidR="00A52D6A" w:rsidRPr="00BF44D9">
              <w:rPr>
                <w:rStyle w:val="Hyperlink"/>
                <w:rFonts w:cs="Segoe UI"/>
                <w:noProof/>
              </w:rPr>
              <w:t>Regional Updates</w:t>
            </w:r>
            <w:r w:rsidR="00A52D6A" w:rsidRPr="00BF44D9">
              <w:rPr>
                <w:rFonts w:cs="Segoe UI"/>
                <w:noProof/>
                <w:webHidden/>
              </w:rPr>
              <w:tab/>
            </w:r>
            <w:r w:rsidR="00A52D6A" w:rsidRPr="00BF44D9">
              <w:rPr>
                <w:rFonts w:cs="Segoe UI"/>
                <w:noProof/>
                <w:webHidden/>
              </w:rPr>
              <w:fldChar w:fldCharType="begin"/>
            </w:r>
            <w:r w:rsidR="00A52D6A" w:rsidRPr="00BF44D9">
              <w:rPr>
                <w:rFonts w:cs="Segoe UI"/>
                <w:noProof/>
                <w:webHidden/>
              </w:rPr>
              <w:instrText xml:space="preserve"> PAGEREF _Toc97137931 \h </w:instrText>
            </w:r>
            <w:r w:rsidR="00A52D6A" w:rsidRPr="00BF44D9">
              <w:rPr>
                <w:rFonts w:cs="Segoe UI"/>
                <w:noProof/>
                <w:webHidden/>
              </w:rPr>
            </w:r>
            <w:r w:rsidR="00A52D6A" w:rsidRPr="00BF44D9">
              <w:rPr>
                <w:rFonts w:cs="Segoe UI"/>
                <w:noProof/>
                <w:webHidden/>
              </w:rPr>
              <w:fldChar w:fldCharType="separate"/>
            </w:r>
            <w:r w:rsidR="00A52D6A" w:rsidRPr="00BF44D9">
              <w:rPr>
                <w:rFonts w:cs="Segoe UI"/>
                <w:noProof/>
                <w:webHidden/>
              </w:rPr>
              <w:t>9</w:t>
            </w:r>
            <w:r w:rsidR="00A52D6A" w:rsidRPr="00BF44D9">
              <w:rPr>
                <w:rFonts w:cs="Segoe UI"/>
                <w:noProof/>
                <w:webHidden/>
              </w:rPr>
              <w:fldChar w:fldCharType="end"/>
            </w:r>
          </w:hyperlink>
        </w:p>
        <w:p w14:paraId="410D091E" w14:textId="661C1F94" w:rsidR="00A52D6A" w:rsidRPr="00421589" w:rsidRDefault="00000000" w:rsidP="00421589">
          <w:pPr>
            <w:pStyle w:val="TOC1"/>
            <w:rPr>
              <w:rFonts w:eastAsiaTheme="minorEastAsia" w:cs="Segoe UI"/>
              <w:b w:val="0"/>
              <w:bCs w:val="0"/>
              <w:noProof/>
              <w:color w:val="auto"/>
              <w:sz w:val="22"/>
              <w:szCs w:val="22"/>
              <w:lang w:eastAsia="en-US"/>
            </w:rPr>
          </w:pPr>
          <w:hyperlink w:anchor="_Toc97137932" w:history="1">
            <w:r w:rsidR="00A52D6A" w:rsidRPr="00421589">
              <w:rPr>
                <w:rStyle w:val="Hyperlink"/>
                <w:rFonts w:cs="Segoe UI"/>
                <w:noProof/>
              </w:rPr>
              <w:t>Military Readiness, Homeland Security,</w:t>
            </w:r>
            <w:r w:rsidR="00085095">
              <w:rPr>
                <w:rStyle w:val="Hyperlink"/>
                <w:rFonts w:cs="Segoe UI"/>
                <w:noProof/>
              </w:rPr>
              <w:t xml:space="preserve"> Di</w:t>
            </w:r>
            <w:r w:rsidR="00085095" w:rsidRPr="00085095">
              <w:rPr>
                <w:rStyle w:val="Hyperlink"/>
                <w:rFonts w:cs="Segoe UI"/>
                <w:noProof/>
              </w:rPr>
              <w:t>saster Preparedness and Aviation</w:t>
            </w:r>
            <w:r w:rsidR="00A52D6A" w:rsidRPr="00421589">
              <w:rPr>
                <w:rFonts w:cs="Segoe UI"/>
                <w:noProof/>
                <w:webHidden/>
              </w:rPr>
              <w:tab/>
            </w:r>
            <w:r w:rsidR="00A52D6A" w:rsidRPr="00421589">
              <w:rPr>
                <w:rFonts w:cs="Segoe UI"/>
                <w:noProof/>
                <w:webHidden/>
              </w:rPr>
              <w:fldChar w:fldCharType="begin"/>
            </w:r>
            <w:r w:rsidR="00A52D6A" w:rsidRPr="00421589">
              <w:rPr>
                <w:rFonts w:cs="Segoe UI"/>
                <w:noProof/>
                <w:webHidden/>
              </w:rPr>
              <w:instrText xml:space="preserve"> PAGEREF _Toc97137932 \h </w:instrText>
            </w:r>
            <w:r w:rsidR="00A52D6A" w:rsidRPr="00421589">
              <w:rPr>
                <w:rFonts w:cs="Segoe UI"/>
                <w:noProof/>
                <w:webHidden/>
              </w:rPr>
            </w:r>
            <w:r w:rsidR="00A52D6A" w:rsidRPr="00421589">
              <w:rPr>
                <w:rFonts w:cs="Segoe UI"/>
                <w:noProof/>
                <w:webHidden/>
              </w:rPr>
              <w:fldChar w:fldCharType="separate"/>
            </w:r>
            <w:r w:rsidR="00A52D6A" w:rsidRPr="00421589">
              <w:rPr>
                <w:rFonts w:cs="Segoe UI"/>
                <w:noProof/>
                <w:webHidden/>
              </w:rPr>
              <w:t>10</w:t>
            </w:r>
            <w:r w:rsidR="00A52D6A" w:rsidRPr="00421589">
              <w:rPr>
                <w:rFonts w:cs="Segoe UI"/>
                <w:noProof/>
                <w:webHidden/>
              </w:rPr>
              <w:fldChar w:fldCharType="end"/>
            </w:r>
          </w:hyperlink>
        </w:p>
        <w:p w14:paraId="6D44AEE2" w14:textId="3A4FFB25" w:rsidR="00A52D6A" w:rsidRPr="00BF44D9" w:rsidRDefault="00000000" w:rsidP="00FD4CE2">
          <w:pPr>
            <w:pStyle w:val="TOC2"/>
            <w:ind w:left="490"/>
            <w:rPr>
              <w:rFonts w:eastAsiaTheme="minorEastAsia" w:cs="Segoe UI"/>
              <w:i w:val="0"/>
              <w:iCs w:val="0"/>
              <w:noProof/>
              <w:color w:val="auto"/>
              <w:sz w:val="22"/>
              <w:szCs w:val="22"/>
              <w:lang w:eastAsia="en-US"/>
            </w:rPr>
          </w:pPr>
          <w:hyperlink w:anchor="_Toc97137934" w:history="1">
            <w:r w:rsidR="00A52D6A" w:rsidRPr="00BF44D9">
              <w:rPr>
                <w:rStyle w:val="Hyperlink"/>
                <w:rFonts w:cs="Segoe UI"/>
                <w:noProof/>
              </w:rPr>
              <w:t>Military Readiness</w:t>
            </w:r>
            <w:r w:rsidR="00A52D6A" w:rsidRPr="00BF44D9">
              <w:rPr>
                <w:rFonts w:cs="Segoe UI"/>
                <w:noProof/>
                <w:webHidden/>
              </w:rPr>
              <w:tab/>
            </w:r>
            <w:r w:rsidR="00A52D6A" w:rsidRPr="00BF44D9">
              <w:rPr>
                <w:rFonts w:cs="Segoe UI"/>
                <w:noProof/>
                <w:webHidden/>
              </w:rPr>
              <w:fldChar w:fldCharType="begin"/>
            </w:r>
            <w:r w:rsidR="00A52D6A" w:rsidRPr="00BF44D9">
              <w:rPr>
                <w:rFonts w:cs="Segoe UI"/>
                <w:noProof/>
                <w:webHidden/>
              </w:rPr>
              <w:instrText xml:space="preserve"> PAGEREF _Toc97137934 \h </w:instrText>
            </w:r>
            <w:r w:rsidR="00A52D6A" w:rsidRPr="00BF44D9">
              <w:rPr>
                <w:rFonts w:cs="Segoe UI"/>
                <w:noProof/>
                <w:webHidden/>
              </w:rPr>
            </w:r>
            <w:r w:rsidR="00A52D6A" w:rsidRPr="00BF44D9">
              <w:rPr>
                <w:rFonts w:cs="Segoe UI"/>
                <w:noProof/>
                <w:webHidden/>
              </w:rPr>
              <w:fldChar w:fldCharType="separate"/>
            </w:r>
            <w:r w:rsidR="00A52D6A" w:rsidRPr="00BF44D9">
              <w:rPr>
                <w:rFonts w:cs="Segoe UI"/>
                <w:noProof/>
                <w:webHidden/>
              </w:rPr>
              <w:t>10</w:t>
            </w:r>
            <w:r w:rsidR="00A52D6A" w:rsidRPr="00BF44D9">
              <w:rPr>
                <w:rFonts w:cs="Segoe UI"/>
                <w:noProof/>
                <w:webHidden/>
              </w:rPr>
              <w:fldChar w:fldCharType="end"/>
            </w:r>
          </w:hyperlink>
        </w:p>
        <w:p w14:paraId="21E9C4FE" w14:textId="7FBBF21A" w:rsidR="00A52D6A" w:rsidRPr="00BF44D9" w:rsidRDefault="00000000" w:rsidP="00FD4CE2">
          <w:pPr>
            <w:pStyle w:val="TOC2"/>
            <w:ind w:left="490"/>
            <w:rPr>
              <w:rFonts w:eastAsiaTheme="minorEastAsia" w:cs="Segoe UI"/>
              <w:i w:val="0"/>
              <w:iCs w:val="0"/>
              <w:noProof/>
              <w:color w:val="auto"/>
              <w:sz w:val="22"/>
              <w:szCs w:val="22"/>
              <w:lang w:eastAsia="en-US"/>
            </w:rPr>
          </w:pPr>
          <w:hyperlink w:anchor="_Toc97137941" w:history="1">
            <w:r w:rsidR="00A52D6A" w:rsidRPr="00BF44D9">
              <w:rPr>
                <w:rStyle w:val="Hyperlink"/>
                <w:rFonts w:cs="Segoe UI"/>
                <w:noProof/>
              </w:rPr>
              <w:t>Homeland Security/Disaster Preparedness</w:t>
            </w:r>
            <w:r w:rsidR="00A52D6A" w:rsidRPr="00BF44D9">
              <w:rPr>
                <w:rFonts w:cs="Segoe UI"/>
                <w:noProof/>
                <w:webHidden/>
              </w:rPr>
              <w:tab/>
            </w:r>
            <w:r w:rsidR="00A52D6A" w:rsidRPr="00BF44D9">
              <w:rPr>
                <w:rFonts w:cs="Segoe UI"/>
                <w:noProof/>
                <w:webHidden/>
              </w:rPr>
              <w:fldChar w:fldCharType="begin"/>
            </w:r>
            <w:r w:rsidR="00A52D6A" w:rsidRPr="00BF44D9">
              <w:rPr>
                <w:rFonts w:cs="Segoe UI"/>
                <w:noProof/>
                <w:webHidden/>
              </w:rPr>
              <w:instrText xml:space="preserve"> PAGEREF _Toc97137941 \h </w:instrText>
            </w:r>
            <w:r w:rsidR="00A52D6A" w:rsidRPr="00BF44D9">
              <w:rPr>
                <w:rFonts w:cs="Segoe UI"/>
                <w:noProof/>
                <w:webHidden/>
              </w:rPr>
            </w:r>
            <w:r w:rsidR="00A52D6A" w:rsidRPr="00BF44D9">
              <w:rPr>
                <w:rFonts w:cs="Segoe UI"/>
                <w:noProof/>
                <w:webHidden/>
              </w:rPr>
              <w:fldChar w:fldCharType="separate"/>
            </w:r>
            <w:r w:rsidR="00A52D6A" w:rsidRPr="00BF44D9">
              <w:rPr>
                <w:rFonts w:cs="Segoe UI"/>
                <w:noProof/>
                <w:webHidden/>
              </w:rPr>
              <w:t>11</w:t>
            </w:r>
            <w:r w:rsidR="00A52D6A" w:rsidRPr="00BF44D9">
              <w:rPr>
                <w:rFonts w:cs="Segoe UI"/>
                <w:noProof/>
                <w:webHidden/>
              </w:rPr>
              <w:fldChar w:fldCharType="end"/>
            </w:r>
          </w:hyperlink>
        </w:p>
        <w:p w14:paraId="6929B6FA" w14:textId="29F0C54C" w:rsidR="00A52D6A" w:rsidRPr="00BF44D9" w:rsidRDefault="00000000" w:rsidP="00FD4CE2">
          <w:pPr>
            <w:pStyle w:val="TOC2"/>
            <w:ind w:left="490"/>
            <w:rPr>
              <w:rFonts w:eastAsiaTheme="minorEastAsia" w:cs="Segoe UI"/>
              <w:i w:val="0"/>
              <w:iCs w:val="0"/>
              <w:noProof/>
              <w:color w:val="auto"/>
              <w:sz w:val="22"/>
              <w:szCs w:val="22"/>
              <w:lang w:eastAsia="en-US"/>
            </w:rPr>
          </w:pPr>
          <w:hyperlink w:anchor="_Toc97137945" w:history="1">
            <w:r w:rsidR="00A52D6A" w:rsidRPr="00BF44D9">
              <w:rPr>
                <w:rStyle w:val="Hyperlink"/>
                <w:rFonts w:cs="Segoe UI"/>
                <w:noProof/>
              </w:rPr>
              <w:t>Aviation</w:t>
            </w:r>
            <w:r w:rsidR="00A52D6A" w:rsidRPr="00BF44D9">
              <w:rPr>
                <w:rFonts w:cs="Segoe UI"/>
                <w:noProof/>
                <w:webHidden/>
              </w:rPr>
              <w:tab/>
            </w:r>
            <w:r w:rsidR="00A52D6A" w:rsidRPr="00BF44D9">
              <w:rPr>
                <w:rFonts w:cs="Segoe UI"/>
                <w:noProof/>
                <w:webHidden/>
              </w:rPr>
              <w:fldChar w:fldCharType="begin"/>
            </w:r>
            <w:r w:rsidR="00A52D6A" w:rsidRPr="00BF44D9">
              <w:rPr>
                <w:rFonts w:cs="Segoe UI"/>
                <w:noProof/>
                <w:webHidden/>
              </w:rPr>
              <w:instrText xml:space="preserve"> PAGEREF _Toc97137945 \h </w:instrText>
            </w:r>
            <w:r w:rsidR="00A52D6A" w:rsidRPr="00BF44D9">
              <w:rPr>
                <w:rFonts w:cs="Segoe UI"/>
                <w:noProof/>
                <w:webHidden/>
              </w:rPr>
            </w:r>
            <w:r w:rsidR="00A52D6A" w:rsidRPr="00BF44D9">
              <w:rPr>
                <w:rFonts w:cs="Segoe UI"/>
                <w:noProof/>
                <w:webHidden/>
              </w:rPr>
              <w:fldChar w:fldCharType="separate"/>
            </w:r>
            <w:r w:rsidR="00A52D6A" w:rsidRPr="00BF44D9">
              <w:rPr>
                <w:rFonts w:cs="Segoe UI"/>
                <w:noProof/>
                <w:webHidden/>
              </w:rPr>
              <w:t>13</w:t>
            </w:r>
            <w:r w:rsidR="00A52D6A" w:rsidRPr="00BF44D9">
              <w:rPr>
                <w:rFonts w:cs="Segoe UI"/>
                <w:noProof/>
                <w:webHidden/>
              </w:rPr>
              <w:fldChar w:fldCharType="end"/>
            </w:r>
          </w:hyperlink>
        </w:p>
        <w:p w14:paraId="478FBEAA" w14:textId="1AD60B6B" w:rsidR="00A52D6A" w:rsidRPr="00BF44D9" w:rsidRDefault="00000000" w:rsidP="00FD4CE2">
          <w:pPr>
            <w:pStyle w:val="TOC2"/>
            <w:ind w:left="490"/>
            <w:rPr>
              <w:rFonts w:eastAsiaTheme="minorEastAsia" w:cs="Segoe UI"/>
              <w:i w:val="0"/>
              <w:iCs w:val="0"/>
              <w:noProof/>
              <w:color w:val="auto"/>
              <w:sz w:val="22"/>
              <w:szCs w:val="22"/>
              <w:lang w:eastAsia="en-US"/>
            </w:rPr>
          </w:pPr>
          <w:hyperlink w:anchor="_Toc97137957" w:history="1">
            <w:r w:rsidR="00A52D6A" w:rsidRPr="00BF44D9">
              <w:rPr>
                <w:rStyle w:val="Hyperlink"/>
                <w:rFonts w:cs="Segoe UI"/>
                <w:noProof/>
              </w:rPr>
              <w:t>Spectrum</w:t>
            </w:r>
            <w:r w:rsidR="00A52D6A" w:rsidRPr="00BF44D9">
              <w:rPr>
                <w:rFonts w:cs="Segoe UI"/>
                <w:noProof/>
                <w:webHidden/>
              </w:rPr>
              <w:tab/>
            </w:r>
            <w:r w:rsidR="00A52D6A" w:rsidRPr="00BF44D9">
              <w:rPr>
                <w:rFonts w:cs="Segoe UI"/>
                <w:noProof/>
                <w:webHidden/>
              </w:rPr>
              <w:fldChar w:fldCharType="begin"/>
            </w:r>
            <w:r w:rsidR="00A52D6A" w:rsidRPr="00BF44D9">
              <w:rPr>
                <w:rFonts w:cs="Segoe UI"/>
                <w:noProof/>
                <w:webHidden/>
              </w:rPr>
              <w:instrText xml:space="preserve"> PAGEREF _Toc97137957 \h </w:instrText>
            </w:r>
            <w:r w:rsidR="00A52D6A" w:rsidRPr="00BF44D9">
              <w:rPr>
                <w:rFonts w:cs="Segoe UI"/>
                <w:noProof/>
                <w:webHidden/>
              </w:rPr>
            </w:r>
            <w:r w:rsidR="00A52D6A" w:rsidRPr="00BF44D9">
              <w:rPr>
                <w:rFonts w:cs="Segoe UI"/>
                <w:noProof/>
                <w:webHidden/>
              </w:rPr>
              <w:fldChar w:fldCharType="separate"/>
            </w:r>
            <w:r w:rsidR="00A52D6A" w:rsidRPr="00BF44D9">
              <w:rPr>
                <w:rFonts w:cs="Segoe UI"/>
                <w:noProof/>
                <w:webHidden/>
              </w:rPr>
              <w:t>14</w:t>
            </w:r>
            <w:r w:rsidR="00A52D6A" w:rsidRPr="00BF44D9">
              <w:rPr>
                <w:rFonts w:cs="Segoe UI"/>
                <w:noProof/>
                <w:webHidden/>
              </w:rPr>
              <w:fldChar w:fldCharType="end"/>
            </w:r>
          </w:hyperlink>
        </w:p>
        <w:p w14:paraId="70926DE6" w14:textId="7C7D417E" w:rsidR="00A52D6A" w:rsidRPr="00421589" w:rsidRDefault="00000000" w:rsidP="00421589">
          <w:pPr>
            <w:pStyle w:val="TOC1"/>
            <w:rPr>
              <w:rFonts w:eastAsiaTheme="minorEastAsia" w:cs="Segoe UI"/>
              <w:b w:val="0"/>
              <w:bCs w:val="0"/>
              <w:noProof/>
              <w:color w:val="auto"/>
              <w:sz w:val="22"/>
              <w:szCs w:val="22"/>
              <w:lang w:eastAsia="en-US"/>
            </w:rPr>
          </w:pPr>
          <w:hyperlink w:anchor="_Toc97137958" w:history="1">
            <w:r w:rsidR="00A52D6A" w:rsidRPr="00421589">
              <w:rPr>
                <w:rStyle w:val="Hyperlink"/>
                <w:rFonts w:cs="Segoe UI"/>
                <w:noProof/>
              </w:rPr>
              <w:t>GIS</w:t>
            </w:r>
            <w:r w:rsidR="00A52D6A" w:rsidRPr="00421589">
              <w:rPr>
                <w:rFonts w:cs="Segoe UI"/>
                <w:noProof/>
                <w:webHidden/>
              </w:rPr>
              <w:tab/>
            </w:r>
            <w:r w:rsidR="00BF44D9">
              <w:rPr>
                <w:rFonts w:cs="Segoe UI"/>
                <w:noProof/>
                <w:webHidden/>
              </w:rPr>
              <w:t xml:space="preserve"> ………………………………………………………………………………………………………………………………………………</w:t>
            </w:r>
            <w:r w:rsidR="00A52D6A" w:rsidRPr="00421589">
              <w:rPr>
                <w:rFonts w:cs="Segoe UI"/>
                <w:noProof/>
                <w:webHidden/>
              </w:rPr>
              <w:fldChar w:fldCharType="begin"/>
            </w:r>
            <w:r w:rsidR="00A52D6A" w:rsidRPr="00421589">
              <w:rPr>
                <w:rFonts w:cs="Segoe UI"/>
                <w:noProof/>
                <w:webHidden/>
              </w:rPr>
              <w:instrText xml:space="preserve"> PAGEREF _Toc97137958 \h </w:instrText>
            </w:r>
            <w:r w:rsidR="00A52D6A" w:rsidRPr="00421589">
              <w:rPr>
                <w:rFonts w:cs="Segoe UI"/>
                <w:noProof/>
                <w:webHidden/>
              </w:rPr>
            </w:r>
            <w:r w:rsidR="00A52D6A" w:rsidRPr="00421589">
              <w:rPr>
                <w:rFonts w:cs="Segoe UI"/>
                <w:noProof/>
                <w:webHidden/>
              </w:rPr>
              <w:fldChar w:fldCharType="separate"/>
            </w:r>
            <w:r w:rsidR="00A52D6A" w:rsidRPr="00421589">
              <w:rPr>
                <w:rFonts w:cs="Segoe UI"/>
                <w:noProof/>
                <w:webHidden/>
              </w:rPr>
              <w:t>15</w:t>
            </w:r>
            <w:r w:rsidR="00A52D6A" w:rsidRPr="00421589">
              <w:rPr>
                <w:rFonts w:cs="Segoe UI"/>
                <w:noProof/>
                <w:webHidden/>
              </w:rPr>
              <w:fldChar w:fldCharType="end"/>
            </w:r>
          </w:hyperlink>
        </w:p>
        <w:p w14:paraId="3C8F1135" w14:textId="4271B431" w:rsidR="00A52D6A" w:rsidRPr="00421589" w:rsidRDefault="00000000" w:rsidP="00421589">
          <w:pPr>
            <w:pStyle w:val="TOC1"/>
            <w:rPr>
              <w:rFonts w:eastAsiaTheme="minorEastAsia" w:cs="Segoe UI"/>
              <w:b w:val="0"/>
              <w:bCs w:val="0"/>
              <w:noProof/>
              <w:color w:val="auto"/>
              <w:sz w:val="22"/>
              <w:szCs w:val="22"/>
              <w:lang w:eastAsia="en-US"/>
            </w:rPr>
          </w:pPr>
          <w:hyperlink w:anchor="_Toc97137959" w:history="1">
            <w:r w:rsidR="00A52D6A" w:rsidRPr="00421589">
              <w:rPr>
                <w:rStyle w:val="Hyperlink"/>
                <w:rFonts w:cs="Segoe UI"/>
                <w:noProof/>
              </w:rPr>
              <w:t>Miscellaneous</w:t>
            </w:r>
            <w:r w:rsidR="00A52D6A" w:rsidRPr="00421589">
              <w:rPr>
                <w:rFonts w:cs="Segoe UI"/>
                <w:noProof/>
                <w:webHidden/>
              </w:rPr>
              <w:tab/>
            </w:r>
            <w:r w:rsidR="00A52D6A" w:rsidRPr="00421589">
              <w:rPr>
                <w:rFonts w:cs="Segoe UI"/>
                <w:noProof/>
                <w:webHidden/>
              </w:rPr>
              <w:fldChar w:fldCharType="begin"/>
            </w:r>
            <w:r w:rsidR="00A52D6A" w:rsidRPr="00421589">
              <w:rPr>
                <w:rFonts w:cs="Segoe UI"/>
                <w:noProof/>
                <w:webHidden/>
              </w:rPr>
              <w:instrText xml:space="preserve"> PAGEREF _Toc97137959 \h </w:instrText>
            </w:r>
            <w:r w:rsidR="00A52D6A" w:rsidRPr="00421589">
              <w:rPr>
                <w:rFonts w:cs="Segoe UI"/>
                <w:noProof/>
                <w:webHidden/>
              </w:rPr>
            </w:r>
            <w:r w:rsidR="00A52D6A" w:rsidRPr="00421589">
              <w:rPr>
                <w:rFonts w:cs="Segoe UI"/>
                <w:noProof/>
                <w:webHidden/>
              </w:rPr>
              <w:fldChar w:fldCharType="separate"/>
            </w:r>
            <w:r w:rsidR="00A52D6A" w:rsidRPr="00421589">
              <w:rPr>
                <w:rFonts w:cs="Segoe UI"/>
                <w:noProof/>
                <w:webHidden/>
              </w:rPr>
              <w:t>15</w:t>
            </w:r>
            <w:r w:rsidR="00A52D6A" w:rsidRPr="00421589">
              <w:rPr>
                <w:rFonts w:cs="Segoe UI"/>
                <w:noProof/>
                <w:webHidden/>
              </w:rPr>
              <w:fldChar w:fldCharType="end"/>
            </w:r>
          </w:hyperlink>
        </w:p>
        <w:p w14:paraId="40D6B727" w14:textId="6E700732" w:rsidR="000B6AAE" w:rsidRPr="00421589" w:rsidRDefault="000B6AAE" w:rsidP="00421589">
          <w:pPr>
            <w:rPr>
              <w:rFonts w:cs="Segoe UI"/>
            </w:rPr>
          </w:pPr>
          <w:r w:rsidRPr="00421589">
            <w:rPr>
              <w:rFonts w:cs="Segoe UI"/>
              <w:b/>
              <w:bCs/>
              <w:noProof/>
            </w:rPr>
            <w:fldChar w:fldCharType="end"/>
          </w:r>
        </w:p>
      </w:sdtContent>
    </w:sdt>
    <w:p w14:paraId="0FA44F51" w14:textId="4A7F7664" w:rsidR="00453209" w:rsidRPr="00421589" w:rsidRDefault="0068150C" w:rsidP="00421589">
      <w:pPr>
        <w:rPr>
          <w:rFonts w:cs="Segoe UI"/>
          <w:b/>
          <w:color w:val="002060"/>
          <w:szCs w:val="23"/>
        </w:rPr>
      </w:pPr>
      <w:r w:rsidRPr="00421589">
        <w:rPr>
          <w:rFonts w:cs="Segoe UI"/>
          <w:b/>
          <w:color w:val="002060"/>
          <w:szCs w:val="23"/>
        </w:rPr>
        <w:t>In this edition of WRP Monthly updates:</w:t>
      </w:r>
    </w:p>
    <w:p w14:paraId="700838E2" w14:textId="066E64EB" w:rsidR="0050161C" w:rsidRPr="00421589" w:rsidRDefault="00151176" w:rsidP="00421589">
      <w:pPr>
        <w:pStyle w:val="Heading1"/>
        <w:keepNext w:val="0"/>
        <w:keepLines w:val="0"/>
        <w:widowControl w:val="0"/>
        <w:spacing w:before="0" w:after="0"/>
        <w:jc w:val="center"/>
        <w:rPr>
          <w:rFonts w:ascii="Segoe UI" w:hAnsi="Segoe UI" w:cs="Segoe UI"/>
          <w:color w:val="0070C0"/>
          <w:sz w:val="32"/>
        </w:rPr>
      </w:pPr>
      <w:bookmarkStart w:id="0" w:name="_Toc97137899"/>
      <w:r w:rsidRPr="00421589">
        <w:rPr>
          <w:rFonts w:ascii="Segoe UI" w:hAnsi="Segoe UI" w:cs="Segoe UI"/>
          <w:color w:val="0070C0"/>
          <w:sz w:val="32"/>
        </w:rPr>
        <w:t>WRP Updates</w:t>
      </w:r>
      <w:bookmarkEnd w:id="0"/>
    </w:p>
    <w:p w14:paraId="2398DCB0" w14:textId="41122136" w:rsidR="00421589" w:rsidRPr="00421589" w:rsidRDefault="00421589" w:rsidP="00421589">
      <w:pPr>
        <w:ind w:left="0" w:firstLine="0"/>
        <w:rPr>
          <w:rFonts w:cs="Segoe UI"/>
          <w:color w:val="C00000"/>
          <w:szCs w:val="23"/>
          <w:u w:val="single"/>
        </w:rPr>
      </w:pPr>
      <w:r w:rsidRPr="00421589">
        <w:rPr>
          <w:rFonts w:cs="Segoe UI"/>
          <w:szCs w:val="23"/>
        </w:rPr>
        <w:t xml:space="preserve">Deep-dive calls, in support of current </w:t>
      </w:r>
      <w:r w:rsidRPr="00421589">
        <w:rPr>
          <w:rFonts w:cs="Segoe UI"/>
          <w:b/>
          <w:bCs/>
          <w:szCs w:val="23"/>
        </w:rPr>
        <w:t>WRP Priority on Building Resilience</w:t>
      </w:r>
      <w:r w:rsidRPr="00421589">
        <w:rPr>
          <w:rFonts w:cs="Segoe UI"/>
          <w:szCs w:val="23"/>
        </w:rPr>
        <w:t xml:space="preserve">, are being held with subject matter experts on resilient energy infrastructure, resiliency of airspace, disaster mitigation and water security. </w:t>
      </w:r>
      <w:r w:rsidRPr="00421589">
        <w:rPr>
          <w:rFonts w:cs="Segoe UI"/>
          <w:color w:val="C00000"/>
          <w:szCs w:val="23"/>
          <w:u w:val="single"/>
        </w:rPr>
        <w:t xml:space="preserve">Upcoming WRP Activities (please contact </w:t>
      </w:r>
      <w:hyperlink r:id="rId10" w:history="1">
        <w:r w:rsidRPr="00421589">
          <w:rPr>
            <w:rStyle w:val="Hyperlink"/>
            <w:rFonts w:cs="Segoe UI"/>
            <w:szCs w:val="23"/>
          </w:rPr>
          <w:t>amyduffy@westernregionalpartnership.org</w:t>
        </w:r>
      </w:hyperlink>
      <w:r w:rsidRPr="00421589">
        <w:rPr>
          <w:rFonts w:cs="Segoe UI"/>
          <w:color w:val="C00000"/>
          <w:szCs w:val="23"/>
          <w:u w:val="single"/>
        </w:rPr>
        <w:t xml:space="preserve"> for more information):</w:t>
      </w:r>
    </w:p>
    <w:p w14:paraId="1347DED5" w14:textId="291260A3" w:rsidR="00421589" w:rsidRPr="00421589" w:rsidRDefault="00421589" w:rsidP="00421589">
      <w:pPr>
        <w:pStyle w:val="ListParagraph"/>
        <w:numPr>
          <w:ilvl w:val="0"/>
          <w:numId w:val="27"/>
        </w:numPr>
        <w:rPr>
          <w:rFonts w:cs="Segoe UI"/>
          <w:szCs w:val="23"/>
        </w:rPr>
      </w:pPr>
      <w:r w:rsidRPr="00421589">
        <w:rPr>
          <w:rFonts w:cs="Segoe UI"/>
          <w:szCs w:val="23"/>
        </w:rPr>
        <w:t>December 8-9</w:t>
      </w:r>
      <w:r w:rsidR="00BF44D9">
        <w:rPr>
          <w:rFonts w:cs="Segoe UI"/>
          <w:szCs w:val="23"/>
        </w:rPr>
        <w:t>:</w:t>
      </w:r>
      <w:r w:rsidRPr="00421589">
        <w:rPr>
          <w:rFonts w:cs="Segoe UI"/>
          <w:szCs w:val="23"/>
        </w:rPr>
        <w:t xml:space="preserve"> WRP Principals' Meeting</w:t>
      </w:r>
      <w:r w:rsidR="00BF44D9">
        <w:rPr>
          <w:rFonts w:cs="Segoe UI"/>
          <w:szCs w:val="23"/>
        </w:rPr>
        <w:t xml:space="preserve"> in Phoenix, AZ</w:t>
      </w:r>
    </w:p>
    <w:p w14:paraId="5648029B" w14:textId="410D02AA" w:rsidR="00421589" w:rsidRPr="00421589" w:rsidRDefault="00421589" w:rsidP="00421589">
      <w:pPr>
        <w:pStyle w:val="ListParagraph"/>
        <w:numPr>
          <w:ilvl w:val="0"/>
          <w:numId w:val="27"/>
        </w:numPr>
        <w:rPr>
          <w:rFonts w:cs="Segoe UI"/>
          <w:szCs w:val="23"/>
        </w:rPr>
      </w:pPr>
      <w:r w:rsidRPr="00421589">
        <w:rPr>
          <w:rFonts w:cs="Segoe UI"/>
          <w:szCs w:val="23"/>
        </w:rPr>
        <w:t>December 16</w:t>
      </w:r>
      <w:r w:rsidR="00BF44D9">
        <w:rPr>
          <w:rFonts w:cs="Segoe UI"/>
          <w:szCs w:val="23"/>
        </w:rPr>
        <w:t xml:space="preserve">: </w:t>
      </w:r>
      <w:r w:rsidRPr="00421589">
        <w:rPr>
          <w:rFonts w:cs="Segoe UI"/>
          <w:szCs w:val="23"/>
        </w:rPr>
        <w:t>WRP Tribal Engagement Temporary Working Group Call</w:t>
      </w:r>
    </w:p>
    <w:p w14:paraId="2DCFF08F" w14:textId="77777777" w:rsidR="00421589" w:rsidRPr="00421589" w:rsidRDefault="00421589" w:rsidP="00421589">
      <w:pPr>
        <w:widowControl w:val="0"/>
        <w:rPr>
          <w:rFonts w:cs="Segoe UI"/>
          <w:color w:val="C00000"/>
          <w:szCs w:val="23"/>
        </w:rPr>
      </w:pPr>
      <w:bookmarkStart w:id="1" w:name="_Toc97137900"/>
      <w:r w:rsidRPr="00421589">
        <w:rPr>
          <w:rFonts w:cs="Segoe UI"/>
          <w:color w:val="C00000"/>
          <w:szCs w:val="23"/>
        </w:rPr>
        <w:t>Past WRP Webinars:</w:t>
      </w:r>
    </w:p>
    <w:p w14:paraId="1D4C5A6B" w14:textId="77777777" w:rsidR="00421589" w:rsidRPr="00421589" w:rsidRDefault="00000000" w:rsidP="00421589">
      <w:pPr>
        <w:widowControl w:val="0"/>
        <w:numPr>
          <w:ilvl w:val="0"/>
          <w:numId w:val="26"/>
        </w:numPr>
        <w:rPr>
          <w:rFonts w:cs="Segoe UI"/>
          <w:szCs w:val="23"/>
        </w:rPr>
      </w:pPr>
      <w:hyperlink r:id="rId11" w:history="1">
        <w:r w:rsidR="00421589" w:rsidRPr="00421589">
          <w:rPr>
            <w:rStyle w:val="Hyperlink"/>
            <w:rFonts w:cs="Segoe UI"/>
            <w:szCs w:val="23"/>
          </w:rPr>
          <w:t>October 26: WRP’s October 26th webinar on Groundwater-Surface Water Interface</w:t>
        </w:r>
      </w:hyperlink>
      <w:r w:rsidR="00421589" w:rsidRPr="00421589">
        <w:rPr>
          <w:rFonts w:cs="Segoe UI"/>
          <w:szCs w:val="23"/>
        </w:rPr>
        <w:t>:  </w:t>
      </w:r>
      <w:hyperlink r:id="rId12" w:tooltip="https://bah16f18.adobeconnect.com/peajshddahqt/" w:history="1">
        <w:r w:rsidR="00421589" w:rsidRPr="00421589">
          <w:rPr>
            <w:rStyle w:val="Hyperlink"/>
            <w:rFonts w:cs="Segoe UI"/>
            <w:szCs w:val="23"/>
          </w:rPr>
          <w:t>https://bah16f18.adobeconnect.com/peajshddahqt/</w:t>
        </w:r>
      </w:hyperlink>
    </w:p>
    <w:p w14:paraId="153584C1" w14:textId="77777777" w:rsidR="00421589" w:rsidRPr="00421589" w:rsidRDefault="00421589" w:rsidP="00421589">
      <w:pPr>
        <w:widowControl w:val="0"/>
        <w:numPr>
          <w:ilvl w:val="0"/>
          <w:numId w:val="26"/>
        </w:numPr>
        <w:rPr>
          <w:rFonts w:cs="Segoe UI"/>
          <w:szCs w:val="23"/>
        </w:rPr>
      </w:pPr>
      <w:r w:rsidRPr="00421589">
        <w:rPr>
          <w:rFonts w:cs="Segoe UI"/>
          <w:szCs w:val="23"/>
        </w:rPr>
        <w:t xml:space="preserve">September 16: WRP Energy Committee Webinar on Black Sky/Black Start: </w:t>
      </w:r>
      <w:hyperlink r:id="rId13" w:history="1">
        <w:r w:rsidRPr="00421589">
          <w:rPr>
            <w:rStyle w:val="Hyperlink"/>
            <w:rFonts w:cs="Segoe UI"/>
            <w:szCs w:val="23"/>
          </w:rPr>
          <w:t>https://bah16f18.adobeconnect.com/pu42y2go4il3/</w:t>
        </w:r>
      </w:hyperlink>
      <w:r w:rsidRPr="00421589">
        <w:rPr>
          <w:rFonts w:cs="Segoe UI"/>
          <w:szCs w:val="23"/>
        </w:rPr>
        <w:t xml:space="preserve"> </w:t>
      </w:r>
    </w:p>
    <w:p w14:paraId="41329756" w14:textId="77777777" w:rsidR="00421589" w:rsidRPr="00421589" w:rsidRDefault="00421589" w:rsidP="00421589">
      <w:pPr>
        <w:widowControl w:val="0"/>
        <w:numPr>
          <w:ilvl w:val="0"/>
          <w:numId w:val="26"/>
        </w:numPr>
        <w:rPr>
          <w:rFonts w:cs="Segoe UI"/>
          <w:szCs w:val="23"/>
        </w:rPr>
      </w:pPr>
      <w:r w:rsidRPr="00421589">
        <w:rPr>
          <w:rFonts w:cs="Segoe UI"/>
          <w:szCs w:val="23"/>
        </w:rPr>
        <w:lastRenderedPageBreak/>
        <w:t>February 4</w:t>
      </w:r>
      <w:r w:rsidRPr="00421589">
        <w:rPr>
          <w:rFonts w:cs="Segoe UI"/>
          <w:szCs w:val="23"/>
          <w:vertAlign w:val="superscript"/>
        </w:rPr>
        <w:t>th</w:t>
      </w:r>
      <w:r w:rsidRPr="00421589">
        <w:rPr>
          <w:rFonts w:cs="Segoe UI"/>
          <w:szCs w:val="23"/>
        </w:rPr>
        <w:t xml:space="preserve"> Water Resource Management Strategies Webinar: </w:t>
      </w:r>
      <w:hyperlink r:id="rId14" w:history="1">
        <w:r w:rsidRPr="00421589">
          <w:rPr>
            <w:rStyle w:val="Hyperlink"/>
            <w:rFonts w:cs="Segoe UI"/>
            <w:szCs w:val="23"/>
          </w:rPr>
          <w:t>https://bah16f18.adobeconnect.com/paaydnqwd88p/</w:t>
        </w:r>
      </w:hyperlink>
      <w:r w:rsidRPr="00421589">
        <w:rPr>
          <w:rFonts w:cs="Segoe UI"/>
          <w:szCs w:val="23"/>
          <w:u w:val="single"/>
        </w:rPr>
        <w:t xml:space="preserve"> </w:t>
      </w:r>
    </w:p>
    <w:p w14:paraId="4CE49310" w14:textId="77777777" w:rsidR="00421589" w:rsidRPr="00421589" w:rsidRDefault="00421589" w:rsidP="00421589">
      <w:pPr>
        <w:widowControl w:val="0"/>
        <w:numPr>
          <w:ilvl w:val="0"/>
          <w:numId w:val="26"/>
        </w:numPr>
        <w:rPr>
          <w:rFonts w:cs="Segoe UI"/>
          <w:szCs w:val="23"/>
        </w:rPr>
      </w:pPr>
      <w:r w:rsidRPr="00421589">
        <w:rPr>
          <w:rFonts w:cs="Segoe UI"/>
          <w:szCs w:val="23"/>
        </w:rPr>
        <w:t xml:space="preserve">December 14: Water Security Policy Planning and Implementation Webinar: </w:t>
      </w:r>
      <w:hyperlink r:id="rId15" w:history="1">
        <w:r w:rsidRPr="00421589">
          <w:rPr>
            <w:rStyle w:val="Hyperlink"/>
            <w:rFonts w:cs="Segoe UI"/>
            <w:szCs w:val="23"/>
          </w:rPr>
          <w:t>https://bah16f18.adobeconnect.com/p40giu27h4yq/</w:t>
        </w:r>
      </w:hyperlink>
      <w:r w:rsidRPr="00421589">
        <w:rPr>
          <w:rFonts w:cs="Segoe UI"/>
          <w:szCs w:val="23"/>
          <w:u w:val="single"/>
        </w:rPr>
        <w:t xml:space="preserve"> </w:t>
      </w:r>
      <w:r w:rsidRPr="00421589">
        <w:rPr>
          <w:rFonts w:cs="Segoe UI"/>
          <w:szCs w:val="23"/>
        </w:rPr>
        <w:t> </w:t>
      </w:r>
    </w:p>
    <w:p w14:paraId="77EA97F6" w14:textId="77777777" w:rsidR="00421589" w:rsidRPr="00421589" w:rsidRDefault="00421589" w:rsidP="00421589">
      <w:pPr>
        <w:widowControl w:val="0"/>
        <w:numPr>
          <w:ilvl w:val="0"/>
          <w:numId w:val="26"/>
        </w:numPr>
        <w:rPr>
          <w:rFonts w:cs="Segoe UI"/>
          <w:szCs w:val="23"/>
        </w:rPr>
      </w:pPr>
      <w:r w:rsidRPr="00421589">
        <w:rPr>
          <w:rFonts w:cs="Segoe UI"/>
          <w:szCs w:val="23"/>
        </w:rPr>
        <w:t>December 8: Western Regional Partnership (WRP) webinar featuring Tribal Resilient Energy Infrastructure</w:t>
      </w:r>
    </w:p>
    <w:p w14:paraId="7DD4BFAF" w14:textId="77777777" w:rsidR="00421589" w:rsidRPr="00421589" w:rsidRDefault="00421589" w:rsidP="00421589">
      <w:pPr>
        <w:widowControl w:val="0"/>
        <w:numPr>
          <w:ilvl w:val="0"/>
          <w:numId w:val="26"/>
        </w:numPr>
        <w:rPr>
          <w:rFonts w:cs="Segoe UI"/>
          <w:szCs w:val="23"/>
        </w:rPr>
      </w:pPr>
      <w:r w:rsidRPr="00421589">
        <w:rPr>
          <w:rFonts w:cs="Segoe UI"/>
          <w:szCs w:val="23"/>
        </w:rPr>
        <w:t>Oct 15:</w:t>
      </w:r>
      <w:r w:rsidRPr="00421589">
        <w:rPr>
          <w:rFonts w:cs="Segoe UI"/>
          <w:szCs w:val="23"/>
          <w:vertAlign w:val="superscript"/>
        </w:rPr>
        <w:t xml:space="preserve"> </w:t>
      </w:r>
      <w:r w:rsidRPr="00421589">
        <w:rPr>
          <w:rFonts w:cs="Segoe UI"/>
          <w:szCs w:val="23"/>
        </w:rPr>
        <w:t>Fort Huachuca Sentinel Landscape/Partnership Water Efforts Webinar: </w:t>
      </w:r>
      <w:hyperlink r:id="rId16" w:tooltip="https://bah16f18.adobeconnect.com/pghxl2u51kw2/" w:history="1">
        <w:r w:rsidRPr="00421589">
          <w:rPr>
            <w:rStyle w:val="Hyperlink"/>
            <w:rFonts w:cs="Segoe UI"/>
            <w:szCs w:val="23"/>
          </w:rPr>
          <w:t>https://bah16f18.adobeconnect.com/pghxl2u51kw2/</w:t>
        </w:r>
      </w:hyperlink>
      <w:r w:rsidRPr="00421589">
        <w:rPr>
          <w:rFonts w:cs="Segoe UI"/>
          <w:szCs w:val="23"/>
        </w:rPr>
        <w:t> </w:t>
      </w:r>
    </w:p>
    <w:p w14:paraId="65CA9E93" w14:textId="77777777" w:rsidR="00421589" w:rsidRPr="00421589" w:rsidRDefault="00421589" w:rsidP="00421589">
      <w:pPr>
        <w:widowControl w:val="0"/>
        <w:numPr>
          <w:ilvl w:val="0"/>
          <w:numId w:val="26"/>
        </w:numPr>
        <w:rPr>
          <w:rFonts w:cs="Segoe UI"/>
          <w:szCs w:val="23"/>
        </w:rPr>
      </w:pPr>
      <w:r w:rsidRPr="00421589">
        <w:rPr>
          <w:rFonts w:cs="Segoe UI"/>
          <w:szCs w:val="23"/>
        </w:rPr>
        <w:t>Oct 22:</w:t>
      </w:r>
      <w:r w:rsidRPr="00421589">
        <w:rPr>
          <w:rFonts w:cs="Segoe UI"/>
          <w:szCs w:val="23"/>
          <w:vertAlign w:val="superscript"/>
        </w:rPr>
        <w:t xml:space="preserve"> </w:t>
      </w:r>
      <w:r w:rsidRPr="00421589">
        <w:rPr>
          <w:rFonts w:cs="Segoe UI"/>
          <w:szCs w:val="23"/>
        </w:rPr>
        <w:t xml:space="preserve">Collaborative Tools for Resolving Water Disputes Webinar: </w:t>
      </w:r>
      <w:hyperlink r:id="rId17" w:tooltip="https://bah16f18.adobeconnect.com/p2xo9dnevhuc/" w:history="1">
        <w:r w:rsidRPr="00421589">
          <w:rPr>
            <w:rStyle w:val="Hyperlink"/>
            <w:rFonts w:cs="Segoe UI"/>
            <w:szCs w:val="23"/>
          </w:rPr>
          <w:t>https://bah16f18.adobeconnect.com/p2xo9dnevhuc/</w:t>
        </w:r>
      </w:hyperlink>
    </w:p>
    <w:p w14:paraId="29324CF0" w14:textId="77777777" w:rsidR="00421589" w:rsidRPr="00421589" w:rsidRDefault="00421589" w:rsidP="00421589">
      <w:pPr>
        <w:widowControl w:val="0"/>
        <w:numPr>
          <w:ilvl w:val="0"/>
          <w:numId w:val="26"/>
        </w:numPr>
        <w:rPr>
          <w:rFonts w:cs="Segoe UI"/>
          <w:szCs w:val="23"/>
        </w:rPr>
      </w:pPr>
      <w:r w:rsidRPr="00421589">
        <w:rPr>
          <w:rFonts w:cs="Segoe UI"/>
          <w:szCs w:val="23"/>
        </w:rPr>
        <w:t xml:space="preserve">June 11: Resiliency of Airspace Webinar: </w:t>
      </w:r>
      <w:hyperlink r:id="rId18" w:history="1">
        <w:r w:rsidRPr="00421589">
          <w:rPr>
            <w:rStyle w:val="Hyperlink"/>
            <w:rFonts w:cs="Segoe UI"/>
            <w:szCs w:val="23"/>
          </w:rPr>
          <w:t>https://bah16f18.adobeconnect.com/pu2gu1ldj21e/</w:t>
        </w:r>
      </w:hyperlink>
    </w:p>
    <w:p w14:paraId="09BE5D5F" w14:textId="77777777" w:rsidR="00421589" w:rsidRPr="00421589" w:rsidRDefault="00421589" w:rsidP="00421589">
      <w:pPr>
        <w:widowControl w:val="0"/>
        <w:numPr>
          <w:ilvl w:val="0"/>
          <w:numId w:val="26"/>
        </w:numPr>
        <w:rPr>
          <w:rStyle w:val="Hyperlink"/>
          <w:rFonts w:cs="Segoe UI"/>
          <w:b/>
          <w:bCs/>
          <w:color w:val="000000" w:themeColor="text1"/>
          <w:szCs w:val="23"/>
          <w:u w:val="none"/>
        </w:rPr>
      </w:pPr>
      <w:r w:rsidRPr="00421589">
        <w:rPr>
          <w:rFonts w:cs="Segoe UI"/>
          <w:szCs w:val="23"/>
        </w:rPr>
        <w:t xml:space="preserve">June 12: WRP’s June 12th webinar on Disaster Mitigation: </w:t>
      </w:r>
      <w:hyperlink r:id="rId19" w:history="1">
        <w:r w:rsidRPr="00421589">
          <w:rPr>
            <w:rStyle w:val="Hyperlink"/>
            <w:rFonts w:cs="Segoe UI"/>
            <w:szCs w:val="23"/>
          </w:rPr>
          <w:t>https://bah16f18.adobeconnect.com/pq9huy66zgwm/</w:t>
        </w:r>
      </w:hyperlink>
    </w:p>
    <w:p w14:paraId="36D9B670" w14:textId="77777777" w:rsidR="00421589" w:rsidRPr="00421589" w:rsidRDefault="00421589" w:rsidP="00421589">
      <w:pPr>
        <w:pStyle w:val="Heading1"/>
        <w:keepNext w:val="0"/>
        <w:keepLines w:val="0"/>
        <w:widowControl w:val="0"/>
        <w:spacing w:before="0" w:after="0"/>
        <w:jc w:val="center"/>
        <w:rPr>
          <w:rFonts w:ascii="Segoe UI" w:hAnsi="Segoe UI" w:cs="Segoe UI"/>
          <w:color w:val="0070C0"/>
          <w:sz w:val="23"/>
          <w:szCs w:val="23"/>
        </w:rPr>
      </w:pPr>
    </w:p>
    <w:p w14:paraId="2384FCE0" w14:textId="394C154B" w:rsidR="00106252" w:rsidRPr="00421589" w:rsidRDefault="00BD1DF7" w:rsidP="00421589">
      <w:pPr>
        <w:pStyle w:val="Heading1"/>
        <w:keepNext w:val="0"/>
        <w:keepLines w:val="0"/>
        <w:widowControl w:val="0"/>
        <w:spacing w:before="0" w:after="0"/>
        <w:jc w:val="center"/>
        <w:rPr>
          <w:rFonts w:ascii="Segoe UI" w:hAnsi="Segoe UI" w:cs="Segoe UI"/>
          <w:color w:val="0070C0"/>
          <w:sz w:val="32"/>
        </w:rPr>
      </w:pPr>
      <w:r w:rsidRPr="00421589">
        <w:rPr>
          <w:rFonts w:ascii="Segoe UI" w:hAnsi="Segoe UI" w:cs="Segoe UI"/>
          <w:color w:val="0070C0"/>
          <w:sz w:val="32"/>
        </w:rPr>
        <w:t>Energy</w:t>
      </w:r>
      <w:bookmarkEnd w:id="1"/>
    </w:p>
    <w:p w14:paraId="3FE5D5CC" w14:textId="77777777" w:rsidR="00272162" w:rsidRPr="00421589" w:rsidRDefault="00272162" w:rsidP="00421589">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2" w:name="_Toc97137901"/>
      <w:r w:rsidRPr="00421589">
        <w:rPr>
          <w:rFonts w:ascii="Segoe UI" w:hAnsi="Segoe UI" w:cs="Segoe UI"/>
          <w:b/>
          <w:bCs/>
          <w:color w:val="000000" w:themeColor="text1"/>
          <w:sz w:val="28"/>
          <w:szCs w:val="28"/>
        </w:rPr>
        <w:t>Federal Updates</w:t>
      </w:r>
      <w:bookmarkEnd w:id="2"/>
      <w:r w:rsidRPr="00421589">
        <w:rPr>
          <w:rFonts w:ascii="Segoe UI" w:hAnsi="Segoe UI" w:cs="Segoe UI"/>
          <w:b/>
          <w:bCs/>
          <w:color w:val="000000" w:themeColor="text1"/>
          <w:sz w:val="28"/>
          <w:szCs w:val="28"/>
        </w:rPr>
        <w:t xml:space="preserve"> </w:t>
      </w:r>
    </w:p>
    <w:p w14:paraId="3AE17C47" w14:textId="25738C84" w:rsidR="007E61D5" w:rsidRPr="00421589" w:rsidRDefault="007E61D5" w:rsidP="00421589">
      <w:pPr>
        <w:pStyle w:val="Heading3"/>
        <w:keepNext w:val="0"/>
        <w:keepLines w:val="0"/>
        <w:widowControl w:val="0"/>
        <w:spacing w:before="0"/>
        <w:rPr>
          <w:rStyle w:val="Hyperlink"/>
          <w:rFonts w:ascii="Segoe UI" w:hAnsi="Segoe UI" w:cs="Segoe UI"/>
          <w:b/>
          <w:bCs/>
          <w:color w:val="000000" w:themeColor="text1"/>
          <w:u w:val="none"/>
        </w:rPr>
      </w:pPr>
      <w:bookmarkStart w:id="3" w:name="_Toc97137903"/>
      <w:r w:rsidRPr="00421589">
        <w:rPr>
          <w:rStyle w:val="Hyperlink"/>
          <w:rFonts w:ascii="Segoe UI" w:hAnsi="Segoe UI" w:cs="Segoe UI"/>
          <w:b/>
          <w:bCs/>
          <w:color w:val="000000" w:themeColor="text1"/>
          <w:u w:val="none"/>
        </w:rPr>
        <w:t>DOE</w:t>
      </w:r>
      <w:bookmarkEnd w:id="3"/>
    </w:p>
    <w:p w14:paraId="47BB4EF8" w14:textId="3A3F9666" w:rsidR="00700DE1" w:rsidRPr="00421589" w:rsidRDefault="00000000" w:rsidP="00421589">
      <w:pPr>
        <w:pStyle w:val="ListParagraph"/>
        <w:numPr>
          <w:ilvl w:val="0"/>
          <w:numId w:val="13"/>
        </w:numPr>
        <w:ind w:left="360"/>
        <w:rPr>
          <w:rFonts w:cs="Segoe UI"/>
        </w:rPr>
      </w:pPr>
      <w:hyperlink r:id="rId20" w:tgtFrame="_blank" w:history="1">
        <w:r w:rsidR="00700DE1" w:rsidRPr="00421589">
          <w:rPr>
            <w:rStyle w:val="Hyperlink"/>
            <w:rFonts w:cs="Segoe UI"/>
          </w:rPr>
          <w:t>Stronger Supply Chain Links to a Clean Energy Future</w:t>
        </w:r>
      </w:hyperlink>
    </w:p>
    <w:p w14:paraId="2DBC66EC" w14:textId="24E386E9" w:rsidR="00445EBE" w:rsidRPr="00421589" w:rsidRDefault="00000000" w:rsidP="00421589">
      <w:pPr>
        <w:pStyle w:val="ListParagraph"/>
        <w:numPr>
          <w:ilvl w:val="0"/>
          <w:numId w:val="13"/>
        </w:numPr>
        <w:ind w:left="360"/>
        <w:rPr>
          <w:rFonts w:cs="Segoe UI"/>
        </w:rPr>
      </w:pPr>
      <w:hyperlink r:id="rId21" w:history="1">
        <w:r w:rsidR="001F0751" w:rsidRPr="00421589">
          <w:rPr>
            <w:rStyle w:val="Hyperlink"/>
            <w:rFonts w:cs="Segoe UI"/>
          </w:rPr>
          <w:t xml:space="preserve">Hydropower Funding Opportunity to Advance Fish Passage Protection Technologies </w:t>
        </w:r>
      </w:hyperlink>
    </w:p>
    <w:p w14:paraId="11D24A84" w14:textId="64DA820F" w:rsidR="00445EBE" w:rsidRPr="00421589" w:rsidRDefault="00000000" w:rsidP="00421589">
      <w:pPr>
        <w:pStyle w:val="ListParagraph"/>
        <w:numPr>
          <w:ilvl w:val="0"/>
          <w:numId w:val="13"/>
        </w:numPr>
        <w:ind w:left="360"/>
        <w:rPr>
          <w:rFonts w:cs="Segoe UI"/>
        </w:rPr>
      </w:pPr>
      <w:hyperlink r:id="rId22" w:tgtFrame="_blank" w:tooltip="https://www.energy.gov/articles/biden-harris-administration-announces-250-million-investment-inflation-reduction-act" w:history="1">
        <w:r w:rsidR="00445EBE" w:rsidRPr="00421589">
          <w:rPr>
            <w:rStyle w:val="Hyperlink"/>
            <w:rFonts w:cs="Segoe UI"/>
          </w:rPr>
          <w:t>DOE Announces $250 Million Investment From Inflation Reduction Act For Domestic Heat Pump Manufacturing</w:t>
        </w:r>
      </w:hyperlink>
    </w:p>
    <w:p w14:paraId="06AB5587" w14:textId="716C0F08" w:rsidR="008707BD" w:rsidRPr="00421589" w:rsidRDefault="008707BD" w:rsidP="00421589">
      <w:pPr>
        <w:pStyle w:val="ListParagraph"/>
        <w:numPr>
          <w:ilvl w:val="0"/>
          <w:numId w:val="13"/>
        </w:numPr>
        <w:ind w:left="360"/>
        <w:rPr>
          <w:rFonts w:cs="Segoe UI"/>
        </w:rPr>
      </w:pPr>
      <w:r w:rsidRPr="00421589">
        <w:rPr>
          <w:rFonts w:cs="Segoe UI"/>
        </w:rPr>
        <w:t xml:space="preserve">DOE </w:t>
      </w:r>
      <w:hyperlink r:id="rId23" w:history="1">
        <w:r w:rsidRPr="00421589">
          <w:rPr>
            <w:rStyle w:val="Hyperlink"/>
            <w:rFonts w:cs="Segoe UI"/>
          </w:rPr>
          <w:t>Grid Deployment Office</w:t>
        </w:r>
      </w:hyperlink>
      <w:r w:rsidRPr="00421589">
        <w:rPr>
          <w:rFonts w:cs="Segoe UI"/>
        </w:rPr>
        <w:t xml:space="preserve"> is administering a $10.5 billion program to enhance grid flexibility and improve the resilience of the power system against growing threats of extreme weather and climate change</w:t>
      </w:r>
    </w:p>
    <w:p w14:paraId="551C4E02" w14:textId="04C7F915" w:rsidR="009D78D7" w:rsidRPr="00421589" w:rsidRDefault="00000000" w:rsidP="00421589">
      <w:pPr>
        <w:pStyle w:val="ListParagraph"/>
        <w:numPr>
          <w:ilvl w:val="0"/>
          <w:numId w:val="13"/>
        </w:numPr>
        <w:ind w:left="360"/>
        <w:rPr>
          <w:rFonts w:cs="Segoe UI"/>
        </w:rPr>
      </w:pPr>
      <w:hyperlink r:id="rId24" w:tgtFrame="_blank" w:history="1">
        <w:r w:rsidR="009D78D7" w:rsidRPr="00421589">
          <w:rPr>
            <w:rStyle w:val="Hyperlink"/>
            <w:rFonts w:cs="Segoe UI"/>
          </w:rPr>
          <w:t>DOE Invests $14 Million to Enhance Environmental and Wildlife Benefits from Solar Energy Infrastructure</w:t>
        </w:r>
      </w:hyperlink>
    </w:p>
    <w:p w14:paraId="65BC3D64" w14:textId="3B8AC109" w:rsidR="00C87377" w:rsidRPr="00421589" w:rsidRDefault="00000000" w:rsidP="00421589">
      <w:pPr>
        <w:pStyle w:val="ListParagraph"/>
        <w:numPr>
          <w:ilvl w:val="0"/>
          <w:numId w:val="13"/>
        </w:numPr>
        <w:ind w:left="360"/>
        <w:rPr>
          <w:rFonts w:cs="Segoe UI"/>
        </w:rPr>
      </w:pPr>
      <w:hyperlink r:id="rId25" w:history="1">
        <w:r w:rsidR="00C87377" w:rsidRPr="00421589">
          <w:rPr>
            <w:rStyle w:val="Hyperlink"/>
            <w:rFonts w:cs="Segoe UI"/>
          </w:rPr>
          <w:t>Biden-Harris Administration Awards $2.8 Billion to Supercharge U.S. Manufacturing of Batteries for Electric Vehicles and Electric Grid</w:t>
        </w:r>
      </w:hyperlink>
    </w:p>
    <w:p w14:paraId="6FCAD3D1" w14:textId="214EDBDF" w:rsidR="00037CE8" w:rsidRPr="00421589" w:rsidRDefault="00421589" w:rsidP="00421589">
      <w:pPr>
        <w:pStyle w:val="ListParagraph"/>
        <w:numPr>
          <w:ilvl w:val="0"/>
          <w:numId w:val="13"/>
        </w:numPr>
        <w:ind w:left="360"/>
        <w:rPr>
          <w:rFonts w:cs="Segoe UI"/>
        </w:rPr>
      </w:pPr>
      <w:r w:rsidRPr="00421589">
        <w:rPr>
          <w:rFonts w:cs="Segoe UI"/>
        </w:rPr>
        <w:t>DOE</w:t>
      </w:r>
      <w:r w:rsidR="00037CE8" w:rsidRPr="00421589">
        <w:rPr>
          <w:rFonts w:cs="Segoe UI"/>
        </w:rPr>
        <w:t xml:space="preserve"> Announces $35 Million in Funding to Advance Tidal and River Current Energy Systems. The full notice of intent is </w:t>
      </w:r>
      <w:hyperlink r:id="rId26" w:tgtFrame="_blank" w:history="1">
        <w:r w:rsidR="00037CE8" w:rsidRPr="00421589">
          <w:rPr>
            <w:rStyle w:val="Hyperlink"/>
            <w:rFonts w:cs="Segoe UI"/>
          </w:rPr>
          <w:t>available on EERE Exchange</w:t>
        </w:r>
      </w:hyperlink>
      <w:r w:rsidR="00037CE8" w:rsidRPr="00421589">
        <w:rPr>
          <w:rFonts w:cs="Segoe UI"/>
        </w:rPr>
        <w:t>. </w:t>
      </w:r>
    </w:p>
    <w:p w14:paraId="36D21598" w14:textId="48D49EEC" w:rsidR="00110FF6" w:rsidRPr="00421589" w:rsidRDefault="00000000" w:rsidP="00421589">
      <w:pPr>
        <w:pStyle w:val="ListParagraph"/>
        <w:numPr>
          <w:ilvl w:val="0"/>
          <w:numId w:val="13"/>
        </w:numPr>
        <w:ind w:left="360"/>
        <w:rPr>
          <w:rFonts w:cs="Segoe UI"/>
        </w:rPr>
      </w:pPr>
      <w:hyperlink r:id="rId27" w:history="1">
        <w:r w:rsidR="000D4A46" w:rsidRPr="00421589">
          <w:rPr>
            <w:rStyle w:val="Hyperlink"/>
            <w:rFonts w:cs="Segoe UI"/>
          </w:rPr>
          <w:t>DOE Cybersecurity Report: Recommendations to Secure Clean Energy on Nation’s Electricity Grid</w:t>
        </w:r>
      </w:hyperlink>
    </w:p>
    <w:p w14:paraId="3D5A55C6" w14:textId="7A50A640" w:rsidR="00694A67" w:rsidRPr="00421589" w:rsidRDefault="00FC3C92" w:rsidP="00421589">
      <w:pPr>
        <w:pStyle w:val="Heading3"/>
        <w:keepNext w:val="0"/>
        <w:keepLines w:val="0"/>
        <w:widowControl w:val="0"/>
        <w:spacing w:before="0"/>
        <w:rPr>
          <w:rStyle w:val="Hyperlink"/>
          <w:rFonts w:ascii="Segoe UI" w:hAnsi="Segoe UI" w:cs="Segoe UI"/>
        </w:rPr>
      </w:pPr>
      <w:bookmarkStart w:id="4" w:name="_Toc97137904"/>
      <w:r w:rsidRPr="00421589">
        <w:rPr>
          <w:rStyle w:val="Hyperlink"/>
          <w:rFonts w:ascii="Segoe UI" w:hAnsi="Segoe UI" w:cs="Segoe UI"/>
          <w:b/>
          <w:bCs/>
          <w:color w:val="000000" w:themeColor="text1"/>
          <w:u w:val="none"/>
        </w:rPr>
        <w:t>DOI</w:t>
      </w:r>
      <w:bookmarkEnd w:id="4"/>
      <w:r w:rsidR="00421589" w:rsidRPr="00421589">
        <w:rPr>
          <w:rStyle w:val="Hyperlink"/>
          <w:rFonts w:ascii="Segoe UI" w:hAnsi="Segoe UI" w:cs="Segoe UI"/>
          <w:b/>
          <w:bCs/>
          <w:color w:val="000000" w:themeColor="text1"/>
          <w:u w:val="none"/>
        </w:rPr>
        <w:t xml:space="preserve">: </w:t>
      </w:r>
      <w:hyperlink r:id="rId28" w:history="1">
        <w:r w:rsidR="00694A67" w:rsidRPr="00421589">
          <w:rPr>
            <w:rStyle w:val="Hyperlink"/>
            <w:rFonts w:ascii="Segoe UI" w:hAnsi="Segoe UI" w:cs="Segoe UI"/>
          </w:rPr>
          <w:t>Interior Department moves forward with leasing provisions mandated in Inflation Reduction Act</w:t>
        </w:r>
      </w:hyperlink>
    </w:p>
    <w:p w14:paraId="0306EA8D" w14:textId="77777777" w:rsidR="00421589" w:rsidRPr="00421589" w:rsidRDefault="00421589" w:rsidP="00421589">
      <w:pPr>
        <w:rPr>
          <w:rFonts w:cs="Segoe UI"/>
        </w:rPr>
      </w:pPr>
    </w:p>
    <w:p w14:paraId="314E108B" w14:textId="77777777" w:rsidR="00272162" w:rsidRPr="00421589" w:rsidRDefault="004C61B7" w:rsidP="00421589">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5" w:name="_Toc97137906"/>
      <w:r w:rsidRPr="00421589">
        <w:rPr>
          <w:rFonts w:ascii="Segoe UI" w:hAnsi="Segoe UI" w:cs="Segoe UI"/>
          <w:b/>
          <w:color w:val="000000" w:themeColor="text1"/>
          <w:sz w:val="28"/>
          <w:szCs w:val="28"/>
        </w:rPr>
        <w:t>State Updates</w:t>
      </w:r>
      <w:bookmarkEnd w:id="5"/>
    </w:p>
    <w:p w14:paraId="0AF13418" w14:textId="6B3AB99C" w:rsidR="00204E79" w:rsidRPr="00421589" w:rsidRDefault="00AD3843" w:rsidP="00421589">
      <w:pPr>
        <w:widowControl w:val="0"/>
        <w:autoSpaceDE w:val="0"/>
        <w:autoSpaceDN w:val="0"/>
        <w:adjustRightInd w:val="0"/>
        <w:rPr>
          <w:rFonts w:cs="Segoe UI"/>
          <w:szCs w:val="23"/>
        </w:rPr>
      </w:pPr>
      <w:r w:rsidRPr="00421589">
        <w:rPr>
          <w:rFonts w:cs="Segoe UI"/>
          <w:b/>
          <w:bCs/>
          <w:szCs w:val="23"/>
        </w:rPr>
        <w:t>AZ</w:t>
      </w:r>
      <w:r w:rsidR="00421589" w:rsidRPr="00421589">
        <w:rPr>
          <w:rFonts w:cs="Segoe UI"/>
          <w:b/>
          <w:bCs/>
          <w:szCs w:val="23"/>
        </w:rPr>
        <w:t>:</w:t>
      </w:r>
      <w:r w:rsidR="00421589" w:rsidRPr="00421589">
        <w:rPr>
          <w:rFonts w:cs="Segoe UI"/>
          <w:szCs w:val="23"/>
        </w:rPr>
        <w:t xml:space="preserve"> </w:t>
      </w:r>
      <w:hyperlink r:id="rId29" w:history="1">
        <w:r w:rsidR="00361013" w:rsidRPr="00421589">
          <w:rPr>
            <w:rStyle w:val="Hyperlink"/>
            <w:rFonts w:cs="Segoe UI"/>
            <w:szCs w:val="23"/>
          </w:rPr>
          <w:t>Western Bark Beetle Initiative Grant</w:t>
        </w:r>
      </w:hyperlink>
      <w:r w:rsidR="00361013" w:rsidRPr="00421589">
        <w:rPr>
          <w:rFonts w:cs="Segoe UI"/>
          <w:szCs w:val="23"/>
        </w:rPr>
        <w:t xml:space="preserve"> - NOW OPEN</w:t>
      </w:r>
    </w:p>
    <w:p w14:paraId="21AEC949" w14:textId="46EF8444" w:rsidR="00A719E5" w:rsidRPr="00421589" w:rsidRDefault="00A719E5" w:rsidP="00421589">
      <w:pPr>
        <w:widowControl w:val="0"/>
        <w:rPr>
          <w:rFonts w:cs="Segoe UI"/>
          <w:b/>
          <w:bCs/>
          <w:szCs w:val="23"/>
        </w:rPr>
      </w:pPr>
      <w:r w:rsidRPr="00421589">
        <w:rPr>
          <w:rFonts w:cs="Segoe UI"/>
          <w:b/>
          <w:bCs/>
          <w:szCs w:val="23"/>
        </w:rPr>
        <w:t>CO</w:t>
      </w:r>
      <w:r w:rsidR="00421589" w:rsidRPr="00421589">
        <w:rPr>
          <w:rFonts w:cs="Segoe UI"/>
          <w:b/>
          <w:bCs/>
          <w:szCs w:val="23"/>
        </w:rPr>
        <w:t>:</w:t>
      </w:r>
    </w:p>
    <w:p w14:paraId="74681CD8" w14:textId="17688C6F" w:rsidR="007263C1" w:rsidRPr="00421589" w:rsidRDefault="00032679" w:rsidP="00421589">
      <w:pPr>
        <w:pStyle w:val="ListParagraph"/>
        <w:widowControl w:val="0"/>
        <w:numPr>
          <w:ilvl w:val="0"/>
          <w:numId w:val="10"/>
        </w:numPr>
        <w:ind w:left="360"/>
        <w:rPr>
          <w:rFonts w:cs="Segoe UI"/>
          <w:szCs w:val="23"/>
        </w:rPr>
      </w:pPr>
      <w:r w:rsidRPr="00421589">
        <w:rPr>
          <w:rFonts w:cs="Segoe UI"/>
          <w:szCs w:val="23"/>
        </w:rPr>
        <w:t xml:space="preserve">Polis Administration's </w:t>
      </w:r>
      <w:hyperlink r:id="rId30" w:tgtFrame="_blank" w:history="1">
        <w:r w:rsidRPr="00421589">
          <w:rPr>
            <w:rStyle w:val="Hyperlink"/>
            <w:rFonts w:cs="Segoe UI"/>
            <w:szCs w:val="23"/>
          </w:rPr>
          <w:t>Roadmap to 100 Percent Renewable Energy by 2040</w:t>
        </w:r>
      </w:hyperlink>
      <w:r w:rsidRPr="00421589">
        <w:rPr>
          <w:rFonts w:cs="Segoe UI"/>
          <w:szCs w:val="23"/>
        </w:rPr>
        <w:t>.</w:t>
      </w:r>
    </w:p>
    <w:p w14:paraId="20071359" w14:textId="1CA4AC06" w:rsidR="00A719E5" w:rsidRPr="00421589" w:rsidRDefault="00000000" w:rsidP="00421589">
      <w:pPr>
        <w:pStyle w:val="ListParagraph"/>
        <w:widowControl w:val="0"/>
        <w:numPr>
          <w:ilvl w:val="0"/>
          <w:numId w:val="10"/>
        </w:numPr>
        <w:ind w:left="360"/>
        <w:rPr>
          <w:rFonts w:cs="Segoe UI"/>
          <w:szCs w:val="23"/>
        </w:rPr>
      </w:pPr>
      <w:hyperlink r:id="rId31" w:history="1">
        <w:r w:rsidR="00A719E5" w:rsidRPr="00421589">
          <w:rPr>
            <w:rStyle w:val="Hyperlink"/>
            <w:rFonts w:cs="Segoe UI"/>
            <w:szCs w:val="23"/>
          </w:rPr>
          <w:t xml:space="preserve">Gov. Polis pitches geothermal energy as clean-heating solution in Western governors' initiative </w:t>
        </w:r>
      </w:hyperlink>
    </w:p>
    <w:p w14:paraId="0A1D2FC1" w14:textId="561C4FA3" w:rsidR="00032679" w:rsidRPr="00421589" w:rsidRDefault="00032679" w:rsidP="00421589">
      <w:pPr>
        <w:widowControl w:val="0"/>
        <w:ind w:left="0" w:firstLine="0"/>
        <w:rPr>
          <w:rFonts w:cs="Segoe UI"/>
          <w:szCs w:val="23"/>
        </w:rPr>
      </w:pPr>
      <w:r w:rsidRPr="00421589">
        <w:rPr>
          <w:rFonts w:cs="Segoe UI"/>
          <w:b/>
          <w:bCs/>
          <w:szCs w:val="23"/>
        </w:rPr>
        <w:t>UT</w:t>
      </w:r>
      <w:r w:rsidR="00421589" w:rsidRPr="00421589">
        <w:rPr>
          <w:rFonts w:cs="Segoe UI"/>
          <w:b/>
          <w:bCs/>
          <w:szCs w:val="23"/>
        </w:rPr>
        <w:t>:</w:t>
      </w:r>
      <w:r w:rsidR="00421589" w:rsidRPr="00421589">
        <w:rPr>
          <w:rFonts w:cs="Segoe UI"/>
          <w:szCs w:val="23"/>
        </w:rPr>
        <w:t xml:space="preserve"> </w:t>
      </w:r>
      <w:r w:rsidRPr="00421589">
        <w:rPr>
          <w:rFonts w:cs="Segoe UI"/>
          <w:szCs w:val="23"/>
        </w:rPr>
        <w:t xml:space="preserve">The Ute Mountain Farm and Ranch Enterprise has made moves to capture the dissipated energy through a series of small hydroelectric power plants placed on irrigation lines that serve center-pivot sprinklers on the 7,700-acre farm southwest of Towaoc. </w:t>
      </w:r>
      <w:hyperlink r:id="rId32" w:history="1">
        <w:r w:rsidRPr="00421589">
          <w:rPr>
            <w:rStyle w:val="Hyperlink"/>
            <w:rFonts w:cs="Segoe UI"/>
            <w:szCs w:val="23"/>
          </w:rPr>
          <w:t>Read more about this innovative project</w:t>
        </w:r>
      </w:hyperlink>
      <w:r w:rsidRPr="00421589">
        <w:rPr>
          <w:rFonts w:cs="Segoe UI"/>
          <w:szCs w:val="23"/>
        </w:rPr>
        <w:t>.</w:t>
      </w:r>
    </w:p>
    <w:p w14:paraId="1728091E" w14:textId="77777777" w:rsidR="00421589" w:rsidRPr="00421589" w:rsidRDefault="00421589" w:rsidP="00421589">
      <w:pPr>
        <w:widowControl w:val="0"/>
        <w:ind w:left="0" w:firstLine="0"/>
        <w:rPr>
          <w:rFonts w:cs="Segoe UI"/>
          <w:szCs w:val="23"/>
        </w:rPr>
      </w:pPr>
    </w:p>
    <w:p w14:paraId="35F766EB" w14:textId="7B9074B3" w:rsidR="00112C01" w:rsidRPr="00421589" w:rsidRDefault="009F4765" w:rsidP="00421589">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6" w:name="_Toc97137907"/>
      <w:r w:rsidRPr="00421589">
        <w:rPr>
          <w:rFonts w:ascii="Segoe UI" w:hAnsi="Segoe UI" w:cs="Segoe UI"/>
          <w:b/>
          <w:bCs/>
          <w:color w:val="000000" w:themeColor="text1"/>
          <w:sz w:val="28"/>
          <w:szCs w:val="28"/>
        </w:rPr>
        <w:lastRenderedPageBreak/>
        <w:t>Tribal Updates</w:t>
      </w:r>
      <w:bookmarkEnd w:id="6"/>
    </w:p>
    <w:p w14:paraId="36991EE8" w14:textId="60A075DE" w:rsidR="001E146F" w:rsidRPr="00421589" w:rsidRDefault="00000000" w:rsidP="00421589">
      <w:pPr>
        <w:pStyle w:val="ListParagraph"/>
        <w:numPr>
          <w:ilvl w:val="0"/>
          <w:numId w:val="9"/>
        </w:numPr>
        <w:ind w:left="360"/>
        <w:rPr>
          <w:rFonts w:cs="Segoe UI"/>
        </w:rPr>
      </w:pPr>
      <w:hyperlink r:id="rId33" w:history="1">
        <w:r w:rsidR="001E146F" w:rsidRPr="00421589">
          <w:rPr>
            <w:rStyle w:val="Hyperlink"/>
            <w:rFonts w:cs="Segoe UI"/>
          </w:rPr>
          <w:t>With renewables, Native communities chart a path to energy sovereignty</w:t>
        </w:r>
      </w:hyperlink>
    </w:p>
    <w:p w14:paraId="243F096C" w14:textId="75F282C3" w:rsidR="003B2DFA" w:rsidRPr="00421589" w:rsidRDefault="00000000" w:rsidP="00421589">
      <w:pPr>
        <w:pStyle w:val="ListParagraph"/>
        <w:numPr>
          <w:ilvl w:val="0"/>
          <w:numId w:val="9"/>
        </w:numPr>
        <w:ind w:left="360"/>
        <w:rPr>
          <w:rStyle w:val="Hyperlink"/>
          <w:rFonts w:cs="Segoe UI"/>
          <w:color w:val="000000" w:themeColor="text1"/>
          <w:u w:val="none"/>
        </w:rPr>
      </w:pPr>
      <w:hyperlink r:id="rId34" w:history="1">
        <w:r w:rsidR="003F104C" w:rsidRPr="00421589">
          <w:rPr>
            <w:rStyle w:val="Hyperlink"/>
            <w:rFonts w:cs="Segoe UI"/>
          </w:rPr>
          <w:t>Workforce training increases access to solar and jobs in Navajo communities</w:t>
        </w:r>
      </w:hyperlink>
    </w:p>
    <w:p w14:paraId="738F5BE3" w14:textId="77777777" w:rsidR="00421589" w:rsidRPr="00421589" w:rsidRDefault="00421589" w:rsidP="00421589">
      <w:pPr>
        <w:pStyle w:val="ListParagraph"/>
        <w:ind w:left="360" w:firstLine="0"/>
        <w:rPr>
          <w:rFonts w:cs="Segoe UI"/>
        </w:rPr>
      </w:pPr>
    </w:p>
    <w:p w14:paraId="659E0F12" w14:textId="137ECD90" w:rsidR="009E12D7" w:rsidRPr="00421589" w:rsidRDefault="00BD1DF7" w:rsidP="00421589">
      <w:pPr>
        <w:pStyle w:val="Heading1"/>
        <w:keepNext w:val="0"/>
        <w:keepLines w:val="0"/>
        <w:widowControl w:val="0"/>
        <w:spacing w:before="0" w:after="0"/>
        <w:jc w:val="center"/>
        <w:rPr>
          <w:rFonts w:ascii="Segoe UI" w:hAnsi="Segoe UI" w:cs="Segoe UI"/>
          <w:color w:val="0070C0"/>
          <w:sz w:val="32"/>
        </w:rPr>
      </w:pPr>
      <w:bookmarkStart w:id="7" w:name="_Toc97137909"/>
      <w:r w:rsidRPr="00421589">
        <w:rPr>
          <w:rFonts w:ascii="Segoe UI" w:hAnsi="Segoe UI" w:cs="Segoe UI"/>
          <w:color w:val="0070C0"/>
          <w:sz w:val="32"/>
        </w:rPr>
        <w:t>Natural Resources</w:t>
      </w:r>
      <w:bookmarkEnd w:id="7"/>
    </w:p>
    <w:p w14:paraId="7BB50226" w14:textId="77777777" w:rsidR="00B52DA7" w:rsidRPr="00421589" w:rsidRDefault="00B60C3B" w:rsidP="00421589">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8" w:name="_Toc97137910"/>
      <w:r w:rsidRPr="00421589">
        <w:rPr>
          <w:rFonts w:ascii="Segoe UI" w:hAnsi="Segoe UI" w:cs="Segoe UI"/>
          <w:b/>
          <w:color w:val="000000" w:themeColor="text1"/>
          <w:sz w:val="28"/>
          <w:szCs w:val="28"/>
        </w:rPr>
        <w:t>Federal Updates</w:t>
      </w:r>
      <w:bookmarkEnd w:id="8"/>
    </w:p>
    <w:bookmarkStart w:id="9" w:name="_Toc97137915"/>
    <w:p w14:paraId="2FB9B3E0" w14:textId="1A13A15B" w:rsidR="00BA216D" w:rsidRPr="00421589" w:rsidRDefault="00136759" w:rsidP="00421589">
      <w:pPr>
        <w:pStyle w:val="Heading3"/>
        <w:keepNext w:val="0"/>
        <w:keepLines w:val="0"/>
        <w:widowControl w:val="0"/>
        <w:numPr>
          <w:ilvl w:val="0"/>
          <w:numId w:val="3"/>
        </w:numPr>
        <w:spacing w:before="0"/>
        <w:rPr>
          <w:rFonts w:ascii="Segoe UI" w:hAnsi="Segoe UI" w:cs="Segoe UI"/>
          <w:color w:val="000000" w:themeColor="text1"/>
          <w:szCs w:val="23"/>
        </w:rPr>
      </w:pPr>
      <w:r w:rsidRPr="00421589">
        <w:rPr>
          <w:rFonts w:ascii="Segoe UI" w:hAnsi="Segoe UI" w:cs="Segoe UI"/>
          <w:color w:val="000000" w:themeColor="text1"/>
          <w:szCs w:val="23"/>
        </w:rPr>
        <w:fldChar w:fldCharType="begin"/>
      </w:r>
      <w:r w:rsidRPr="00421589">
        <w:rPr>
          <w:rFonts w:ascii="Segoe UI" w:hAnsi="Segoe UI" w:cs="Segoe UI"/>
          <w:color w:val="000000" w:themeColor="text1"/>
          <w:szCs w:val="23"/>
        </w:rPr>
        <w:instrText xml:space="preserve"> HYPERLINK "https://click.pewtrusts.org/?qs=961d30f492177be748c9eb0b8c1aee18af0f5cf022395b5cd9e902100ed10ef06acb5779e067cf5a5f606df8a997d40a1e9180dcc4157e70" \t "_blank" </w:instrText>
      </w:r>
      <w:r w:rsidRPr="00421589">
        <w:rPr>
          <w:rFonts w:ascii="Segoe UI" w:hAnsi="Segoe UI" w:cs="Segoe UI"/>
          <w:color w:val="000000" w:themeColor="text1"/>
          <w:szCs w:val="23"/>
        </w:rPr>
      </w:r>
      <w:r w:rsidRPr="00421589">
        <w:rPr>
          <w:rFonts w:ascii="Segoe UI" w:hAnsi="Segoe UI" w:cs="Segoe UI"/>
          <w:color w:val="000000" w:themeColor="text1"/>
          <w:szCs w:val="23"/>
        </w:rPr>
        <w:fldChar w:fldCharType="separate"/>
      </w:r>
      <w:r w:rsidRPr="00421589">
        <w:rPr>
          <w:rStyle w:val="Hyperlink"/>
          <w:rFonts w:ascii="Segoe UI" w:hAnsi="Segoe UI" w:cs="Segoe UI"/>
          <w:szCs w:val="23"/>
        </w:rPr>
        <w:t>Climate Change Drives Federal Plans for Resilience</w:t>
      </w:r>
      <w:r w:rsidRPr="00421589">
        <w:rPr>
          <w:rFonts w:ascii="Segoe UI" w:hAnsi="Segoe UI" w:cs="Segoe UI"/>
          <w:color w:val="000000" w:themeColor="text1"/>
          <w:szCs w:val="23"/>
        </w:rPr>
        <w:fldChar w:fldCharType="end"/>
      </w:r>
    </w:p>
    <w:p w14:paraId="795809F1" w14:textId="115CC9E3" w:rsidR="00B42EED" w:rsidRPr="00421589" w:rsidRDefault="00000000" w:rsidP="00421589">
      <w:pPr>
        <w:pStyle w:val="Heading3"/>
        <w:keepNext w:val="0"/>
        <w:keepLines w:val="0"/>
        <w:widowControl w:val="0"/>
        <w:numPr>
          <w:ilvl w:val="0"/>
          <w:numId w:val="3"/>
        </w:numPr>
        <w:spacing w:before="0"/>
        <w:rPr>
          <w:rFonts w:ascii="Segoe UI" w:hAnsi="Segoe UI" w:cs="Segoe UI"/>
          <w:color w:val="000000" w:themeColor="text1"/>
          <w:szCs w:val="23"/>
        </w:rPr>
      </w:pPr>
      <w:hyperlink r:id="rId35" w:tgtFrame="_blank" w:history="1">
        <w:r w:rsidR="00B42EED" w:rsidRPr="00421589">
          <w:rPr>
            <w:rStyle w:val="Hyperlink"/>
            <w:rFonts w:ascii="Segoe UI" w:hAnsi="Segoe UI" w:cs="Segoe UI"/>
            <w:szCs w:val="23"/>
          </w:rPr>
          <w:t>Feds to Colorado River States: Reduce Water Usage, or We Will Do It for You</w:t>
        </w:r>
      </w:hyperlink>
    </w:p>
    <w:p w14:paraId="2A0A03F1" w14:textId="1E7E9648" w:rsidR="000978F2" w:rsidRPr="00421589" w:rsidRDefault="00000000" w:rsidP="00421589">
      <w:pPr>
        <w:pStyle w:val="Heading3"/>
        <w:keepNext w:val="0"/>
        <w:keepLines w:val="0"/>
        <w:widowControl w:val="0"/>
        <w:numPr>
          <w:ilvl w:val="0"/>
          <w:numId w:val="3"/>
        </w:numPr>
        <w:spacing w:before="0"/>
        <w:rPr>
          <w:rFonts w:ascii="Segoe UI" w:hAnsi="Segoe UI" w:cs="Segoe UI"/>
          <w:color w:val="000000" w:themeColor="text1"/>
          <w:szCs w:val="23"/>
        </w:rPr>
      </w:pPr>
      <w:hyperlink r:id="rId36" w:history="1">
        <w:r w:rsidR="000978F2" w:rsidRPr="00421589">
          <w:rPr>
            <w:rStyle w:val="Hyperlink"/>
            <w:rFonts w:ascii="Segoe UI" w:hAnsi="Segoe UI" w:cs="Segoe UI"/>
            <w:szCs w:val="23"/>
          </w:rPr>
          <w:t>US to reforest the country with 1 billion trees</w:t>
        </w:r>
      </w:hyperlink>
    </w:p>
    <w:p w14:paraId="76AAA803" w14:textId="427F55C3" w:rsidR="00A468DA" w:rsidRPr="00421589" w:rsidRDefault="00000000" w:rsidP="00421589">
      <w:pPr>
        <w:pStyle w:val="Heading3"/>
        <w:keepNext w:val="0"/>
        <w:keepLines w:val="0"/>
        <w:widowControl w:val="0"/>
        <w:numPr>
          <w:ilvl w:val="0"/>
          <w:numId w:val="3"/>
        </w:numPr>
        <w:spacing w:before="0"/>
        <w:rPr>
          <w:rFonts w:ascii="Segoe UI" w:hAnsi="Segoe UI" w:cs="Segoe UI"/>
          <w:color w:val="000000" w:themeColor="text1"/>
          <w:szCs w:val="23"/>
        </w:rPr>
      </w:pPr>
      <w:hyperlink r:id="rId37" w:history="1">
        <w:r w:rsidR="00A468DA" w:rsidRPr="00421589">
          <w:rPr>
            <w:rStyle w:val="Hyperlink"/>
            <w:rFonts w:ascii="Segoe UI" w:hAnsi="Segoe UI" w:cs="Segoe UI"/>
            <w:szCs w:val="23"/>
          </w:rPr>
          <w:t xml:space="preserve">What to Know About the $350M in New Funding for Wildlife Crossings </w:t>
        </w:r>
      </w:hyperlink>
    </w:p>
    <w:p w14:paraId="1C8EF353" w14:textId="659094D5" w:rsidR="009D78D7" w:rsidRPr="00421589" w:rsidRDefault="00000000" w:rsidP="00421589">
      <w:pPr>
        <w:pStyle w:val="Heading3"/>
        <w:keepNext w:val="0"/>
        <w:keepLines w:val="0"/>
        <w:widowControl w:val="0"/>
        <w:numPr>
          <w:ilvl w:val="0"/>
          <w:numId w:val="3"/>
        </w:numPr>
        <w:spacing w:before="0"/>
        <w:rPr>
          <w:rFonts w:ascii="Segoe UI" w:hAnsi="Segoe UI" w:cs="Segoe UI"/>
          <w:color w:val="000000" w:themeColor="text1"/>
          <w:szCs w:val="23"/>
        </w:rPr>
      </w:pPr>
      <w:hyperlink r:id="rId38" w:tgtFrame="_blank" w:history="1">
        <w:r w:rsidR="009D78D7" w:rsidRPr="00421589">
          <w:rPr>
            <w:rStyle w:val="Hyperlink"/>
            <w:rFonts w:ascii="Segoe UI" w:hAnsi="Segoe UI" w:cs="Segoe UI"/>
            <w:szCs w:val="23"/>
          </w:rPr>
          <w:t>Biden-</w:t>
        </w:r>
        <w:r w:rsidR="009D78D7" w:rsidRPr="00421589">
          <w:rPr>
            <w:rStyle w:val="Hyperlink"/>
            <w:rFonts w:ascii="Segoe UI Symbol" w:hAnsi="Segoe UI Symbol" w:cs="Segoe UI Symbol"/>
            <w:szCs w:val="23"/>
          </w:rPr>
          <w:t>⁠</w:t>
        </w:r>
        <w:r w:rsidR="009D78D7" w:rsidRPr="00421589">
          <w:rPr>
            <w:rStyle w:val="Hyperlink"/>
            <w:rFonts w:ascii="Segoe UI" w:hAnsi="Segoe UI" w:cs="Segoe UI"/>
            <w:szCs w:val="23"/>
          </w:rPr>
          <w:t>Harris Administration Advances Commitment to Create More Equitable Access to Parks and Nature</w:t>
        </w:r>
      </w:hyperlink>
    </w:p>
    <w:p w14:paraId="2C7ACE94" w14:textId="16CB9E92" w:rsidR="00C0417A" w:rsidRPr="00421589" w:rsidRDefault="00000000" w:rsidP="00421589">
      <w:pPr>
        <w:pStyle w:val="Heading3"/>
        <w:keepNext w:val="0"/>
        <w:keepLines w:val="0"/>
        <w:widowControl w:val="0"/>
        <w:numPr>
          <w:ilvl w:val="0"/>
          <w:numId w:val="3"/>
        </w:numPr>
        <w:spacing w:before="0"/>
        <w:rPr>
          <w:rFonts w:ascii="Segoe UI" w:hAnsi="Segoe UI" w:cs="Segoe UI"/>
          <w:color w:val="000000" w:themeColor="text1"/>
          <w:szCs w:val="23"/>
        </w:rPr>
      </w:pPr>
      <w:hyperlink r:id="rId39" w:tgtFrame="_blank" w:history="1">
        <w:r w:rsidR="00C0417A" w:rsidRPr="00421589">
          <w:rPr>
            <w:rStyle w:val="Hyperlink"/>
            <w:rFonts w:ascii="Segoe UI" w:hAnsi="Segoe UI" w:cs="Segoe UI"/>
            <w:szCs w:val="23"/>
          </w:rPr>
          <w:t>Departments of the Interior and Agriculture Announce Members of Federal Council to Support Hunting, Conservation Efforts</w:t>
        </w:r>
      </w:hyperlink>
    </w:p>
    <w:p w14:paraId="2D6E501E" w14:textId="088D36C5" w:rsidR="002E0193" w:rsidRPr="00421589" w:rsidRDefault="002E0193" w:rsidP="00421589">
      <w:pPr>
        <w:pStyle w:val="Heading3"/>
        <w:keepNext w:val="0"/>
        <w:keepLines w:val="0"/>
        <w:widowControl w:val="0"/>
        <w:numPr>
          <w:ilvl w:val="0"/>
          <w:numId w:val="3"/>
        </w:numPr>
        <w:spacing w:before="0"/>
        <w:rPr>
          <w:rFonts w:ascii="Segoe UI" w:hAnsi="Segoe UI" w:cs="Segoe UI"/>
          <w:color w:val="000000" w:themeColor="text1"/>
          <w:szCs w:val="23"/>
        </w:rPr>
      </w:pPr>
      <w:r w:rsidRPr="00421589">
        <w:rPr>
          <w:rFonts w:ascii="Segoe UI" w:hAnsi="Segoe UI" w:cs="Segoe UI"/>
          <w:color w:val="000000" w:themeColor="text1"/>
          <w:szCs w:val="23"/>
        </w:rPr>
        <w:t xml:space="preserve">A new federal website offers information that helps communities understand the real-time climate-related hazards in their area. The </w:t>
      </w:r>
      <w:hyperlink r:id="rId40" w:tgtFrame="_blank" w:history="1">
        <w:r w:rsidRPr="00421589">
          <w:rPr>
            <w:rStyle w:val="Hyperlink"/>
            <w:rFonts w:ascii="Segoe UI" w:hAnsi="Segoe UI" w:cs="Segoe UI"/>
            <w:szCs w:val="23"/>
          </w:rPr>
          <w:t>Climate Mapping for Resilience and Adaptation portal</w:t>
        </w:r>
      </w:hyperlink>
      <w:r w:rsidRPr="00421589">
        <w:rPr>
          <w:rFonts w:ascii="Segoe UI" w:hAnsi="Segoe UI" w:cs="Segoe UI"/>
          <w:color w:val="000000" w:themeColor="text1"/>
          <w:szCs w:val="23"/>
        </w:rPr>
        <w:t xml:space="preserve"> also offers information on developing equitable climate resilience plans to protect people, property, and infrastructure.</w:t>
      </w:r>
    </w:p>
    <w:p w14:paraId="1B67915A" w14:textId="13B1F770" w:rsidR="004321D6" w:rsidRPr="00421589" w:rsidRDefault="00000000" w:rsidP="00421589">
      <w:pPr>
        <w:pStyle w:val="Heading3"/>
        <w:keepNext w:val="0"/>
        <w:keepLines w:val="0"/>
        <w:widowControl w:val="0"/>
        <w:numPr>
          <w:ilvl w:val="0"/>
          <w:numId w:val="3"/>
        </w:numPr>
        <w:spacing w:before="0"/>
        <w:rPr>
          <w:rFonts w:ascii="Segoe UI" w:hAnsi="Segoe UI" w:cs="Segoe UI"/>
          <w:color w:val="000000" w:themeColor="text1"/>
          <w:szCs w:val="23"/>
        </w:rPr>
      </w:pPr>
      <w:hyperlink r:id="rId41" w:history="1">
        <w:r w:rsidR="00076F9B" w:rsidRPr="00421589">
          <w:rPr>
            <w:rStyle w:val="Hyperlink"/>
            <w:rFonts w:ascii="Segoe UI" w:hAnsi="Segoe UI" w:cs="Segoe UI"/>
            <w:szCs w:val="23"/>
          </w:rPr>
          <w:t>Biden unveils plan to pay farmers and cities for Colorado River water cuts</w:t>
        </w:r>
      </w:hyperlink>
    </w:p>
    <w:p w14:paraId="2FAF5097" w14:textId="59A7F4CF" w:rsidR="00AA6104" w:rsidRPr="00421589" w:rsidRDefault="00000000" w:rsidP="00421589">
      <w:pPr>
        <w:pStyle w:val="Heading3"/>
        <w:keepNext w:val="0"/>
        <w:keepLines w:val="0"/>
        <w:widowControl w:val="0"/>
        <w:numPr>
          <w:ilvl w:val="0"/>
          <w:numId w:val="3"/>
        </w:numPr>
        <w:spacing w:before="0"/>
        <w:rPr>
          <w:rFonts w:ascii="Segoe UI" w:hAnsi="Segoe UI" w:cs="Segoe UI"/>
          <w:color w:val="000000" w:themeColor="text1"/>
          <w:szCs w:val="23"/>
        </w:rPr>
      </w:pPr>
      <w:hyperlink r:id="rId42" w:tgtFrame="_blank" w:history="1">
        <w:r w:rsidR="00A304E9" w:rsidRPr="00421589">
          <w:rPr>
            <w:rStyle w:val="Hyperlink"/>
            <w:rFonts w:ascii="Segoe UI" w:hAnsi="Segoe UI" w:cs="Segoe UI"/>
            <w:szCs w:val="23"/>
          </w:rPr>
          <w:t>Forestry Leaders Lack Resources to Use New Funds</w:t>
        </w:r>
      </w:hyperlink>
    </w:p>
    <w:p w14:paraId="6A20591F" w14:textId="00FE1D1B" w:rsidR="00263812" w:rsidRPr="00421589" w:rsidRDefault="00263812" w:rsidP="00421589">
      <w:pPr>
        <w:pStyle w:val="Heading3"/>
        <w:keepNext w:val="0"/>
        <w:keepLines w:val="0"/>
        <w:widowControl w:val="0"/>
        <w:spacing w:before="0"/>
        <w:ind w:left="0" w:firstLine="0"/>
        <w:rPr>
          <w:rStyle w:val="Hyperlink"/>
          <w:rFonts w:ascii="Segoe UI" w:hAnsi="Segoe UI" w:cs="Segoe UI"/>
          <w:b/>
          <w:bCs/>
          <w:color w:val="000000" w:themeColor="text1"/>
          <w:szCs w:val="23"/>
          <w:u w:val="none"/>
        </w:rPr>
      </w:pPr>
      <w:r w:rsidRPr="00421589">
        <w:rPr>
          <w:rStyle w:val="Hyperlink"/>
          <w:rFonts w:ascii="Segoe UI" w:hAnsi="Segoe UI" w:cs="Segoe UI"/>
          <w:b/>
          <w:bCs/>
          <w:color w:val="000000" w:themeColor="text1"/>
          <w:szCs w:val="23"/>
          <w:u w:val="none"/>
        </w:rPr>
        <w:t>DOI</w:t>
      </w:r>
      <w:bookmarkEnd w:id="9"/>
    </w:p>
    <w:p w14:paraId="5AEAC271" w14:textId="111CF377" w:rsidR="00B642EE" w:rsidRPr="00421589" w:rsidRDefault="00000000" w:rsidP="00421589">
      <w:pPr>
        <w:pStyle w:val="ListParagraph"/>
        <w:numPr>
          <w:ilvl w:val="0"/>
          <w:numId w:val="3"/>
        </w:numPr>
        <w:ind w:left="360"/>
        <w:rPr>
          <w:rFonts w:cs="Segoe UI"/>
          <w:szCs w:val="23"/>
        </w:rPr>
      </w:pPr>
      <w:hyperlink r:id="rId43" w:tgtFrame="_blank" w:history="1">
        <w:r w:rsidR="00B642EE" w:rsidRPr="00421589">
          <w:rPr>
            <w:rStyle w:val="Hyperlink"/>
            <w:rFonts w:cs="Segoe UI"/>
            <w:szCs w:val="23"/>
          </w:rPr>
          <w:t xml:space="preserve">Secretary Deb </w:t>
        </w:r>
        <w:proofErr w:type="spellStart"/>
        <w:r w:rsidR="00B642EE" w:rsidRPr="00421589">
          <w:rPr>
            <w:rStyle w:val="Hyperlink"/>
            <w:rFonts w:cs="Segoe UI"/>
            <w:szCs w:val="23"/>
          </w:rPr>
          <w:t>Haaland</w:t>
        </w:r>
        <w:proofErr w:type="spellEnd"/>
        <w:r w:rsidR="00B642EE" w:rsidRPr="00421589">
          <w:rPr>
            <w:rStyle w:val="Hyperlink"/>
            <w:rFonts w:cs="Segoe UI"/>
            <w:szCs w:val="23"/>
          </w:rPr>
          <w:t xml:space="preserve"> and White House Senior Advisor and Infrastructure Coordinator Mitch Landrieu Instagram Live</w:t>
        </w:r>
      </w:hyperlink>
    </w:p>
    <w:p w14:paraId="77E3FBF5" w14:textId="66BF7B51" w:rsidR="005353A5" w:rsidRPr="00421589" w:rsidRDefault="00000000" w:rsidP="00421589">
      <w:pPr>
        <w:pStyle w:val="ListParagraph"/>
        <w:numPr>
          <w:ilvl w:val="0"/>
          <w:numId w:val="3"/>
        </w:numPr>
        <w:ind w:left="360"/>
        <w:rPr>
          <w:rFonts w:cs="Segoe UI"/>
          <w:szCs w:val="23"/>
        </w:rPr>
      </w:pPr>
      <w:hyperlink r:id="rId44" w:history="1">
        <w:r w:rsidR="0079042F" w:rsidRPr="00421589">
          <w:rPr>
            <w:rStyle w:val="Hyperlink"/>
            <w:rFonts w:cs="Segoe UI"/>
            <w:szCs w:val="23"/>
          </w:rPr>
          <w:t>BIL to conserve ecosystems, clean up legacy pollution sites across the country</w:t>
        </w:r>
      </w:hyperlink>
    </w:p>
    <w:p w14:paraId="0E284A82" w14:textId="274EFB33" w:rsidR="00B93846" w:rsidRPr="00421589" w:rsidRDefault="00621C12" w:rsidP="00421589">
      <w:pPr>
        <w:pStyle w:val="Heading3"/>
        <w:keepNext w:val="0"/>
        <w:keepLines w:val="0"/>
        <w:widowControl w:val="0"/>
        <w:spacing w:before="0"/>
        <w:rPr>
          <w:rFonts w:ascii="Segoe UI" w:hAnsi="Segoe UI" w:cs="Segoe UI"/>
          <w:b/>
          <w:color w:val="000000" w:themeColor="text1"/>
          <w:szCs w:val="23"/>
        </w:rPr>
      </w:pPr>
      <w:bookmarkStart w:id="10" w:name="_Toc97137916"/>
      <w:r w:rsidRPr="00421589">
        <w:rPr>
          <w:rStyle w:val="Hyperlink"/>
          <w:rFonts w:ascii="Segoe UI" w:hAnsi="Segoe UI" w:cs="Segoe UI"/>
          <w:b/>
          <w:color w:val="000000" w:themeColor="text1"/>
          <w:szCs w:val="23"/>
          <w:u w:val="none"/>
        </w:rPr>
        <w:t>DOI-BLM</w:t>
      </w:r>
      <w:bookmarkEnd w:id="10"/>
      <w:r w:rsidR="00421589" w:rsidRPr="00421589">
        <w:rPr>
          <w:rStyle w:val="Hyperlink"/>
          <w:rFonts w:ascii="Segoe UI" w:hAnsi="Segoe UI" w:cs="Segoe UI"/>
          <w:b/>
          <w:color w:val="000000" w:themeColor="text1"/>
          <w:szCs w:val="23"/>
          <w:u w:val="none"/>
        </w:rPr>
        <w:t xml:space="preserve">: </w:t>
      </w:r>
      <w:hyperlink r:id="rId45" w:history="1">
        <w:r w:rsidR="0079042F" w:rsidRPr="00421589">
          <w:rPr>
            <w:rStyle w:val="Hyperlink"/>
            <w:rFonts w:ascii="Segoe UI" w:hAnsi="Segoe UI" w:cs="Segoe UI"/>
          </w:rPr>
          <w:t>Since its passage in 1976, FLPMA has helped the BLM meet the moment</w:t>
        </w:r>
      </w:hyperlink>
    </w:p>
    <w:p w14:paraId="04628705" w14:textId="7248800F" w:rsidR="002250A1" w:rsidRPr="00421589" w:rsidRDefault="00813D8A" w:rsidP="00421589">
      <w:pPr>
        <w:pStyle w:val="Heading3"/>
        <w:keepNext w:val="0"/>
        <w:keepLines w:val="0"/>
        <w:widowControl w:val="0"/>
        <w:spacing w:before="0"/>
        <w:rPr>
          <w:rFonts w:ascii="Segoe UI" w:hAnsi="Segoe UI" w:cs="Segoe UI"/>
          <w:b/>
          <w:color w:val="000000" w:themeColor="text1"/>
          <w:szCs w:val="23"/>
        </w:rPr>
      </w:pPr>
      <w:bookmarkStart w:id="11" w:name="_Toc97137917"/>
      <w:r w:rsidRPr="00421589">
        <w:rPr>
          <w:rStyle w:val="Hyperlink"/>
          <w:rFonts w:ascii="Segoe UI" w:hAnsi="Segoe UI" w:cs="Segoe UI"/>
          <w:b/>
          <w:color w:val="000000" w:themeColor="text1"/>
          <w:szCs w:val="23"/>
          <w:u w:val="none"/>
        </w:rPr>
        <w:t>DOI-USFWS</w:t>
      </w:r>
      <w:bookmarkEnd w:id="11"/>
      <w:r w:rsidR="00421589" w:rsidRPr="00421589">
        <w:rPr>
          <w:rStyle w:val="Hyperlink"/>
          <w:rFonts w:ascii="Segoe UI" w:hAnsi="Segoe UI" w:cs="Segoe UI"/>
          <w:b/>
          <w:color w:val="000000" w:themeColor="text1"/>
          <w:szCs w:val="23"/>
          <w:u w:val="none"/>
        </w:rPr>
        <w:t xml:space="preserve">: </w:t>
      </w:r>
      <w:hyperlink r:id="rId46" w:history="1">
        <w:r w:rsidR="00F21CD7" w:rsidRPr="00421589">
          <w:rPr>
            <w:rStyle w:val="Hyperlink"/>
            <w:rFonts w:ascii="Segoe UI" w:hAnsi="Segoe UI" w:cs="Segoe UI"/>
            <w:szCs w:val="23"/>
          </w:rPr>
          <w:t>U.S. Fish and Wildlife Proposes Revisions to Eagle Permit Rules, Including General Permits for Qualifying Wind Energy Projects, Power Lines, and Disturbance and Nest Take</w:t>
        </w:r>
      </w:hyperlink>
    </w:p>
    <w:p w14:paraId="679F6EC0" w14:textId="452593DB" w:rsidR="00B74745" w:rsidRPr="00421589" w:rsidRDefault="00B74745" w:rsidP="00421589">
      <w:pPr>
        <w:pStyle w:val="Heading3"/>
        <w:keepNext w:val="0"/>
        <w:keepLines w:val="0"/>
        <w:widowControl w:val="0"/>
        <w:spacing w:before="0"/>
        <w:rPr>
          <w:rStyle w:val="Hyperlink"/>
          <w:rFonts w:ascii="Segoe UI" w:hAnsi="Segoe UI" w:cs="Segoe UI"/>
          <w:b/>
          <w:color w:val="000000" w:themeColor="text1"/>
          <w:szCs w:val="23"/>
          <w:u w:val="none"/>
        </w:rPr>
      </w:pPr>
      <w:bookmarkStart w:id="12" w:name="_Toc97137918"/>
      <w:r w:rsidRPr="00421589">
        <w:rPr>
          <w:rStyle w:val="Hyperlink"/>
          <w:rFonts w:ascii="Segoe UI" w:hAnsi="Segoe UI" w:cs="Segoe UI"/>
          <w:b/>
          <w:color w:val="000000" w:themeColor="text1"/>
          <w:szCs w:val="23"/>
          <w:u w:val="none"/>
        </w:rPr>
        <w:t>DOI-Bu</w:t>
      </w:r>
      <w:r w:rsidR="006B2409" w:rsidRPr="00421589">
        <w:rPr>
          <w:rStyle w:val="Hyperlink"/>
          <w:rFonts w:ascii="Segoe UI" w:hAnsi="Segoe UI" w:cs="Segoe UI"/>
          <w:b/>
          <w:color w:val="000000" w:themeColor="text1"/>
          <w:szCs w:val="23"/>
          <w:u w:val="none"/>
        </w:rPr>
        <w:t xml:space="preserve">reau of </w:t>
      </w:r>
      <w:r w:rsidRPr="00421589">
        <w:rPr>
          <w:rStyle w:val="Hyperlink"/>
          <w:rFonts w:ascii="Segoe UI" w:hAnsi="Segoe UI" w:cs="Segoe UI"/>
          <w:b/>
          <w:color w:val="000000" w:themeColor="text1"/>
          <w:szCs w:val="23"/>
          <w:u w:val="none"/>
        </w:rPr>
        <w:t>Rec</w:t>
      </w:r>
      <w:r w:rsidR="006B2409" w:rsidRPr="00421589">
        <w:rPr>
          <w:rStyle w:val="Hyperlink"/>
          <w:rFonts w:ascii="Segoe UI" w:hAnsi="Segoe UI" w:cs="Segoe UI"/>
          <w:b/>
          <w:color w:val="000000" w:themeColor="text1"/>
          <w:szCs w:val="23"/>
          <w:u w:val="none"/>
        </w:rPr>
        <w:t>lamation</w:t>
      </w:r>
      <w:bookmarkEnd w:id="12"/>
    </w:p>
    <w:p w14:paraId="34D32CB1" w14:textId="1646635A" w:rsidR="00FB58F6" w:rsidRPr="00421589" w:rsidRDefault="00FB58F6" w:rsidP="00421589">
      <w:pPr>
        <w:pStyle w:val="ListParagraph"/>
        <w:numPr>
          <w:ilvl w:val="0"/>
          <w:numId w:val="3"/>
        </w:numPr>
        <w:ind w:left="360"/>
        <w:rPr>
          <w:rFonts w:cs="Segoe UI"/>
        </w:rPr>
      </w:pPr>
      <w:r w:rsidRPr="00421589">
        <w:rPr>
          <w:rFonts w:cs="Segoe UI"/>
        </w:rPr>
        <w:t xml:space="preserve">On Friday, October 28, the US Bureau of Reclamation (Reclamation) announced the initiation of an expedited process for developing a “Supplemental Environmental Impact Statement (SEIS)” on proposed revisions to the December 2007 Record of Decision relating to the Colorado River Interim Guidelines. The SEIS will lay out options to address the troubling operating conditions facing the river system now and in the future. Public comments submitted by December 20 will be reflected in the draft SEIS to be released next spring, with the final expected in late summer. Revisions to the current interim operating guidelines will apply as early as 2023-2024. Current operating rules date to the 2007 guidelines as amended in 2019. When reservoir levels fall below specified elevations, larger and larger cuts in water allocations are taken. Those rules will expire after 2026, and most observers believe immediate action is needed because the 2026 deadline for negotiating new rules is too late. </w:t>
      </w:r>
      <w:hyperlink r:id="rId47" w:history="1">
        <w:r w:rsidRPr="00421589">
          <w:rPr>
            <w:rStyle w:val="Hyperlink"/>
            <w:rFonts w:cs="Segoe UI"/>
          </w:rPr>
          <w:t>Read More</w:t>
        </w:r>
      </w:hyperlink>
    </w:p>
    <w:p w14:paraId="01DB61C2" w14:textId="0FEDE768" w:rsidR="00601B1A" w:rsidRPr="00421589" w:rsidRDefault="0023019F" w:rsidP="00421589">
      <w:pPr>
        <w:pStyle w:val="ListParagraph"/>
        <w:numPr>
          <w:ilvl w:val="0"/>
          <w:numId w:val="3"/>
        </w:numPr>
        <w:ind w:left="360"/>
        <w:rPr>
          <w:rFonts w:cs="Segoe UI"/>
        </w:rPr>
      </w:pPr>
      <w:r w:rsidRPr="00421589">
        <w:rPr>
          <w:rFonts w:cs="Segoe UI"/>
        </w:rPr>
        <w:t xml:space="preserve">The Department of the Interior Bureau of Reclamation awards $210 million in water storage and conveyance projects in the West, including three projects in California.  </w:t>
      </w:r>
      <w:hyperlink r:id="rId48" w:tgtFrame="_blank" w:history="1">
        <w:r w:rsidRPr="00421589">
          <w:rPr>
            <w:rStyle w:val="Hyperlink"/>
            <w:rFonts w:cs="Segoe UI"/>
          </w:rPr>
          <w:t>Learn more</w:t>
        </w:r>
      </w:hyperlink>
    </w:p>
    <w:p w14:paraId="23E84965" w14:textId="77777777" w:rsidR="00BF44D9" w:rsidRDefault="00BF44D9" w:rsidP="00421589">
      <w:pPr>
        <w:pStyle w:val="Heading3"/>
        <w:keepNext w:val="0"/>
        <w:keepLines w:val="0"/>
        <w:widowControl w:val="0"/>
        <w:spacing w:before="0"/>
        <w:rPr>
          <w:rStyle w:val="Hyperlink"/>
          <w:rFonts w:ascii="Segoe UI" w:hAnsi="Segoe UI" w:cs="Segoe UI"/>
          <w:b/>
          <w:color w:val="000000" w:themeColor="text1"/>
          <w:szCs w:val="23"/>
          <w:u w:val="none"/>
        </w:rPr>
      </w:pPr>
      <w:bookmarkStart w:id="13" w:name="_Toc97137919"/>
    </w:p>
    <w:p w14:paraId="3114A6EA" w14:textId="6F90DFD8" w:rsidR="008C66F3" w:rsidRPr="00421589" w:rsidRDefault="008C66F3" w:rsidP="00421589">
      <w:pPr>
        <w:pStyle w:val="Heading3"/>
        <w:keepNext w:val="0"/>
        <w:keepLines w:val="0"/>
        <w:widowControl w:val="0"/>
        <w:spacing w:before="0"/>
        <w:rPr>
          <w:rStyle w:val="Hyperlink"/>
          <w:rFonts w:ascii="Segoe UI" w:hAnsi="Segoe UI" w:cs="Segoe UI"/>
          <w:b/>
          <w:color w:val="000000" w:themeColor="text1"/>
          <w:szCs w:val="23"/>
          <w:u w:val="none"/>
        </w:rPr>
      </w:pPr>
      <w:r w:rsidRPr="00421589">
        <w:rPr>
          <w:rStyle w:val="Hyperlink"/>
          <w:rFonts w:ascii="Segoe UI" w:hAnsi="Segoe UI" w:cs="Segoe UI"/>
          <w:b/>
          <w:color w:val="000000" w:themeColor="text1"/>
          <w:szCs w:val="23"/>
          <w:u w:val="none"/>
        </w:rPr>
        <w:lastRenderedPageBreak/>
        <w:t>DOI-USGS</w:t>
      </w:r>
      <w:bookmarkEnd w:id="13"/>
    </w:p>
    <w:p w14:paraId="46C7E38B" w14:textId="7F03AA94" w:rsidR="00E913A0" w:rsidRPr="00421589" w:rsidRDefault="00417714" w:rsidP="00421589">
      <w:pPr>
        <w:pStyle w:val="ListParagraph"/>
        <w:numPr>
          <w:ilvl w:val="0"/>
          <w:numId w:val="3"/>
        </w:numPr>
        <w:ind w:left="360"/>
        <w:rPr>
          <w:rFonts w:cs="Segoe UI"/>
        </w:rPr>
      </w:pPr>
      <w:r w:rsidRPr="00421589">
        <w:rPr>
          <w:rFonts w:cs="Segoe UI"/>
        </w:rPr>
        <w:t xml:space="preserve">For the first time in more than 20 years, the U.S. Geological Survey (USGS) has </w:t>
      </w:r>
      <w:hyperlink r:id="rId49" w:tgtFrame="_blank" w:history="1">
        <w:r w:rsidRPr="00421589">
          <w:rPr>
            <w:rStyle w:val="Hyperlink"/>
            <w:rFonts w:cs="Segoe UI"/>
          </w:rPr>
          <w:t>released a new water cycle graphic</w:t>
        </w:r>
      </w:hyperlink>
      <w:r w:rsidRPr="00421589">
        <w:rPr>
          <w:rFonts w:cs="Segoe UI"/>
        </w:rPr>
        <w:t xml:space="preserve">. The </w:t>
      </w:r>
      <w:hyperlink r:id="rId50" w:tgtFrame="_blank" w:history="1">
        <w:r w:rsidRPr="00421589">
          <w:rPr>
            <w:rStyle w:val="Hyperlink"/>
            <w:rFonts w:cs="Segoe UI"/>
          </w:rPr>
          <w:t>updated, comprehensive diagram</w:t>
        </w:r>
      </w:hyperlink>
      <w:r w:rsidRPr="00421589">
        <w:rPr>
          <w:rFonts w:cs="Segoe UI"/>
        </w:rPr>
        <w:t xml:space="preserve"> depicts how the Earth’s water moves and is stored. Unlike previous USGS diagrams, this depiction brings the human element into the picture, showing the water cycle as a complex combination of smaller cycles that people interact with and influence. A </w:t>
      </w:r>
      <w:hyperlink r:id="rId51" w:tgtFrame="_blank" w:history="1">
        <w:r w:rsidRPr="00421589">
          <w:rPr>
            <w:rStyle w:val="Hyperlink"/>
            <w:rFonts w:cs="Segoe UI"/>
          </w:rPr>
          <w:t>video of the new graphic’s release event</w:t>
        </w:r>
      </w:hyperlink>
      <w:r w:rsidRPr="00421589">
        <w:rPr>
          <w:rFonts w:cs="Segoe UI"/>
        </w:rPr>
        <w:t xml:space="preserve"> is available on the USGS website.</w:t>
      </w:r>
    </w:p>
    <w:p w14:paraId="2F35AF39" w14:textId="020CF962" w:rsidR="00D82B59" w:rsidRPr="00421589" w:rsidRDefault="00000000" w:rsidP="00421589">
      <w:pPr>
        <w:pStyle w:val="ListParagraph"/>
        <w:numPr>
          <w:ilvl w:val="0"/>
          <w:numId w:val="3"/>
        </w:numPr>
        <w:ind w:left="360"/>
        <w:rPr>
          <w:rFonts w:cs="Segoe UI"/>
        </w:rPr>
      </w:pPr>
      <w:hyperlink r:id="rId52" w:tgtFrame="_blank" w:history="1">
        <w:r w:rsidR="00C0417A" w:rsidRPr="00421589">
          <w:rPr>
            <w:rStyle w:val="Hyperlink"/>
            <w:rFonts w:cs="Segoe UI"/>
          </w:rPr>
          <w:t>US Geological Survey Works with Partners in 15 Cities to Improve Urban Waterways</w:t>
        </w:r>
      </w:hyperlink>
      <w:hyperlink r:id="rId53" w:history="1"/>
    </w:p>
    <w:p w14:paraId="2B3777DF" w14:textId="777363E8" w:rsidR="00906FFC" w:rsidRPr="00421589" w:rsidRDefault="000F3D62" w:rsidP="00421589">
      <w:pPr>
        <w:pStyle w:val="Heading3"/>
        <w:keepNext w:val="0"/>
        <w:keepLines w:val="0"/>
        <w:widowControl w:val="0"/>
        <w:spacing w:before="0"/>
        <w:rPr>
          <w:rStyle w:val="Hyperlink"/>
          <w:rFonts w:ascii="Segoe UI" w:hAnsi="Segoe UI" w:cs="Segoe UI"/>
          <w:b/>
          <w:color w:val="000000" w:themeColor="text1"/>
          <w:szCs w:val="23"/>
          <w:u w:val="none"/>
        </w:rPr>
      </w:pPr>
      <w:bookmarkStart w:id="14" w:name="_Toc97137921"/>
      <w:r w:rsidRPr="00421589">
        <w:rPr>
          <w:rStyle w:val="Hyperlink"/>
          <w:rFonts w:ascii="Segoe UI" w:hAnsi="Segoe UI" w:cs="Segoe UI"/>
          <w:b/>
          <w:color w:val="000000" w:themeColor="text1"/>
          <w:szCs w:val="23"/>
          <w:u w:val="none"/>
        </w:rPr>
        <w:t>EPA</w:t>
      </w:r>
      <w:bookmarkEnd w:id="14"/>
    </w:p>
    <w:p w14:paraId="0017A85A" w14:textId="444577CE" w:rsidR="001B6E63" w:rsidRPr="00421589" w:rsidRDefault="001B6E63" w:rsidP="00421589">
      <w:pPr>
        <w:pStyle w:val="ListParagraph"/>
        <w:numPr>
          <w:ilvl w:val="0"/>
          <w:numId w:val="3"/>
        </w:numPr>
        <w:ind w:left="360"/>
        <w:rPr>
          <w:rFonts w:cs="Segoe UI"/>
        </w:rPr>
      </w:pPr>
      <w:r w:rsidRPr="00421589">
        <w:rPr>
          <w:rFonts w:cs="Segoe UI"/>
        </w:rPr>
        <w:t xml:space="preserve">EPA awards over $9 million to the California Water Boards to support implementation of its nonpoint source pollution management program plan. </w:t>
      </w:r>
      <w:hyperlink r:id="rId54" w:tgtFrame="_blank" w:history="1">
        <w:r w:rsidRPr="00421589">
          <w:rPr>
            <w:rStyle w:val="Hyperlink"/>
            <w:rFonts w:cs="Segoe UI"/>
          </w:rPr>
          <w:t>Learn more</w:t>
        </w:r>
      </w:hyperlink>
    </w:p>
    <w:p w14:paraId="1B0B7C85" w14:textId="0BF6D129" w:rsidR="008C53B4" w:rsidRPr="00421589" w:rsidRDefault="00122BB8" w:rsidP="00421589">
      <w:pPr>
        <w:pStyle w:val="ListParagraph"/>
        <w:numPr>
          <w:ilvl w:val="0"/>
          <w:numId w:val="3"/>
        </w:numPr>
        <w:ind w:left="360"/>
        <w:rPr>
          <w:rFonts w:cs="Segoe UI"/>
        </w:rPr>
      </w:pPr>
      <w:r w:rsidRPr="00421589">
        <w:rPr>
          <w:rFonts w:cs="Segoe UI"/>
        </w:rPr>
        <w:t xml:space="preserve">EPA publishes a fact sheet on the $1.5 billion of funding for its Brownfields Program from the Bipartisan Infrastructure Law (BIL). </w:t>
      </w:r>
      <w:hyperlink r:id="rId55" w:tgtFrame="_blank" w:history="1">
        <w:r w:rsidRPr="00421589">
          <w:rPr>
            <w:rStyle w:val="Hyperlink"/>
            <w:rFonts w:cs="Segoe UI"/>
          </w:rPr>
          <w:t>Learn more</w:t>
        </w:r>
      </w:hyperlink>
    </w:p>
    <w:p w14:paraId="72446C6A" w14:textId="5DEE53A3" w:rsidR="009276A0" w:rsidRPr="00421589" w:rsidRDefault="00000000" w:rsidP="00421589">
      <w:pPr>
        <w:pStyle w:val="ListParagraph"/>
        <w:numPr>
          <w:ilvl w:val="0"/>
          <w:numId w:val="3"/>
        </w:numPr>
        <w:ind w:left="360"/>
        <w:rPr>
          <w:rFonts w:cs="Segoe UI"/>
        </w:rPr>
      </w:pPr>
      <w:hyperlink r:id="rId56" w:history="1">
        <w:r w:rsidR="00AE211A" w:rsidRPr="00421589">
          <w:rPr>
            <w:rStyle w:val="Hyperlink"/>
            <w:rFonts w:cs="Segoe UI"/>
          </w:rPr>
          <w:t>Read the 20 Climate Adaptation Implementation Plans that were developed by EPA’s major offices.</w:t>
        </w:r>
      </w:hyperlink>
    </w:p>
    <w:p w14:paraId="7E7F5949" w14:textId="42258811" w:rsidR="000F3D62" w:rsidRPr="00421589" w:rsidRDefault="000F3D62" w:rsidP="00421589">
      <w:pPr>
        <w:pStyle w:val="Heading3"/>
        <w:keepNext w:val="0"/>
        <w:keepLines w:val="0"/>
        <w:widowControl w:val="0"/>
        <w:spacing w:before="0"/>
        <w:rPr>
          <w:rStyle w:val="Hyperlink"/>
          <w:rFonts w:ascii="Segoe UI" w:hAnsi="Segoe UI" w:cs="Segoe UI"/>
          <w:b/>
          <w:color w:val="000000" w:themeColor="text1"/>
          <w:szCs w:val="23"/>
          <w:u w:val="none"/>
        </w:rPr>
      </w:pPr>
      <w:bookmarkStart w:id="15" w:name="_Toc97137922"/>
      <w:r w:rsidRPr="00421589">
        <w:rPr>
          <w:rStyle w:val="Hyperlink"/>
          <w:rFonts w:ascii="Segoe UI" w:hAnsi="Segoe UI" w:cs="Segoe UI"/>
          <w:b/>
          <w:color w:val="000000" w:themeColor="text1"/>
          <w:szCs w:val="23"/>
          <w:u w:val="none"/>
        </w:rPr>
        <w:t>USDA</w:t>
      </w:r>
      <w:bookmarkEnd w:id="15"/>
    </w:p>
    <w:p w14:paraId="6F028335" w14:textId="4F8D2FE7" w:rsidR="00622461" w:rsidRPr="00421589" w:rsidRDefault="007A0E42" w:rsidP="00421589">
      <w:pPr>
        <w:pStyle w:val="ListParagraph"/>
        <w:numPr>
          <w:ilvl w:val="0"/>
          <w:numId w:val="3"/>
        </w:numPr>
        <w:ind w:left="360"/>
        <w:rPr>
          <w:rFonts w:cs="Segoe UI"/>
        </w:rPr>
      </w:pPr>
      <w:r w:rsidRPr="00421589">
        <w:rPr>
          <w:rFonts w:cs="Segoe UI"/>
        </w:rPr>
        <w:t xml:space="preserve">To work collaboratively to scale-up the implementation of management actions in the field for the prevention of introductions or spread, prevention of damage, early detection of introductions, rapid response and eradication of invasive forest insects, worms, pathogens, and plants. Due: </w:t>
      </w:r>
      <w:r w:rsidRPr="00421589">
        <w:rPr>
          <w:rFonts w:cs="Segoe UI"/>
          <w:highlight w:val="yellow"/>
        </w:rPr>
        <w:t>February 3</w:t>
      </w:r>
      <w:r w:rsidRPr="00421589">
        <w:rPr>
          <w:rFonts w:cs="Segoe UI"/>
        </w:rPr>
        <w:t xml:space="preserve">, 2023. </w:t>
      </w:r>
      <w:hyperlink r:id="rId57" w:tgtFrame="_blank" w:history="1">
        <w:r w:rsidR="00306C6F" w:rsidRPr="00421589">
          <w:rPr>
            <w:rStyle w:val="Hyperlink"/>
            <w:rFonts w:cs="Segoe UI"/>
          </w:rPr>
          <w:t>Learn more</w:t>
        </w:r>
      </w:hyperlink>
      <w:hyperlink r:id="rId58" w:history="1"/>
    </w:p>
    <w:p w14:paraId="3F97E852" w14:textId="15BC2D01" w:rsidR="004D2E28" w:rsidRPr="00421589" w:rsidRDefault="00C242B2" w:rsidP="00421589">
      <w:pPr>
        <w:pStyle w:val="Heading3"/>
        <w:keepNext w:val="0"/>
        <w:keepLines w:val="0"/>
        <w:widowControl w:val="0"/>
        <w:spacing w:before="0"/>
        <w:rPr>
          <w:rStyle w:val="Hyperlink"/>
          <w:rFonts w:ascii="Segoe UI" w:hAnsi="Segoe UI" w:cs="Segoe UI"/>
        </w:rPr>
      </w:pPr>
      <w:bookmarkStart w:id="16" w:name="_Toc97137923"/>
      <w:r w:rsidRPr="00421589">
        <w:rPr>
          <w:rStyle w:val="Hyperlink"/>
          <w:rFonts w:ascii="Segoe UI" w:hAnsi="Segoe UI" w:cs="Segoe UI"/>
          <w:b/>
          <w:color w:val="000000" w:themeColor="text1"/>
          <w:szCs w:val="23"/>
          <w:u w:val="none"/>
        </w:rPr>
        <w:t>NOAA</w:t>
      </w:r>
      <w:bookmarkEnd w:id="16"/>
      <w:r w:rsidR="00421589" w:rsidRPr="00421589">
        <w:rPr>
          <w:rStyle w:val="Hyperlink"/>
          <w:rFonts w:ascii="Segoe UI" w:hAnsi="Segoe UI" w:cs="Segoe UI"/>
          <w:b/>
          <w:color w:val="000000" w:themeColor="text1"/>
          <w:szCs w:val="23"/>
          <w:u w:val="none"/>
        </w:rPr>
        <w:t xml:space="preserve">: </w:t>
      </w:r>
      <w:hyperlink r:id="rId59" w:tgtFrame="_blank" w:history="1">
        <w:r w:rsidR="0048510D" w:rsidRPr="00421589">
          <w:rPr>
            <w:rStyle w:val="Hyperlink"/>
            <w:rFonts w:ascii="Segoe UI" w:hAnsi="Segoe UI" w:cs="Segoe UI"/>
          </w:rPr>
          <w:t>NOAA sees no drought relief over winter</w:t>
        </w:r>
      </w:hyperlink>
    </w:p>
    <w:p w14:paraId="6F173FB9" w14:textId="77777777" w:rsidR="00421589" w:rsidRPr="00421589" w:rsidRDefault="00421589" w:rsidP="00421589">
      <w:pPr>
        <w:rPr>
          <w:rFonts w:cs="Segoe UI"/>
        </w:rPr>
      </w:pPr>
    </w:p>
    <w:p w14:paraId="3C5AF0E8" w14:textId="1C9C5C42" w:rsidR="00B60C3B" w:rsidRPr="00421589" w:rsidRDefault="00B60C3B" w:rsidP="00421589">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17" w:name="_Toc97137924"/>
      <w:r w:rsidRPr="00421589">
        <w:rPr>
          <w:rFonts w:ascii="Segoe UI" w:hAnsi="Segoe UI" w:cs="Segoe UI"/>
          <w:b/>
          <w:bCs/>
          <w:color w:val="000000" w:themeColor="text1"/>
          <w:sz w:val="28"/>
          <w:szCs w:val="28"/>
        </w:rPr>
        <w:t>State Updates</w:t>
      </w:r>
      <w:bookmarkEnd w:id="17"/>
      <w:r w:rsidRPr="00421589">
        <w:rPr>
          <w:rFonts w:ascii="Segoe UI" w:hAnsi="Segoe UI" w:cs="Segoe UI"/>
          <w:b/>
          <w:bCs/>
          <w:color w:val="000000" w:themeColor="text1"/>
          <w:sz w:val="28"/>
          <w:szCs w:val="28"/>
        </w:rPr>
        <w:t xml:space="preserve"> </w:t>
      </w:r>
    </w:p>
    <w:p w14:paraId="5E04E635" w14:textId="1B394D88" w:rsidR="001972A4" w:rsidRPr="00EB74A5" w:rsidRDefault="00F103BC" w:rsidP="00421589">
      <w:pPr>
        <w:widowControl w:val="0"/>
        <w:rPr>
          <w:rFonts w:cs="Segoe UI"/>
          <w:b/>
          <w:bCs/>
          <w:szCs w:val="23"/>
        </w:rPr>
      </w:pPr>
      <w:r w:rsidRPr="00EB74A5">
        <w:rPr>
          <w:rFonts w:cs="Segoe UI"/>
          <w:b/>
          <w:bCs/>
          <w:szCs w:val="23"/>
        </w:rPr>
        <w:t>AZ</w:t>
      </w:r>
    </w:p>
    <w:p w14:paraId="17484A9B" w14:textId="2B1E645D" w:rsidR="001B4523" w:rsidRPr="00421589" w:rsidRDefault="00000000" w:rsidP="00421589">
      <w:pPr>
        <w:pStyle w:val="ListParagraph"/>
        <w:widowControl w:val="0"/>
        <w:numPr>
          <w:ilvl w:val="0"/>
          <w:numId w:val="3"/>
        </w:numPr>
        <w:ind w:left="360"/>
        <w:rPr>
          <w:rFonts w:cs="Segoe UI"/>
          <w:szCs w:val="23"/>
        </w:rPr>
      </w:pPr>
      <w:hyperlink r:id="rId60" w:history="1">
        <w:r w:rsidR="001B4523" w:rsidRPr="00421589">
          <w:rPr>
            <w:rStyle w:val="Hyperlink"/>
            <w:rFonts w:cs="Segoe UI"/>
            <w:szCs w:val="23"/>
          </w:rPr>
          <w:t xml:space="preserve">Governor </w:t>
        </w:r>
        <w:proofErr w:type="spellStart"/>
        <w:r w:rsidR="001B4523" w:rsidRPr="00421589">
          <w:rPr>
            <w:rStyle w:val="Hyperlink"/>
            <w:rFonts w:cs="Segoe UI"/>
            <w:szCs w:val="23"/>
          </w:rPr>
          <w:t>Ducey</w:t>
        </w:r>
        <w:proofErr w:type="spellEnd"/>
        <w:r w:rsidR="001B4523" w:rsidRPr="00421589">
          <w:rPr>
            <w:rStyle w:val="Hyperlink"/>
            <w:rFonts w:cs="Segoe UI"/>
            <w:szCs w:val="23"/>
          </w:rPr>
          <w:t xml:space="preserve"> Picks Water, Finance Experts for Historic Water Infrastructure Board</w:t>
        </w:r>
      </w:hyperlink>
    </w:p>
    <w:p w14:paraId="123C14AD" w14:textId="61B74F0D" w:rsidR="00AA6104" w:rsidRPr="00421589" w:rsidRDefault="00000000" w:rsidP="00421589">
      <w:pPr>
        <w:pStyle w:val="ListParagraph"/>
        <w:widowControl w:val="0"/>
        <w:numPr>
          <w:ilvl w:val="0"/>
          <w:numId w:val="3"/>
        </w:numPr>
        <w:ind w:left="360"/>
        <w:rPr>
          <w:rFonts w:cs="Segoe UI"/>
          <w:szCs w:val="23"/>
        </w:rPr>
      </w:pPr>
      <w:hyperlink r:id="rId61" w:history="1">
        <w:r w:rsidR="00626F01" w:rsidRPr="00421589">
          <w:rPr>
            <w:rStyle w:val="Hyperlink"/>
            <w:rFonts w:cs="Segoe UI"/>
            <w:szCs w:val="23"/>
          </w:rPr>
          <w:t>Western Bark Beetle Initiative Grant - NOW OPEN</w:t>
        </w:r>
      </w:hyperlink>
    </w:p>
    <w:p w14:paraId="08B5E80A" w14:textId="42B0C32B" w:rsidR="0005470F" w:rsidRPr="00EB74A5" w:rsidRDefault="00F103BC" w:rsidP="00421589">
      <w:pPr>
        <w:widowControl w:val="0"/>
        <w:ind w:left="0" w:firstLine="0"/>
        <w:rPr>
          <w:rStyle w:val="Hyperlink"/>
          <w:rFonts w:cs="Segoe UI"/>
          <w:b/>
          <w:bCs/>
          <w:color w:val="000000" w:themeColor="text1"/>
          <w:szCs w:val="23"/>
          <w:u w:val="none"/>
        </w:rPr>
      </w:pPr>
      <w:r w:rsidRPr="00EB74A5">
        <w:rPr>
          <w:rStyle w:val="Hyperlink"/>
          <w:rFonts w:cs="Segoe UI"/>
          <w:b/>
          <w:bCs/>
          <w:color w:val="000000" w:themeColor="text1"/>
          <w:szCs w:val="23"/>
          <w:u w:val="none"/>
        </w:rPr>
        <w:t>CA</w:t>
      </w:r>
    </w:p>
    <w:p w14:paraId="31BEB6AC" w14:textId="0C58DD35" w:rsidR="005357ED" w:rsidRPr="00421589" w:rsidRDefault="00000000" w:rsidP="00421589">
      <w:pPr>
        <w:pStyle w:val="ListParagraph"/>
        <w:widowControl w:val="0"/>
        <w:numPr>
          <w:ilvl w:val="0"/>
          <w:numId w:val="3"/>
        </w:numPr>
        <w:ind w:left="360"/>
        <w:rPr>
          <w:rFonts w:cs="Segoe UI"/>
          <w:szCs w:val="23"/>
        </w:rPr>
      </w:pPr>
      <w:hyperlink r:id="rId62" w:history="1">
        <w:r w:rsidR="005357ED" w:rsidRPr="00421589">
          <w:rPr>
            <w:rStyle w:val="Hyperlink"/>
            <w:rFonts w:cs="Segoe UI"/>
            <w:szCs w:val="23"/>
          </w:rPr>
          <w:t>From California: Wooden high rises? San Diego hopes 'mass timber' can help with climate goals</w:t>
        </w:r>
      </w:hyperlink>
    </w:p>
    <w:p w14:paraId="23EE63AE" w14:textId="7431B376" w:rsidR="00456BF6" w:rsidRPr="00421589" w:rsidRDefault="00F949D7" w:rsidP="00421589">
      <w:pPr>
        <w:pStyle w:val="ListParagraph"/>
        <w:widowControl w:val="0"/>
        <w:numPr>
          <w:ilvl w:val="0"/>
          <w:numId w:val="3"/>
        </w:numPr>
        <w:ind w:left="360"/>
        <w:rPr>
          <w:rFonts w:cs="Segoe UI"/>
          <w:szCs w:val="23"/>
        </w:rPr>
      </w:pPr>
      <w:r w:rsidRPr="00421589">
        <w:rPr>
          <w:rFonts w:cs="Segoe UI"/>
          <w:szCs w:val="23"/>
        </w:rPr>
        <w:t xml:space="preserve">A </w:t>
      </w:r>
      <w:hyperlink r:id="rId63" w:tgtFrame="_blank" w:history="1">
        <w:r w:rsidRPr="00421589">
          <w:rPr>
            <w:rStyle w:val="Hyperlink"/>
            <w:rFonts w:cs="Segoe UI"/>
            <w:szCs w:val="23"/>
          </w:rPr>
          <w:t>recording has been posted</w:t>
        </w:r>
      </w:hyperlink>
      <w:r w:rsidRPr="00421589">
        <w:rPr>
          <w:rFonts w:cs="Segoe UI"/>
          <w:szCs w:val="23"/>
        </w:rPr>
        <w:t xml:space="preserve"> of </w:t>
      </w:r>
      <w:hyperlink r:id="rId64" w:tgtFrame="_blank" w:history="1">
        <w:r w:rsidRPr="00421589">
          <w:rPr>
            <w:rStyle w:val="Hyperlink"/>
            <w:rFonts w:cs="Segoe UI"/>
            <w:szCs w:val="23"/>
          </w:rPr>
          <w:t>last week’s worksho</w:t>
        </w:r>
      </w:hyperlink>
      <w:r w:rsidRPr="00421589">
        <w:rPr>
          <w:rFonts w:cs="Segoe UI"/>
          <w:szCs w:val="23"/>
        </w:rPr>
        <w:t xml:space="preserve">p on content being developed for </w:t>
      </w:r>
      <w:hyperlink r:id="rId65" w:tgtFrame="_blank" w:history="1">
        <w:r w:rsidRPr="00421589">
          <w:rPr>
            <w:rStyle w:val="Hyperlink"/>
            <w:rFonts w:cs="Segoe UI"/>
            <w:szCs w:val="23"/>
          </w:rPr>
          <w:t>California Water Plan Update 2023</w:t>
        </w:r>
      </w:hyperlink>
      <w:r w:rsidRPr="00421589">
        <w:rPr>
          <w:rFonts w:cs="Segoe UI"/>
          <w:szCs w:val="23"/>
        </w:rPr>
        <w:t> (Update 2023).</w:t>
      </w:r>
    </w:p>
    <w:p w14:paraId="2127C758" w14:textId="56C37863" w:rsidR="005A3CDE" w:rsidRPr="00421589" w:rsidRDefault="00000000" w:rsidP="00421589">
      <w:pPr>
        <w:pStyle w:val="ListParagraph"/>
        <w:widowControl w:val="0"/>
        <w:numPr>
          <w:ilvl w:val="0"/>
          <w:numId w:val="3"/>
        </w:numPr>
        <w:ind w:left="360"/>
        <w:rPr>
          <w:rFonts w:cs="Segoe UI"/>
          <w:szCs w:val="23"/>
        </w:rPr>
      </w:pPr>
      <w:hyperlink r:id="rId66" w:tgtFrame="_blank" w:history="1">
        <w:r w:rsidR="005A3CDE" w:rsidRPr="00421589">
          <w:rPr>
            <w:rStyle w:val="Hyperlink"/>
            <w:rFonts w:cs="Segoe UI"/>
            <w:szCs w:val="23"/>
          </w:rPr>
          <w:t>New California Law Protects Wildlife and People</w:t>
        </w:r>
      </w:hyperlink>
    </w:p>
    <w:p w14:paraId="00F34562" w14:textId="5817B92D" w:rsidR="003D086E" w:rsidRPr="00421589" w:rsidRDefault="00000000" w:rsidP="00421589">
      <w:pPr>
        <w:pStyle w:val="ListParagraph"/>
        <w:widowControl w:val="0"/>
        <w:numPr>
          <w:ilvl w:val="0"/>
          <w:numId w:val="3"/>
        </w:numPr>
        <w:ind w:left="360"/>
        <w:rPr>
          <w:rFonts w:cs="Segoe UI"/>
          <w:szCs w:val="23"/>
        </w:rPr>
      </w:pPr>
      <w:hyperlink r:id="rId67" w:tooltip="As drought drives prices higher, millions of Californians struggle to pay for water" w:history="1">
        <w:r w:rsidR="003D086E" w:rsidRPr="00421589">
          <w:rPr>
            <w:rStyle w:val="Hyperlink"/>
            <w:rFonts w:cs="Segoe UI"/>
            <w:szCs w:val="23"/>
          </w:rPr>
          <w:t>As drought drives prices higher, millions of Californians struggle to pay for water</w:t>
        </w:r>
      </w:hyperlink>
    </w:p>
    <w:p w14:paraId="2A014DEC" w14:textId="10BEC0B3" w:rsidR="00E51339" w:rsidRPr="00421589" w:rsidRDefault="00984CEF" w:rsidP="00421589">
      <w:pPr>
        <w:pStyle w:val="ListParagraph"/>
        <w:widowControl w:val="0"/>
        <w:numPr>
          <w:ilvl w:val="0"/>
          <w:numId w:val="3"/>
        </w:numPr>
        <w:ind w:left="360"/>
        <w:rPr>
          <w:rFonts w:cs="Segoe UI"/>
          <w:szCs w:val="23"/>
        </w:rPr>
      </w:pPr>
      <w:r w:rsidRPr="00421589">
        <w:rPr>
          <w:rFonts w:cs="Segoe UI"/>
          <w:szCs w:val="23"/>
        </w:rPr>
        <w:t xml:space="preserve">Comments are being accepted on the </w:t>
      </w:r>
      <w:hyperlink r:id="rId68" w:tgtFrame="_blank" w:history="1">
        <w:r w:rsidRPr="00421589">
          <w:rPr>
            <w:rStyle w:val="Hyperlink"/>
            <w:rFonts w:cs="Segoe UI"/>
            <w:szCs w:val="23"/>
          </w:rPr>
          <w:t xml:space="preserve">draft </w:t>
        </w:r>
        <w:r w:rsidRPr="00421589">
          <w:rPr>
            <w:rStyle w:val="Hyperlink"/>
            <w:rFonts w:cs="Segoe UI"/>
            <w:i/>
            <w:iCs/>
            <w:szCs w:val="23"/>
          </w:rPr>
          <w:t>Assumptions and Estimates for California Water Plan Update 2023</w:t>
        </w:r>
      </w:hyperlink>
      <w:r w:rsidRPr="00421589">
        <w:rPr>
          <w:rFonts w:cs="Segoe UI"/>
          <w:szCs w:val="23"/>
        </w:rPr>
        <w:t xml:space="preserve">. A preview of the draft report was offered during a DWR webinar held yesterday. A </w:t>
      </w:r>
      <w:hyperlink r:id="rId69" w:tgtFrame="_blank" w:history="1">
        <w:r w:rsidRPr="00421589">
          <w:rPr>
            <w:rStyle w:val="Hyperlink"/>
            <w:rFonts w:cs="Segoe UI"/>
            <w:szCs w:val="23"/>
          </w:rPr>
          <w:t>video of that 90-minute webinar</w:t>
        </w:r>
      </w:hyperlink>
      <w:r w:rsidRPr="00421589">
        <w:rPr>
          <w:rFonts w:cs="Segoe UI"/>
          <w:szCs w:val="23"/>
        </w:rPr>
        <w:t xml:space="preserve"> is available on the DWR website. Instructions for submitting comments are on the</w:t>
      </w:r>
      <w:hyperlink r:id="rId70" w:tgtFrame="_blank" w:history="1">
        <w:r w:rsidRPr="00421589">
          <w:rPr>
            <w:rStyle w:val="Hyperlink"/>
            <w:rFonts w:cs="Segoe UI"/>
            <w:szCs w:val="23"/>
          </w:rPr>
          <w:t xml:space="preserve"> inside front cover</w:t>
        </w:r>
      </w:hyperlink>
      <w:r w:rsidRPr="00421589">
        <w:rPr>
          <w:rFonts w:cs="Segoe UI"/>
          <w:szCs w:val="23"/>
        </w:rPr>
        <w:t xml:space="preserve"> of the report. The comment deadline is Friday, </w:t>
      </w:r>
      <w:r w:rsidRPr="00421589">
        <w:rPr>
          <w:rFonts w:cs="Segoe UI"/>
          <w:szCs w:val="23"/>
          <w:highlight w:val="yellow"/>
        </w:rPr>
        <w:t>Nov. 18</w:t>
      </w:r>
    </w:p>
    <w:p w14:paraId="69ABBD9D" w14:textId="269129E7" w:rsidR="003C6DC9" w:rsidRPr="00421589" w:rsidRDefault="009524E8" w:rsidP="00421589">
      <w:pPr>
        <w:pStyle w:val="ListParagraph"/>
        <w:widowControl w:val="0"/>
        <w:numPr>
          <w:ilvl w:val="0"/>
          <w:numId w:val="3"/>
        </w:numPr>
        <w:ind w:left="360"/>
        <w:rPr>
          <w:rFonts w:cs="Segoe UI"/>
          <w:szCs w:val="23"/>
        </w:rPr>
      </w:pPr>
      <w:r w:rsidRPr="00421589">
        <w:rPr>
          <w:rFonts w:cs="Segoe UI"/>
          <w:szCs w:val="23"/>
        </w:rPr>
        <w:t xml:space="preserve">DWR is accepting applications for </w:t>
      </w:r>
      <w:hyperlink r:id="rId71" w:tgtFrame="_blank" w:history="1">
        <w:r w:rsidRPr="00421589">
          <w:rPr>
            <w:rStyle w:val="Hyperlink"/>
            <w:rFonts w:cs="Segoe UI"/>
            <w:szCs w:val="23"/>
          </w:rPr>
          <w:t>$510 million in funding to provide drought relief</w:t>
        </w:r>
      </w:hyperlink>
      <w:r w:rsidRPr="00421589">
        <w:rPr>
          <w:rFonts w:cs="Segoe UI"/>
          <w:szCs w:val="23"/>
        </w:rPr>
        <w:t xml:space="preserve">. Most of the funding will be distributed through the </w:t>
      </w:r>
      <w:hyperlink r:id="rId72" w:tgtFrame="_blank" w:history="1">
        <w:r w:rsidRPr="00421589">
          <w:rPr>
            <w:rStyle w:val="Hyperlink"/>
            <w:rFonts w:cs="Segoe UI"/>
            <w:szCs w:val="23"/>
          </w:rPr>
          <w:t>2022 Urban Community Drought Relief Grant Program</w:t>
        </w:r>
      </w:hyperlink>
      <w:r w:rsidRPr="00421589">
        <w:rPr>
          <w:rFonts w:cs="Segoe UI"/>
          <w:szCs w:val="23"/>
        </w:rPr>
        <w:t xml:space="preserve">. Other funding, to help regional groundwater agencies, will be available through the </w:t>
      </w:r>
      <w:hyperlink r:id="rId73" w:tgtFrame="_blank" w:history="1">
        <w:r w:rsidRPr="00421589">
          <w:rPr>
            <w:rStyle w:val="Hyperlink"/>
            <w:rFonts w:cs="Segoe UI"/>
            <w:szCs w:val="23"/>
          </w:rPr>
          <w:t>Sustainable Groundwater Management Grant Program</w:t>
        </w:r>
      </w:hyperlink>
      <w:r w:rsidRPr="00421589">
        <w:rPr>
          <w:rFonts w:cs="Segoe UI"/>
          <w:szCs w:val="23"/>
        </w:rPr>
        <w:t xml:space="preserve">; and $10.7 million in grants will be provided through the </w:t>
      </w:r>
      <w:hyperlink r:id="rId74" w:tgtFrame="_blank" w:history="1">
        <w:r w:rsidRPr="00421589">
          <w:rPr>
            <w:rStyle w:val="Hyperlink"/>
            <w:rFonts w:cs="Segoe UI"/>
            <w:szCs w:val="23"/>
          </w:rPr>
          <w:t>Delta Drought Response Pilot Program</w:t>
        </w:r>
      </w:hyperlink>
      <w:r w:rsidRPr="00421589">
        <w:rPr>
          <w:rFonts w:cs="Segoe UI"/>
          <w:szCs w:val="23"/>
        </w:rPr>
        <w:t>.</w:t>
      </w:r>
    </w:p>
    <w:p w14:paraId="24E5B274" w14:textId="7D503770" w:rsidR="003C6DC9" w:rsidRPr="00421589" w:rsidRDefault="003C6DC9" w:rsidP="00421589">
      <w:pPr>
        <w:pStyle w:val="ListParagraph"/>
        <w:widowControl w:val="0"/>
        <w:numPr>
          <w:ilvl w:val="0"/>
          <w:numId w:val="3"/>
        </w:numPr>
        <w:ind w:left="360"/>
        <w:rPr>
          <w:rFonts w:cs="Segoe UI"/>
          <w:szCs w:val="23"/>
        </w:rPr>
      </w:pPr>
      <w:r w:rsidRPr="00421589">
        <w:rPr>
          <w:rFonts w:cs="Segoe UI"/>
          <w:szCs w:val="23"/>
        </w:rPr>
        <w:t xml:space="preserve">DWR has released the latest version of </w:t>
      </w:r>
      <w:hyperlink r:id="rId75" w:tgtFrame="_blank" w:history="1">
        <w:r w:rsidRPr="00421589">
          <w:rPr>
            <w:rStyle w:val="Hyperlink"/>
            <w:rFonts w:cs="Segoe UI"/>
            <w:szCs w:val="23"/>
          </w:rPr>
          <w:t>California’s Groundwater Conditions, Semi-Annual Update</w:t>
        </w:r>
      </w:hyperlink>
      <w:r w:rsidRPr="00421589">
        <w:rPr>
          <w:rFonts w:cs="Segoe UI"/>
          <w:szCs w:val="23"/>
        </w:rPr>
        <w:t xml:space="preserve">. It is one of several elements that provide information under the umbrella of </w:t>
      </w:r>
      <w:hyperlink r:id="rId76" w:tgtFrame="_blank" w:history="1">
        <w:r w:rsidRPr="00421589">
          <w:rPr>
            <w:rStyle w:val="Hyperlink"/>
            <w:rFonts w:cs="Segoe UI"/>
            <w:szCs w:val="23"/>
          </w:rPr>
          <w:t>California’s Groundwater</w:t>
        </w:r>
      </w:hyperlink>
      <w:r w:rsidRPr="00421589">
        <w:rPr>
          <w:rFonts w:cs="Segoe UI"/>
          <w:szCs w:val="23"/>
        </w:rPr>
        <w:t xml:space="preserve">, also known as DWR Bulletin 118. More groundwater information is available on </w:t>
      </w:r>
      <w:hyperlink r:id="rId77" w:tgtFrame="_blank" w:history="1">
        <w:r w:rsidRPr="00421589">
          <w:rPr>
            <w:rStyle w:val="Hyperlink"/>
            <w:rFonts w:cs="Segoe UI"/>
            <w:szCs w:val="23"/>
          </w:rPr>
          <w:t xml:space="preserve">California’s </w:t>
        </w:r>
        <w:r w:rsidRPr="00421589">
          <w:rPr>
            <w:rStyle w:val="Hyperlink"/>
            <w:rFonts w:cs="Segoe UI"/>
            <w:szCs w:val="23"/>
          </w:rPr>
          <w:lastRenderedPageBreak/>
          <w:t>Groundwater Live</w:t>
        </w:r>
      </w:hyperlink>
      <w:r w:rsidRPr="00421589">
        <w:rPr>
          <w:rFonts w:cs="Segoe UI"/>
          <w:szCs w:val="23"/>
        </w:rPr>
        <w:t>, a website that is updated daily and includes data on groundwater conditions, well infrastructure, and land subsidence.</w:t>
      </w:r>
    </w:p>
    <w:p w14:paraId="6739B9F5" w14:textId="7C961662" w:rsidR="00B8749D" w:rsidRPr="00421589" w:rsidRDefault="00000000" w:rsidP="00421589">
      <w:pPr>
        <w:pStyle w:val="ListParagraph"/>
        <w:widowControl w:val="0"/>
        <w:numPr>
          <w:ilvl w:val="0"/>
          <w:numId w:val="3"/>
        </w:numPr>
        <w:ind w:left="360"/>
        <w:rPr>
          <w:rFonts w:cs="Segoe UI"/>
          <w:szCs w:val="23"/>
        </w:rPr>
      </w:pPr>
      <w:hyperlink r:id="rId78" w:history="1">
        <w:r w:rsidR="00010585" w:rsidRPr="00421589">
          <w:rPr>
            <w:rStyle w:val="Hyperlink"/>
            <w:rFonts w:cs="Segoe UI"/>
            <w:szCs w:val="23"/>
          </w:rPr>
          <w:t>C</w:t>
        </w:r>
        <w:r w:rsidR="00B8749D" w:rsidRPr="00421589">
          <w:rPr>
            <w:rStyle w:val="Hyperlink"/>
            <w:rFonts w:cs="Segoe UI"/>
            <w:szCs w:val="23"/>
          </w:rPr>
          <w:t>alifornia's opening bid won't solve the Colorado River crisis alone</w:t>
        </w:r>
      </w:hyperlink>
    </w:p>
    <w:p w14:paraId="55CAB5B0" w14:textId="2B514110" w:rsidR="00EF735E" w:rsidRPr="00421589" w:rsidRDefault="00000000" w:rsidP="00421589">
      <w:pPr>
        <w:pStyle w:val="ListParagraph"/>
        <w:widowControl w:val="0"/>
        <w:numPr>
          <w:ilvl w:val="0"/>
          <w:numId w:val="3"/>
        </w:numPr>
        <w:ind w:left="360"/>
        <w:rPr>
          <w:rFonts w:cs="Segoe UI"/>
          <w:szCs w:val="23"/>
        </w:rPr>
      </w:pPr>
      <w:hyperlink r:id="rId79" w:tgtFrame="_blank" w:history="1">
        <w:r w:rsidR="00EF735E" w:rsidRPr="00421589">
          <w:rPr>
            <w:rStyle w:val="Hyperlink"/>
            <w:rFonts w:cs="Segoe UI"/>
            <w:szCs w:val="23"/>
          </w:rPr>
          <w:t>California offers to cut Colorado River water use</w:t>
        </w:r>
      </w:hyperlink>
    </w:p>
    <w:p w14:paraId="37EEBFCA" w14:textId="39E65EAC" w:rsidR="00717173" w:rsidRPr="00421589" w:rsidRDefault="00000000" w:rsidP="00421589">
      <w:pPr>
        <w:pStyle w:val="ListParagraph"/>
        <w:widowControl w:val="0"/>
        <w:numPr>
          <w:ilvl w:val="0"/>
          <w:numId w:val="3"/>
        </w:numPr>
        <w:ind w:left="360"/>
        <w:rPr>
          <w:rFonts w:cs="Segoe UI"/>
          <w:szCs w:val="23"/>
        </w:rPr>
      </w:pPr>
      <w:hyperlink r:id="rId80" w:history="1">
        <w:r w:rsidR="00604903" w:rsidRPr="00421589">
          <w:rPr>
            <w:rStyle w:val="Hyperlink"/>
            <w:rFonts w:cs="Segoe UI"/>
            <w:szCs w:val="23"/>
          </w:rPr>
          <w:t>California agencies float Colorado River water cuts proposal</w:t>
        </w:r>
      </w:hyperlink>
    </w:p>
    <w:p w14:paraId="0119DCAB" w14:textId="7C0070A7" w:rsidR="004F0880" w:rsidRPr="00421589" w:rsidRDefault="00000000" w:rsidP="00421589">
      <w:pPr>
        <w:pStyle w:val="ListParagraph"/>
        <w:widowControl w:val="0"/>
        <w:numPr>
          <w:ilvl w:val="0"/>
          <w:numId w:val="3"/>
        </w:numPr>
        <w:ind w:left="360"/>
        <w:rPr>
          <w:rStyle w:val="Hyperlink"/>
          <w:rFonts w:cs="Segoe UI"/>
          <w:color w:val="000000" w:themeColor="text1"/>
          <w:szCs w:val="23"/>
          <w:u w:val="none"/>
        </w:rPr>
      </w:pPr>
      <w:hyperlink r:id="rId81" w:tooltip="California Takes Leading Edge on Climate Laws. Others Could Follow." w:history="1">
        <w:r w:rsidR="004F7EA5" w:rsidRPr="00421589">
          <w:rPr>
            <w:rStyle w:val="Hyperlink"/>
            <w:rFonts w:cs="Segoe UI"/>
            <w:szCs w:val="23"/>
          </w:rPr>
          <w:t>California Takes Leading Edge on Climate Laws. Others Could Follow.</w:t>
        </w:r>
      </w:hyperlink>
    </w:p>
    <w:p w14:paraId="7BC91F71" w14:textId="4D16BE73" w:rsidR="00FA547D" w:rsidRPr="00EB74A5" w:rsidRDefault="00FA547D" w:rsidP="00421589">
      <w:pPr>
        <w:widowControl w:val="0"/>
        <w:ind w:left="0" w:firstLine="0"/>
        <w:rPr>
          <w:rStyle w:val="Hyperlink"/>
          <w:rFonts w:cs="Segoe UI"/>
          <w:b/>
          <w:bCs/>
          <w:color w:val="000000" w:themeColor="text1"/>
          <w:szCs w:val="23"/>
          <w:u w:val="none"/>
        </w:rPr>
      </w:pPr>
      <w:r w:rsidRPr="00EB74A5">
        <w:rPr>
          <w:rStyle w:val="Hyperlink"/>
          <w:rFonts w:cs="Segoe UI"/>
          <w:b/>
          <w:bCs/>
          <w:color w:val="000000" w:themeColor="text1"/>
          <w:szCs w:val="23"/>
          <w:u w:val="none"/>
        </w:rPr>
        <w:t>CO</w:t>
      </w:r>
    </w:p>
    <w:p w14:paraId="3552D5BF" w14:textId="7D03490A" w:rsidR="009A7425" w:rsidRPr="00421589" w:rsidRDefault="009A7425" w:rsidP="00421589">
      <w:pPr>
        <w:pStyle w:val="ListParagraph"/>
        <w:widowControl w:val="0"/>
        <w:numPr>
          <w:ilvl w:val="0"/>
          <w:numId w:val="24"/>
        </w:numPr>
        <w:ind w:left="360"/>
        <w:rPr>
          <w:rFonts w:cs="Segoe UI"/>
          <w:szCs w:val="23"/>
        </w:rPr>
      </w:pPr>
      <w:r w:rsidRPr="00421589">
        <w:rPr>
          <w:rFonts w:cs="Segoe UI"/>
          <w:szCs w:val="23"/>
        </w:rPr>
        <w:t xml:space="preserve">Colorado water regulators gave preliminary approval to rules last week that would regulate what’s known as “direct potable reuse,” which involves treating sewage and send the recycled water directly to taps, the Associated Press </w:t>
      </w:r>
      <w:hyperlink r:id="rId82" w:history="1">
        <w:r w:rsidRPr="00421589">
          <w:rPr>
            <w:rStyle w:val="Hyperlink"/>
            <w:rFonts w:cs="Segoe UI"/>
            <w:szCs w:val="23"/>
          </w:rPr>
          <w:t>reports</w:t>
        </w:r>
      </w:hyperlink>
      <w:r w:rsidRPr="00421589">
        <w:rPr>
          <w:rFonts w:cs="Segoe UI"/>
          <w:szCs w:val="23"/>
        </w:rPr>
        <w:t>.</w:t>
      </w:r>
    </w:p>
    <w:p w14:paraId="7E517994" w14:textId="3F5830BF" w:rsidR="00FA547D" w:rsidRPr="00421589" w:rsidRDefault="00000000" w:rsidP="00421589">
      <w:pPr>
        <w:pStyle w:val="ListParagraph"/>
        <w:widowControl w:val="0"/>
        <w:numPr>
          <w:ilvl w:val="0"/>
          <w:numId w:val="24"/>
        </w:numPr>
        <w:ind w:left="360"/>
        <w:rPr>
          <w:rStyle w:val="Hyperlink"/>
          <w:rFonts w:cs="Segoe UI"/>
          <w:color w:val="000000" w:themeColor="text1"/>
          <w:szCs w:val="23"/>
          <w:u w:val="none"/>
        </w:rPr>
      </w:pPr>
      <w:hyperlink r:id="rId83" w:tgtFrame="_blank" w:history="1">
        <w:r w:rsidR="00FA547D" w:rsidRPr="00421589">
          <w:rPr>
            <w:rStyle w:val="Hyperlink"/>
            <w:rFonts w:cs="Segoe UI"/>
            <w:szCs w:val="23"/>
          </w:rPr>
          <w:t>Colorado's Camp Hale-Continental Divide Now a National Monument</w:t>
        </w:r>
      </w:hyperlink>
    </w:p>
    <w:p w14:paraId="394DE6F1" w14:textId="22EA3BB4" w:rsidR="0065095A" w:rsidRPr="00EB74A5" w:rsidRDefault="0065095A" w:rsidP="00EB74A5">
      <w:pPr>
        <w:widowControl w:val="0"/>
        <w:ind w:left="0" w:firstLine="0"/>
        <w:rPr>
          <w:rStyle w:val="Hyperlink"/>
          <w:rFonts w:cs="Segoe UI"/>
          <w:color w:val="000000" w:themeColor="text1"/>
          <w:szCs w:val="23"/>
          <w:u w:val="none"/>
        </w:rPr>
      </w:pPr>
      <w:r w:rsidRPr="00EB74A5">
        <w:rPr>
          <w:rStyle w:val="Hyperlink"/>
          <w:rFonts w:cs="Segoe UI"/>
          <w:b/>
          <w:bCs/>
          <w:color w:val="000000" w:themeColor="text1"/>
          <w:szCs w:val="23"/>
          <w:u w:val="none"/>
        </w:rPr>
        <w:t>NM</w:t>
      </w:r>
      <w:r w:rsidR="00EB74A5" w:rsidRPr="00EB74A5">
        <w:rPr>
          <w:rStyle w:val="Hyperlink"/>
          <w:rFonts w:cs="Segoe UI"/>
          <w:b/>
          <w:bCs/>
          <w:color w:val="000000" w:themeColor="text1"/>
          <w:szCs w:val="23"/>
          <w:u w:val="none"/>
        </w:rPr>
        <w:t>:</w:t>
      </w:r>
      <w:r w:rsidR="00EB74A5">
        <w:rPr>
          <w:rStyle w:val="Hyperlink"/>
          <w:rFonts w:cs="Segoe UI"/>
          <w:color w:val="000000" w:themeColor="text1"/>
          <w:szCs w:val="23"/>
          <w:u w:val="none"/>
        </w:rPr>
        <w:t xml:space="preserve"> </w:t>
      </w:r>
      <w:hyperlink r:id="rId84" w:tgtFrame="_blank" w:tooltip="In New Mexico, Partners Collaborate to End Siege from Megafires" w:history="1">
        <w:r w:rsidRPr="00EB74A5">
          <w:rPr>
            <w:rStyle w:val="Hyperlink"/>
            <w:rFonts w:cs="Segoe UI"/>
            <w:szCs w:val="23"/>
          </w:rPr>
          <w:t>In New Mexico, Partners Collaborate to End Siege from Megafires</w:t>
        </w:r>
      </w:hyperlink>
    </w:p>
    <w:p w14:paraId="4B8D42FD" w14:textId="77777777" w:rsidR="00EB74A5" w:rsidRPr="00421589" w:rsidRDefault="00EB74A5" w:rsidP="00EB74A5">
      <w:pPr>
        <w:pStyle w:val="ListParagraph"/>
        <w:widowControl w:val="0"/>
        <w:ind w:left="360" w:firstLine="0"/>
        <w:rPr>
          <w:rStyle w:val="Hyperlink"/>
          <w:rFonts w:cs="Segoe UI"/>
          <w:color w:val="000000" w:themeColor="text1"/>
          <w:szCs w:val="23"/>
          <w:u w:val="none"/>
        </w:rPr>
      </w:pPr>
    </w:p>
    <w:p w14:paraId="59ABA890" w14:textId="77777777" w:rsidR="005F68DA" w:rsidRPr="00421589" w:rsidRDefault="005F68DA" w:rsidP="00421589">
      <w:pPr>
        <w:pStyle w:val="Heading2"/>
        <w:keepNext w:val="0"/>
        <w:keepLines w:val="0"/>
        <w:widowControl w:val="0"/>
        <w:shd w:val="clear" w:color="auto" w:fill="F2F2F2" w:themeFill="background1" w:themeFillShade="F2"/>
        <w:spacing w:before="0"/>
        <w:rPr>
          <w:rFonts w:ascii="Segoe UI" w:hAnsi="Segoe UI" w:cs="Segoe UI"/>
          <w:bCs/>
          <w:color w:val="000000" w:themeColor="text1"/>
          <w:sz w:val="23"/>
          <w:szCs w:val="23"/>
        </w:rPr>
      </w:pPr>
      <w:bookmarkStart w:id="18" w:name="_Toc97137925"/>
      <w:r w:rsidRPr="00421589">
        <w:rPr>
          <w:rFonts w:ascii="Segoe UI" w:hAnsi="Segoe UI" w:cs="Segoe UI"/>
          <w:b/>
          <w:color w:val="000000" w:themeColor="text1"/>
          <w:sz w:val="28"/>
          <w:szCs w:val="28"/>
        </w:rPr>
        <w:t>Tribal Updates</w:t>
      </w:r>
      <w:bookmarkEnd w:id="18"/>
    </w:p>
    <w:p w14:paraId="443F3477" w14:textId="46B7C8BF" w:rsidR="00CA09D9" w:rsidRPr="00EB74A5" w:rsidRDefault="00000000" w:rsidP="00421589">
      <w:pPr>
        <w:pStyle w:val="Heading2"/>
        <w:keepNext w:val="0"/>
        <w:keepLines w:val="0"/>
        <w:widowControl w:val="0"/>
        <w:numPr>
          <w:ilvl w:val="0"/>
          <w:numId w:val="3"/>
        </w:numPr>
        <w:spacing w:before="0"/>
        <w:rPr>
          <w:rFonts w:ascii="Segoe UI" w:hAnsi="Segoe UI" w:cs="Segoe UI"/>
          <w:bCs/>
          <w:color w:val="000000" w:themeColor="text1"/>
          <w:sz w:val="23"/>
          <w:szCs w:val="23"/>
        </w:rPr>
      </w:pPr>
      <w:hyperlink r:id="rId85" w:history="1">
        <w:r w:rsidR="00CA09D9" w:rsidRPr="00EB74A5">
          <w:rPr>
            <w:rStyle w:val="Hyperlink"/>
            <w:rFonts w:ascii="Segoe UI" w:hAnsi="Segoe UI" w:cs="Segoe UI"/>
            <w:bCs/>
            <w:sz w:val="23"/>
            <w:szCs w:val="23"/>
          </w:rPr>
          <w:t>Indicators of Climate Change: Impacts on California Tribes</w:t>
        </w:r>
      </w:hyperlink>
    </w:p>
    <w:p w14:paraId="3CAD363F" w14:textId="77777777" w:rsidR="00EB74A5" w:rsidRPr="00EB74A5" w:rsidRDefault="00000000" w:rsidP="00421589">
      <w:pPr>
        <w:pStyle w:val="Heading2"/>
        <w:keepNext w:val="0"/>
        <w:keepLines w:val="0"/>
        <w:widowControl w:val="0"/>
        <w:numPr>
          <w:ilvl w:val="0"/>
          <w:numId w:val="3"/>
        </w:numPr>
        <w:spacing w:before="0"/>
        <w:rPr>
          <w:rStyle w:val="Hyperlink"/>
          <w:rFonts w:ascii="Segoe UI" w:hAnsi="Segoe UI" w:cs="Segoe UI"/>
          <w:b/>
          <w:color w:val="000000" w:themeColor="text1"/>
          <w:sz w:val="23"/>
          <w:szCs w:val="23"/>
          <w:u w:val="none"/>
        </w:rPr>
      </w:pPr>
      <w:hyperlink r:id="rId86" w:tooltip="For Tribes, Reforesting Means Reconnecting to History, Culture" w:history="1">
        <w:r w:rsidR="00417714" w:rsidRPr="00EB74A5">
          <w:rPr>
            <w:rStyle w:val="Hyperlink"/>
            <w:rFonts w:ascii="Segoe UI" w:hAnsi="Segoe UI" w:cs="Segoe UI"/>
            <w:sz w:val="23"/>
            <w:szCs w:val="23"/>
          </w:rPr>
          <w:t>For Tribes, Reforesting Means Reconnecting to History, Culture</w:t>
        </w:r>
      </w:hyperlink>
    </w:p>
    <w:p w14:paraId="1CBF2682" w14:textId="0F013725" w:rsidR="00377FB5" w:rsidRPr="00421589" w:rsidRDefault="00000000" w:rsidP="00EB74A5">
      <w:pPr>
        <w:pStyle w:val="Heading2"/>
        <w:keepNext w:val="0"/>
        <w:keepLines w:val="0"/>
        <w:widowControl w:val="0"/>
        <w:spacing w:before="0"/>
        <w:ind w:firstLine="0"/>
        <w:rPr>
          <w:rFonts w:ascii="Segoe UI" w:hAnsi="Segoe UI" w:cs="Segoe UI"/>
          <w:b/>
          <w:color w:val="000000" w:themeColor="text1"/>
          <w:sz w:val="23"/>
          <w:szCs w:val="23"/>
        </w:rPr>
      </w:pPr>
      <w:hyperlink r:id="rId87" w:history="1"/>
    </w:p>
    <w:p w14:paraId="11E7B79B" w14:textId="602AF078" w:rsidR="004B52E4" w:rsidRPr="00421589" w:rsidRDefault="00B60C3B" w:rsidP="00421589">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19" w:name="_Toc97137931"/>
      <w:r w:rsidRPr="00421589">
        <w:rPr>
          <w:rFonts w:ascii="Segoe UI" w:hAnsi="Segoe UI" w:cs="Segoe UI"/>
          <w:b/>
          <w:color w:val="000000" w:themeColor="text1"/>
          <w:sz w:val="28"/>
          <w:szCs w:val="28"/>
        </w:rPr>
        <w:t>Regional Updates</w:t>
      </w:r>
      <w:bookmarkEnd w:id="19"/>
    </w:p>
    <w:p w14:paraId="65AB13CC" w14:textId="4148ADD4" w:rsidR="001B5484" w:rsidRPr="00421589" w:rsidRDefault="00000000" w:rsidP="00421589">
      <w:pPr>
        <w:pStyle w:val="ListParagraph"/>
        <w:numPr>
          <w:ilvl w:val="0"/>
          <w:numId w:val="3"/>
        </w:numPr>
        <w:ind w:left="360"/>
        <w:rPr>
          <w:rFonts w:cs="Segoe UI"/>
          <w:szCs w:val="23"/>
        </w:rPr>
      </w:pPr>
      <w:hyperlink r:id="rId88" w:history="1">
        <w:r w:rsidR="001B5484" w:rsidRPr="00421589">
          <w:rPr>
            <w:rStyle w:val="Hyperlink"/>
            <w:rFonts w:cs="Segoe UI"/>
            <w:szCs w:val="23"/>
          </w:rPr>
          <w:t>Attached</w:t>
        </w:r>
      </w:hyperlink>
      <w:r w:rsidR="001B5484" w:rsidRPr="00421589">
        <w:rPr>
          <w:rFonts w:cs="Segoe UI"/>
          <w:szCs w:val="23"/>
        </w:rPr>
        <w:t xml:space="preserve"> is the latest newsletter publication of the Fort Huachuca Sentinel Landscape Partnership's Communication Working Group.</w:t>
      </w:r>
    </w:p>
    <w:p w14:paraId="2CB60074" w14:textId="091AD6B2" w:rsidR="009943A3" w:rsidRPr="00421589" w:rsidRDefault="009943A3" w:rsidP="00421589">
      <w:pPr>
        <w:pStyle w:val="ListParagraph"/>
        <w:numPr>
          <w:ilvl w:val="0"/>
          <w:numId w:val="3"/>
        </w:numPr>
        <w:ind w:left="360"/>
        <w:rPr>
          <w:rFonts w:cs="Segoe UI"/>
          <w:szCs w:val="23"/>
        </w:rPr>
      </w:pPr>
      <w:r w:rsidRPr="00421589">
        <w:rPr>
          <w:rFonts w:cs="Segoe UI"/>
          <w:szCs w:val="23"/>
        </w:rPr>
        <w:t xml:space="preserve">National Association of Conservation Districts (NACD) announced the launch of its application period for the </w:t>
      </w:r>
      <w:hyperlink r:id="rId89" w:history="1">
        <w:r w:rsidRPr="00421589">
          <w:rPr>
            <w:rStyle w:val="Hyperlink"/>
            <w:rFonts w:cs="Segoe UI"/>
            <w:szCs w:val="23"/>
          </w:rPr>
          <w:t>2023 Friends of NACD District Grants Program</w:t>
        </w:r>
      </w:hyperlink>
    </w:p>
    <w:p w14:paraId="20437CF3" w14:textId="76BC3123" w:rsidR="00F1683D" w:rsidRPr="00421589" w:rsidRDefault="00000000" w:rsidP="00421589">
      <w:pPr>
        <w:pStyle w:val="ListParagraph"/>
        <w:numPr>
          <w:ilvl w:val="0"/>
          <w:numId w:val="3"/>
        </w:numPr>
        <w:ind w:left="360"/>
        <w:rPr>
          <w:rFonts w:cs="Segoe UI"/>
          <w:szCs w:val="23"/>
        </w:rPr>
      </w:pPr>
      <w:hyperlink r:id="rId90" w:history="1">
        <w:r w:rsidR="00FA3DA7" w:rsidRPr="00421589">
          <w:rPr>
            <w:rStyle w:val="Hyperlink"/>
            <w:rFonts w:cs="Segoe UI"/>
            <w:szCs w:val="23"/>
          </w:rPr>
          <w:t>Supreme Court looks for middle ground on 'adjacent wetlands'</w:t>
        </w:r>
      </w:hyperlink>
    </w:p>
    <w:p w14:paraId="7BD22CA2" w14:textId="30479FCE" w:rsidR="00237A67" w:rsidRPr="00421589" w:rsidRDefault="00237A67" w:rsidP="00421589">
      <w:pPr>
        <w:pStyle w:val="ListParagraph"/>
        <w:numPr>
          <w:ilvl w:val="0"/>
          <w:numId w:val="3"/>
        </w:numPr>
        <w:ind w:left="360"/>
        <w:rPr>
          <w:rFonts w:cs="Segoe UI"/>
          <w:szCs w:val="23"/>
        </w:rPr>
      </w:pPr>
      <w:r w:rsidRPr="00421589">
        <w:rPr>
          <w:rFonts w:cs="Segoe UI"/>
          <w:szCs w:val="23"/>
        </w:rPr>
        <w:t xml:space="preserve">The California Natural Resources Agency and the U. S. Department of Agriculture Forest Service, along with support from </w:t>
      </w:r>
      <w:hyperlink r:id="rId91" w:tgtFrame="_blank" w:history="1">
        <w:r w:rsidRPr="00421589">
          <w:rPr>
            <w:rStyle w:val="Hyperlink"/>
            <w:rFonts w:cs="Segoe UI"/>
            <w:szCs w:val="23"/>
          </w:rPr>
          <w:t>Google.org</w:t>
        </w:r>
      </w:hyperlink>
      <w:r w:rsidRPr="00421589">
        <w:rPr>
          <w:rFonts w:cs="Segoe UI"/>
          <w:szCs w:val="23"/>
        </w:rPr>
        <w:t xml:space="preserve">, have developed a new </w:t>
      </w:r>
      <w:hyperlink r:id="rId92" w:tgtFrame="_blank" w:history="1">
        <w:r w:rsidRPr="00421589">
          <w:rPr>
            <w:rStyle w:val="Hyperlink"/>
            <w:rFonts w:cs="Segoe UI"/>
            <w:szCs w:val="23"/>
          </w:rPr>
          <w:t>wildfire resilience planning tool</w:t>
        </w:r>
      </w:hyperlink>
      <w:r w:rsidRPr="00421589">
        <w:rPr>
          <w:rFonts w:cs="Segoe UI"/>
          <w:szCs w:val="23"/>
        </w:rPr>
        <w:t xml:space="preserve">. </w:t>
      </w:r>
      <w:hyperlink r:id="rId93" w:tgtFrame="_blank" w:history="1">
        <w:proofErr w:type="spellStart"/>
        <w:r w:rsidRPr="00421589">
          <w:rPr>
            <w:rStyle w:val="Hyperlink"/>
            <w:rFonts w:cs="Segoe UI"/>
            <w:szCs w:val="23"/>
          </w:rPr>
          <w:t>Planscape</w:t>
        </w:r>
        <w:proofErr w:type="spellEnd"/>
      </w:hyperlink>
      <w:r w:rsidRPr="00421589">
        <w:rPr>
          <w:rFonts w:cs="Segoe UI"/>
          <w:szCs w:val="23"/>
        </w:rPr>
        <w:t xml:space="preserve"> uses State and federal resilience data to create user-friendly models that will be accessible to land planners.</w:t>
      </w:r>
    </w:p>
    <w:p w14:paraId="5BE5EBFF" w14:textId="077A59C2" w:rsidR="00E60E52" w:rsidRPr="00421589" w:rsidRDefault="00000000" w:rsidP="00421589">
      <w:pPr>
        <w:pStyle w:val="ListParagraph"/>
        <w:numPr>
          <w:ilvl w:val="0"/>
          <w:numId w:val="3"/>
        </w:numPr>
        <w:ind w:left="360"/>
        <w:rPr>
          <w:rFonts w:cs="Segoe UI"/>
          <w:szCs w:val="23"/>
        </w:rPr>
      </w:pPr>
      <w:hyperlink r:id="rId94" w:tooltip="Permanent Link: 2022 Election: Water Regulation and Spending Punctuate State and Local Ballots" w:history="1">
        <w:r w:rsidR="00E60E52" w:rsidRPr="00421589">
          <w:rPr>
            <w:rStyle w:val="Hyperlink"/>
            <w:rFonts w:cs="Segoe UI"/>
            <w:szCs w:val="23"/>
          </w:rPr>
          <w:t>2022 Election: Water Regulation and Spending Punctuate State and Local Ballots</w:t>
        </w:r>
      </w:hyperlink>
    </w:p>
    <w:p w14:paraId="229672D6" w14:textId="053277F6" w:rsidR="00E67F59" w:rsidRPr="00421589" w:rsidRDefault="00E67F59" w:rsidP="00421589">
      <w:pPr>
        <w:pStyle w:val="ListParagraph"/>
        <w:numPr>
          <w:ilvl w:val="0"/>
          <w:numId w:val="3"/>
        </w:numPr>
        <w:ind w:left="360"/>
        <w:rPr>
          <w:rFonts w:cs="Segoe UI"/>
          <w:szCs w:val="23"/>
        </w:rPr>
      </w:pPr>
      <w:r w:rsidRPr="00421589">
        <w:rPr>
          <w:rFonts w:cs="Segoe UI"/>
          <w:szCs w:val="23"/>
        </w:rPr>
        <w:t>The National Fish and Wildlife Foundation just released its Migrations RFP and is actively looking for tribal participation again this round. Here is a link to the funding opportunity.  </w:t>
      </w:r>
      <w:hyperlink r:id="rId95" w:tgtFrame="_blank" w:history="1">
        <w:r w:rsidRPr="00421589">
          <w:rPr>
            <w:rStyle w:val="Hyperlink"/>
            <w:rFonts w:cs="Segoe UI"/>
            <w:szCs w:val="23"/>
          </w:rPr>
          <w:t>https://www.nfwf.org/programs/rocky-mountain-rangelands/western-big-game-seasonal-habitat-and-migration-corridors-fund/western-big-game-seasonal-habitat-and-migration-corridors-fund-2023-request-proposals</w:t>
        </w:r>
      </w:hyperlink>
      <w:r w:rsidR="004B5D52" w:rsidRPr="00421589">
        <w:rPr>
          <w:rFonts w:cs="Segoe UI"/>
          <w:szCs w:val="23"/>
        </w:rPr>
        <w:t xml:space="preserve"> Full Proposal Due Date</w:t>
      </w:r>
      <w:r w:rsidR="004B5D52" w:rsidRPr="00421589">
        <w:rPr>
          <w:rFonts w:cs="Segoe UI"/>
          <w:szCs w:val="23"/>
        </w:rPr>
        <w:tab/>
        <w:t xml:space="preserve">Tuesday, </w:t>
      </w:r>
      <w:r w:rsidR="004B5D52" w:rsidRPr="00421589">
        <w:rPr>
          <w:rFonts w:cs="Segoe UI"/>
          <w:szCs w:val="23"/>
          <w:highlight w:val="yellow"/>
        </w:rPr>
        <w:t>November 8th</w:t>
      </w:r>
      <w:r w:rsidR="004B5D52" w:rsidRPr="00421589">
        <w:rPr>
          <w:rFonts w:cs="Segoe UI"/>
          <w:szCs w:val="23"/>
        </w:rPr>
        <w:t xml:space="preserve">, </w:t>
      </w:r>
    </w:p>
    <w:p w14:paraId="5EECFF7B" w14:textId="4116CBD5" w:rsidR="00A15F8E" w:rsidRPr="00421589" w:rsidRDefault="00DE6AD0" w:rsidP="00421589">
      <w:pPr>
        <w:pStyle w:val="ListParagraph"/>
        <w:numPr>
          <w:ilvl w:val="0"/>
          <w:numId w:val="3"/>
        </w:numPr>
        <w:ind w:left="360"/>
        <w:rPr>
          <w:rFonts w:cs="Segoe UI"/>
          <w:szCs w:val="23"/>
        </w:rPr>
      </w:pPr>
      <w:r w:rsidRPr="00421589">
        <w:rPr>
          <w:rFonts w:cs="Segoe UI"/>
          <w:szCs w:val="23"/>
        </w:rPr>
        <w:t xml:space="preserve">Collaborative Conservation and Adaptation Strategy Toolbox (CCAST). Non-Native Fish Management in the San Juan River. Date: Tuesday, </w:t>
      </w:r>
      <w:r w:rsidRPr="00421589">
        <w:rPr>
          <w:rFonts w:cs="Segoe UI"/>
          <w:szCs w:val="23"/>
          <w:highlight w:val="yellow"/>
        </w:rPr>
        <w:t>November 8th</w:t>
      </w:r>
      <w:r w:rsidRPr="00421589">
        <w:rPr>
          <w:rFonts w:cs="Segoe UI"/>
          <w:szCs w:val="23"/>
        </w:rPr>
        <w:t xml:space="preserve">, 2022. Time: 11:00 AM Pacific/12:00 PM Mountain/1:00 PM Central/2:00 PM Eastern. </w:t>
      </w:r>
      <w:r w:rsidR="008A2586" w:rsidRPr="00421589">
        <w:rPr>
          <w:rFonts w:cs="Segoe UI"/>
          <w:szCs w:val="23"/>
        </w:rPr>
        <w:t xml:space="preserve">Zoom Webinar Registration:  </w:t>
      </w:r>
      <w:hyperlink r:id="rId96" w:tgtFrame="_blank" w:history="1">
        <w:r w:rsidR="008A2586" w:rsidRPr="00421589">
          <w:rPr>
            <w:rStyle w:val="Hyperlink"/>
            <w:rFonts w:cs="Segoe UI"/>
            <w:szCs w:val="23"/>
          </w:rPr>
          <w:t>https://arizona.zoom.us/meeting/register/tZYscu-orDIqE9CdS_bSUOZ5gI_JC1ClMGxm</w:t>
        </w:r>
      </w:hyperlink>
    </w:p>
    <w:p w14:paraId="3011F9FA" w14:textId="1117F3B4" w:rsidR="00A307CE" w:rsidRPr="00421589" w:rsidRDefault="00000000" w:rsidP="00421589">
      <w:pPr>
        <w:pStyle w:val="ListParagraph"/>
        <w:numPr>
          <w:ilvl w:val="0"/>
          <w:numId w:val="3"/>
        </w:numPr>
        <w:ind w:left="360"/>
        <w:rPr>
          <w:rFonts w:cs="Segoe UI"/>
          <w:szCs w:val="23"/>
        </w:rPr>
      </w:pPr>
      <w:hyperlink r:id="rId97" w:history="1">
        <w:r w:rsidR="00A307CE" w:rsidRPr="00421589">
          <w:rPr>
            <w:rStyle w:val="Hyperlink"/>
            <w:rFonts w:cs="Segoe UI"/>
            <w:szCs w:val="23"/>
          </w:rPr>
          <w:t xml:space="preserve">The West's Biggest Source of Renewable Energy Depends on Water. Will it Survive the Drought? </w:t>
        </w:r>
      </w:hyperlink>
    </w:p>
    <w:p w14:paraId="5F9E8E5E" w14:textId="08EABAEE" w:rsidR="00482437" w:rsidRPr="00421589" w:rsidRDefault="00000000" w:rsidP="00421589">
      <w:pPr>
        <w:pStyle w:val="ListParagraph"/>
        <w:numPr>
          <w:ilvl w:val="0"/>
          <w:numId w:val="3"/>
        </w:numPr>
        <w:ind w:left="360"/>
        <w:rPr>
          <w:rFonts w:cs="Segoe UI"/>
          <w:szCs w:val="23"/>
        </w:rPr>
      </w:pPr>
      <w:hyperlink r:id="rId98" w:tgtFrame="_blank" w:history="1">
        <w:r w:rsidR="00482437" w:rsidRPr="00421589">
          <w:rPr>
            <w:rStyle w:val="Hyperlink"/>
            <w:rFonts w:cs="Segoe UI"/>
            <w:szCs w:val="23"/>
          </w:rPr>
          <w:t>Satellites Help Secure the Country's Ancient Animal Migrations</w:t>
        </w:r>
      </w:hyperlink>
    </w:p>
    <w:p w14:paraId="07D6DCC4" w14:textId="70E36B76" w:rsidR="00B0469F" w:rsidRPr="00421589" w:rsidRDefault="00B0469F" w:rsidP="00421589">
      <w:pPr>
        <w:pStyle w:val="ListParagraph"/>
        <w:numPr>
          <w:ilvl w:val="0"/>
          <w:numId w:val="3"/>
        </w:numPr>
        <w:ind w:left="360"/>
        <w:rPr>
          <w:rFonts w:cs="Segoe UI"/>
          <w:szCs w:val="23"/>
        </w:rPr>
      </w:pPr>
      <w:r w:rsidRPr="00421589">
        <w:rPr>
          <w:rFonts w:cs="Segoe UI"/>
          <w:szCs w:val="23"/>
        </w:rPr>
        <w:t xml:space="preserve">NFWF has new funding this year in RESTORE Colorado from the Walton Family Foundation that is focused on funding process-based wetland and riparian restoration projects in the Colorado River Basin, with </w:t>
      </w:r>
      <w:proofErr w:type="gramStart"/>
      <w:r w:rsidRPr="00421589">
        <w:rPr>
          <w:rFonts w:cs="Segoe UI"/>
          <w:szCs w:val="23"/>
        </w:rPr>
        <w:t>an ultimate goal</w:t>
      </w:r>
      <w:proofErr w:type="gramEnd"/>
      <w:r w:rsidRPr="00421589">
        <w:rPr>
          <w:rFonts w:cs="Segoe UI"/>
          <w:szCs w:val="23"/>
        </w:rPr>
        <w:t xml:space="preserve"> of recharging local aquifers, extending spring runoff later into the </w:t>
      </w:r>
      <w:r w:rsidRPr="00421589">
        <w:rPr>
          <w:rFonts w:cs="Segoe UI"/>
          <w:szCs w:val="23"/>
        </w:rPr>
        <w:lastRenderedPageBreak/>
        <w:t xml:space="preserve">season, and providing habitat and fire refugia for native fish and wildlife species. This initiative is part of Walton’s efforts to implement the Ten Strategies for </w:t>
      </w:r>
      <w:hyperlink r:id="rId99" w:history="1">
        <w:r w:rsidRPr="00421589">
          <w:rPr>
            <w:rStyle w:val="Hyperlink"/>
            <w:rFonts w:cs="Segoe UI"/>
            <w:szCs w:val="23"/>
          </w:rPr>
          <w:t>Climate Resilience in the Colorado River Basin</w:t>
        </w:r>
      </w:hyperlink>
      <w:r w:rsidRPr="00421589">
        <w:rPr>
          <w:rFonts w:cs="Segoe UI"/>
          <w:szCs w:val="23"/>
        </w:rPr>
        <w:t xml:space="preserve"> report published last year. The Southwest Rivers Headwaters Fund also has dedicated funding from the </w:t>
      </w:r>
      <w:proofErr w:type="spellStart"/>
      <w:r w:rsidRPr="00421589">
        <w:rPr>
          <w:rFonts w:cs="Segoe UI"/>
          <w:szCs w:val="23"/>
        </w:rPr>
        <w:t>Trinchera</w:t>
      </w:r>
      <w:proofErr w:type="spellEnd"/>
      <w:r w:rsidRPr="00421589">
        <w:rPr>
          <w:rFonts w:cs="Segoe UI"/>
          <w:szCs w:val="23"/>
        </w:rPr>
        <w:t xml:space="preserve"> Blanca Foundation for a wider suite of aquatic habitat efforts in in the Rio Grande headwaters focal area. </w:t>
      </w:r>
      <w:hyperlink r:id="rId100" w:history="1">
        <w:r w:rsidRPr="00421589">
          <w:rPr>
            <w:rStyle w:val="Hyperlink"/>
            <w:rFonts w:cs="Segoe UI"/>
            <w:szCs w:val="23"/>
          </w:rPr>
          <w:t>RESTORE Colorado 2023 RFP</w:t>
        </w:r>
      </w:hyperlink>
      <w:r w:rsidRPr="00421589">
        <w:rPr>
          <w:rFonts w:cs="Segoe UI"/>
          <w:szCs w:val="23"/>
        </w:rPr>
        <w:t xml:space="preserve"> (applications due Nov 10; webinar recording available </w:t>
      </w:r>
      <w:hyperlink r:id="rId101" w:history="1">
        <w:r w:rsidRPr="00421589">
          <w:rPr>
            <w:rStyle w:val="Hyperlink"/>
            <w:rFonts w:cs="Segoe UI"/>
            <w:szCs w:val="23"/>
          </w:rPr>
          <w:t>here</w:t>
        </w:r>
      </w:hyperlink>
      <w:r w:rsidRPr="00421589">
        <w:rPr>
          <w:rFonts w:cs="Segoe UI"/>
          <w:szCs w:val="23"/>
        </w:rPr>
        <w:t xml:space="preserve">) </w:t>
      </w:r>
      <w:hyperlink r:id="rId102" w:history="1">
        <w:r w:rsidRPr="00421589">
          <w:rPr>
            <w:rStyle w:val="Hyperlink"/>
            <w:rFonts w:cs="Segoe UI"/>
            <w:szCs w:val="23"/>
          </w:rPr>
          <w:t>Southwest Rivers Headwaters Fund 2023 RFP</w:t>
        </w:r>
      </w:hyperlink>
      <w:r w:rsidRPr="00421589">
        <w:rPr>
          <w:rFonts w:cs="Segoe UI"/>
          <w:szCs w:val="23"/>
        </w:rPr>
        <w:t xml:space="preserve"> (applications due Nov 3; recording available </w:t>
      </w:r>
      <w:hyperlink r:id="rId103" w:history="1">
        <w:r w:rsidRPr="00421589">
          <w:rPr>
            <w:rStyle w:val="Hyperlink"/>
            <w:rFonts w:cs="Segoe UI"/>
            <w:szCs w:val="23"/>
          </w:rPr>
          <w:t>here</w:t>
        </w:r>
      </w:hyperlink>
      <w:r w:rsidRPr="00421589">
        <w:rPr>
          <w:rFonts w:cs="Segoe UI"/>
          <w:szCs w:val="23"/>
        </w:rPr>
        <w:t>)</w:t>
      </w:r>
    </w:p>
    <w:p w14:paraId="5A1E694B" w14:textId="727B862A" w:rsidR="00B53706" w:rsidRPr="00421589" w:rsidRDefault="00000000" w:rsidP="00421589">
      <w:pPr>
        <w:pStyle w:val="ListParagraph"/>
        <w:numPr>
          <w:ilvl w:val="0"/>
          <w:numId w:val="2"/>
        </w:numPr>
        <w:rPr>
          <w:rFonts w:cs="Segoe UI"/>
          <w:szCs w:val="23"/>
        </w:rPr>
      </w:pPr>
      <w:hyperlink r:id="rId104" w:history="1">
        <w:r w:rsidR="00B53706" w:rsidRPr="00421589">
          <w:rPr>
            <w:rStyle w:val="Hyperlink"/>
            <w:rFonts w:cs="Segoe UI"/>
            <w:szCs w:val="23"/>
          </w:rPr>
          <w:t xml:space="preserve">Why a Power Line Project Can Take 14 Years to Permit </w:t>
        </w:r>
      </w:hyperlink>
    </w:p>
    <w:p w14:paraId="21A1A56E" w14:textId="202C2F47" w:rsidR="00205549" w:rsidRPr="00421589" w:rsidRDefault="00000000" w:rsidP="00421589">
      <w:pPr>
        <w:pStyle w:val="ListParagraph"/>
        <w:numPr>
          <w:ilvl w:val="0"/>
          <w:numId w:val="2"/>
        </w:numPr>
        <w:rPr>
          <w:rFonts w:cs="Segoe UI"/>
          <w:szCs w:val="23"/>
        </w:rPr>
      </w:pPr>
      <w:hyperlink r:id="rId105" w:tgtFrame="_blank" w:history="1">
        <w:r w:rsidR="00205549" w:rsidRPr="00421589">
          <w:rPr>
            <w:rStyle w:val="Hyperlink"/>
            <w:rFonts w:cs="Segoe UI"/>
            <w:szCs w:val="23"/>
          </w:rPr>
          <w:t>Mine Cleanup Law Weakened By Coal’s Decline</w:t>
        </w:r>
      </w:hyperlink>
    </w:p>
    <w:p w14:paraId="785AA58F" w14:textId="23CA440E" w:rsidR="00764AA7" w:rsidRPr="00421589" w:rsidRDefault="00000000" w:rsidP="00421589">
      <w:pPr>
        <w:pStyle w:val="ListParagraph"/>
        <w:numPr>
          <w:ilvl w:val="0"/>
          <w:numId w:val="2"/>
        </w:numPr>
        <w:rPr>
          <w:rFonts w:cs="Segoe UI"/>
          <w:szCs w:val="23"/>
        </w:rPr>
      </w:pPr>
      <w:hyperlink r:id="rId106" w:tgtFrame="_blank" w:history="1">
        <w:r w:rsidR="00205549" w:rsidRPr="00421589">
          <w:rPr>
            <w:rStyle w:val="Hyperlink"/>
            <w:rFonts w:cs="Segoe UI"/>
          </w:rPr>
          <w:t>The President and Congress Deliver $11 Billion for Abandoned Mine Cleanups</w:t>
        </w:r>
      </w:hyperlink>
      <w:hyperlink r:id="rId107" w:tgtFrame="_blank" w:history="1"/>
    </w:p>
    <w:p w14:paraId="0241DC9E" w14:textId="3463DD46" w:rsidR="001D58BF" w:rsidRPr="00EB74A5" w:rsidRDefault="001D58BF" w:rsidP="00EB74A5">
      <w:pPr>
        <w:widowControl w:val="0"/>
        <w:ind w:left="0" w:firstLine="0"/>
        <w:rPr>
          <w:rFonts w:cs="Segoe UI"/>
          <w:b/>
          <w:bCs/>
          <w:szCs w:val="23"/>
        </w:rPr>
      </w:pPr>
      <w:proofErr w:type="spellStart"/>
      <w:r w:rsidRPr="00EB74A5">
        <w:rPr>
          <w:rFonts w:cs="Segoe UI"/>
          <w:b/>
          <w:bCs/>
          <w:szCs w:val="23"/>
        </w:rPr>
        <w:t>WestFAST</w:t>
      </w:r>
      <w:proofErr w:type="spellEnd"/>
      <w:r w:rsidR="00EB74A5">
        <w:rPr>
          <w:rFonts w:cs="Segoe UI"/>
          <w:b/>
          <w:bCs/>
          <w:szCs w:val="23"/>
        </w:rPr>
        <w:t xml:space="preserve">: </w:t>
      </w:r>
      <w:proofErr w:type="spellStart"/>
      <w:r w:rsidR="00FC7D8D" w:rsidRPr="00EB74A5">
        <w:rPr>
          <w:rFonts w:cs="Segoe UI"/>
          <w:szCs w:val="23"/>
        </w:rPr>
        <w:t>WestFAST</w:t>
      </w:r>
      <w:proofErr w:type="spellEnd"/>
      <w:r w:rsidR="00FC7D8D" w:rsidRPr="00EB74A5">
        <w:rPr>
          <w:rFonts w:cs="Segoe UI"/>
          <w:szCs w:val="23"/>
        </w:rPr>
        <w:t xml:space="preserve"> October 2022 Newsletter is posted to the WSWC </w:t>
      </w:r>
      <w:hyperlink r:id="rId108" w:tgtFrame="_blank" w:history="1">
        <w:r w:rsidR="00FC7D8D" w:rsidRPr="00EB74A5">
          <w:rPr>
            <w:rStyle w:val="Hyperlink"/>
            <w:rFonts w:cs="Segoe UI"/>
            <w:szCs w:val="23"/>
          </w:rPr>
          <w:t>website</w:t>
        </w:r>
      </w:hyperlink>
      <w:r w:rsidR="00FC7D8D" w:rsidRPr="00EB74A5">
        <w:rPr>
          <w:rFonts w:cs="Segoe UI"/>
          <w:szCs w:val="23"/>
        </w:rPr>
        <w:t xml:space="preserve">: EPA Recognizes </w:t>
      </w:r>
      <w:proofErr w:type="spellStart"/>
      <w:r w:rsidR="00FC7D8D" w:rsidRPr="00EB74A5">
        <w:rPr>
          <w:rFonts w:cs="Segoe UI"/>
          <w:szCs w:val="23"/>
        </w:rPr>
        <w:t>WaterSense</w:t>
      </w:r>
      <w:proofErr w:type="spellEnd"/>
      <w:r w:rsidR="00FC7D8D" w:rsidRPr="00EB74A5">
        <w:rPr>
          <w:rFonts w:cs="Segoe UI"/>
          <w:szCs w:val="23"/>
        </w:rPr>
        <w:t xml:space="preserve"> Partners Promoting Water Efficiency, Cost-Savings Since 2006; Biden-Harris Administration Announces New Steps for Drought Mitigation Funding from Inflation Reduction Act; Biden-Harris Administration Announces $210 Million for Drought Resilience Projects In the West; New U.S. Geological Survey water cycle diagram re-envisions how Earth’s most precious commodity cycles the planet; and more.  </w:t>
      </w:r>
    </w:p>
    <w:p w14:paraId="064089E6" w14:textId="6FEA5E71" w:rsidR="003651F6" w:rsidRPr="00EB74A5" w:rsidRDefault="009C7315" w:rsidP="00421589">
      <w:pPr>
        <w:widowControl w:val="0"/>
        <w:ind w:left="0" w:firstLine="0"/>
        <w:rPr>
          <w:rFonts w:cs="Segoe UI"/>
          <w:b/>
          <w:bCs/>
          <w:szCs w:val="23"/>
        </w:rPr>
      </w:pPr>
      <w:r w:rsidRPr="00EB74A5">
        <w:rPr>
          <w:rFonts w:cs="Segoe UI"/>
          <w:b/>
          <w:bCs/>
          <w:szCs w:val="23"/>
        </w:rPr>
        <w:t>WRRC</w:t>
      </w:r>
    </w:p>
    <w:p w14:paraId="09F10175" w14:textId="683F3956" w:rsidR="00547F2A" w:rsidRPr="00421589" w:rsidRDefault="00547F2A" w:rsidP="00421589">
      <w:pPr>
        <w:pStyle w:val="ListParagraph"/>
        <w:widowControl w:val="0"/>
        <w:numPr>
          <w:ilvl w:val="0"/>
          <w:numId w:val="7"/>
        </w:numPr>
        <w:ind w:left="360"/>
        <w:rPr>
          <w:rFonts w:cs="Segoe UI"/>
          <w:szCs w:val="23"/>
        </w:rPr>
      </w:pPr>
      <w:r w:rsidRPr="00421589">
        <w:rPr>
          <w:rFonts w:cs="Segoe UI"/>
          <w:szCs w:val="23"/>
        </w:rPr>
        <w:t>WRRC hosted William Alley, director of Science and Technology at the National Ground Water Association, to provide an overview of his recently published book, The Water Recycling Revolution: Tapping into the Future.</w:t>
      </w:r>
      <w:r w:rsidR="00662BE1" w:rsidRPr="00421589">
        <w:rPr>
          <w:rFonts w:cs="Segoe UI"/>
          <w:szCs w:val="23"/>
        </w:rPr>
        <w:t xml:space="preserve"> </w:t>
      </w:r>
      <w:hyperlink r:id="rId109" w:tgtFrame="_blank" w:history="1">
        <w:r w:rsidR="00662BE1" w:rsidRPr="00421589">
          <w:rPr>
            <w:rStyle w:val="Hyperlink"/>
            <w:rFonts w:cs="Segoe UI"/>
            <w:szCs w:val="23"/>
          </w:rPr>
          <w:t>View the Recording</w:t>
        </w:r>
      </w:hyperlink>
    </w:p>
    <w:p w14:paraId="26919AD0" w14:textId="45DB524C" w:rsidR="00097578" w:rsidRPr="00421589" w:rsidRDefault="00097578" w:rsidP="00421589">
      <w:pPr>
        <w:pStyle w:val="ListParagraph"/>
        <w:widowControl w:val="0"/>
        <w:numPr>
          <w:ilvl w:val="0"/>
          <w:numId w:val="7"/>
        </w:numPr>
        <w:ind w:left="360"/>
        <w:rPr>
          <w:rFonts w:cs="Segoe UI"/>
          <w:szCs w:val="23"/>
        </w:rPr>
      </w:pPr>
      <w:r w:rsidRPr="00421589">
        <w:rPr>
          <w:rFonts w:cs="Segoe UI"/>
          <w:szCs w:val="23"/>
          <w:highlight w:val="yellow"/>
        </w:rPr>
        <w:t>Nov 18</w:t>
      </w:r>
      <w:r w:rsidRPr="00421589">
        <w:rPr>
          <w:rFonts w:cs="Segoe UI"/>
          <w:szCs w:val="23"/>
        </w:rPr>
        <w:t xml:space="preserve">: </w:t>
      </w:r>
      <w:hyperlink r:id="rId110" w:tgtFrame="_blank" w:history="1">
        <w:r w:rsidRPr="00421589">
          <w:rPr>
            <w:rStyle w:val="Hyperlink"/>
            <w:rFonts w:cs="Segoe UI"/>
            <w:szCs w:val="23"/>
          </w:rPr>
          <w:t>WRRC Brown Bag Webinar: Watershed Collaboration in the Tucson Basin: Santa Cruz Watershed Collaborative Adopts a Watershed Restoration Plan to Promote Flowing Rivers</w:t>
        </w:r>
      </w:hyperlink>
    </w:p>
    <w:p w14:paraId="2293FDE3" w14:textId="4F9998D7" w:rsidR="002B1F15" w:rsidRPr="00421589" w:rsidRDefault="00000000" w:rsidP="00421589">
      <w:pPr>
        <w:pStyle w:val="ListParagraph"/>
        <w:widowControl w:val="0"/>
        <w:numPr>
          <w:ilvl w:val="0"/>
          <w:numId w:val="7"/>
        </w:numPr>
        <w:ind w:left="360"/>
        <w:rPr>
          <w:rFonts w:cs="Segoe UI"/>
          <w:szCs w:val="23"/>
        </w:rPr>
      </w:pPr>
      <w:hyperlink r:id="rId111" w:tgtFrame="_blank" w:history="1">
        <w:r w:rsidR="002B1F15" w:rsidRPr="00421589">
          <w:rPr>
            <w:rStyle w:val="Hyperlink"/>
            <w:rFonts w:cs="Segoe UI"/>
            <w:szCs w:val="23"/>
          </w:rPr>
          <w:t>WRRC Weekly Wave October 28, 2022</w:t>
        </w:r>
      </w:hyperlink>
    </w:p>
    <w:p w14:paraId="27C2AA2D" w14:textId="762C83A5" w:rsidR="009C7315" w:rsidRPr="00EB74A5" w:rsidRDefault="00000000" w:rsidP="00421589">
      <w:pPr>
        <w:pStyle w:val="ListParagraph"/>
        <w:widowControl w:val="0"/>
        <w:numPr>
          <w:ilvl w:val="0"/>
          <w:numId w:val="7"/>
        </w:numPr>
        <w:ind w:left="360"/>
        <w:rPr>
          <w:rStyle w:val="Hyperlink"/>
          <w:rFonts w:cs="Segoe UI"/>
          <w:color w:val="000000" w:themeColor="text1"/>
          <w:szCs w:val="23"/>
          <w:u w:val="none"/>
        </w:rPr>
      </w:pPr>
      <w:hyperlink r:id="rId112" w:tgtFrame="_blank" w:history="1">
        <w:r w:rsidR="0084632C" w:rsidRPr="00421589">
          <w:rPr>
            <w:rStyle w:val="Hyperlink"/>
            <w:rFonts w:cs="Segoe UI"/>
            <w:szCs w:val="23"/>
          </w:rPr>
          <w:t>WRRC-Weekly Wave – Oct 14, 2022</w:t>
        </w:r>
      </w:hyperlink>
    </w:p>
    <w:p w14:paraId="24C33A25" w14:textId="77777777" w:rsidR="00EB74A5" w:rsidRPr="00421589" w:rsidRDefault="00EB74A5" w:rsidP="00EB74A5">
      <w:pPr>
        <w:pStyle w:val="ListParagraph"/>
        <w:widowControl w:val="0"/>
        <w:ind w:left="360" w:firstLine="0"/>
        <w:rPr>
          <w:rFonts w:cs="Segoe UI"/>
          <w:szCs w:val="23"/>
        </w:rPr>
      </w:pPr>
    </w:p>
    <w:p w14:paraId="5CA6D22C" w14:textId="572E2158" w:rsidR="008444CB" w:rsidRPr="00421589" w:rsidRDefault="00BD1DF7" w:rsidP="00421589">
      <w:pPr>
        <w:pStyle w:val="Heading1"/>
        <w:keepNext w:val="0"/>
        <w:keepLines w:val="0"/>
        <w:widowControl w:val="0"/>
        <w:spacing w:before="0" w:after="0"/>
        <w:jc w:val="center"/>
        <w:rPr>
          <w:rFonts w:ascii="Segoe UI" w:hAnsi="Segoe UI" w:cs="Segoe UI"/>
          <w:color w:val="0070C0"/>
          <w:sz w:val="32"/>
        </w:rPr>
      </w:pPr>
      <w:bookmarkStart w:id="20" w:name="_Toc97137932"/>
      <w:r w:rsidRPr="00421589">
        <w:rPr>
          <w:rFonts w:ascii="Segoe UI" w:hAnsi="Segoe UI" w:cs="Segoe UI"/>
          <w:color w:val="0070C0"/>
          <w:sz w:val="32"/>
        </w:rPr>
        <w:t>Military Readiness, Homeland Security,</w:t>
      </w:r>
      <w:bookmarkEnd w:id="20"/>
      <w:r w:rsidRPr="00421589">
        <w:rPr>
          <w:rFonts w:ascii="Segoe UI" w:hAnsi="Segoe UI" w:cs="Segoe UI"/>
          <w:color w:val="0070C0"/>
          <w:sz w:val="32"/>
        </w:rPr>
        <w:t xml:space="preserve"> </w:t>
      </w:r>
    </w:p>
    <w:p w14:paraId="0DC6422D" w14:textId="4B96361D" w:rsidR="00BD1DF7" w:rsidRPr="00421589" w:rsidRDefault="00BD1DF7" w:rsidP="00421589">
      <w:pPr>
        <w:pStyle w:val="Heading1"/>
        <w:keepNext w:val="0"/>
        <w:keepLines w:val="0"/>
        <w:widowControl w:val="0"/>
        <w:spacing w:before="0" w:after="0"/>
        <w:jc w:val="center"/>
        <w:rPr>
          <w:rFonts w:ascii="Segoe UI" w:hAnsi="Segoe UI" w:cs="Segoe UI"/>
          <w:color w:val="0070C0"/>
          <w:sz w:val="32"/>
        </w:rPr>
      </w:pPr>
      <w:bookmarkStart w:id="21" w:name="_Toc97137933"/>
      <w:r w:rsidRPr="00421589">
        <w:rPr>
          <w:rFonts w:ascii="Segoe UI" w:hAnsi="Segoe UI" w:cs="Segoe UI"/>
          <w:color w:val="0070C0"/>
          <w:sz w:val="32"/>
        </w:rPr>
        <w:t>Disaster Preparedness and Aviation</w:t>
      </w:r>
      <w:bookmarkEnd w:id="21"/>
    </w:p>
    <w:p w14:paraId="44D5E7C0" w14:textId="77777777" w:rsidR="003139C0" w:rsidRPr="00421589" w:rsidRDefault="003139C0" w:rsidP="00421589">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22" w:name="_Toc97137934"/>
      <w:r w:rsidRPr="00421589">
        <w:rPr>
          <w:rFonts w:ascii="Segoe UI" w:hAnsi="Segoe UI" w:cs="Segoe UI"/>
          <w:b/>
          <w:color w:val="000000" w:themeColor="text1"/>
          <w:sz w:val="28"/>
          <w:szCs w:val="28"/>
        </w:rPr>
        <w:t>Military Readiness</w:t>
      </w:r>
      <w:bookmarkEnd w:id="22"/>
    </w:p>
    <w:p w14:paraId="5D288F15" w14:textId="6C60507E" w:rsidR="004F46EF" w:rsidRPr="00EB74A5" w:rsidRDefault="004F46EF" w:rsidP="00421589">
      <w:pPr>
        <w:pStyle w:val="Heading3"/>
        <w:keepNext w:val="0"/>
        <w:keepLines w:val="0"/>
        <w:widowControl w:val="0"/>
        <w:spacing w:before="0"/>
        <w:rPr>
          <w:rFonts w:ascii="Segoe UI" w:hAnsi="Segoe UI" w:cs="Segoe UI"/>
          <w:b/>
          <w:bCs/>
          <w:color w:val="000000" w:themeColor="text1"/>
          <w:szCs w:val="23"/>
        </w:rPr>
      </w:pPr>
      <w:bookmarkStart w:id="23" w:name="_Toc97137935"/>
      <w:r w:rsidRPr="00EB74A5">
        <w:rPr>
          <w:rFonts w:ascii="Segoe UI" w:hAnsi="Segoe UI" w:cs="Segoe UI"/>
          <w:b/>
          <w:bCs/>
          <w:color w:val="000000" w:themeColor="text1"/>
          <w:szCs w:val="23"/>
        </w:rPr>
        <w:t>DoD</w:t>
      </w:r>
      <w:bookmarkEnd w:id="23"/>
    </w:p>
    <w:p w14:paraId="5C67869C" w14:textId="52B3A1DF" w:rsidR="00FB02E5" w:rsidRPr="00EB74A5" w:rsidRDefault="00000000" w:rsidP="00421589">
      <w:pPr>
        <w:pStyle w:val="ListParagraph"/>
        <w:numPr>
          <w:ilvl w:val="0"/>
          <w:numId w:val="4"/>
        </w:numPr>
        <w:ind w:left="360" w:hanging="360"/>
        <w:rPr>
          <w:rFonts w:cs="Segoe UI"/>
          <w:szCs w:val="23"/>
        </w:rPr>
      </w:pPr>
      <w:hyperlink r:id="rId113" w:tgtFrame="_blank" w:history="1">
        <w:r w:rsidR="00FB02E5" w:rsidRPr="00EB74A5">
          <w:rPr>
            <w:rStyle w:val="Hyperlink"/>
            <w:rFonts w:cs="Segoe UI"/>
            <w:szCs w:val="23"/>
          </w:rPr>
          <w:t>Dozens of Community Leaders Complete Joint Civilian Orientation Conference</w:t>
        </w:r>
      </w:hyperlink>
    </w:p>
    <w:p w14:paraId="6E2A13CD" w14:textId="3DB17879" w:rsidR="00987E52" w:rsidRPr="00EB74A5" w:rsidRDefault="00000000" w:rsidP="00421589">
      <w:pPr>
        <w:pStyle w:val="ListParagraph"/>
        <w:numPr>
          <w:ilvl w:val="0"/>
          <w:numId w:val="4"/>
        </w:numPr>
        <w:ind w:left="360" w:hanging="360"/>
        <w:rPr>
          <w:rFonts w:cs="Segoe UI"/>
          <w:szCs w:val="23"/>
        </w:rPr>
      </w:pPr>
      <w:hyperlink r:id="rId114" w:tgtFrame="_blank" w:history="1">
        <w:r w:rsidR="00987E52" w:rsidRPr="00EB74A5">
          <w:rPr>
            <w:rStyle w:val="Hyperlink"/>
            <w:rFonts w:cs="Segoe UI"/>
            <w:szCs w:val="23"/>
          </w:rPr>
          <w:t>The Pentagon’s new defense strategy is out. Now the real work begins, experts say</w:t>
        </w:r>
      </w:hyperlink>
    </w:p>
    <w:p w14:paraId="2B0FC751" w14:textId="60FD3D6B" w:rsidR="0041529E" w:rsidRPr="00EB74A5" w:rsidRDefault="00000000" w:rsidP="00421589">
      <w:pPr>
        <w:pStyle w:val="ListParagraph"/>
        <w:numPr>
          <w:ilvl w:val="0"/>
          <w:numId w:val="4"/>
        </w:numPr>
        <w:ind w:left="360" w:hanging="360"/>
        <w:rPr>
          <w:rFonts w:cs="Segoe UI"/>
          <w:szCs w:val="23"/>
        </w:rPr>
      </w:pPr>
      <w:hyperlink r:id="rId115" w:tgtFrame="_blank" w:history="1">
        <w:r w:rsidR="0041529E" w:rsidRPr="00EB74A5">
          <w:rPr>
            <w:rStyle w:val="Hyperlink"/>
            <w:rFonts w:cs="Segoe UI"/>
            <w:szCs w:val="23"/>
          </w:rPr>
          <w:t>Pentagon’s US-Mexico border mission extends for another year</w:t>
        </w:r>
      </w:hyperlink>
    </w:p>
    <w:p w14:paraId="253154AF" w14:textId="17B8E401" w:rsidR="00E14C04" w:rsidRPr="00EB74A5" w:rsidRDefault="00000000" w:rsidP="00421589">
      <w:pPr>
        <w:pStyle w:val="ListParagraph"/>
        <w:numPr>
          <w:ilvl w:val="0"/>
          <w:numId w:val="4"/>
        </w:numPr>
        <w:ind w:left="360" w:hanging="360"/>
        <w:rPr>
          <w:rFonts w:cs="Segoe UI"/>
          <w:szCs w:val="23"/>
        </w:rPr>
      </w:pPr>
      <w:hyperlink r:id="rId116" w:history="1">
        <w:r w:rsidR="00E14C04" w:rsidRPr="00EB74A5">
          <w:rPr>
            <w:rStyle w:val="Hyperlink"/>
            <w:rFonts w:cs="Segoe UI"/>
            <w:szCs w:val="23"/>
          </w:rPr>
          <w:t>DoD Releases the Strategic Management Plan for Fiscal Years 2022 – 2026</w:t>
        </w:r>
      </w:hyperlink>
    </w:p>
    <w:p w14:paraId="38EB8A25" w14:textId="6DD52675" w:rsidR="00204F85" w:rsidRPr="00EB74A5" w:rsidRDefault="00000000" w:rsidP="00421589">
      <w:pPr>
        <w:pStyle w:val="ListParagraph"/>
        <w:numPr>
          <w:ilvl w:val="0"/>
          <w:numId w:val="4"/>
        </w:numPr>
        <w:ind w:left="360" w:hanging="360"/>
        <w:rPr>
          <w:rFonts w:cs="Segoe UI"/>
          <w:szCs w:val="23"/>
        </w:rPr>
      </w:pPr>
      <w:hyperlink r:id="rId117" w:history="1">
        <w:r w:rsidR="00204F85" w:rsidRPr="00EB74A5">
          <w:rPr>
            <w:rStyle w:val="Hyperlink"/>
            <w:rFonts w:cs="Segoe UI"/>
            <w:szCs w:val="23"/>
          </w:rPr>
          <w:t>Drones, Cruise Missiles Are Rising Threats to US Troops and Territory, Pentagon Says</w:t>
        </w:r>
      </w:hyperlink>
    </w:p>
    <w:p w14:paraId="1E5080FF" w14:textId="78643FAB" w:rsidR="00CE101E" w:rsidRPr="00EB74A5" w:rsidRDefault="00000000" w:rsidP="00421589">
      <w:pPr>
        <w:pStyle w:val="ListParagraph"/>
        <w:numPr>
          <w:ilvl w:val="0"/>
          <w:numId w:val="4"/>
        </w:numPr>
        <w:ind w:left="360" w:hanging="360"/>
        <w:rPr>
          <w:rFonts w:cs="Segoe UI"/>
          <w:szCs w:val="23"/>
        </w:rPr>
      </w:pPr>
      <w:hyperlink r:id="rId118" w:tgtFrame="_blank" w:history="1">
        <w:r w:rsidR="00CE101E" w:rsidRPr="00EB74A5">
          <w:rPr>
            <w:rStyle w:val="Hyperlink"/>
            <w:rFonts w:cs="Segoe UI"/>
            <w:szCs w:val="23"/>
          </w:rPr>
          <w:t>New Defense Strategy Names China as Top Threat, Identifies DOD Business Practices to Update</w:t>
        </w:r>
      </w:hyperlink>
    </w:p>
    <w:p w14:paraId="22680101" w14:textId="78C0FA55" w:rsidR="00EC4AAE" w:rsidRPr="00EB74A5" w:rsidRDefault="00000000" w:rsidP="00421589">
      <w:pPr>
        <w:pStyle w:val="ListParagraph"/>
        <w:numPr>
          <w:ilvl w:val="0"/>
          <w:numId w:val="4"/>
        </w:numPr>
        <w:ind w:left="360" w:hanging="360"/>
        <w:rPr>
          <w:rFonts w:cs="Segoe UI"/>
          <w:szCs w:val="23"/>
        </w:rPr>
      </w:pPr>
      <w:hyperlink r:id="rId119" w:tgtFrame="_blank" w:history="1">
        <w:r w:rsidR="00EC4AAE" w:rsidRPr="00EB74A5">
          <w:rPr>
            <w:rStyle w:val="Hyperlink"/>
            <w:rFonts w:cs="Segoe UI"/>
            <w:szCs w:val="23"/>
          </w:rPr>
          <w:t>Biden National Defense Strategy tackles China, Russia, nuke deterrence</w:t>
        </w:r>
      </w:hyperlink>
    </w:p>
    <w:p w14:paraId="49170E2C" w14:textId="360CC17F" w:rsidR="006A14AD" w:rsidRPr="00EB74A5" w:rsidRDefault="00000000" w:rsidP="00421589">
      <w:pPr>
        <w:pStyle w:val="ListParagraph"/>
        <w:numPr>
          <w:ilvl w:val="0"/>
          <w:numId w:val="4"/>
        </w:numPr>
        <w:ind w:left="360" w:hanging="360"/>
        <w:rPr>
          <w:rFonts w:cs="Segoe UI"/>
          <w:szCs w:val="23"/>
        </w:rPr>
      </w:pPr>
      <w:hyperlink r:id="rId120" w:history="1">
        <w:r w:rsidR="006A14AD" w:rsidRPr="00EB74A5">
          <w:rPr>
            <w:rStyle w:val="Hyperlink"/>
            <w:rFonts w:cs="Segoe UI"/>
            <w:szCs w:val="23"/>
          </w:rPr>
          <w:t>2022 National Defense Strategy</w:t>
        </w:r>
      </w:hyperlink>
    </w:p>
    <w:p w14:paraId="7230A194" w14:textId="5A0691DF" w:rsidR="004520F3" w:rsidRPr="00EB74A5" w:rsidRDefault="00000000" w:rsidP="00421589">
      <w:pPr>
        <w:pStyle w:val="ListParagraph"/>
        <w:numPr>
          <w:ilvl w:val="0"/>
          <w:numId w:val="4"/>
        </w:numPr>
        <w:ind w:left="360" w:hanging="360"/>
        <w:rPr>
          <w:rFonts w:cs="Segoe UI"/>
          <w:szCs w:val="23"/>
        </w:rPr>
      </w:pPr>
      <w:hyperlink r:id="rId121" w:tgtFrame="_blank" w:history="1">
        <w:r w:rsidR="004520F3" w:rsidRPr="00EB74A5">
          <w:rPr>
            <w:rStyle w:val="Hyperlink"/>
            <w:rFonts w:cs="Segoe UI"/>
            <w:szCs w:val="23"/>
          </w:rPr>
          <w:t>US military conducts test launch of hypersonic experiments for weapons development</w:t>
        </w:r>
      </w:hyperlink>
    </w:p>
    <w:p w14:paraId="6D95E792" w14:textId="3A127C20" w:rsidR="005F3164" w:rsidRPr="00EB74A5" w:rsidRDefault="00000000" w:rsidP="00421589">
      <w:pPr>
        <w:pStyle w:val="ListParagraph"/>
        <w:numPr>
          <w:ilvl w:val="0"/>
          <w:numId w:val="4"/>
        </w:numPr>
        <w:ind w:left="360" w:hanging="360"/>
        <w:rPr>
          <w:rFonts w:cs="Segoe UI"/>
          <w:szCs w:val="23"/>
        </w:rPr>
      </w:pPr>
      <w:hyperlink r:id="rId122" w:history="1">
        <w:r w:rsidR="005F3164" w:rsidRPr="00EB74A5">
          <w:rPr>
            <w:rStyle w:val="Hyperlink"/>
            <w:rFonts w:cs="Segoe UI"/>
            <w:szCs w:val="23"/>
          </w:rPr>
          <w:t>DOD Releases Report on Defense Spending by State in Fiscal Year 2021</w:t>
        </w:r>
      </w:hyperlink>
    </w:p>
    <w:p w14:paraId="19453F66" w14:textId="0030DCDE" w:rsidR="00D66001" w:rsidRPr="00EB74A5" w:rsidRDefault="00000000" w:rsidP="00421589">
      <w:pPr>
        <w:pStyle w:val="ListParagraph"/>
        <w:numPr>
          <w:ilvl w:val="0"/>
          <w:numId w:val="4"/>
        </w:numPr>
        <w:ind w:left="360" w:hanging="360"/>
        <w:rPr>
          <w:rFonts w:cs="Segoe UI"/>
          <w:szCs w:val="23"/>
        </w:rPr>
      </w:pPr>
      <w:hyperlink r:id="rId123" w:history="1">
        <w:r w:rsidR="00D66001" w:rsidRPr="00EB74A5">
          <w:rPr>
            <w:rStyle w:val="Hyperlink"/>
            <w:rFonts w:cs="Segoe UI"/>
            <w:szCs w:val="23"/>
          </w:rPr>
          <w:t xml:space="preserve">New National Security Strategy Returns Focus to Rules, Partnerships, and American Leadership </w:t>
        </w:r>
      </w:hyperlink>
    </w:p>
    <w:p w14:paraId="7E3BECC9" w14:textId="4858FF41" w:rsidR="00CD6C1A" w:rsidRPr="00EB74A5" w:rsidRDefault="00000000" w:rsidP="00421589">
      <w:pPr>
        <w:pStyle w:val="ListParagraph"/>
        <w:numPr>
          <w:ilvl w:val="0"/>
          <w:numId w:val="4"/>
        </w:numPr>
        <w:ind w:left="360" w:hanging="360"/>
        <w:rPr>
          <w:rFonts w:cs="Segoe UI"/>
          <w:szCs w:val="23"/>
        </w:rPr>
      </w:pPr>
      <w:hyperlink r:id="rId124" w:history="1">
        <w:r w:rsidR="00CD6C1A" w:rsidRPr="00EB74A5">
          <w:rPr>
            <w:rStyle w:val="Hyperlink"/>
            <w:rFonts w:cs="Segoe UI"/>
            <w:szCs w:val="23"/>
          </w:rPr>
          <w:t xml:space="preserve">Hybrid-Electric Troop Transports Are Moving Toward the Battlefield </w:t>
        </w:r>
      </w:hyperlink>
    </w:p>
    <w:p w14:paraId="1D747DBD" w14:textId="6111AD8D" w:rsidR="003607B2" w:rsidRPr="00EB74A5" w:rsidRDefault="00000000" w:rsidP="00421589">
      <w:pPr>
        <w:pStyle w:val="ListParagraph"/>
        <w:numPr>
          <w:ilvl w:val="0"/>
          <w:numId w:val="4"/>
        </w:numPr>
        <w:ind w:left="360" w:hanging="360"/>
        <w:rPr>
          <w:rFonts w:cs="Segoe UI"/>
          <w:szCs w:val="23"/>
        </w:rPr>
      </w:pPr>
      <w:hyperlink r:id="rId125" w:tgtFrame="_blank" w:history="1">
        <w:r w:rsidR="003607B2" w:rsidRPr="00EB74A5">
          <w:rPr>
            <w:rStyle w:val="Hyperlink"/>
            <w:rFonts w:cs="Segoe UI"/>
            <w:szCs w:val="23"/>
          </w:rPr>
          <w:t>National Security Strategy Focuses on Alliances, Nuclear Strength</w:t>
        </w:r>
      </w:hyperlink>
    </w:p>
    <w:p w14:paraId="24B17285" w14:textId="327A6B56" w:rsidR="000918BA" w:rsidRPr="00EB74A5" w:rsidRDefault="00000000" w:rsidP="00421589">
      <w:pPr>
        <w:pStyle w:val="ListParagraph"/>
        <w:numPr>
          <w:ilvl w:val="0"/>
          <w:numId w:val="4"/>
        </w:numPr>
        <w:ind w:left="360" w:hanging="360"/>
        <w:rPr>
          <w:rFonts w:cs="Segoe UI"/>
          <w:szCs w:val="23"/>
        </w:rPr>
      </w:pPr>
      <w:hyperlink r:id="rId126" w:history="1">
        <w:r w:rsidR="000918BA" w:rsidRPr="00EB74A5">
          <w:rPr>
            <w:rStyle w:val="Hyperlink"/>
            <w:rFonts w:cs="Segoe UI"/>
            <w:szCs w:val="23"/>
          </w:rPr>
          <w:t xml:space="preserve">New National Security Strategy Returns Focus to Rules, Partnerships, and American Leadership </w:t>
        </w:r>
      </w:hyperlink>
    </w:p>
    <w:p w14:paraId="26A0F4B5" w14:textId="3565FD41" w:rsidR="003D4B93" w:rsidRPr="00EB74A5" w:rsidRDefault="00000000" w:rsidP="00421589">
      <w:pPr>
        <w:pStyle w:val="ListParagraph"/>
        <w:numPr>
          <w:ilvl w:val="0"/>
          <w:numId w:val="4"/>
        </w:numPr>
        <w:ind w:left="360" w:hanging="360"/>
        <w:rPr>
          <w:rFonts w:cs="Segoe UI"/>
          <w:szCs w:val="23"/>
        </w:rPr>
      </w:pPr>
      <w:hyperlink r:id="rId127" w:tgtFrame="_blank" w:history="1">
        <w:r w:rsidR="003D4B93" w:rsidRPr="00EB74A5">
          <w:rPr>
            <w:rStyle w:val="Hyperlink"/>
            <w:rFonts w:cs="Segoe UI"/>
            <w:szCs w:val="23"/>
          </w:rPr>
          <w:t>Austin Orders Renaming of Bases, Assets Named for Confederates</w:t>
        </w:r>
      </w:hyperlink>
    </w:p>
    <w:p w14:paraId="6ED02C14" w14:textId="41F612FF" w:rsidR="00C61028" w:rsidRPr="00EB74A5" w:rsidRDefault="00000000" w:rsidP="00421589">
      <w:pPr>
        <w:pStyle w:val="ListParagraph"/>
        <w:numPr>
          <w:ilvl w:val="0"/>
          <w:numId w:val="4"/>
        </w:numPr>
        <w:ind w:left="360" w:hanging="360"/>
        <w:rPr>
          <w:rFonts w:cs="Segoe UI"/>
          <w:szCs w:val="23"/>
        </w:rPr>
      </w:pPr>
      <w:hyperlink r:id="rId128" w:history="1">
        <w:r w:rsidR="00C61028" w:rsidRPr="00EB74A5">
          <w:rPr>
            <w:rStyle w:val="Hyperlink"/>
            <w:rFonts w:cs="Segoe UI"/>
            <w:szCs w:val="23"/>
          </w:rPr>
          <w:t xml:space="preserve">DoD Announces New Contract to Increase Hypersonic </w:t>
        </w:r>
        <w:r w:rsidR="00146367" w:rsidRPr="00EB74A5">
          <w:rPr>
            <w:rStyle w:val="Hyperlink"/>
            <w:rFonts w:cs="Segoe UI"/>
            <w:szCs w:val="23"/>
          </w:rPr>
          <w:t>Flight-Testing</w:t>
        </w:r>
        <w:r w:rsidR="00C61028" w:rsidRPr="00EB74A5">
          <w:rPr>
            <w:rStyle w:val="Hyperlink"/>
            <w:rFonts w:cs="Segoe UI"/>
            <w:szCs w:val="23"/>
          </w:rPr>
          <w:t xml:space="preserve"> Tempo</w:t>
        </w:r>
      </w:hyperlink>
    </w:p>
    <w:p w14:paraId="765CE52E" w14:textId="0B69A449" w:rsidR="000B7440" w:rsidRPr="00EB74A5" w:rsidRDefault="00000000" w:rsidP="00421589">
      <w:pPr>
        <w:pStyle w:val="ListParagraph"/>
        <w:numPr>
          <w:ilvl w:val="0"/>
          <w:numId w:val="4"/>
        </w:numPr>
        <w:ind w:left="360" w:hanging="360"/>
        <w:rPr>
          <w:rFonts w:cs="Segoe UI"/>
          <w:szCs w:val="23"/>
        </w:rPr>
      </w:pPr>
      <w:hyperlink r:id="rId129" w:history="1">
        <w:r w:rsidR="00214546" w:rsidRPr="00EB74A5">
          <w:rPr>
            <w:rStyle w:val="Hyperlink"/>
            <w:rFonts w:cs="Segoe UI"/>
            <w:szCs w:val="23"/>
          </w:rPr>
          <w:t>DOD Office Looks to Effects of Climate Change on Department</w:t>
        </w:r>
      </w:hyperlink>
    </w:p>
    <w:p w14:paraId="5B4BF99F" w14:textId="0A63ED90" w:rsidR="000E6CEC" w:rsidRPr="00EB74A5" w:rsidRDefault="000E6CEC" w:rsidP="00421589">
      <w:pPr>
        <w:pStyle w:val="Heading3"/>
        <w:keepNext w:val="0"/>
        <w:keepLines w:val="0"/>
        <w:widowControl w:val="0"/>
        <w:spacing w:before="0"/>
        <w:rPr>
          <w:rFonts w:ascii="Segoe UI" w:hAnsi="Segoe UI" w:cs="Segoe UI"/>
          <w:b/>
          <w:bCs/>
          <w:color w:val="000000" w:themeColor="text1"/>
          <w:szCs w:val="23"/>
        </w:rPr>
      </w:pPr>
      <w:bookmarkStart w:id="24" w:name="_Toc97137936"/>
      <w:r w:rsidRPr="00EB74A5">
        <w:rPr>
          <w:rFonts w:ascii="Segoe UI" w:hAnsi="Segoe UI" w:cs="Segoe UI"/>
          <w:b/>
          <w:bCs/>
          <w:color w:val="000000" w:themeColor="text1"/>
          <w:szCs w:val="23"/>
        </w:rPr>
        <w:t>REPI</w:t>
      </w:r>
    </w:p>
    <w:p w14:paraId="738A2415" w14:textId="56204C5D" w:rsidR="000E6CEC" w:rsidRPr="00EB74A5" w:rsidRDefault="00EB74A5" w:rsidP="00421589">
      <w:pPr>
        <w:pStyle w:val="ListParagraph"/>
        <w:numPr>
          <w:ilvl w:val="0"/>
          <w:numId w:val="17"/>
        </w:numPr>
        <w:ind w:left="360"/>
        <w:rPr>
          <w:rFonts w:cs="Segoe UI"/>
          <w:szCs w:val="23"/>
        </w:rPr>
      </w:pPr>
      <w:r w:rsidRPr="00EB74A5">
        <w:rPr>
          <w:rFonts w:cs="Segoe UI"/>
          <w:szCs w:val="23"/>
        </w:rPr>
        <w:t xml:space="preserve">November 9, 2022 </w:t>
      </w:r>
      <w:r w:rsidR="000E6CEC" w:rsidRPr="00EB74A5">
        <w:rPr>
          <w:rFonts w:cs="Segoe UI"/>
          <w:szCs w:val="23"/>
        </w:rPr>
        <w:t>REPI Webinar: Managing Community Interests and Concerns – [</w:t>
      </w:r>
      <w:hyperlink r:id="rId130" w:history="1">
        <w:r w:rsidR="000E6CEC" w:rsidRPr="00EB74A5">
          <w:rPr>
            <w:rStyle w:val="Hyperlink"/>
            <w:rFonts w:cs="Segoe UI"/>
            <w:szCs w:val="23"/>
          </w:rPr>
          <w:t>https://repiprogram.createsend1.com/t/d-e-zmkrky-l-r/]</w:t>
        </w:r>
      </w:hyperlink>
      <w:r w:rsidR="000E6CEC" w:rsidRPr="00EB74A5">
        <w:rPr>
          <w:rFonts w:cs="Segoe UI"/>
          <w:szCs w:val="23"/>
        </w:rPr>
        <w:t xml:space="preserve">  Please join the REPI office on </w:t>
      </w:r>
      <w:r w:rsidR="000E6CEC" w:rsidRPr="00EB74A5">
        <w:rPr>
          <w:rFonts w:cs="Segoe UI"/>
          <w:szCs w:val="23"/>
          <w:highlight w:val="yellow"/>
        </w:rPr>
        <w:t>November 9</w:t>
      </w:r>
      <w:r w:rsidR="000E6CEC" w:rsidRPr="00EB74A5">
        <w:rPr>
          <w:rFonts w:cs="Segoe UI"/>
          <w:szCs w:val="23"/>
        </w:rPr>
        <w:t>, 2022, from 1:00 PM – 2:30 PM ET for the Managing Community Interests and Concerns webinar.  If you miss the webinar, a recording will be posted to the REPI webinar page [</w:t>
      </w:r>
      <w:hyperlink r:id="rId131" w:history="1">
        <w:r w:rsidR="000E6CEC" w:rsidRPr="00EB74A5">
          <w:rPr>
            <w:rStyle w:val="Hyperlink"/>
            <w:rFonts w:cs="Segoe UI"/>
            <w:szCs w:val="23"/>
          </w:rPr>
          <w:t>https://www.repi.mil/Resources/Webinars/</w:t>
        </w:r>
        <w:r w:rsidR="007B6829" w:rsidRPr="00EB74A5">
          <w:rPr>
            <w:rStyle w:val="Hyperlink"/>
            <w:rFonts w:cs="Segoe UI"/>
            <w:szCs w:val="23"/>
          </w:rPr>
          <w:t>]</w:t>
        </w:r>
      </w:hyperlink>
      <w:r w:rsidR="000E6CEC" w:rsidRPr="00EB74A5">
        <w:rPr>
          <w:rFonts w:cs="Segoe UI"/>
          <w:szCs w:val="23"/>
        </w:rPr>
        <w:t xml:space="preserve"> following the session.</w:t>
      </w:r>
    </w:p>
    <w:p w14:paraId="518B3F13" w14:textId="0CB42F58" w:rsidR="004F46EF" w:rsidRPr="00EB74A5" w:rsidRDefault="004F46EF" w:rsidP="00421589">
      <w:pPr>
        <w:pStyle w:val="Heading3"/>
        <w:keepNext w:val="0"/>
        <w:keepLines w:val="0"/>
        <w:widowControl w:val="0"/>
        <w:spacing w:before="0"/>
        <w:rPr>
          <w:rFonts w:ascii="Segoe UI" w:hAnsi="Segoe UI" w:cs="Segoe UI"/>
          <w:b/>
          <w:bCs/>
          <w:color w:val="000000" w:themeColor="text1"/>
          <w:szCs w:val="23"/>
        </w:rPr>
      </w:pPr>
      <w:r w:rsidRPr="00EB74A5">
        <w:rPr>
          <w:rFonts w:ascii="Segoe UI" w:hAnsi="Segoe UI" w:cs="Segoe UI"/>
          <w:b/>
          <w:bCs/>
          <w:color w:val="000000" w:themeColor="text1"/>
          <w:szCs w:val="23"/>
        </w:rPr>
        <w:t>USAF</w:t>
      </w:r>
      <w:bookmarkEnd w:id="24"/>
    </w:p>
    <w:bookmarkStart w:id="25" w:name="_Toc97137937"/>
    <w:p w14:paraId="431F2190" w14:textId="05632C96" w:rsidR="00381140" w:rsidRPr="00EB74A5" w:rsidRDefault="00381140" w:rsidP="00421589">
      <w:pPr>
        <w:pStyle w:val="Heading3"/>
        <w:keepNext w:val="0"/>
        <w:keepLines w:val="0"/>
        <w:widowControl w:val="0"/>
        <w:numPr>
          <w:ilvl w:val="0"/>
          <w:numId w:val="7"/>
        </w:numPr>
        <w:spacing w:before="0"/>
        <w:ind w:left="360"/>
        <w:rPr>
          <w:rFonts w:ascii="Segoe UI" w:hAnsi="Segoe UI" w:cs="Segoe UI"/>
          <w:color w:val="000000" w:themeColor="text1"/>
          <w:szCs w:val="23"/>
        </w:rPr>
      </w:pPr>
      <w:r w:rsidRPr="00EB74A5">
        <w:rPr>
          <w:rFonts w:ascii="Segoe UI" w:hAnsi="Segoe UI" w:cs="Segoe UI"/>
          <w:color w:val="000000" w:themeColor="text1"/>
          <w:szCs w:val="23"/>
        </w:rPr>
        <w:fldChar w:fldCharType="begin"/>
      </w:r>
      <w:r w:rsidRPr="00EB74A5">
        <w:rPr>
          <w:rFonts w:ascii="Segoe UI" w:hAnsi="Segoe UI" w:cs="Segoe UI"/>
          <w:color w:val="000000" w:themeColor="text1"/>
          <w:szCs w:val="23"/>
        </w:rPr>
        <w:instrText xml:space="preserve"> HYPERLINK "https://link.defenseone.com/click/29477023.79696/aHR0cHM6Ly93d3cuZGVmZW5zZW9uZS5jb20vZGVmZW5zZS1zeXN0ZW1zLzIwMjIvMTAvaG93LWFpci1mb3JjZS1kb2luZy1jeWJlci8zNzg4NDEvP29yZWY9ZGVmZW5zZV9vbmVfYnJlYWtpbmdfbmw/60881a23aa72246f8b29b0e4B721865b1" </w:instrText>
      </w:r>
      <w:r w:rsidRPr="00EB74A5">
        <w:rPr>
          <w:rFonts w:ascii="Segoe UI" w:hAnsi="Segoe UI" w:cs="Segoe UI"/>
          <w:color w:val="000000" w:themeColor="text1"/>
          <w:szCs w:val="23"/>
        </w:rPr>
      </w:r>
      <w:r w:rsidRPr="00EB74A5">
        <w:rPr>
          <w:rFonts w:ascii="Segoe UI" w:hAnsi="Segoe UI" w:cs="Segoe UI"/>
          <w:color w:val="000000" w:themeColor="text1"/>
          <w:szCs w:val="23"/>
        </w:rPr>
        <w:fldChar w:fldCharType="separate"/>
      </w:r>
      <w:r w:rsidRPr="00EB74A5">
        <w:rPr>
          <w:rStyle w:val="Hyperlink"/>
          <w:rFonts w:ascii="Segoe UI" w:hAnsi="Segoe UI" w:cs="Segoe UI"/>
          <w:szCs w:val="23"/>
        </w:rPr>
        <w:t xml:space="preserve">How Is the Air Force Doing at Cyber? </w:t>
      </w:r>
      <w:r w:rsidRPr="00EB74A5">
        <w:rPr>
          <w:rFonts w:ascii="Segoe UI" w:hAnsi="Segoe UI" w:cs="Segoe UI"/>
          <w:color w:val="000000" w:themeColor="text1"/>
          <w:szCs w:val="23"/>
        </w:rPr>
        <w:fldChar w:fldCharType="end"/>
      </w:r>
    </w:p>
    <w:p w14:paraId="65A37D69" w14:textId="6C3EDFDD" w:rsidR="005963CB" w:rsidRPr="00EB74A5" w:rsidRDefault="00000000" w:rsidP="00421589">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32" w:tgtFrame="_blank" w:history="1">
        <w:r w:rsidR="005963CB" w:rsidRPr="00EB74A5">
          <w:rPr>
            <w:rStyle w:val="Hyperlink"/>
            <w:rFonts w:ascii="Segoe UI" w:hAnsi="Segoe UI" w:cs="Segoe UI"/>
            <w:szCs w:val="23"/>
          </w:rPr>
          <w:t>Air Force F-35 fighter jet crashes in Utah; pilot safely ejects</w:t>
        </w:r>
      </w:hyperlink>
    </w:p>
    <w:p w14:paraId="3708F6DB" w14:textId="41A1576B" w:rsidR="00BB71F7" w:rsidRPr="00EB74A5" w:rsidRDefault="00000000" w:rsidP="00421589">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33" w:tgtFrame="_blank" w:history="1">
        <w:r w:rsidR="00BB71F7" w:rsidRPr="00EB74A5">
          <w:rPr>
            <w:rStyle w:val="Hyperlink"/>
            <w:rFonts w:ascii="Segoe UI" w:hAnsi="Segoe UI" w:cs="Segoe UI"/>
            <w:szCs w:val="23"/>
          </w:rPr>
          <w:t>US Air Force must build trust to add drone wingmen, report says</w:t>
        </w:r>
      </w:hyperlink>
    </w:p>
    <w:p w14:paraId="4AD5F9FE" w14:textId="5893BEBB" w:rsidR="00810116" w:rsidRPr="00EB74A5" w:rsidRDefault="00000000" w:rsidP="00421589">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34" w:tgtFrame="_blank" w:history="1">
        <w:r w:rsidR="00D72A05" w:rsidRPr="00EB74A5">
          <w:rPr>
            <w:rStyle w:val="Hyperlink"/>
            <w:rFonts w:ascii="Segoe UI" w:hAnsi="Segoe UI" w:cs="Segoe UI"/>
            <w:szCs w:val="23"/>
          </w:rPr>
          <w:t>Air Force’s new search-and-rescue helicopter heads to first deployment</w:t>
        </w:r>
      </w:hyperlink>
    </w:p>
    <w:p w14:paraId="22E4B36C" w14:textId="5CA541B1" w:rsidR="00EC29A2" w:rsidRPr="00EB74A5" w:rsidRDefault="00000000" w:rsidP="00421589">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35" w:tgtFrame="_blank" w:history="1">
        <w:r w:rsidR="00EC29A2" w:rsidRPr="00EB74A5">
          <w:rPr>
            <w:rStyle w:val="Hyperlink"/>
            <w:rFonts w:ascii="Segoe UI" w:hAnsi="Segoe UI" w:cs="Segoe UI"/>
            <w:szCs w:val="23"/>
          </w:rPr>
          <w:t>What the new “bat drone” means for the Air Force’s autonomous fighter plans</w:t>
        </w:r>
      </w:hyperlink>
    </w:p>
    <w:p w14:paraId="5D2F8604" w14:textId="1FD75500" w:rsidR="001A3C57" w:rsidRPr="00EB74A5" w:rsidRDefault="00000000" w:rsidP="00421589">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36" w:tgtFrame="_blank" w:history="1">
        <w:r w:rsidR="00F96D29" w:rsidRPr="00EB74A5">
          <w:rPr>
            <w:rStyle w:val="Hyperlink"/>
            <w:rFonts w:ascii="Segoe UI" w:hAnsi="Segoe UI" w:cs="Segoe UI"/>
            <w:szCs w:val="23"/>
          </w:rPr>
          <w:t>Blended-wing tanker, nuke reactors, electric cars in USAF climate plan</w:t>
        </w:r>
      </w:hyperlink>
    </w:p>
    <w:p w14:paraId="19D5838D" w14:textId="6A5515BB" w:rsidR="004F46EF" w:rsidRPr="00EB74A5" w:rsidRDefault="004F46EF" w:rsidP="00421589">
      <w:pPr>
        <w:pStyle w:val="Heading3"/>
        <w:keepNext w:val="0"/>
        <w:keepLines w:val="0"/>
        <w:widowControl w:val="0"/>
        <w:spacing w:before="0"/>
        <w:rPr>
          <w:rFonts w:ascii="Segoe UI" w:hAnsi="Segoe UI" w:cs="Segoe UI"/>
          <w:b/>
          <w:bCs/>
          <w:color w:val="000000" w:themeColor="text1"/>
          <w:szCs w:val="23"/>
        </w:rPr>
      </w:pPr>
      <w:r w:rsidRPr="00EB74A5">
        <w:rPr>
          <w:rFonts w:ascii="Segoe UI" w:hAnsi="Segoe UI" w:cs="Segoe UI"/>
          <w:b/>
          <w:bCs/>
          <w:color w:val="000000" w:themeColor="text1"/>
          <w:szCs w:val="23"/>
        </w:rPr>
        <w:t>Army</w:t>
      </w:r>
      <w:bookmarkEnd w:id="25"/>
    </w:p>
    <w:p w14:paraId="179F4701" w14:textId="283ECD7C" w:rsidR="00652E97" w:rsidRPr="00EB74A5" w:rsidRDefault="00000000" w:rsidP="00421589">
      <w:pPr>
        <w:pStyle w:val="ListParagraph"/>
        <w:numPr>
          <w:ilvl w:val="0"/>
          <w:numId w:val="7"/>
        </w:numPr>
        <w:ind w:left="360"/>
        <w:rPr>
          <w:rFonts w:cs="Segoe UI"/>
          <w:color w:val="34B6C3" w:themeColor="hyperlink"/>
          <w:szCs w:val="23"/>
        </w:rPr>
      </w:pPr>
      <w:hyperlink r:id="rId137" w:history="1">
        <w:r w:rsidR="00652E97" w:rsidRPr="00EB74A5">
          <w:rPr>
            <w:rStyle w:val="Hyperlink"/>
            <w:rFonts w:cs="Segoe UI"/>
            <w:szCs w:val="23"/>
          </w:rPr>
          <w:t>Fort Huachuca Sentinel Landscape Volume IX, October 2022 newsletter</w:t>
        </w:r>
      </w:hyperlink>
    </w:p>
    <w:p w14:paraId="32118DDB" w14:textId="1883E971" w:rsidR="00F861BD" w:rsidRPr="00EB74A5" w:rsidRDefault="00000000" w:rsidP="00421589">
      <w:pPr>
        <w:pStyle w:val="ListParagraph"/>
        <w:numPr>
          <w:ilvl w:val="0"/>
          <w:numId w:val="7"/>
        </w:numPr>
        <w:ind w:left="360"/>
        <w:rPr>
          <w:rFonts w:cs="Segoe UI"/>
          <w:color w:val="34B6C3" w:themeColor="hyperlink"/>
          <w:szCs w:val="23"/>
          <w:u w:val="single"/>
        </w:rPr>
      </w:pPr>
      <w:hyperlink r:id="rId138" w:tgtFrame="_blank" w:history="1">
        <w:r w:rsidR="00F861BD" w:rsidRPr="00EB74A5">
          <w:rPr>
            <w:rStyle w:val="Hyperlink"/>
            <w:rFonts w:cs="Segoe UI"/>
            <w:szCs w:val="23"/>
          </w:rPr>
          <w:t xml:space="preserve">Unmanned Black Hawk program in Army’s hands as ALIAS </w:t>
        </w:r>
        <w:proofErr w:type="spellStart"/>
        <w:r w:rsidR="00F861BD" w:rsidRPr="00EB74A5">
          <w:rPr>
            <w:rStyle w:val="Hyperlink"/>
            <w:rFonts w:cs="Segoe UI"/>
            <w:szCs w:val="23"/>
          </w:rPr>
          <w:t>robo-helo</w:t>
        </w:r>
        <w:proofErr w:type="spellEnd"/>
        <w:r w:rsidR="00F861BD" w:rsidRPr="00EB74A5">
          <w:rPr>
            <w:rStyle w:val="Hyperlink"/>
            <w:rFonts w:cs="Segoe UI"/>
            <w:szCs w:val="23"/>
          </w:rPr>
          <w:t xml:space="preserve"> takes likely final flight</w:t>
        </w:r>
      </w:hyperlink>
    </w:p>
    <w:p w14:paraId="7698C236" w14:textId="06CE43F4" w:rsidR="005031EA" w:rsidRPr="00EB74A5" w:rsidRDefault="00000000" w:rsidP="00421589">
      <w:pPr>
        <w:pStyle w:val="ListParagraph"/>
        <w:numPr>
          <w:ilvl w:val="0"/>
          <w:numId w:val="7"/>
        </w:numPr>
        <w:ind w:left="360"/>
        <w:rPr>
          <w:rFonts w:cs="Segoe UI"/>
          <w:color w:val="34B6C3" w:themeColor="hyperlink"/>
          <w:szCs w:val="23"/>
          <w:u w:val="single"/>
        </w:rPr>
      </w:pPr>
      <w:hyperlink r:id="rId139" w:tgtFrame="_blank" w:history="1">
        <w:r w:rsidR="005031EA" w:rsidRPr="00EB74A5">
          <w:rPr>
            <w:rStyle w:val="Hyperlink"/>
            <w:rFonts w:cs="Segoe UI"/>
            <w:szCs w:val="23"/>
          </w:rPr>
          <w:t>Check out contenders for the Army’s next new unmanned aerial system</w:t>
        </w:r>
      </w:hyperlink>
    </w:p>
    <w:p w14:paraId="4D82452C" w14:textId="0A30361E" w:rsidR="00977CB4" w:rsidRPr="00EB74A5" w:rsidRDefault="00000000" w:rsidP="00421589">
      <w:pPr>
        <w:pStyle w:val="ListParagraph"/>
        <w:numPr>
          <w:ilvl w:val="0"/>
          <w:numId w:val="7"/>
        </w:numPr>
        <w:ind w:left="360"/>
        <w:rPr>
          <w:rFonts w:cs="Segoe UI"/>
          <w:color w:val="34B6C3" w:themeColor="hyperlink"/>
          <w:szCs w:val="23"/>
          <w:u w:val="single"/>
        </w:rPr>
      </w:pPr>
      <w:hyperlink r:id="rId140" w:tgtFrame="_blank" w:history="1">
        <w:r w:rsidR="00977CB4" w:rsidRPr="00EB74A5">
          <w:rPr>
            <w:rStyle w:val="Hyperlink"/>
            <w:rFonts w:cs="Segoe UI"/>
            <w:szCs w:val="23"/>
          </w:rPr>
          <w:t xml:space="preserve">Is this what an electric tank will look like? </w:t>
        </w:r>
      </w:hyperlink>
    </w:p>
    <w:p w14:paraId="2428C4F0" w14:textId="0DD207CF" w:rsidR="0028131D" w:rsidRPr="00EB74A5" w:rsidRDefault="00000000" w:rsidP="00421589">
      <w:pPr>
        <w:pStyle w:val="ListParagraph"/>
        <w:numPr>
          <w:ilvl w:val="0"/>
          <w:numId w:val="7"/>
        </w:numPr>
        <w:ind w:left="360"/>
        <w:rPr>
          <w:rFonts w:cs="Segoe UI"/>
          <w:color w:val="34B6C3" w:themeColor="hyperlink"/>
          <w:szCs w:val="23"/>
          <w:u w:val="single"/>
        </w:rPr>
      </w:pPr>
      <w:hyperlink r:id="rId141" w:tgtFrame="_blank" w:history="1">
        <w:r w:rsidR="0028131D" w:rsidRPr="00EB74A5">
          <w:rPr>
            <w:rStyle w:val="Hyperlink"/>
            <w:rFonts w:cs="Segoe UI"/>
            <w:szCs w:val="23"/>
          </w:rPr>
          <w:t>‘Lightning in a bottle’: Inside the ‘Origin’ of the Army’s future robotic fleet</w:t>
        </w:r>
      </w:hyperlink>
    </w:p>
    <w:p w14:paraId="1C17E3DF" w14:textId="7484C28E" w:rsidR="00285BD1" w:rsidRPr="00EB74A5" w:rsidRDefault="00000000" w:rsidP="00421589">
      <w:pPr>
        <w:pStyle w:val="ListParagraph"/>
        <w:numPr>
          <w:ilvl w:val="0"/>
          <w:numId w:val="7"/>
        </w:numPr>
        <w:ind w:left="360"/>
        <w:rPr>
          <w:rFonts w:cs="Segoe UI"/>
          <w:color w:val="34B6C3" w:themeColor="hyperlink"/>
          <w:szCs w:val="23"/>
          <w:u w:val="single"/>
        </w:rPr>
      </w:pPr>
      <w:hyperlink r:id="rId142" w:tgtFrame="_blank" w:history="1">
        <w:r w:rsidR="007033CA" w:rsidRPr="00EB74A5">
          <w:rPr>
            <w:rStyle w:val="Hyperlink"/>
            <w:rFonts w:cs="Segoe UI"/>
            <w:szCs w:val="23"/>
          </w:rPr>
          <w:t>The Army’s future fight | Defense News Weekly full episode</w:t>
        </w:r>
      </w:hyperlink>
    </w:p>
    <w:p w14:paraId="68CD9822" w14:textId="2087FD94" w:rsidR="009200CE" w:rsidRPr="00EB74A5" w:rsidRDefault="00000000" w:rsidP="00421589">
      <w:pPr>
        <w:pStyle w:val="ListParagraph"/>
        <w:numPr>
          <w:ilvl w:val="0"/>
          <w:numId w:val="7"/>
        </w:numPr>
        <w:ind w:left="360"/>
        <w:rPr>
          <w:rFonts w:cs="Segoe UI"/>
          <w:color w:val="34B6C3" w:themeColor="hyperlink"/>
          <w:szCs w:val="23"/>
          <w:u w:val="single"/>
        </w:rPr>
      </w:pPr>
      <w:hyperlink r:id="rId143" w:tgtFrame="_blank" w:history="1">
        <w:r w:rsidR="00AB374D" w:rsidRPr="00EB74A5">
          <w:rPr>
            <w:rStyle w:val="Hyperlink"/>
            <w:rFonts w:cs="Segoe UI"/>
            <w:szCs w:val="23"/>
          </w:rPr>
          <w:t>Has the Army finally found a replacement for the Bradley Fighting Vehicle?</w:t>
        </w:r>
      </w:hyperlink>
    </w:p>
    <w:p w14:paraId="5DC375EB" w14:textId="10E97F84" w:rsidR="00646144" w:rsidRPr="00EB74A5" w:rsidRDefault="00000000" w:rsidP="00421589">
      <w:pPr>
        <w:pStyle w:val="ListParagraph"/>
        <w:numPr>
          <w:ilvl w:val="0"/>
          <w:numId w:val="7"/>
        </w:numPr>
        <w:ind w:left="360"/>
        <w:rPr>
          <w:rFonts w:cs="Segoe UI"/>
          <w:color w:val="34B6C3" w:themeColor="hyperlink"/>
          <w:szCs w:val="23"/>
          <w:u w:val="single"/>
        </w:rPr>
      </w:pPr>
      <w:hyperlink r:id="rId144" w:tgtFrame="_blank" w:history="1">
        <w:r w:rsidR="00646144" w:rsidRPr="00EB74A5">
          <w:rPr>
            <w:rStyle w:val="Hyperlink"/>
            <w:rFonts w:cs="Segoe UI"/>
            <w:szCs w:val="23"/>
          </w:rPr>
          <w:t>Army plans repeat of major drills using largest overseas training unit</w:t>
        </w:r>
      </w:hyperlink>
    </w:p>
    <w:p w14:paraId="364FE840" w14:textId="7E38A29E" w:rsidR="00167019" w:rsidRPr="00EB74A5" w:rsidRDefault="00000000" w:rsidP="00421589">
      <w:pPr>
        <w:pStyle w:val="ListParagraph"/>
        <w:numPr>
          <w:ilvl w:val="0"/>
          <w:numId w:val="7"/>
        </w:numPr>
        <w:ind w:left="360"/>
        <w:rPr>
          <w:rFonts w:cs="Segoe UI"/>
          <w:color w:val="34B6C3" w:themeColor="hyperlink"/>
          <w:szCs w:val="23"/>
          <w:u w:val="single"/>
        </w:rPr>
      </w:pPr>
      <w:hyperlink r:id="rId145" w:history="1">
        <w:r w:rsidR="00167019" w:rsidRPr="00EB74A5">
          <w:rPr>
            <w:rStyle w:val="Hyperlink"/>
            <w:rFonts w:cs="Segoe UI"/>
            <w:szCs w:val="23"/>
          </w:rPr>
          <w:t xml:space="preserve">The Army's Big Convention Was Full of Armed Robots </w:t>
        </w:r>
      </w:hyperlink>
    </w:p>
    <w:p w14:paraId="5DC2DB91" w14:textId="1964424B" w:rsidR="00167019" w:rsidRPr="00EB74A5" w:rsidRDefault="00000000" w:rsidP="00421589">
      <w:pPr>
        <w:pStyle w:val="ListParagraph"/>
        <w:numPr>
          <w:ilvl w:val="0"/>
          <w:numId w:val="7"/>
        </w:numPr>
        <w:ind w:left="360"/>
        <w:rPr>
          <w:rFonts w:cs="Segoe UI"/>
          <w:color w:val="34B6C3" w:themeColor="hyperlink"/>
          <w:szCs w:val="23"/>
          <w:u w:val="single"/>
        </w:rPr>
      </w:pPr>
      <w:hyperlink r:id="rId146" w:tgtFrame="_blank" w:history="1">
        <w:r w:rsidR="00167019" w:rsidRPr="00EB74A5">
          <w:rPr>
            <w:rStyle w:val="Hyperlink"/>
            <w:rFonts w:cs="Segoe UI"/>
            <w:szCs w:val="23"/>
          </w:rPr>
          <w:t>Army Aims to Become ‘Global Leader in Climate Security Innovation’</w:t>
        </w:r>
      </w:hyperlink>
    </w:p>
    <w:p w14:paraId="1B7A4EFA" w14:textId="3643AFFA" w:rsidR="00D72A05" w:rsidRPr="00EB74A5" w:rsidRDefault="00000000" w:rsidP="00421589">
      <w:pPr>
        <w:pStyle w:val="ListParagraph"/>
        <w:numPr>
          <w:ilvl w:val="0"/>
          <w:numId w:val="7"/>
        </w:numPr>
        <w:ind w:left="360"/>
        <w:rPr>
          <w:rFonts w:cs="Segoe UI"/>
          <w:color w:val="34B6C3" w:themeColor="hyperlink"/>
          <w:szCs w:val="23"/>
          <w:u w:val="single"/>
        </w:rPr>
      </w:pPr>
      <w:hyperlink r:id="rId147" w:tgtFrame="_blank" w:history="1">
        <w:r w:rsidR="00D72A05" w:rsidRPr="00EB74A5">
          <w:rPr>
            <w:rStyle w:val="Hyperlink"/>
            <w:rFonts w:cs="Segoe UI"/>
            <w:szCs w:val="23"/>
          </w:rPr>
          <w:t>“No. 1 priority: long range fires” – McConville</w:t>
        </w:r>
      </w:hyperlink>
    </w:p>
    <w:p w14:paraId="3F684890" w14:textId="41BD6FE4" w:rsidR="00596F48" w:rsidRPr="00EB74A5" w:rsidRDefault="00000000" w:rsidP="00421589">
      <w:pPr>
        <w:pStyle w:val="ListParagraph"/>
        <w:numPr>
          <w:ilvl w:val="0"/>
          <w:numId w:val="7"/>
        </w:numPr>
        <w:ind w:left="360"/>
        <w:rPr>
          <w:rFonts w:cs="Segoe UI"/>
          <w:color w:val="34B6C3" w:themeColor="hyperlink"/>
          <w:szCs w:val="23"/>
          <w:u w:val="single"/>
        </w:rPr>
      </w:pPr>
      <w:hyperlink r:id="rId148" w:history="1">
        <w:r w:rsidR="00596F48" w:rsidRPr="00EB74A5">
          <w:rPr>
            <w:rStyle w:val="Hyperlink"/>
            <w:rFonts w:cs="Segoe UI"/>
            <w:szCs w:val="23"/>
          </w:rPr>
          <w:t>Small Radios On Armored Vehicles Will Be a Big Step Toward the Army's Networked Future</w:t>
        </w:r>
      </w:hyperlink>
    </w:p>
    <w:p w14:paraId="55FE1D69" w14:textId="697B6F43" w:rsidR="0018658F" w:rsidRPr="00EB74A5" w:rsidRDefault="00000000" w:rsidP="00421589">
      <w:pPr>
        <w:pStyle w:val="ListParagraph"/>
        <w:numPr>
          <w:ilvl w:val="0"/>
          <w:numId w:val="7"/>
        </w:numPr>
        <w:ind w:left="360"/>
        <w:rPr>
          <w:rFonts w:cs="Segoe UI"/>
          <w:color w:val="34B6C3" w:themeColor="hyperlink"/>
          <w:szCs w:val="23"/>
          <w:u w:val="single"/>
        </w:rPr>
      </w:pPr>
      <w:hyperlink r:id="rId149" w:tgtFrame="_blank" w:history="1">
        <w:r w:rsidR="0018658F" w:rsidRPr="00EB74A5">
          <w:rPr>
            <w:rStyle w:val="Hyperlink"/>
            <w:rFonts w:cs="Segoe UI"/>
            <w:szCs w:val="23"/>
          </w:rPr>
          <w:t>Five questions with Gen James McConville, US Army chief of staff</w:t>
        </w:r>
      </w:hyperlink>
    </w:p>
    <w:p w14:paraId="76453C95" w14:textId="46340DB1" w:rsidR="0018658F" w:rsidRPr="00EB74A5" w:rsidRDefault="00000000" w:rsidP="00421589">
      <w:pPr>
        <w:pStyle w:val="ListParagraph"/>
        <w:numPr>
          <w:ilvl w:val="0"/>
          <w:numId w:val="7"/>
        </w:numPr>
        <w:ind w:left="360"/>
        <w:rPr>
          <w:rFonts w:cs="Segoe UI"/>
          <w:color w:val="34B6C3" w:themeColor="hyperlink"/>
          <w:szCs w:val="23"/>
          <w:u w:val="single"/>
        </w:rPr>
      </w:pPr>
      <w:hyperlink r:id="rId150" w:tgtFrame="_blank" w:history="1">
        <w:r w:rsidR="0018658F" w:rsidRPr="00EB74A5">
          <w:rPr>
            <w:rStyle w:val="Hyperlink"/>
            <w:rFonts w:cs="Segoe UI"/>
            <w:szCs w:val="23"/>
          </w:rPr>
          <w:t>Readiness isn’t just about weapons and training, says four-star</w:t>
        </w:r>
      </w:hyperlink>
    </w:p>
    <w:p w14:paraId="044104B6" w14:textId="60E61875" w:rsidR="00471D74" w:rsidRPr="00EB74A5" w:rsidRDefault="00000000" w:rsidP="00421589">
      <w:pPr>
        <w:pStyle w:val="ListParagraph"/>
        <w:numPr>
          <w:ilvl w:val="0"/>
          <w:numId w:val="7"/>
        </w:numPr>
        <w:ind w:left="360"/>
        <w:rPr>
          <w:rFonts w:cs="Segoe UI"/>
          <w:color w:val="34B6C3" w:themeColor="hyperlink"/>
          <w:szCs w:val="23"/>
          <w:u w:val="single"/>
        </w:rPr>
      </w:pPr>
      <w:hyperlink r:id="rId151" w:tgtFrame="_blank" w:history="1">
        <w:r w:rsidR="00471D74" w:rsidRPr="00EB74A5">
          <w:rPr>
            <w:rStyle w:val="Hyperlink"/>
            <w:rFonts w:cs="Segoe UI"/>
            <w:szCs w:val="23"/>
          </w:rPr>
          <w:t>Firepower &amp; people: Army chief on keys to future war</w:t>
        </w:r>
      </w:hyperlink>
    </w:p>
    <w:p w14:paraId="36910134" w14:textId="0AB60741" w:rsidR="00471D74" w:rsidRPr="00EB74A5" w:rsidRDefault="00000000" w:rsidP="00421589">
      <w:pPr>
        <w:pStyle w:val="ListParagraph"/>
        <w:numPr>
          <w:ilvl w:val="0"/>
          <w:numId w:val="7"/>
        </w:numPr>
        <w:ind w:left="360"/>
        <w:rPr>
          <w:rFonts w:cs="Segoe UI"/>
          <w:color w:val="34B6C3" w:themeColor="hyperlink"/>
          <w:szCs w:val="23"/>
          <w:u w:val="single"/>
        </w:rPr>
      </w:pPr>
      <w:hyperlink r:id="rId152" w:tgtFrame="_blank" w:history="1">
        <w:r w:rsidR="00471D74" w:rsidRPr="00EB74A5">
          <w:rPr>
            <w:rStyle w:val="Hyperlink"/>
            <w:rFonts w:cs="Segoe UI"/>
            <w:szCs w:val="23"/>
          </w:rPr>
          <w:t>Top Army priorities and a Navy disaster deepens | Defense News Weekly full episode</w:t>
        </w:r>
      </w:hyperlink>
    </w:p>
    <w:p w14:paraId="57E32D58" w14:textId="21578B8A" w:rsidR="00B218F8" w:rsidRPr="00EB74A5" w:rsidRDefault="00000000" w:rsidP="00421589">
      <w:pPr>
        <w:pStyle w:val="ListParagraph"/>
        <w:numPr>
          <w:ilvl w:val="0"/>
          <w:numId w:val="7"/>
        </w:numPr>
        <w:ind w:left="360"/>
        <w:rPr>
          <w:rFonts w:cs="Segoe UI"/>
          <w:color w:val="34B6C3" w:themeColor="hyperlink"/>
          <w:szCs w:val="23"/>
          <w:u w:val="single"/>
        </w:rPr>
      </w:pPr>
      <w:hyperlink r:id="rId153" w:tgtFrame="_blank" w:history="1">
        <w:r w:rsidR="00B218F8" w:rsidRPr="00EB74A5">
          <w:rPr>
            <w:rStyle w:val="Hyperlink"/>
            <w:rFonts w:cs="Segoe UI"/>
            <w:szCs w:val="23"/>
          </w:rPr>
          <w:t>US Army secretary looks to 2040 to scale key tech</w:t>
        </w:r>
      </w:hyperlink>
    </w:p>
    <w:p w14:paraId="7989A11F" w14:textId="1D8A2611" w:rsidR="00857CEB" w:rsidRPr="00EB74A5" w:rsidRDefault="00000000" w:rsidP="00421589">
      <w:pPr>
        <w:pStyle w:val="ListParagraph"/>
        <w:numPr>
          <w:ilvl w:val="0"/>
          <w:numId w:val="7"/>
        </w:numPr>
        <w:ind w:left="360"/>
        <w:rPr>
          <w:rFonts w:cs="Segoe UI"/>
          <w:color w:val="34B6C3" w:themeColor="hyperlink"/>
          <w:szCs w:val="23"/>
          <w:u w:val="single"/>
        </w:rPr>
      </w:pPr>
      <w:hyperlink r:id="rId154" w:tgtFrame="_blank" w:history="1">
        <w:r w:rsidR="00857CEB" w:rsidRPr="00EB74A5">
          <w:rPr>
            <w:rStyle w:val="Hyperlink"/>
            <w:rFonts w:cs="Segoe UI"/>
            <w:szCs w:val="23"/>
          </w:rPr>
          <w:t>Seven questions with the US Army’s counter-drone boss</w:t>
        </w:r>
      </w:hyperlink>
    </w:p>
    <w:p w14:paraId="0A13233D" w14:textId="083F2561" w:rsidR="00D85433" w:rsidRPr="00EB74A5" w:rsidRDefault="00000000" w:rsidP="00421589">
      <w:pPr>
        <w:pStyle w:val="ListParagraph"/>
        <w:numPr>
          <w:ilvl w:val="0"/>
          <w:numId w:val="7"/>
        </w:numPr>
        <w:ind w:left="360"/>
        <w:rPr>
          <w:rFonts w:cs="Segoe UI"/>
          <w:color w:val="34B6C3" w:themeColor="hyperlink"/>
          <w:szCs w:val="23"/>
          <w:u w:val="single"/>
        </w:rPr>
      </w:pPr>
      <w:hyperlink r:id="rId155" w:tgtFrame="_blank" w:history="1">
        <w:r w:rsidR="00D85433" w:rsidRPr="00EB74A5">
          <w:rPr>
            <w:rStyle w:val="Hyperlink"/>
            <w:rFonts w:cs="Segoe UI"/>
            <w:szCs w:val="23"/>
          </w:rPr>
          <w:t>US Army eyes new ways to evaluate autonomous vehicles</w:t>
        </w:r>
      </w:hyperlink>
    </w:p>
    <w:p w14:paraId="53A2748A" w14:textId="60DC9A2A" w:rsidR="00547D44" w:rsidRPr="00EB74A5" w:rsidRDefault="00547D44" w:rsidP="00421589">
      <w:pPr>
        <w:pStyle w:val="ListParagraph"/>
        <w:numPr>
          <w:ilvl w:val="0"/>
          <w:numId w:val="7"/>
        </w:numPr>
        <w:ind w:left="360"/>
        <w:rPr>
          <w:rFonts w:cs="Segoe UI"/>
          <w:color w:val="34B6C3" w:themeColor="hyperlink"/>
          <w:szCs w:val="23"/>
          <w:u w:val="single"/>
        </w:rPr>
      </w:pPr>
      <w:r w:rsidRPr="00EB74A5">
        <w:rPr>
          <w:rFonts w:cs="Segoe UI"/>
          <w:szCs w:val="23"/>
        </w:rPr>
        <w:t xml:space="preserve">The U.S. Army just published a 50-page plan to fix its "climate resilience" problem. Read more from Military.com, </w:t>
      </w:r>
      <w:hyperlink r:id="rId156" w:history="1">
        <w:r w:rsidRPr="00EB74A5">
          <w:rPr>
            <w:rStyle w:val="Hyperlink"/>
            <w:rFonts w:cs="Segoe UI"/>
            <w:szCs w:val="23"/>
          </w:rPr>
          <w:t>here</w:t>
        </w:r>
      </w:hyperlink>
      <w:r w:rsidRPr="00EB74A5">
        <w:rPr>
          <w:rFonts w:cs="Segoe UI"/>
          <w:szCs w:val="23"/>
        </w:rPr>
        <w:t>, or see the</w:t>
      </w:r>
      <w:r w:rsidRPr="00EB74A5">
        <w:rPr>
          <w:rFonts w:cs="Segoe UI"/>
          <w:szCs w:val="23"/>
          <w:u w:val="single"/>
        </w:rPr>
        <w:t xml:space="preserve"> </w:t>
      </w:r>
      <w:hyperlink r:id="rId157" w:history="1">
        <w:r w:rsidRPr="00EB74A5">
          <w:rPr>
            <w:rStyle w:val="Hyperlink"/>
            <w:rFonts w:cs="Segoe UI"/>
            <w:szCs w:val="23"/>
          </w:rPr>
          <w:t>PDF of the plan</w:t>
        </w:r>
      </w:hyperlink>
      <w:r w:rsidRPr="00EB74A5">
        <w:rPr>
          <w:rFonts w:cs="Segoe UI"/>
          <w:color w:val="34B6C3" w:themeColor="hyperlink"/>
          <w:szCs w:val="23"/>
          <w:u w:val="single"/>
        </w:rPr>
        <w:t xml:space="preserve"> </w:t>
      </w:r>
      <w:r w:rsidRPr="00EB74A5">
        <w:rPr>
          <w:rFonts w:cs="Segoe UI"/>
          <w:szCs w:val="23"/>
        </w:rPr>
        <w:t>itself.</w:t>
      </w:r>
    </w:p>
    <w:p w14:paraId="0A6B1E59" w14:textId="04DCBBEF" w:rsidR="0084590F" w:rsidRPr="00EB74A5" w:rsidRDefault="00000000" w:rsidP="00421589">
      <w:pPr>
        <w:pStyle w:val="ListParagraph"/>
        <w:numPr>
          <w:ilvl w:val="0"/>
          <w:numId w:val="7"/>
        </w:numPr>
        <w:ind w:left="360"/>
        <w:rPr>
          <w:rFonts w:cs="Segoe UI"/>
          <w:szCs w:val="23"/>
        </w:rPr>
      </w:pPr>
      <w:hyperlink r:id="rId158" w:tgtFrame="_blank" w:history="1">
        <w:r w:rsidR="00F96D29" w:rsidRPr="00EB74A5">
          <w:rPr>
            <w:rStyle w:val="Hyperlink"/>
            <w:rFonts w:cs="Segoe UI"/>
            <w:szCs w:val="23"/>
          </w:rPr>
          <w:t>Army releases new plan to 'mitigate' climate change</w:t>
        </w:r>
      </w:hyperlink>
    </w:p>
    <w:p w14:paraId="1E2065ED" w14:textId="6C22F826" w:rsidR="009A711A" w:rsidRPr="00EB74A5" w:rsidRDefault="004F46EF" w:rsidP="00421589">
      <w:pPr>
        <w:pStyle w:val="Heading3"/>
        <w:keepNext w:val="0"/>
        <w:keepLines w:val="0"/>
        <w:widowControl w:val="0"/>
        <w:spacing w:before="0"/>
        <w:rPr>
          <w:rFonts w:ascii="Segoe UI" w:hAnsi="Segoe UI" w:cs="Segoe UI"/>
          <w:color w:val="000000" w:themeColor="text1"/>
          <w:szCs w:val="23"/>
        </w:rPr>
      </w:pPr>
      <w:bookmarkStart w:id="26" w:name="_Toc97137938"/>
      <w:r w:rsidRPr="00EB74A5">
        <w:rPr>
          <w:rFonts w:ascii="Segoe UI" w:hAnsi="Segoe UI" w:cs="Segoe UI"/>
          <w:b/>
          <w:bCs/>
          <w:color w:val="000000" w:themeColor="text1"/>
          <w:szCs w:val="23"/>
        </w:rPr>
        <w:t>Navy</w:t>
      </w:r>
      <w:bookmarkEnd w:id="26"/>
    </w:p>
    <w:p w14:paraId="3B6E5125" w14:textId="324F390B" w:rsidR="00E43021" w:rsidRPr="00EB74A5" w:rsidRDefault="00000000" w:rsidP="00421589">
      <w:pPr>
        <w:pStyle w:val="ListParagraph"/>
        <w:numPr>
          <w:ilvl w:val="0"/>
          <w:numId w:val="7"/>
        </w:numPr>
        <w:ind w:left="360"/>
        <w:rPr>
          <w:rFonts w:cs="Segoe UI"/>
          <w:szCs w:val="23"/>
        </w:rPr>
      </w:pPr>
      <w:hyperlink r:id="rId159" w:tgtFrame="_blank" w:history="1">
        <w:r w:rsidR="00E43021" w:rsidRPr="00EB74A5">
          <w:rPr>
            <w:rStyle w:val="Hyperlink"/>
            <w:rFonts w:cs="Segoe UI"/>
            <w:szCs w:val="23"/>
          </w:rPr>
          <w:t>US Navy wants to avoid shortfall of nuke-armed subs in 2030s</w:t>
        </w:r>
      </w:hyperlink>
    </w:p>
    <w:p w14:paraId="0C2E8EEC" w14:textId="3D27D049" w:rsidR="00DC7033" w:rsidRPr="00EB74A5" w:rsidRDefault="00000000" w:rsidP="00421589">
      <w:pPr>
        <w:pStyle w:val="ListParagraph"/>
        <w:numPr>
          <w:ilvl w:val="0"/>
          <w:numId w:val="7"/>
        </w:numPr>
        <w:ind w:left="360"/>
        <w:rPr>
          <w:rFonts w:cs="Segoe UI"/>
          <w:szCs w:val="23"/>
        </w:rPr>
      </w:pPr>
      <w:hyperlink r:id="rId160" w:tgtFrame="_blank" w:history="1">
        <w:r w:rsidR="00DC7033" w:rsidRPr="00EB74A5">
          <w:rPr>
            <w:rStyle w:val="Hyperlink"/>
            <w:rFonts w:cs="Segoe UI"/>
            <w:szCs w:val="23"/>
          </w:rPr>
          <w:t xml:space="preserve">US Navy </w:t>
        </w:r>
        <w:proofErr w:type="gramStart"/>
        <w:r w:rsidR="00DC7033" w:rsidRPr="00EB74A5">
          <w:rPr>
            <w:rStyle w:val="Hyperlink"/>
            <w:rFonts w:cs="Segoe UI"/>
            <w:szCs w:val="23"/>
          </w:rPr>
          <w:t>touts</w:t>
        </w:r>
        <w:proofErr w:type="gramEnd"/>
        <w:r w:rsidR="00DC7033" w:rsidRPr="00EB74A5">
          <w:rPr>
            <w:rStyle w:val="Hyperlink"/>
            <w:rFonts w:cs="Segoe UI"/>
            <w:szCs w:val="23"/>
          </w:rPr>
          <w:t xml:space="preserve"> hypersonic missile progress ahead of 2025 fielding</w:t>
        </w:r>
      </w:hyperlink>
    </w:p>
    <w:p w14:paraId="5A633EF7" w14:textId="2550147C" w:rsidR="009F18B8" w:rsidRPr="00EB74A5" w:rsidRDefault="00000000" w:rsidP="00421589">
      <w:pPr>
        <w:pStyle w:val="ListParagraph"/>
        <w:numPr>
          <w:ilvl w:val="0"/>
          <w:numId w:val="7"/>
        </w:numPr>
        <w:ind w:left="360"/>
        <w:rPr>
          <w:rFonts w:cs="Segoe UI"/>
          <w:szCs w:val="23"/>
        </w:rPr>
      </w:pPr>
      <w:hyperlink r:id="rId161" w:tgtFrame="_blank" w:history="1">
        <w:r w:rsidR="009F18B8" w:rsidRPr="00EB74A5">
          <w:rPr>
            <w:rStyle w:val="Hyperlink"/>
            <w:rFonts w:cs="Segoe UI"/>
            <w:szCs w:val="23"/>
          </w:rPr>
          <w:t>‘Secure, survive, strike’: The Navy’s new approach for cyber dominance</w:t>
        </w:r>
      </w:hyperlink>
    </w:p>
    <w:p w14:paraId="3680F414" w14:textId="724BA0C3" w:rsidR="00AE30D5" w:rsidRPr="00EB74A5" w:rsidRDefault="00000000" w:rsidP="00421589">
      <w:pPr>
        <w:pStyle w:val="ListParagraph"/>
        <w:numPr>
          <w:ilvl w:val="0"/>
          <w:numId w:val="7"/>
        </w:numPr>
        <w:ind w:left="360"/>
        <w:rPr>
          <w:rFonts w:cs="Segoe UI"/>
          <w:szCs w:val="23"/>
        </w:rPr>
      </w:pPr>
      <w:hyperlink r:id="rId162" w:tgtFrame="_blank" w:history="1">
        <w:r w:rsidR="004520F3" w:rsidRPr="00EB74A5">
          <w:rPr>
            <w:rStyle w:val="Hyperlink"/>
            <w:rFonts w:cs="Segoe UI"/>
            <w:szCs w:val="23"/>
          </w:rPr>
          <w:t>Admiral: Navy sees ‘next step’ for unmanned in key autonomy contract</w:t>
        </w:r>
      </w:hyperlink>
    </w:p>
    <w:p w14:paraId="23163DF0" w14:textId="5A12E9BB" w:rsidR="00C93691" w:rsidRPr="00EB74A5" w:rsidRDefault="004F46EF" w:rsidP="00421589">
      <w:pPr>
        <w:pStyle w:val="Heading3"/>
        <w:keepNext w:val="0"/>
        <w:keepLines w:val="0"/>
        <w:widowControl w:val="0"/>
        <w:spacing w:before="0"/>
        <w:rPr>
          <w:rFonts w:ascii="Segoe UI" w:hAnsi="Segoe UI" w:cs="Segoe UI"/>
          <w:b/>
          <w:bCs/>
          <w:color w:val="000000" w:themeColor="text1"/>
          <w:szCs w:val="23"/>
        </w:rPr>
      </w:pPr>
      <w:bookmarkStart w:id="27" w:name="_Toc97137939"/>
      <w:r w:rsidRPr="00EB74A5">
        <w:rPr>
          <w:rFonts w:ascii="Segoe UI" w:hAnsi="Segoe UI" w:cs="Segoe UI"/>
          <w:b/>
          <w:bCs/>
          <w:color w:val="000000" w:themeColor="text1"/>
          <w:szCs w:val="23"/>
        </w:rPr>
        <w:t>USMC</w:t>
      </w:r>
      <w:bookmarkEnd w:id="27"/>
    </w:p>
    <w:p w14:paraId="36A456E6" w14:textId="54CE3835" w:rsidR="00972F0D" w:rsidRPr="00EB74A5" w:rsidRDefault="00000000" w:rsidP="00421589">
      <w:pPr>
        <w:pStyle w:val="ListParagraph"/>
        <w:numPr>
          <w:ilvl w:val="0"/>
          <w:numId w:val="6"/>
        </w:numPr>
        <w:ind w:left="360"/>
        <w:rPr>
          <w:rFonts w:cs="Segoe UI"/>
          <w:szCs w:val="23"/>
        </w:rPr>
      </w:pPr>
      <w:hyperlink r:id="rId163" w:tgtFrame="_blank" w:history="1">
        <w:r w:rsidR="00972F0D" w:rsidRPr="00EB74A5">
          <w:rPr>
            <w:rStyle w:val="Hyperlink"/>
            <w:rFonts w:cs="Segoe UI"/>
            <w:szCs w:val="23"/>
          </w:rPr>
          <w:t xml:space="preserve">Marine air wing commander </w:t>
        </w:r>
        <w:proofErr w:type="gramStart"/>
        <w:r w:rsidR="00972F0D" w:rsidRPr="00EB74A5">
          <w:rPr>
            <w:rStyle w:val="Hyperlink"/>
            <w:rFonts w:cs="Segoe UI"/>
            <w:szCs w:val="23"/>
          </w:rPr>
          <w:t>touts</w:t>
        </w:r>
        <w:proofErr w:type="gramEnd"/>
        <w:r w:rsidR="00972F0D" w:rsidRPr="00EB74A5">
          <w:rPr>
            <w:rStyle w:val="Hyperlink"/>
            <w:rFonts w:cs="Segoe UI"/>
            <w:szCs w:val="23"/>
          </w:rPr>
          <w:t xml:space="preserve"> peace through strength, partnerships in Indo-Pacific</w:t>
        </w:r>
      </w:hyperlink>
    </w:p>
    <w:p w14:paraId="09C53EC7" w14:textId="3EAAB9BD" w:rsidR="008E4C4A" w:rsidRPr="00EB74A5" w:rsidRDefault="00000000" w:rsidP="00421589">
      <w:pPr>
        <w:pStyle w:val="ListParagraph"/>
        <w:numPr>
          <w:ilvl w:val="0"/>
          <w:numId w:val="6"/>
        </w:numPr>
        <w:ind w:left="360"/>
        <w:rPr>
          <w:rFonts w:cs="Segoe UI"/>
          <w:szCs w:val="23"/>
        </w:rPr>
      </w:pPr>
      <w:hyperlink r:id="rId164" w:tgtFrame="_blank" w:history="1">
        <w:r w:rsidR="008E4C4A" w:rsidRPr="00EB74A5">
          <w:rPr>
            <w:rStyle w:val="Hyperlink"/>
            <w:rFonts w:cs="Segoe UI"/>
            <w:szCs w:val="23"/>
          </w:rPr>
          <w:t>‘Shifting threats,’ drones, F35s the stars of new Marine recruiting ad</w:t>
        </w:r>
      </w:hyperlink>
    </w:p>
    <w:p w14:paraId="0F5238B0" w14:textId="69916464" w:rsidR="003E3D2C" w:rsidRPr="00EB74A5" w:rsidRDefault="00000000" w:rsidP="00421589">
      <w:pPr>
        <w:pStyle w:val="ListParagraph"/>
        <w:numPr>
          <w:ilvl w:val="0"/>
          <w:numId w:val="6"/>
        </w:numPr>
        <w:ind w:left="360"/>
        <w:rPr>
          <w:rFonts w:cs="Segoe UI"/>
          <w:szCs w:val="23"/>
        </w:rPr>
      </w:pPr>
      <w:hyperlink r:id="rId165" w:history="1">
        <w:r w:rsidR="003E3D2C" w:rsidRPr="00EB74A5">
          <w:rPr>
            <w:rStyle w:val="Hyperlink"/>
            <w:rFonts w:cs="Segoe UI"/>
            <w:szCs w:val="23"/>
          </w:rPr>
          <w:t xml:space="preserve">The U.S. Marine Corps Has a Choice: Transform or Die </w:t>
        </w:r>
      </w:hyperlink>
    </w:p>
    <w:p w14:paraId="14651EC8" w14:textId="129F9635" w:rsidR="00240076" w:rsidRPr="00EB74A5" w:rsidRDefault="00000000" w:rsidP="00421589">
      <w:pPr>
        <w:pStyle w:val="ListParagraph"/>
        <w:numPr>
          <w:ilvl w:val="0"/>
          <w:numId w:val="6"/>
        </w:numPr>
        <w:ind w:left="360"/>
        <w:rPr>
          <w:rFonts w:cs="Segoe UI"/>
          <w:szCs w:val="23"/>
        </w:rPr>
      </w:pPr>
      <w:hyperlink r:id="rId166" w:history="1">
        <w:r w:rsidR="00393E00" w:rsidRPr="00EB74A5">
          <w:rPr>
            <w:rStyle w:val="Hyperlink"/>
            <w:rFonts w:cs="Segoe UI"/>
            <w:szCs w:val="23"/>
          </w:rPr>
          <w:t xml:space="preserve">Civilians Will Choose the Marine Corps' Future—and Soon </w:t>
        </w:r>
      </w:hyperlink>
      <w:hyperlink r:id="rId167" w:tgtFrame="_blank" w:history="1"/>
    </w:p>
    <w:p w14:paraId="14F2022E" w14:textId="3D0543E5" w:rsidR="00363B4B" w:rsidRPr="00EB74A5" w:rsidRDefault="007E61D5" w:rsidP="00421589">
      <w:pPr>
        <w:pStyle w:val="Heading3"/>
        <w:keepNext w:val="0"/>
        <w:keepLines w:val="0"/>
        <w:widowControl w:val="0"/>
        <w:spacing w:before="0"/>
        <w:rPr>
          <w:rFonts w:ascii="Segoe UI" w:hAnsi="Segoe UI" w:cs="Segoe UI"/>
          <w:color w:val="000000" w:themeColor="text1"/>
          <w:szCs w:val="23"/>
        </w:rPr>
      </w:pPr>
      <w:bookmarkStart w:id="28" w:name="_Toc97137940"/>
      <w:r w:rsidRPr="00EB74A5">
        <w:rPr>
          <w:rFonts w:ascii="Segoe UI" w:hAnsi="Segoe UI" w:cs="Segoe UI"/>
          <w:b/>
          <w:bCs/>
          <w:color w:val="000000" w:themeColor="text1"/>
          <w:szCs w:val="23"/>
        </w:rPr>
        <w:t>Space Force</w:t>
      </w:r>
      <w:bookmarkEnd w:id="28"/>
    </w:p>
    <w:p w14:paraId="46845EA9" w14:textId="43AC0D26" w:rsidR="00EF6BCC" w:rsidRPr="00EB74A5" w:rsidRDefault="00000000" w:rsidP="00421589">
      <w:pPr>
        <w:pStyle w:val="ListParagraph"/>
        <w:numPr>
          <w:ilvl w:val="0"/>
          <w:numId w:val="6"/>
        </w:numPr>
        <w:ind w:left="360"/>
        <w:rPr>
          <w:rFonts w:cs="Segoe UI"/>
          <w:szCs w:val="23"/>
        </w:rPr>
      </w:pPr>
      <w:hyperlink r:id="rId168" w:tgtFrame="_blank" w:history="1">
        <w:r w:rsidR="00EF6BCC" w:rsidRPr="00EB74A5">
          <w:rPr>
            <w:rStyle w:val="Hyperlink"/>
            <w:rFonts w:cs="Segoe UI"/>
            <w:szCs w:val="23"/>
          </w:rPr>
          <w:t>Saltzman Takes Control of Space Force</w:t>
        </w:r>
      </w:hyperlink>
    </w:p>
    <w:p w14:paraId="12791459" w14:textId="35D1A3C4" w:rsidR="009F18B8" w:rsidRPr="00EB74A5" w:rsidRDefault="00000000" w:rsidP="00421589">
      <w:pPr>
        <w:pStyle w:val="ListParagraph"/>
        <w:numPr>
          <w:ilvl w:val="0"/>
          <w:numId w:val="6"/>
        </w:numPr>
        <w:ind w:left="360"/>
        <w:rPr>
          <w:rFonts w:cs="Segoe UI"/>
          <w:szCs w:val="23"/>
        </w:rPr>
      </w:pPr>
      <w:hyperlink r:id="rId169" w:history="1">
        <w:r w:rsidR="009F18B8" w:rsidRPr="00EB74A5">
          <w:rPr>
            <w:rStyle w:val="Hyperlink"/>
            <w:rFonts w:cs="Segoe UI"/>
            <w:szCs w:val="23"/>
          </w:rPr>
          <w:t xml:space="preserve">It's Official: Space Force Sets Sights on Smaller Satellites </w:t>
        </w:r>
      </w:hyperlink>
    </w:p>
    <w:p w14:paraId="312AFE0E" w14:textId="69B9A843" w:rsidR="004520F3" w:rsidRPr="00EB74A5" w:rsidRDefault="00000000" w:rsidP="00421589">
      <w:pPr>
        <w:pStyle w:val="ListParagraph"/>
        <w:numPr>
          <w:ilvl w:val="0"/>
          <w:numId w:val="6"/>
        </w:numPr>
        <w:ind w:left="360"/>
        <w:rPr>
          <w:rFonts w:cs="Segoe UI"/>
          <w:szCs w:val="23"/>
        </w:rPr>
      </w:pPr>
      <w:hyperlink r:id="rId170" w:tgtFrame="_blank" w:history="1">
        <w:r w:rsidR="004520F3" w:rsidRPr="00EB74A5">
          <w:rPr>
            <w:rStyle w:val="Hyperlink"/>
            <w:rFonts w:cs="Segoe UI"/>
            <w:szCs w:val="23"/>
          </w:rPr>
          <w:t>Space Force expects budget growth into 2024 amid ‘tremendous need’</w:t>
        </w:r>
      </w:hyperlink>
    </w:p>
    <w:p w14:paraId="38FCA806" w14:textId="7C30DE32" w:rsidR="004F5B81" w:rsidRPr="00EB74A5" w:rsidRDefault="00000000" w:rsidP="00421589">
      <w:pPr>
        <w:pStyle w:val="ListParagraph"/>
        <w:numPr>
          <w:ilvl w:val="0"/>
          <w:numId w:val="6"/>
        </w:numPr>
        <w:ind w:left="360"/>
        <w:rPr>
          <w:rStyle w:val="Hyperlink"/>
          <w:rFonts w:cs="Segoe UI"/>
          <w:color w:val="000000" w:themeColor="text1"/>
          <w:szCs w:val="23"/>
          <w:u w:val="none"/>
        </w:rPr>
      </w:pPr>
      <w:hyperlink r:id="rId171" w:tgtFrame="_blank" w:history="1">
        <w:r w:rsidR="0065090A" w:rsidRPr="00EB74A5">
          <w:rPr>
            <w:rStyle w:val="Hyperlink"/>
            <w:rFonts w:cs="Segoe UI"/>
            <w:szCs w:val="23"/>
          </w:rPr>
          <w:t>Administration Comes Out Even Stronger Against Creation of Space National Guard</w:t>
        </w:r>
      </w:hyperlink>
    </w:p>
    <w:p w14:paraId="79C92F74" w14:textId="77777777" w:rsidR="00EB74A5" w:rsidRPr="00421589" w:rsidRDefault="00EB74A5" w:rsidP="00EB74A5">
      <w:pPr>
        <w:pStyle w:val="ListParagraph"/>
        <w:ind w:left="360" w:firstLine="0"/>
        <w:rPr>
          <w:rFonts w:cs="Segoe UI"/>
        </w:rPr>
      </w:pPr>
    </w:p>
    <w:p w14:paraId="5CF8A625" w14:textId="6F174496" w:rsidR="003139C0" w:rsidRPr="00421589" w:rsidRDefault="003139C0" w:rsidP="00421589">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29" w:name="_Toc97137941"/>
      <w:r w:rsidRPr="00421589">
        <w:rPr>
          <w:rFonts w:ascii="Segoe UI" w:hAnsi="Segoe UI" w:cs="Segoe UI"/>
          <w:b/>
          <w:color w:val="000000" w:themeColor="text1"/>
          <w:sz w:val="28"/>
          <w:szCs w:val="28"/>
        </w:rPr>
        <w:t>Homeland Security/Disaster Preparedness</w:t>
      </w:r>
      <w:bookmarkEnd w:id="29"/>
    </w:p>
    <w:bookmarkStart w:id="30" w:name="_Toc97137942"/>
    <w:p w14:paraId="07EBC25F" w14:textId="5080EA37" w:rsidR="0019375E" w:rsidRPr="00421589" w:rsidRDefault="0019375E" w:rsidP="00421589">
      <w:pPr>
        <w:pStyle w:val="Heading3"/>
        <w:keepNext w:val="0"/>
        <w:keepLines w:val="0"/>
        <w:widowControl w:val="0"/>
        <w:numPr>
          <w:ilvl w:val="0"/>
          <w:numId w:val="6"/>
        </w:numPr>
        <w:spacing w:before="0"/>
        <w:ind w:left="360"/>
        <w:rPr>
          <w:rStyle w:val="Hyperlink"/>
          <w:rFonts w:ascii="Segoe UI" w:hAnsi="Segoe UI" w:cs="Segoe UI"/>
          <w:color w:val="000000" w:themeColor="text1"/>
          <w:szCs w:val="23"/>
          <w:u w:val="none"/>
        </w:rPr>
      </w:pPr>
      <w:r w:rsidRPr="00421589">
        <w:rPr>
          <w:rFonts w:ascii="Segoe UI" w:hAnsi="Segoe UI" w:cs="Segoe UI"/>
          <w:color w:val="000000" w:themeColor="text1"/>
          <w:szCs w:val="23"/>
        </w:rPr>
        <w:fldChar w:fldCharType="begin"/>
      </w:r>
      <w:r w:rsidRPr="00421589">
        <w:rPr>
          <w:rFonts w:ascii="Segoe UI" w:hAnsi="Segoe UI" w:cs="Segoe UI"/>
          <w:color w:val="000000" w:themeColor="text1"/>
          <w:szCs w:val="23"/>
        </w:rPr>
        <w:instrText xml:space="preserve"> HYPERLINK "https://link.route-fifty.com/click/29365524.29370/aHR0cHM6Ly93d3cucm91dGUtZmlmdHkuY29tL21hbmFnZW1lbnQvMjAyMi8xMC9wdXNoaW5nLWFoZWFkLXByb2plY3RzLXByb3RlY3QtYWdhaW5zdC1jbGltYXRlLXJlbGF0ZWQtZGlzYXN0ZXJzLzM3ODIxMS8_b3JlZj1yZi10aGlzLXdlZWstbmw/542dc73f3b35d0811c8bba13B7f3a2b65" </w:instrText>
      </w:r>
      <w:r w:rsidRPr="00421589">
        <w:rPr>
          <w:rFonts w:ascii="Segoe UI" w:hAnsi="Segoe UI" w:cs="Segoe UI"/>
          <w:color w:val="000000" w:themeColor="text1"/>
          <w:szCs w:val="23"/>
        </w:rPr>
      </w:r>
      <w:r w:rsidRPr="00421589">
        <w:rPr>
          <w:rFonts w:ascii="Segoe UI" w:hAnsi="Segoe UI" w:cs="Segoe UI"/>
          <w:color w:val="000000" w:themeColor="text1"/>
          <w:szCs w:val="23"/>
        </w:rPr>
        <w:fldChar w:fldCharType="separate"/>
      </w:r>
      <w:r w:rsidRPr="00421589">
        <w:rPr>
          <w:rStyle w:val="Hyperlink"/>
          <w:rFonts w:ascii="Segoe UI" w:hAnsi="Segoe UI" w:cs="Segoe UI"/>
          <w:szCs w:val="23"/>
        </w:rPr>
        <w:t xml:space="preserve">Pushing Ahead Projects to Protect Against Climate-related Disasters </w:t>
      </w:r>
      <w:r w:rsidRPr="00421589">
        <w:rPr>
          <w:rFonts w:ascii="Segoe UI" w:hAnsi="Segoe UI" w:cs="Segoe UI"/>
          <w:color w:val="000000" w:themeColor="text1"/>
          <w:szCs w:val="23"/>
        </w:rPr>
        <w:fldChar w:fldCharType="end"/>
      </w:r>
    </w:p>
    <w:p w14:paraId="67ED3846" w14:textId="77836CA4" w:rsidR="006369D8" w:rsidRPr="00421589" w:rsidRDefault="006369D8" w:rsidP="00421589">
      <w:pPr>
        <w:pStyle w:val="Heading3"/>
        <w:keepNext w:val="0"/>
        <w:keepLines w:val="0"/>
        <w:widowControl w:val="0"/>
        <w:spacing w:before="0"/>
        <w:rPr>
          <w:rStyle w:val="Hyperlink"/>
          <w:rFonts w:ascii="Segoe UI" w:hAnsi="Segoe UI" w:cs="Segoe UI"/>
          <w:b/>
          <w:bCs/>
          <w:color w:val="000000" w:themeColor="text1"/>
          <w:szCs w:val="23"/>
          <w:u w:val="none"/>
        </w:rPr>
      </w:pPr>
      <w:r w:rsidRPr="00421589">
        <w:rPr>
          <w:rStyle w:val="Hyperlink"/>
          <w:rFonts w:ascii="Segoe UI" w:hAnsi="Segoe UI" w:cs="Segoe UI"/>
          <w:b/>
          <w:bCs/>
          <w:color w:val="000000" w:themeColor="text1"/>
          <w:szCs w:val="23"/>
          <w:u w:val="none"/>
        </w:rPr>
        <w:t>FEMA</w:t>
      </w:r>
      <w:bookmarkEnd w:id="30"/>
    </w:p>
    <w:p w14:paraId="6EF00C11" w14:textId="72823270" w:rsidR="003811FF" w:rsidRPr="00421589" w:rsidRDefault="004378EF" w:rsidP="00421589">
      <w:pPr>
        <w:pStyle w:val="ListParagraph"/>
        <w:widowControl w:val="0"/>
        <w:numPr>
          <w:ilvl w:val="0"/>
          <w:numId w:val="6"/>
        </w:numPr>
        <w:ind w:left="360"/>
        <w:rPr>
          <w:rFonts w:cs="Segoe UI"/>
          <w:szCs w:val="23"/>
        </w:rPr>
      </w:pPr>
      <w:bookmarkStart w:id="31" w:name="_Toc97137943"/>
      <w:r w:rsidRPr="00421589">
        <w:rPr>
          <w:rFonts w:cs="Segoe UI"/>
          <w:szCs w:val="23"/>
        </w:rPr>
        <w:t xml:space="preserve">FEMA’s Hazard Mitigation Assistance (HMA) grant programs provide funding for eligible mitigation measures that build climate resilience. These funds can be used to plan for and mitigate risks posted by natural hazards, including extreme temperatures. As part of FEMA’s efforts to help emergency mangers take action and invest locally in resilience, FEMA has released the </w:t>
      </w:r>
      <w:hyperlink r:id="rId172" w:tgtFrame="_blank" w:history="1">
        <w:r w:rsidRPr="00421589">
          <w:rPr>
            <w:rStyle w:val="Hyperlink"/>
            <w:rFonts w:cs="Segoe UI"/>
            <w:szCs w:val="23"/>
          </w:rPr>
          <w:t>“Mitigating the Risk of Extreme Temperatures with Hazard Mitigations Funds” Fact Sheet</w:t>
        </w:r>
      </w:hyperlink>
      <w:r w:rsidRPr="00421589">
        <w:rPr>
          <w:rFonts w:cs="Segoe UI"/>
          <w:szCs w:val="23"/>
        </w:rPr>
        <w:t xml:space="preserve"> to help communities identify opportunities for HMA and other available FEMA resources.</w:t>
      </w:r>
    </w:p>
    <w:p w14:paraId="208D9DD9" w14:textId="29564DB6" w:rsidR="004A0277" w:rsidRPr="00421589" w:rsidRDefault="004A0277" w:rsidP="00421589">
      <w:pPr>
        <w:pStyle w:val="ListParagraph"/>
        <w:widowControl w:val="0"/>
        <w:numPr>
          <w:ilvl w:val="0"/>
          <w:numId w:val="6"/>
        </w:numPr>
        <w:ind w:left="360"/>
        <w:rPr>
          <w:rFonts w:cs="Segoe UI"/>
          <w:szCs w:val="23"/>
        </w:rPr>
      </w:pPr>
      <w:r w:rsidRPr="00421589">
        <w:rPr>
          <w:rFonts w:cs="Segoe UI"/>
          <w:szCs w:val="23"/>
        </w:rPr>
        <w:t xml:space="preserve">FEMA will host a series of 60-minute webinar sessions to provide an overview of the guidance and discuss revisions based on feedback from the national engagement period held earlier this year. To register for a webinar, please visit </w:t>
      </w:r>
      <w:hyperlink r:id="rId173" w:history="1">
        <w:r w:rsidRPr="00421589">
          <w:rPr>
            <w:rStyle w:val="Hyperlink"/>
            <w:rFonts w:cs="Segoe UI"/>
            <w:szCs w:val="23"/>
          </w:rPr>
          <w:t>https://preptoolkit.fema.gov/web/cip-citap/events</w:t>
        </w:r>
      </w:hyperlink>
      <w:r w:rsidRPr="00421589">
        <w:rPr>
          <w:rFonts w:cs="Segoe UI"/>
          <w:szCs w:val="23"/>
        </w:rPr>
        <w:t xml:space="preserve"> </w:t>
      </w:r>
    </w:p>
    <w:p w14:paraId="5710F9D2" w14:textId="18BB1601" w:rsidR="009B1903" w:rsidRPr="00421589" w:rsidRDefault="009B1903" w:rsidP="00421589">
      <w:pPr>
        <w:pStyle w:val="ListParagraph"/>
        <w:widowControl w:val="0"/>
        <w:numPr>
          <w:ilvl w:val="0"/>
          <w:numId w:val="6"/>
        </w:numPr>
        <w:ind w:left="360"/>
        <w:rPr>
          <w:rFonts w:cs="Segoe UI"/>
          <w:szCs w:val="23"/>
        </w:rPr>
      </w:pPr>
      <w:r w:rsidRPr="00421589">
        <w:rPr>
          <w:rFonts w:cs="Segoe UI"/>
          <w:szCs w:val="23"/>
        </w:rPr>
        <w:t>FEMA published the “National Continuous Improvement Guidance.” This guidance provides an approach to conduct consistent and rigorous continuous improvement activities before, during and after real-world incidents</w:t>
      </w:r>
      <w:r w:rsidR="00EB74A5">
        <w:rPr>
          <w:rFonts w:cs="Segoe UI"/>
          <w:szCs w:val="23"/>
        </w:rPr>
        <w:t xml:space="preserve">: </w:t>
      </w:r>
      <w:hyperlink r:id="rId174" w:history="1">
        <w:r w:rsidRPr="00421589">
          <w:rPr>
            <w:rStyle w:val="Hyperlink"/>
            <w:rFonts w:cs="Segoe UI"/>
            <w:szCs w:val="23"/>
          </w:rPr>
          <w:t>https://preptoolkit.fema.gov/web/cip-citap/ncig</w:t>
        </w:r>
      </w:hyperlink>
      <w:r w:rsidRPr="00421589">
        <w:rPr>
          <w:rFonts w:cs="Segoe UI"/>
          <w:szCs w:val="23"/>
        </w:rPr>
        <w:t xml:space="preserve"> </w:t>
      </w:r>
    </w:p>
    <w:p w14:paraId="059D3DCE" w14:textId="3B4166C9" w:rsidR="00FE5978" w:rsidRPr="00421589" w:rsidRDefault="00FE5978" w:rsidP="00421589">
      <w:pPr>
        <w:pStyle w:val="ListParagraph"/>
        <w:widowControl w:val="0"/>
        <w:numPr>
          <w:ilvl w:val="0"/>
          <w:numId w:val="6"/>
        </w:numPr>
        <w:ind w:left="360"/>
        <w:rPr>
          <w:rFonts w:cs="Segoe UI"/>
          <w:szCs w:val="23"/>
        </w:rPr>
      </w:pPr>
      <w:r w:rsidRPr="00421589">
        <w:rPr>
          <w:rFonts w:cs="Segoe UI"/>
          <w:szCs w:val="23"/>
        </w:rPr>
        <w:t>FEMA released the “</w:t>
      </w:r>
      <w:hyperlink r:id="rId175" w:history="1">
        <w:r w:rsidRPr="00421589">
          <w:rPr>
            <w:rStyle w:val="Hyperlink"/>
            <w:rFonts w:cs="Segoe UI"/>
            <w:szCs w:val="23"/>
          </w:rPr>
          <w:t>Local Elected and Appointed Officials Guide: Roles and Resources in Emergency Management.</w:t>
        </w:r>
      </w:hyperlink>
      <w:r w:rsidRPr="00421589">
        <w:rPr>
          <w:rFonts w:cs="Segoe UI"/>
          <w:szCs w:val="23"/>
        </w:rPr>
        <w:t>” The guide provides an executive-level introduction to emergency management concepts and principles for local senior officials. Additionally, it identifies local senior officials’ roles and responsibilities for incident emergency management before, during and after disasters, as well as ways to access available resources.</w:t>
      </w:r>
    </w:p>
    <w:p w14:paraId="26852010" w14:textId="220A70FC" w:rsidR="007F1E08" w:rsidRPr="00421589" w:rsidRDefault="00240BDD" w:rsidP="00421589">
      <w:pPr>
        <w:pStyle w:val="ListParagraph"/>
        <w:widowControl w:val="0"/>
        <w:numPr>
          <w:ilvl w:val="0"/>
          <w:numId w:val="6"/>
        </w:numPr>
        <w:ind w:left="360"/>
        <w:rPr>
          <w:rFonts w:cs="Segoe UI"/>
          <w:szCs w:val="23"/>
        </w:rPr>
      </w:pPr>
      <w:r w:rsidRPr="00421589">
        <w:rPr>
          <w:rFonts w:cs="Segoe UI"/>
          <w:szCs w:val="23"/>
        </w:rPr>
        <w:t xml:space="preserve">The application period is open for </w:t>
      </w:r>
      <w:hyperlink r:id="rId176" w:history="1">
        <w:r w:rsidRPr="00421589">
          <w:rPr>
            <w:rStyle w:val="Hyperlink"/>
            <w:rFonts w:cs="Segoe UI"/>
            <w:szCs w:val="23"/>
          </w:rPr>
          <w:t>FEMA Building Resilient Infrastructure and Communities (BRIC)</w:t>
        </w:r>
      </w:hyperlink>
      <w:r w:rsidRPr="00421589">
        <w:rPr>
          <w:rFonts w:cs="Segoe UI"/>
          <w:szCs w:val="23"/>
        </w:rPr>
        <w:t xml:space="preserve"> and </w:t>
      </w:r>
      <w:hyperlink r:id="rId177" w:history="1">
        <w:r w:rsidRPr="00421589">
          <w:rPr>
            <w:rStyle w:val="Hyperlink"/>
            <w:rFonts w:cs="Segoe UI"/>
            <w:szCs w:val="23"/>
          </w:rPr>
          <w:t>Flood Mitigation Assistance (FMA)</w:t>
        </w:r>
      </w:hyperlink>
      <w:r w:rsidRPr="00421589">
        <w:rPr>
          <w:rFonts w:cs="Segoe UI"/>
          <w:szCs w:val="23"/>
        </w:rPr>
        <w:t xml:space="preserve"> Fiscal Year 2022 grant programs. The funding was bolstered by nearly $900 million from the </w:t>
      </w:r>
      <w:hyperlink r:id="rId178" w:history="1">
        <w:r w:rsidRPr="00421589">
          <w:rPr>
            <w:rStyle w:val="Hyperlink"/>
            <w:rFonts w:cs="Segoe UI"/>
            <w:szCs w:val="23"/>
          </w:rPr>
          <w:t>Bipartisan Infrastructure Law of 2021</w:t>
        </w:r>
      </w:hyperlink>
      <w:r w:rsidRPr="00421589">
        <w:rPr>
          <w:rFonts w:cs="Segoe UI"/>
          <w:szCs w:val="23"/>
        </w:rPr>
        <w:t xml:space="preserve">, which provided $200 million for BRIC and $700 million for Flood Mitigation Assistance. A total of approximately $2.3 billion is available through the BRIC program and another $800 million through the Flood Mitigation Assistance program. The grants provide funds to communities to enhance resiliency to natural hazards. The funding notices for both programs are available at </w:t>
      </w:r>
      <w:hyperlink r:id="rId179" w:history="1">
        <w:r w:rsidRPr="00421589">
          <w:rPr>
            <w:rStyle w:val="Hyperlink"/>
            <w:rFonts w:cs="Segoe UI"/>
            <w:szCs w:val="23"/>
          </w:rPr>
          <w:t>Grants.gov</w:t>
        </w:r>
      </w:hyperlink>
      <w:r w:rsidRPr="00421589">
        <w:rPr>
          <w:rFonts w:cs="Segoe UI"/>
          <w:szCs w:val="23"/>
        </w:rPr>
        <w:t xml:space="preserve">. Eligible applicants must apply for funding using </w:t>
      </w:r>
      <w:hyperlink r:id="rId180" w:history="1">
        <w:r w:rsidRPr="00421589">
          <w:rPr>
            <w:rStyle w:val="Hyperlink"/>
            <w:rFonts w:cs="Segoe UI"/>
            <w:szCs w:val="23"/>
          </w:rPr>
          <w:t>FEMA Grants Outcomes</w:t>
        </w:r>
      </w:hyperlink>
      <w:r w:rsidRPr="00421589">
        <w:rPr>
          <w:rFonts w:cs="Segoe UI"/>
          <w:szCs w:val="23"/>
        </w:rPr>
        <w:t xml:space="preserve">, the agency’s grants management system. Submit applications in FEMA Grants Outcome Portal no later than 3 p.m. ET on </w:t>
      </w:r>
      <w:r w:rsidRPr="00421589">
        <w:rPr>
          <w:rFonts w:cs="Segoe UI"/>
          <w:szCs w:val="23"/>
          <w:highlight w:val="yellow"/>
        </w:rPr>
        <w:t>Jan. 27</w:t>
      </w:r>
      <w:r w:rsidRPr="00421589">
        <w:rPr>
          <w:rFonts w:cs="Segoe UI"/>
          <w:szCs w:val="23"/>
        </w:rPr>
        <w:t xml:space="preserve">, 2023. Applications </w:t>
      </w:r>
      <w:r w:rsidRPr="00421589">
        <w:rPr>
          <w:rFonts w:cs="Segoe UI"/>
          <w:szCs w:val="23"/>
        </w:rPr>
        <w:lastRenderedPageBreak/>
        <w:t>received by FEMA after this deadline will not be considered for funding.</w:t>
      </w:r>
    </w:p>
    <w:p w14:paraId="063AAF55" w14:textId="01EAC49B" w:rsidR="00AA6104" w:rsidRPr="00421589" w:rsidRDefault="00000000" w:rsidP="00421589">
      <w:pPr>
        <w:pStyle w:val="ListParagraph"/>
        <w:widowControl w:val="0"/>
        <w:numPr>
          <w:ilvl w:val="0"/>
          <w:numId w:val="4"/>
        </w:numPr>
        <w:ind w:left="360" w:hanging="360"/>
        <w:rPr>
          <w:rFonts w:cs="Segoe UI"/>
          <w:szCs w:val="23"/>
        </w:rPr>
      </w:pPr>
      <w:hyperlink w:anchor="link_1516237403645" w:history="1">
        <w:r w:rsidR="00EA6391" w:rsidRPr="00421589">
          <w:rPr>
            <w:rStyle w:val="Hyperlink"/>
            <w:rFonts w:cs="Segoe UI"/>
            <w:szCs w:val="23"/>
          </w:rPr>
          <w:t xml:space="preserve">FEMA Implements an Alternative Cost-Effectiveness Method to Increase Program Accessibility for Communities for Two Hazard Mitigation Grants </w:t>
        </w:r>
      </w:hyperlink>
    </w:p>
    <w:p w14:paraId="2E0DF728" w14:textId="3B7EB035" w:rsidR="00EF0C7C" w:rsidRPr="00421589" w:rsidRDefault="0090378E" w:rsidP="00421589">
      <w:pPr>
        <w:widowControl w:val="0"/>
        <w:ind w:left="0" w:firstLine="0"/>
        <w:rPr>
          <w:rStyle w:val="Hyperlink"/>
          <w:rFonts w:cs="Segoe UI"/>
          <w:b/>
          <w:bCs/>
          <w:color w:val="000000" w:themeColor="text1"/>
          <w:szCs w:val="23"/>
          <w:u w:val="none"/>
        </w:rPr>
      </w:pPr>
      <w:r w:rsidRPr="00421589">
        <w:rPr>
          <w:rStyle w:val="Hyperlink"/>
          <w:rFonts w:cs="Segoe UI"/>
          <w:b/>
          <w:bCs/>
          <w:color w:val="000000" w:themeColor="text1"/>
          <w:szCs w:val="23"/>
          <w:u w:val="none"/>
        </w:rPr>
        <w:t>Cyber</w:t>
      </w:r>
      <w:bookmarkEnd w:id="31"/>
    </w:p>
    <w:p w14:paraId="62F09DA3" w14:textId="1A70219B" w:rsidR="00EC4AAE" w:rsidRPr="00421589" w:rsidRDefault="00000000" w:rsidP="00421589">
      <w:pPr>
        <w:pStyle w:val="ListParagraph"/>
        <w:numPr>
          <w:ilvl w:val="0"/>
          <w:numId w:val="1"/>
        </w:numPr>
        <w:ind w:left="360"/>
        <w:rPr>
          <w:rFonts w:cs="Segoe UI"/>
          <w:szCs w:val="23"/>
        </w:rPr>
      </w:pPr>
      <w:hyperlink r:id="rId181" w:tgtFrame="_blank" w:history="1">
        <w:r w:rsidR="00EC4AAE" w:rsidRPr="00421589">
          <w:rPr>
            <w:rStyle w:val="Hyperlink"/>
            <w:rFonts w:cs="Segoe UI"/>
            <w:szCs w:val="23"/>
          </w:rPr>
          <w:t>DHS Announces New Cybersecurity Performance Goals for Critical Infrastructure</w:t>
        </w:r>
      </w:hyperlink>
    </w:p>
    <w:p w14:paraId="4E3CB813" w14:textId="51DBD663" w:rsidR="00083EAD" w:rsidRPr="00421589" w:rsidRDefault="00000000" w:rsidP="00421589">
      <w:pPr>
        <w:pStyle w:val="ListParagraph"/>
        <w:numPr>
          <w:ilvl w:val="0"/>
          <w:numId w:val="1"/>
        </w:numPr>
        <w:ind w:left="360"/>
        <w:rPr>
          <w:rFonts w:cs="Segoe UI"/>
          <w:szCs w:val="23"/>
        </w:rPr>
      </w:pPr>
      <w:hyperlink r:id="rId182" w:tgtFrame="_blank" w:history="1">
        <w:r w:rsidR="00083EAD" w:rsidRPr="00421589">
          <w:rPr>
            <w:rStyle w:val="Hyperlink"/>
            <w:rFonts w:cs="Segoe UI"/>
            <w:szCs w:val="23"/>
          </w:rPr>
          <w:t>Readout of Cybersecurity Executive Forum on Electric Vehicles and Electric Vehicle Charging Infrastructure Hosted by the Office of the National Cyber Director</w:t>
        </w:r>
      </w:hyperlink>
    </w:p>
    <w:p w14:paraId="66FEDD21" w14:textId="40566A67" w:rsidR="002F015B" w:rsidRPr="00421589" w:rsidRDefault="00000000" w:rsidP="00421589">
      <w:pPr>
        <w:pStyle w:val="ListParagraph"/>
        <w:numPr>
          <w:ilvl w:val="0"/>
          <w:numId w:val="1"/>
        </w:numPr>
        <w:ind w:left="360"/>
        <w:rPr>
          <w:rFonts w:cs="Segoe UI"/>
          <w:szCs w:val="23"/>
        </w:rPr>
      </w:pPr>
      <w:hyperlink r:id="rId183" w:tgtFrame="_blank" w:history="1">
        <w:r w:rsidR="005F3164" w:rsidRPr="00421589">
          <w:rPr>
            <w:rStyle w:val="Hyperlink"/>
            <w:rFonts w:cs="Segoe UI"/>
            <w:szCs w:val="23"/>
          </w:rPr>
          <w:t>Cybersecurity Expands Into All Realms Of Transportation</w:t>
        </w:r>
      </w:hyperlink>
    </w:p>
    <w:p w14:paraId="04B40969" w14:textId="08769EB9" w:rsidR="002F015B" w:rsidRPr="00421589" w:rsidRDefault="00000000" w:rsidP="00421589">
      <w:pPr>
        <w:pStyle w:val="ListParagraph"/>
        <w:numPr>
          <w:ilvl w:val="0"/>
          <w:numId w:val="1"/>
        </w:numPr>
        <w:ind w:left="360"/>
        <w:rPr>
          <w:rFonts w:cs="Segoe UI"/>
          <w:szCs w:val="23"/>
        </w:rPr>
      </w:pPr>
      <w:hyperlink r:id="rId184" w:tgtFrame="_blank" w:history="1">
        <w:r w:rsidR="005F3164" w:rsidRPr="00421589">
          <w:rPr>
            <w:rStyle w:val="Hyperlink"/>
            <w:rFonts w:cs="Segoe UI"/>
            <w:szCs w:val="23"/>
          </w:rPr>
          <w:t>USDOT Announces New Members to the Advanced Aviation Advisory Committee</w:t>
        </w:r>
      </w:hyperlink>
    </w:p>
    <w:p w14:paraId="6AD5F819" w14:textId="5A763AA1" w:rsidR="00E960CC" w:rsidRPr="00421589" w:rsidRDefault="00000000" w:rsidP="00421589">
      <w:pPr>
        <w:pStyle w:val="ListParagraph"/>
        <w:numPr>
          <w:ilvl w:val="0"/>
          <w:numId w:val="1"/>
        </w:numPr>
        <w:ind w:left="360"/>
        <w:rPr>
          <w:rFonts w:cs="Segoe UI"/>
          <w:szCs w:val="23"/>
        </w:rPr>
      </w:pPr>
      <w:hyperlink r:id="rId185" w:history="1">
        <w:r w:rsidR="00E960CC" w:rsidRPr="00421589">
          <w:rPr>
            <w:rStyle w:val="Hyperlink"/>
            <w:rFonts w:cs="Segoe UI"/>
            <w:szCs w:val="23"/>
          </w:rPr>
          <w:t xml:space="preserve">$1B Cybersecurity Grant Program Still Coming Into Focus </w:t>
        </w:r>
      </w:hyperlink>
    </w:p>
    <w:p w14:paraId="0AA30B37" w14:textId="2C379182" w:rsidR="0084590F" w:rsidRPr="00421589" w:rsidRDefault="00000000" w:rsidP="00421589">
      <w:pPr>
        <w:pStyle w:val="ListParagraph"/>
        <w:numPr>
          <w:ilvl w:val="0"/>
          <w:numId w:val="1"/>
        </w:numPr>
        <w:ind w:left="360"/>
        <w:rPr>
          <w:rFonts w:cs="Segoe UI"/>
          <w:szCs w:val="23"/>
        </w:rPr>
      </w:pPr>
      <w:hyperlink r:id="rId186" w:tgtFrame="_blank" w:history="1">
        <w:r w:rsidR="00A35B75" w:rsidRPr="00421589">
          <w:rPr>
            <w:rStyle w:val="Hyperlink"/>
            <w:rFonts w:cs="Segoe UI"/>
          </w:rPr>
          <w:t>Cyberattacks Force Over A Dozen US Airport Websites Offline</w:t>
        </w:r>
      </w:hyperlink>
      <w:hyperlink r:id="rId187" w:tgtFrame="_blank" w:history="1">
        <w:r w:rsidR="0084590F" w:rsidRPr="00421589">
          <w:rPr>
            <w:rStyle w:val="Hyperlink"/>
            <w:rFonts w:cs="Segoe UI"/>
            <w:szCs w:val="23"/>
          </w:rPr>
          <w:t xml:space="preserve"> </w:t>
        </w:r>
      </w:hyperlink>
    </w:p>
    <w:p w14:paraId="68CF74CC" w14:textId="41195364" w:rsidR="0090378E" w:rsidRPr="00421589" w:rsidRDefault="0090378E" w:rsidP="00421589">
      <w:pPr>
        <w:pStyle w:val="Heading3"/>
        <w:keepNext w:val="0"/>
        <w:keepLines w:val="0"/>
        <w:widowControl w:val="0"/>
        <w:spacing w:before="0"/>
        <w:rPr>
          <w:rStyle w:val="Hyperlink"/>
          <w:rFonts w:ascii="Segoe UI" w:hAnsi="Segoe UI" w:cs="Segoe UI"/>
          <w:b/>
          <w:color w:val="000000" w:themeColor="text1"/>
          <w:szCs w:val="23"/>
          <w:u w:val="none"/>
        </w:rPr>
      </w:pPr>
      <w:bookmarkStart w:id="32" w:name="_Toc97137944"/>
      <w:r w:rsidRPr="00421589">
        <w:rPr>
          <w:rStyle w:val="Hyperlink"/>
          <w:rFonts w:ascii="Segoe UI" w:hAnsi="Segoe UI" w:cs="Segoe UI"/>
          <w:b/>
          <w:color w:val="000000" w:themeColor="text1"/>
          <w:szCs w:val="23"/>
          <w:u w:val="none"/>
        </w:rPr>
        <w:t>Wildfire</w:t>
      </w:r>
      <w:bookmarkEnd w:id="32"/>
    </w:p>
    <w:p w14:paraId="14A31520" w14:textId="79F507FA" w:rsidR="00C047CE" w:rsidRPr="00421589" w:rsidRDefault="00000000" w:rsidP="00421589">
      <w:pPr>
        <w:pStyle w:val="ListParagraph"/>
        <w:numPr>
          <w:ilvl w:val="0"/>
          <w:numId w:val="6"/>
        </w:numPr>
        <w:ind w:left="360"/>
        <w:rPr>
          <w:rFonts w:cs="Segoe UI"/>
        </w:rPr>
      </w:pPr>
      <w:hyperlink r:id="rId188" w:history="1">
        <w:r w:rsidR="00C047CE" w:rsidRPr="00421589">
          <w:rPr>
            <w:rStyle w:val="Hyperlink"/>
            <w:rFonts w:cs="Segoe UI"/>
          </w:rPr>
          <w:t>Innovation Landscape Network: Demonstrating and Testing New Approaches for Fuels Treatment Planning and Wildland Fire Management</w:t>
        </w:r>
      </w:hyperlink>
    </w:p>
    <w:p w14:paraId="29CC2062" w14:textId="1C416A98" w:rsidR="00F10E42" w:rsidRPr="00421589" w:rsidRDefault="00000000" w:rsidP="00421589">
      <w:pPr>
        <w:pStyle w:val="ListParagraph"/>
        <w:numPr>
          <w:ilvl w:val="0"/>
          <w:numId w:val="6"/>
        </w:numPr>
        <w:ind w:left="360"/>
        <w:rPr>
          <w:rFonts w:cs="Segoe UI"/>
        </w:rPr>
      </w:pPr>
      <w:hyperlink r:id="rId189" w:history="1">
        <w:r w:rsidR="00F10E42" w:rsidRPr="00421589">
          <w:rPr>
            <w:rStyle w:val="Hyperlink"/>
            <w:rFonts w:cs="Segoe UI"/>
          </w:rPr>
          <w:t>Fueling Collaboration panel discussions past webinars</w:t>
        </w:r>
      </w:hyperlink>
    </w:p>
    <w:p w14:paraId="4B823BFA" w14:textId="3E4F91EF" w:rsidR="00A66640" w:rsidRPr="00421589" w:rsidRDefault="00000000" w:rsidP="00421589">
      <w:pPr>
        <w:pStyle w:val="ListParagraph"/>
        <w:numPr>
          <w:ilvl w:val="0"/>
          <w:numId w:val="6"/>
        </w:numPr>
        <w:ind w:left="360"/>
        <w:rPr>
          <w:rFonts w:cs="Segoe UI"/>
        </w:rPr>
      </w:pPr>
      <w:hyperlink r:id="rId190" w:history="1">
        <w:r w:rsidR="009A2DE1" w:rsidRPr="00421589">
          <w:rPr>
            <w:rStyle w:val="Hyperlink"/>
            <w:rFonts w:cs="Segoe UI"/>
          </w:rPr>
          <w:t>Community Scientists and Expert Researchers Working Together to Effectively Restore Post-fire Landscapes</w:t>
        </w:r>
      </w:hyperlink>
    </w:p>
    <w:p w14:paraId="2647FFEB" w14:textId="415A97E6" w:rsidR="00371B64" w:rsidRPr="00421589" w:rsidRDefault="00000000" w:rsidP="00421589">
      <w:pPr>
        <w:pStyle w:val="ListParagraph"/>
        <w:numPr>
          <w:ilvl w:val="0"/>
          <w:numId w:val="6"/>
        </w:numPr>
        <w:ind w:left="360"/>
        <w:rPr>
          <w:rFonts w:cs="Segoe UI"/>
        </w:rPr>
      </w:pPr>
      <w:hyperlink r:id="rId191" w:history="1">
        <w:r w:rsidR="00371B64" w:rsidRPr="00421589">
          <w:rPr>
            <w:rStyle w:val="Hyperlink"/>
            <w:rFonts w:cs="Segoe UI"/>
          </w:rPr>
          <w:t>The U.S. Geological Survey (USGS) Wildland Fire Science Strategic Plan</w:t>
        </w:r>
      </w:hyperlink>
      <w:r w:rsidR="00371B64" w:rsidRPr="00421589">
        <w:rPr>
          <w:rFonts w:cs="Segoe UI"/>
        </w:rPr>
        <w:t xml:space="preserve"> defines critical, core fire science capabilities for understanding fire-related and fire-responsive earth system processes and </w:t>
      </w:r>
      <w:proofErr w:type="gramStart"/>
      <w:r w:rsidR="00371B64" w:rsidRPr="00421589">
        <w:rPr>
          <w:rFonts w:cs="Segoe UI"/>
        </w:rPr>
        <w:t>patterns, and</w:t>
      </w:r>
      <w:proofErr w:type="gramEnd"/>
      <w:r w:rsidR="00371B64" w:rsidRPr="00421589">
        <w:rPr>
          <w:rFonts w:cs="Segoe UI"/>
        </w:rPr>
        <w:t xml:space="preserve"> informing management decision making.</w:t>
      </w:r>
    </w:p>
    <w:p w14:paraId="3E659173" w14:textId="138311A1" w:rsidR="00675A62" w:rsidRPr="00421589" w:rsidRDefault="00000000" w:rsidP="00421589">
      <w:pPr>
        <w:pStyle w:val="ListParagraph"/>
        <w:numPr>
          <w:ilvl w:val="0"/>
          <w:numId w:val="6"/>
        </w:numPr>
        <w:ind w:left="360"/>
        <w:rPr>
          <w:rFonts w:cs="Segoe UI"/>
        </w:rPr>
      </w:pPr>
      <w:hyperlink r:id="rId192" w:history="1">
        <w:r w:rsidR="00675A62" w:rsidRPr="00421589">
          <w:rPr>
            <w:rStyle w:val="Hyperlink"/>
            <w:rFonts w:cs="Segoe UI"/>
          </w:rPr>
          <w:t>An expanded framework for wildland–urban interfaces and their management</w:t>
        </w:r>
      </w:hyperlink>
    </w:p>
    <w:p w14:paraId="3F11B087" w14:textId="13F1CD81" w:rsidR="00151048" w:rsidRPr="00421589" w:rsidRDefault="00151048" w:rsidP="00421589">
      <w:pPr>
        <w:pStyle w:val="ListParagraph"/>
        <w:numPr>
          <w:ilvl w:val="0"/>
          <w:numId w:val="6"/>
        </w:numPr>
        <w:ind w:left="360"/>
        <w:rPr>
          <w:rFonts w:cs="Segoe UI"/>
        </w:rPr>
      </w:pPr>
      <w:r w:rsidRPr="00421589">
        <w:rPr>
          <w:rFonts w:cs="Segoe UI"/>
        </w:rPr>
        <w:t xml:space="preserve">To address problems associated with managing wildland fuels, fires, and fire-impacted ecosystems. Due: </w:t>
      </w:r>
      <w:r w:rsidRPr="00421589">
        <w:rPr>
          <w:rFonts w:cs="Segoe UI"/>
          <w:highlight w:val="yellow"/>
        </w:rPr>
        <w:t>December 20</w:t>
      </w:r>
      <w:r w:rsidRPr="00421589">
        <w:rPr>
          <w:rFonts w:cs="Segoe UI"/>
        </w:rPr>
        <w:t>, 2022</w:t>
      </w:r>
      <w:r w:rsidR="00181C27" w:rsidRPr="00421589">
        <w:rPr>
          <w:rFonts w:cs="Segoe UI"/>
        </w:rPr>
        <w:t xml:space="preserve">. Multiple Opportunities Available: </w:t>
      </w:r>
      <w:hyperlink r:id="rId193" w:tgtFrame="_blank" w:history="1">
        <w:r w:rsidR="00181C27" w:rsidRPr="00421589">
          <w:rPr>
            <w:rStyle w:val="Hyperlink"/>
            <w:rFonts w:cs="Segoe UI"/>
          </w:rPr>
          <w:t>Primary Announcement</w:t>
        </w:r>
      </w:hyperlink>
      <w:r w:rsidR="00181C27" w:rsidRPr="00421589">
        <w:rPr>
          <w:rFonts w:cs="Segoe UI"/>
        </w:rPr>
        <w:t xml:space="preserve">  </w:t>
      </w:r>
      <w:hyperlink r:id="rId194" w:tgtFrame="_blank" w:history="1">
        <w:r w:rsidR="00181C27" w:rsidRPr="00421589">
          <w:rPr>
            <w:rStyle w:val="Hyperlink"/>
            <w:rFonts w:cs="Segoe UI"/>
          </w:rPr>
          <w:t>Graduate Research Innovation</w:t>
        </w:r>
      </w:hyperlink>
      <w:r w:rsidR="00181C27" w:rsidRPr="00421589">
        <w:rPr>
          <w:rFonts w:cs="Segoe UI"/>
        </w:rPr>
        <w:t xml:space="preserve">  </w:t>
      </w:r>
      <w:hyperlink r:id="rId195" w:tgtFrame="_blank" w:history="1">
        <w:r w:rsidR="00181C27" w:rsidRPr="00421589">
          <w:rPr>
            <w:rStyle w:val="Hyperlink"/>
            <w:rFonts w:cs="Segoe UI"/>
          </w:rPr>
          <w:t>Regional Fire Science Exchange</w:t>
        </w:r>
      </w:hyperlink>
    </w:p>
    <w:p w14:paraId="5326CEE0" w14:textId="3DFA1C05" w:rsidR="00441A4C" w:rsidRPr="00421589" w:rsidRDefault="00000000" w:rsidP="00421589">
      <w:pPr>
        <w:pStyle w:val="ListParagraph"/>
        <w:numPr>
          <w:ilvl w:val="0"/>
          <w:numId w:val="6"/>
        </w:numPr>
        <w:ind w:left="360"/>
        <w:rPr>
          <w:rFonts w:cs="Segoe UI"/>
        </w:rPr>
      </w:pPr>
      <w:hyperlink r:id="rId196" w:history="1">
        <w:r w:rsidR="00441A4C" w:rsidRPr="00421589">
          <w:rPr>
            <w:rStyle w:val="Hyperlink"/>
            <w:rFonts w:cs="Segoe UI"/>
          </w:rPr>
          <w:t>Webinar: Wildfires and how they impact your health</w:t>
        </w:r>
      </w:hyperlink>
      <w:r w:rsidR="00441A4C" w:rsidRPr="00421589">
        <w:rPr>
          <w:rFonts w:cs="Segoe UI"/>
        </w:rPr>
        <w:t xml:space="preserve">, </w:t>
      </w:r>
      <w:r w:rsidR="00441A4C" w:rsidRPr="00421589">
        <w:rPr>
          <w:rFonts w:cs="Segoe UI"/>
          <w:highlight w:val="yellow"/>
        </w:rPr>
        <w:t>November 4</w:t>
      </w:r>
      <w:r w:rsidR="00441A4C" w:rsidRPr="00421589">
        <w:rPr>
          <w:rFonts w:cs="Segoe UI"/>
        </w:rPr>
        <w:t>, 2022, 12 PM EDT</w:t>
      </w:r>
    </w:p>
    <w:p w14:paraId="28EB3AB5" w14:textId="63A1D9A1" w:rsidR="00ED2FF0" w:rsidRPr="00421589" w:rsidRDefault="00000000" w:rsidP="00421589">
      <w:pPr>
        <w:pStyle w:val="ListParagraph"/>
        <w:numPr>
          <w:ilvl w:val="0"/>
          <w:numId w:val="6"/>
        </w:numPr>
        <w:ind w:left="360"/>
        <w:rPr>
          <w:rFonts w:cs="Segoe UI"/>
        </w:rPr>
      </w:pPr>
      <w:hyperlink r:id="rId197" w:history="1">
        <w:r w:rsidR="00ED2FF0" w:rsidRPr="00421589">
          <w:rPr>
            <w:rStyle w:val="Hyperlink"/>
            <w:rFonts w:cs="Segoe UI"/>
          </w:rPr>
          <w:t>How does wildfire impact wildlife?</w:t>
        </w:r>
      </w:hyperlink>
    </w:p>
    <w:p w14:paraId="2FB4EBCE" w14:textId="39AC7AAE" w:rsidR="007C28AE" w:rsidRPr="00421589" w:rsidRDefault="007C28AE" w:rsidP="00421589">
      <w:pPr>
        <w:pStyle w:val="ListParagraph"/>
        <w:numPr>
          <w:ilvl w:val="0"/>
          <w:numId w:val="6"/>
        </w:numPr>
        <w:ind w:left="360"/>
        <w:rPr>
          <w:rFonts w:cs="Segoe UI"/>
        </w:rPr>
      </w:pPr>
      <w:r w:rsidRPr="00421589">
        <w:rPr>
          <w:rFonts w:cs="Segoe UI"/>
        </w:rPr>
        <w:t xml:space="preserve">Considering Equity in Wildﬁre Risk and Protection Thursday, </w:t>
      </w:r>
      <w:r w:rsidRPr="00421589">
        <w:rPr>
          <w:rFonts w:cs="Segoe UI"/>
          <w:highlight w:val="yellow"/>
        </w:rPr>
        <w:t>Dec. 1</w:t>
      </w:r>
      <w:r w:rsidRPr="00421589">
        <w:rPr>
          <w:rFonts w:cs="Segoe UI"/>
        </w:rPr>
        <w:t>, 10am PDT ----- REGISTER: </w:t>
      </w:r>
      <w:hyperlink r:id="rId198" w:tgtFrame="_blank" w:history="1">
        <w:r w:rsidRPr="00421589">
          <w:rPr>
            <w:rStyle w:val="Hyperlink"/>
            <w:rFonts w:cs="Segoe UI"/>
          </w:rPr>
          <w:t>https://bit.ly/3dWM1Lw</w:t>
        </w:r>
      </w:hyperlink>
    </w:p>
    <w:p w14:paraId="37CD2929" w14:textId="4409314B" w:rsidR="0049501A" w:rsidRPr="00421589" w:rsidRDefault="0049501A" w:rsidP="00421589">
      <w:pPr>
        <w:pStyle w:val="ListParagraph"/>
        <w:numPr>
          <w:ilvl w:val="0"/>
          <w:numId w:val="6"/>
        </w:numPr>
        <w:ind w:left="360"/>
        <w:rPr>
          <w:rFonts w:cs="Segoe UI"/>
        </w:rPr>
      </w:pPr>
      <w:r w:rsidRPr="00421589">
        <w:rPr>
          <w:rFonts w:cs="Segoe UI"/>
        </w:rPr>
        <w:t>Wildfires, Communities, and Environmental Justice Tuesday, </w:t>
      </w:r>
      <w:r w:rsidRPr="00421589">
        <w:rPr>
          <w:rFonts w:cs="Segoe UI"/>
          <w:highlight w:val="yellow"/>
        </w:rPr>
        <w:t>Nov. 8</w:t>
      </w:r>
      <w:r w:rsidRPr="00421589">
        <w:rPr>
          <w:rFonts w:cs="Segoe UI"/>
        </w:rPr>
        <w:t>, 10am PDT ----- REGISTER: </w:t>
      </w:r>
      <w:hyperlink r:id="rId199" w:tgtFrame="_blank" w:history="1">
        <w:r w:rsidRPr="00421589">
          <w:rPr>
            <w:rStyle w:val="Hyperlink"/>
            <w:rFonts w:cs="Segoe UI"/>
          </w:rPr>
          <w:t>https://bit.ly/3SprpKI</w:t>
        </w:r>
      </w:hyperlink>
    </w:p>
    <w:p w14:paraId="05C04F7B" w14:textId="2C8CFCDB" w:rsidR="00F5210A" w:rsidRPr="00421589" w:rsidRDefault="00000000" w:rsidP="00421589">
      <w:pPr>
        <w:pStyle w:val="ListParagraph"/>
        <w:numPr>
          <w:ilvl w:val="0"/>
          <w:numId w:val="6"/>
        </w:numPr>
        <w:ind w:left="360"/>
        <w:rPr>
          <w:rFonts w:cs="Segoe UI"/>
        </w:rPr>
      </w:pPr>
      <w:hyperlink r:id="rId200" w:history="1">
        <w:r w:rsidR="00152D6C" w:rsidRPr="00421589">
          <w:rPr>
            <w:rStyle w:val="Hyperlink"/>
            <w:rFonts w:cs="Segoe UI"/>
          </w:rPr>
          <w:t>Informing wildland fire response planning using historical data</w:t>
        </w:r>
      </w:hyperlink>
    </w:p>
    <w:p w14:paraId="0186312D" w14:textId="5D67F4D7" w:rsidR="00F5210A" w:rsidRPr="00421589" w:rsidRDefault="00000000" w:rsidP="00421589">
      <w:pPr>
        <w:pStyle w:val="ListParagraph"/>
        <w:numPr>
          <w:ilvl w:val="0"/>
          <w:numId w:val="6"/>
        </w:numPr>
        <w:ind w:left="360"/>
        <w:rPr>
          <w:rFonts w:cs="Segoe UI"/>
        </w:rPr>
      </w:pPr>
      <w:hyperlink r:id="rId201" w:history="1">
        <w:r w:rsidR="00F5210A" w:rsidRPr="00421589">
          <w:rPr>
            <w:rStyle w:val="Hyperlink"/>
            <w:rFonts w:cs="Segoe UI"/>
          </w:rPr>
          <w:t>Wildfire smoke may carry deadly fungi long distances</w:t>
        </w:r>
      </w:hyperlink>
    </w:p>
    <w:p w14:paraId="2FE1C691" w14:textId="3DB5C653" w:rsidR="00805948" w:rsidRPr="00421589" w:rsidRDefault="00000000" w:rsidP="00421589">
      <w:pPr>
        <w:pStyle w:val="ListParagraph"/>
        <w:numPr>
          <w:ilvl w:val="0"/>
          <w:numId w:val="6"/>
        </w:numPr>
        <w:ind w:left="360"/>
        <w:rPr>
          <w:rFonts w:cs="Segoe UI"/>
        </w:rPr>
      </w:pPr>
      <w:hyperlink r:id="rId202" w:history="1">
        <w:r w:rsidR="00805948" w:rsidRPr="00421589">
          <w:rPr>
            <w:rStyle w:val="Hyperlink"/>
            <w:rFonts w:cs="Segoe UI"/>
          </w:rPr>
          <w:t>Interior invests $180 million through the BIL in 2022 for wildfire mitigation and resilience</w:t>
        </w:r>
      </w:hyperlink>
    </w:p>
    <w:p w14:paraId="7DB10783" w14:textId="29A1635D" w:rsidR="00E35A02" w:rsidRPr="00421589" w:rsidRDefault="00F5210A" w:rsidP="00421589">
      <w:pPr>
        <w:pStyle w:val="ListParagraph"/>
        <w:numPr>
          <w:ilvl w:val="0"/>
          <w:numId w:val="12"/>
        </w:numPr>
        <w:ind w:left="360"/>
        <w:rPr>
          <w:rStyle w:val="Hyperlink"/>
          <w:rFonts w:cs="Segoe UI"/>
        </w:rPr>
      </w:pPr>
      <w:r w:rsidRPr="00421589">
        <w:rPr>
          <w:rFonts w:cs="Segoe UI"/>
        </w:rPr>
        <w:fldChar w:fldCharType="begin"/>
      </w:r>
      <w:r w:rsidRPr="00421589">
        <w:rPr>
          <w:rFonts w:cs="Segoe UI"/>
        </w:rPr>
        <w:instrText xml:space="preserve"> HYPERLINK "https://stateforesters.us4.list-manage.com/track/click?u=2492b27b98fbec5ae0cfbf521&amp;id=29883232c2&amp;e=e56d7a4004" \t "_blank" </w:instrText>
      </w:r>
      <w:r w:rsidRPr="00421589">
        <w:rPr>
          <w:rFonts w:cs="Segoe UI"/>
        </w:rPr>
      </w:r>
      <w:r w:rsidRPr="00421589">
        <w:rPr>
          <w:rFonts w:cs="Segoe UI"/>
        </w:rPr>
        <w:fldChar w:fldCharType="separate"/>
      </w:r>
      <w:r w:rsidR="00AD1475" w:rsidRPr="00421589">
        <w:rPr>
          <w:rStyle w:val="Hyperlink"/>
          <w:rFonts w:cs="Segoe UI"/>
        </w:rPr>
        <w:t xml:space="preserve">Coalition writes Forest Service with IRA funding implementation recommendations </w:t>
      </w:r>
      <w:r w:rsidR="00E35A02" w:rsidRPr="00421589">
        <w:rPr>
          <w:rStyle w:val="Hyperlink"/>
          <w:rFonts w:cs="Segoe UI"/>
        </w:rPr>
        <w:t xml:space="preserve"> </w:t>
      </w:r>
    </w:p>
    <w:p w14:paraId="5005F957" w14:textId="435F2D3E" w:rsidR="00923A25" w:rsidRPr="00EB74A5" w:rsidRDefault="00F5210A" w:rsidP="00421589">
      <w:pPr>
        <w:rPr>
          <w:rFonts w:cs="Segoe UI"/>
          <w:b/>
          <w:bCs/>
        </w:rPr>
      </w:pPr>
      <w:r w:rsidRPr="00421589">
        <w:rPr>
          <w:rFonts w:cs="Segoe UI"/>
        </w:rPr>
        <w:fldChar w:fldCharType="end"/>
      </w:r>
      <w:r w:rsidR="00923A25" w:rsidRPr="00EB74A5">
        <w:rPr>
          <w:rFonts w:cs="Segoe UI"/>
          <w:b/>
          <w:bCs/>
        </w:rPr>
        <w:t>CA</w:t>
      </w:r>
    </w:p>
    <w:p w14:paraId="62CB6B66" w14:textId="315441DA" w:rsidR="00A435F3" w:rsidRPr="00421589" w:rsidRDefault="00000000" w:rsidP="00421589">
      <w:pPr>
        <w:pStyle w:val="ListParagraph"/>
        <w:numPr>
          <w:ilvl w:val="0"/>
          <w:numId w:val="12"/>
        </w:numPr>
        <w:ind w:left="360"/>
        <w:rPr>
          <w:rFonts w:cs="Segoe UI"/>
        </w:rPr>
      </w:pPr>
      <w:hyperlink r:id="rId203" w:history="1">
        <w:r w:rsidR="00A435F3" w:rsidRPr="00421589">
          <w:rPr>
            <w:rStyle w:val="Hyperlink"/>
            <w:rFonts w:cs="Segoe UI"/>
          </w:rPr>
          <w:t>Intense footage illustrates hidden danger following extinguished wildfires</w:t>
        </w:r>
      </w:hyperlink>
    </w:p>
    <w:p w14:paraId="382928D8" w14:textId="0A32BD57" w:rsidR="00A435F3" w:rsidRPr="00421589" w:rsidRDefault="00000000" w:rsidP="00421589">
      <w:pPr>
        <w:pStyle w:val="ListParagraph"/>
        <w:numPr>
          <w:ilvl w:val="0"/>
          <w:numId w:val="12"/>
        </w:numPr>
        <w:ind w:left="360"/>
        <w:rPr>
          <w:rFonts w:cs="Segoe UI"/>
        </w:rPr>
      </w:pPr>
      <w:hyperlink r:id="rId204" w:history="1">
        <w:r w:rsidR="00A435F3" w:rsidRPr="00421589">
          <w:rPr>
            <w:rStyle w:val="Hyperlink"/>
            <w:rFonts w:cs="Segoe UI"/>
          </w:rPr>
          <w:t>CAL FIRE adds new demonstration state forest and over 1,200 acres to statewide total for research, restoration, and conservation</w:t>
        </w:r>
      </w:hyperlink>
    </w:p>
    <w:p w14:paraId="4C31FB53" w14:textId="30E40F3B" w:rsidR="00A435F3" w:rsidRPr="00421589" w:rsidRDefault="00000000" w:rsidP="00421589">
      <w:pPr>
        <w:pStyle w:val="ListParagraph"/>
        <w:numPr>
          <w:ilvl w:val="0"/>
          <w:numId w:val="12"/>
        </w:numPr>
        <w:ind w:left="360"/>
        <w:rPr>
          <w:rFonts w:cs="Segoe UI"/>
        </w:rPr>
      </w:pPr>
      <w:hyperlink r:id="rId205" w:history="1">
        <w:r w:rsidR="00A435F3" w:rsidRPr="00421589">
          <w:rPr>
            <w:rStyle w:val="Hyperlink"/>
            <w:rFonts w:cs="Segoe UI"/>
          </w:rPr>
          <w:t>Tahoe Conservancy grants $5.2 million to restore forest resilience, reduce wildfire risk</w:t>
        </w:r>
      </w:hyperlink>
    </w:p>
    <w:p w14:paraId="0A38AB64" w14:textId="7A69E98F" w:rsidR="00D3685B" w:rsidRPr="00421589" w:rsidRDefault="00000000" w:rsidP="00421589">
      <w:pPr>
        <w:pStyle w:val="ListParagraph"/>
        <w:numPr>
          <w:ilvl w:val="0"/>
          <w:numId w:val="12"/>
        </w:numPr>
        <w:ind w:left="360"/>
        <w:rPr>
          <w:rFonts w:cs="Segoe UI"/>
        </w:rPr>
      </w:pPr>
      <w:hyperlink r:id="rId206" w:history="1">
        <w:r w:rsidR="00675A62" w:rsidRPr="00421589">
          <w:rPr>
            <w:rStyle w:val="Hyperlink"/>
            <w:rFonts w:cs="Segoe UI"/>
          </w:rPr>
          <w:t>Mega-disturbances cause rapid decline of mature conifer forest habitat in California</w:t>
        </w:r>
      </w:hyperlink>
    </w:p>
    <w:p w14:paraId="70E2DBF3" w14:textId="401BEBFA" w:rsidR="002B17CB" w:rsidRPr="00421589" w:rsidRDefault="00000000" w:rsidP="00421589">
      <w:pPr>
        <w:pStyle w:val="ListParagraph"/>
        <w:numPr>
          <w:ilvl w:val="0"/>
          <w:numId w:val="12"/>
        </w:numPr>
        <w:ind w:left="360"/>
        <w:rPr>
          <w:rFonts w:cs="Segoe UI"/>
        </w:rPr>
      </w:pPr>
      <w:hyperlink r:id="rId207" w:tooltip="California wildfires erased years of climate change progress, study says" w:history="1">
        <w:r w:rsidR="002B17CB" w:rsidRPr="00421589">
          <w:rPr>
            <w:rStyle w:val="Hyperlink"/>
            <w:rFonts w:cs="Segoe UI"/>
          </w:rPr>
          <w:t xml:space="preserve">California wildfires erased years of climate change </w:t>
        </w:r>
        <w:proofErr w:type="gramStart"/>
        <w:r w:rsidR="002B17CB" w:rsidRPr="00421589">
          <w:rPr>
            <w:rStyle w:val="Hyperlink"/>
            <w:rFonts w:cs="Segoe UI"/>
          </w:rPr>
          <w:t>progress,</w:t>
        </w:r>
        <w:proofErr w:type="gramEnd"/>
        <w:r w:rsidR="002B17CB" w:rsidRPr="00421589">
          <w:rPr>
            <w:rStyle w:val="Hyperlink"/>
            <w:rFonts w:cs="Segoe UI"/>
          </w:rPr>
          <w:t xml:space="preserve"> study says</w:t>
        </w:r>
      </w:hyperlink>
    </w:p>
    <w:p w14:paraId="5346E134" w14:textId="096488DA" w:rsidR="0065095A" w:rsidRPr="00421589" w:rsidRDefault="00000000" w:rsidP="00421589">
      <w:pPr>
        <w:pStyle w:val="ListParagraph"/>
        <w:numPr>
          <w:ilvl w:val="0"/>
          <w:numId w:val="12"/>
        </w:numPr>
        <w:ind w:left="360"/>
        <w:rPr>
          <w:rFonts w:cs="Segoe UI"/>
        </w:rPr>
      </w:pPr>
      <w:hyperlink r:id="rId208" w:tgtFrame="_blank" w:tooltip="Permanent Link: The Bureau of Reclamation’s $4 Billion Drought Question" w:history="1">
        <w:r w:rsidR="0065095A" w:rsidRPr="00421589">
          <w:rPr>
            <w:rStyle w:val="Hyperlink"/>
            <w:rFonts w:cs="Segoe UI"/>
          </w:rPr>
          <w:t>Lighting Small Fires As Cure to Catastrophic Blazes in California</w:t>
        </w:r>
      </w:hyperlink>
    </w:p>
    <w:p w14:paraId="58AFC6AC" w14:textId="6716083C" w:rsidR="00923A25" w:rsidRPr="00421589" w:rsidRDefault="00000000" w:rsidP="00421589">
      <w:pPr>
        <w:pStyle w:val="ListParagraph"/>
        <w:numPr>
          <w:ilvl w:val="0"/>
          <w:numId w:val="12"/>
        </w:numPr>
        <w:ind w:left="360"/>
        <w:rPr>
          <w:rFonts w:cs="Segoe UI"/>
        </w:rPr>
      </w:pPr>
      <w:hyperlink r:id="rId209" w:history="1">
        <w:r w:rsidR="00C463C5" w:rsidRPr="00421589">
          <w:rPr>
            <w:rStyle w:val="Hyperlink"/>
            <w:rFonts w:cs="Segoe UI"/>
          </w:rPr>
          <w:t>Wildfires are getting worse. Can scientists save California’s forests from going up in smoke?</w:t>
        </w:r>
      </w:hyperlink>
    </w:p>
    <w:p w14:paraId="6B80583D" w14:textId="433CE7EC" w:rsidR="00FB7478" w:rsidRPr="00EB74A5" w:rsidRDefault="00FB7478" w:rsidP="00EB74A5">
      <w:pPr>
        <w:rPr>
          <w:rFonts w:cs="Segoe UI"/>
          <w:b/>
          <w:bCs/>
        </w:rPr>
      </w:pPr>
      <w:r w:rsidRPr="00EB74A5">
        <w:rPr>
          <w:rFonts w:cs="Segoe UI"/>
          <w:b/>
          <w:bCs/>
        </w:rPr>
        <w:lastRenderedPageBreak/>
        <w:t>CO</w:t>
      </w:r>
      <w:r w:rsidR="00EB74A5">
        <w:rPr>
          <w:rFonts w:cs="Segoe UI"/>
          <w:b/>
          <w:bCs/>
        </w:rPr>
        <w:t xml:space="preserve">: </w:t>
      </w:r>
      <w:hyperlink r:id="rId210" w:history="1">
        <w:r w:rsidR="00C463C5" w:rsidRPr="00EB74A5">
          <w:rPr>
            <w:rStyle w:val="Hyperlink"/>
            <w:rFonts w:cs="Segoe UI"/>
          </w:rPr>
          <w:t>From Colorado: More high-elevation wildfire is sapping Western snowpack, study finds</w:t>
        </w:r>
      </w:hyperlink>
    </w:p>
    <w:p w14:paraId="17BC76BA" w14:textId="713A1F5B" w:rsidR="004664E4" w:rsidRPr="00EB74A5" w:rsidRDefault="00D50A4D" w:rsidP="00EB74A5">
      <w:pPr>
        <w:rPr>
          <w:rStyle w:val="Hyperlink"/>
          <w:rFonts w:cs="Segoe UI"/>
          <w:b/>
          <w:bCs/>
          <w:color w:val="000000" w:themeColor="text1"/>
          <w:u w:val="none"/>
        </w:rPr>
      </w:pPr>
      <w:r w:rsidRPr="00EB74A5">
        <w:rPr>
          <w:rFonts w:cs="Segoe UI"/>
          <w:b/>
          <w:bCs/>
        </w:rPr>
        <w:t>NM</w:t>
      </w:r>
      <w:r w:rsidR="00EB74A5">
        <w:rPr>
          <w:rFonts w:cs="Segoe UI"/>
          <w:b/>
          <w:bCs/>
        </w:rPr>
        <w:t xml:space="preserve">: </w:t>
      </w:r>
      <w:r w:rsidR="00483811" w:rsidRPr="00421589">
        <w:rPr>
          <w:rFonts w:cs="Segoe UI"/>
        </w:rPr>
        <w:fldChar w:fldCharType="begin"/>
      </w:r>
      <w:r w:rsidR="00483811" w:rsidRPr="00EB74A5">
        <w:rPr>
          <w:rFonts w:cs="Segoe UI"/>
        </w:rPr>
        <w:instrText xml:space="preserve"> HYPERLINK "https://stateforesters.us4.list-manage.com/track/click?u=2492b27b98fbec5ae0cfbf521&amp;id=d62d13fa74&amp;e=e56d7a4004" </w:instrText>
      </w:r>
      <w:r w:rsidR="00483811" w:rsidRPr="00421589">
        <w:rPr>
          <w:rFonts w:cs="Segoe UI"/>
        </w:rPr>
      </w:r>
      <w:r w:rsidR="00483811" w:rsidRPr="00421589">
        <w:rPr>
          <w:rFonts w:cs="Segoe UI"/>
        </w:rPr>
        <w:fldChar w:fldCharType="separate"/>
      </w:r>
      <w:r w:rsidR="00483811" w:rsidRPr="00EB74A5">
        <w:rPr>
          <w:rStyle w:val="Hyperlink"/>
          <w:rFonts w:cs="Segoe UI"/>
        </w:rPr>
        <w:t xml:space="preserve">From New Mexico: How to improve community wildfire defense grants to build rural resilience </w:t>
      </w:r>
    </w:p>
    <w:bookmarkStart w:id="33" w:name="_Toc97137945"/>
    <w:p w14:paraId="1C46D91B" w14:textId="77777777" w:rsidR="00EB74A5" w:rsidRDefault="00483811" w:rsidP="00EB74A5">
      <w:pPr>
        <w:pStyle w:val="Heading2"/>
        <w:keepNext w:val="0"/>
        <w:keepLines w:val="0"/>
        <w:widowControl w:val="0"/>
        <w:spacing w:before="0"/>
        <w:rPr>
          <w:rFonts w:ascii="Segoe UI" w:eastAsiaTheme="minorHAnsi" w:hAnsi="Segoe UI" w:cs="Segoe UI"/>
          <w:color w:val="000000" w:themeColor="text1"/>
          <w:sz w:val="23"/>
          <w:szCs w:val="24"/>
        </w:rPr>
      </w:pPr>
      <w:r w:rsidRPr="00421589">
        <w:rPr>
          <w:rFonts w:ascii="Segoe UI" w:eastAsiaTheme="minorHAnsi" w:hAnsi="Segoe UI" w:cs="Segoe UI"/>
          <w:color w:val="000000" w:themeColor="text1"/>
          <w:sz w:val="23"/>
          <w:szCs w:val="24"/>
        </w:rPr>
        <w:fldChar w:fldCharType="end"/>
      </w:r>
    </w:p>
    <w:p w14:paraId="6F44A212" w14:textId="301E7A4E" w:rsidR="003139C0" w:rsidRPr="00421589" w:rsidRDefault="003139C0" w:rsidP="00421589">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r w:rsidRPr="00421589">
        <w:rPr>
          <w:rFonts w:ascii="Segoe UI" w:hAnsi="Segoe UI" w:cs="Segoe UI"/>
          <w:b/>
          <w:color w:val="000000" w:themeColor="text1"/>
          <w:sz w:val="28"/>
          <w:szCs w:val="28"/>
        </w:rPr>
        <w:t>Aviation</w:t>
      </w:r>
      <w:bookmarkEnd w:id="33"/>
    </w:p>
    <w:p w14:paraId="298C7296" w14:textId="347F1761" w:rsidR="00BD49B8" w:rsidRPr="00421589" w:rsidRDefault="00000000" w:rsidP="00421589">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11" w:tgtFrame="_blank" w:history="1">
        <w:r w:rsidR="00BD49B8" w:rsidRPr="00421589">
          <w:rPr>
            <w:rStyle w:val="Hyperlink"/>
            <w:rFonts w:ascii="Segoe UI" w:eastAsia="Times New Roman" w:hAnsi="Segoe UI" w:cs="Segoe UI"/>
            <w:szCs w:val="23"/>
          </w:rPr>
          <w:t>FAA, U.S. telecom agency hold 5G C-Band aviation talks -sources</w:t>
        </w:r>
      </w:hyperlink>
    </w:p>
    <w:p w14:paraId="3A10721C" w14:textId="77777777" w:rsidR="00DB0A3D" w:rsidRPr="00421589" w:rsidRDefault="00DB0A3D" w:rsidP="00DB0A3D">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12" w:tgtFrame="_blank" w:history="1">
        <w:r w:rsidRPr="00421589">
          <w:rPr>
            <w:rStyle w:val="Hyperlink"/>
            <w:rFonts w:ascii="Segoe UI" w:eastAsia="Times New Roman" w:hAnsi="Segoe UI" w:cs="Segoe UI"/>
            <w:szCs w:val="23"/>
          </w:rPr>
          <w:t>5G Cell Service Can Coexist With Planes, US Study Suggests</w:t>
        </w:r>
      </w:hyperlink>
    </w:p>
    <w:p w14:paraId="23F680CD" w14:textId="77777777" w:rsidR="00DB0A3D" w:rsidRPr="00421589" w:rsidRDefault="00DB0A3D" w:rsidP="00DB0A3D">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13" w:tgtFrame="_blank" w:history="1">
        <w:r w:rsidRPr="00421589">
          <w:rPr>
            <w:rStyle w:val="Hyperlink"/>
            <w:rFonts w:ascii="Segoe UI" w:eastAsia="Times New Roman" w:hAnsi="Segoe UI" w:cs="Segoe UI"/>
            <w:szCs w:val="23"/>
          </w:rPr>
          <w:t>Aviation Advocates Ask FCC to Permanently Limit 5G Around Airports</w:t>
        </w:r>
      </w:hyperlink>
    </w:p>
    <w:p w14:paraId="42A20283" w14:textId="6EF78A95" w:rsidR="0017231C" w:rsidRPr="00421589" w:rsidRDefault="00000000" w:rsidP="00421589">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14" w:tgtFrame="_blank" w:history="1">
        <w:r w:rsidR="00A136D3" w:rsidRPr="00421589">
          <w:rPr>
            <w:rStyle w:val="Hyperlink"/>
            <w:rFonts w:ascii="Segoe UI" w:eastAsia="Times New Roman" w:hAnsi="Segoe UI" w:cs="Segoe UI"/>
            <w:szCs w:val="23"/>
          </w:rPr>
          <w:t>FAA publishes see-and-avoid advisory to prevent crashes</w:t>
        </w:r>
      </w:hyperlink>
    </w:p>
    <w:p w14:paraId="0B9E83F8" w14:textId="10FC85B4" w:rsidR="003D670A" w:rsidRPr="00421589" w:rsidRDefault="00000000" w:rsidP="00421589">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15" w:tgtFrame="_blank" w:history="1">
        <w:r w:rsidR="003D670A" w:rsidRPr="00421589">
          <w:rPr>
            <w:rStyle w:val="Hyperlink"/>
            <w:rFonts w:ascii="Segoe UI" w:eastAsia="Times New Roman" w:hAnsi="Segoe UI" w:cs="Segoe UI"/>
            <w:szCs w:val="23"/>
          </w:rPr>
          <w:t>Electric planes could reconnect small US airports</w:t>
        </w:r>
      </w:hyperlink>
    </w:p>
    <w:p w14:paraId="695391D1" w14:textId="5A29AB53" w:rsidR="00A20716" w:rsidRPr="00421589" w:rsidRDefault="00000000" w:rsidP="00421589">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16" w:tgtFrame="_blank" w:history="1">
        <w:r w:rsidR="00A20716" w:rsidRPr="00421589">
          <w:rPr>
            <w:rStyle w:val="Hyperlink"/>
            <w:rFonts w:ascii="Segoe UI" w:eastAsia="Times New Roman" w:hAnsi="Segoe UI" w:cs="Segoe UI"/>
            <w:szCs w:val="23"/>
          </w:rPr>
          <w:t>Researchers use plant waste to make sustainable fuel</w:t>
        </w:r>
      </w:hyperlink>
    </w:p>
    <w:p w14:paraId="149EC926" w14:textId="55DF0F1C" w:rsidR="00ED7C15" w:rsidRPr="00421589" w:rsidRDefault="00ED7C15" w:rsidP="00421589">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r w:rsidRPr="00421589">
        <w:rPr>
          <w:rFonts w:ascii="Segoe UI" w:eastAsia="Times New Roman" w:hAnsi="Segoe UI" w:cs="Segoe UI"/>
          <w:color w:val="000000" w:themeColor="text1"/>
          <w:szCs w:val="23"/>
        </w:rPr>
        <w:t>Last month, FAA released </w:t>
      </w:r>
      <w:hyperlink r:id="rId217" w:tgtFrame="_blank" w:history="1">
        <w:r w:rsidRPr="00421589">
          <w:rPr>
            <w:rStyle w:val="Hyperlink"/>
            <w:rFonts w:ascii="Segoe UI" w:eastAsia="Times New Roman" w:hAnsi="Segoe UI" w:cs="Segoe UI"/>
            <w:szCs w:val="23"/>
          </w:rPr>
          <w:t>draft policy </w:t>
        </w:r>
      </w:hyperlink>
      <w:r w:rsidRPr="00421589">
        <w:rPr>
          <w:rFonts w:ascii="Segoe UI" w:eastAsia="Times New Roman" w:hAnsi="Segoe UI" w:cs="Segoe UI"/>
          <w:color w:val="000000" w:themeColor="text1"/>
          <w:szCs w:val="23"/>
        </w:rPr>
        <w:t xml:space="preserve">for comment regarding processing land use changes on federally acquired or federally conveyed airport land. NASAO provided comments and questions for clarification on the draft policy. </w:t>
      </w:r>
      <w:hyperlink r:id="rId218" w:tgtFrame="_blank" w:history="1">
        <w:r w:rsidRPr="00421589">
          <w:rPr>
            <w:rStyle w:val="Hyperlink"/>
            <w:rFonts w:ascii="Segoe UI" w:eastAsia="Times New Roman" w:hAnsi="Segoe UI" w:cs="Segoe UI"/>
            <w:szCs w:val="23"/>
          </w:rPr>
          <w:t>View the comments</w:t>
        </w:r>
      </w:hyperlink>
    </w:p>
    <w:p w14:paraId="1040C2AA" w14:textId="72E34A1A" w:rsidR="003A4391" w:rsidRPr="00421589" w:rsidRDefault="00000000" w:rsidP="00421589">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19" w:tgtFrame="_blank" w:history="1">
        <w:r w:rsidR="003A4391" w:rsidRPr="00421589">
          <w:rPr>
            <w:rStyle w:val="Hyperlink"/>
            <w:rFonts w:ascii="Segoe UI" w:eastAsia="Times New Roman" w:hAnsi="Segoe UI" w:cs="Segoe UI"/>
            <w:szCs w:val="23"/>
          </w:rPr>
          <w:t>Sustainable aviation fuels: frequently asked questions and answers</w:t>
        </w:r>
      </w:hyperlink>
    </w:p>
    <w:p w14:paraId="2EAD247B" w14:textId="7339ECDD" w:rsidR="00690C36" w:rsidRPr="00421589" w:rsidRDefault="00000000" w:rsidP="00421589">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20" w:history="1">
        <w:r w:rsidR="00690C36" w:rsidRPr="00421589">
          <w:rPr>
            <w:rStyle w:val="Hyperlink"/>
            <w:rFonts w:ascii="Segoe UI" w:eastAsia="Times New Roman" w:hAnsi="Segoe UI" w:cs="Segoe UI"/>
            <w:szCs w:val="23"/>
          </w:rPr>
          <w:t>Ohio Leading the Way with New Aircraft Tracking System</w:t>
        </w:r>
      </w:hyperlink>
      <w:r w:rsidR="00690C36" w:rsidRPr="00421589">
        <w:rPr>
          <w:rFonts w:ascii="Segoe UI" w:eastAsia="Times New Roman" w:hAnsi="Segoe UI" w:cs="Segoe UI"/>
          <w:color w:val="000000" w:themeColor="text1"/>
          <w:szCs w:val="23"/>
        </w:rPr>
        <w:t>.   As the number of drones grows, so do concerns about how to keep airspace safe for both crewed and uncrewed aircraft. Ohio is pioneering technology to do just that.</w:t>
      </w:r>
    </w:p>
    <w:p w14:paraId="0CA54C11" w14:textId="13AEA99A" w:rsidR="00381469" w:rsidRPr="00421589" w:rsidRDefault="00000000" w:rsidP="00421589">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21" w:tgtFrame="_blank" w:history="1">
        <w:r w:rsidR="004D1FD3" w:rsidRPr="00421589">
          <w:rPr>
            <w:rStyle w:val="Hyperlink"/>
            <w:rFonts w:ascii="Segoe UI" w:eastAsia="Times New Roman" w:hAnsi="Segoe UI" w:cs="Segoe UI"/>
            <w:szCs w:val="23"/>
          </w:rPr>
          <w:t>New cybersecurity rules for aviation coming after attacks</w:t>
        </w:r>
      </w:hyperlink>
    </w:p>
    <w:p w14:paraId="65AD7A5D" w14:textId="021529CC" w:rsidR="004A0DFD" w:rsidRPr="00421589" w:rsidRDefault="00000000" w:rsidP="00421589">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22" w:tgtFrame="_blank" w:history="1">
        <w:r w:rsidR="004A0DFD" w:rsidRPr="00421589">
          <w:rPr>
            <w:rStyle w:val="Hyperlink"/>
            <w:rFonts w:ascii="Segoe UI" w:eastAsia="Times New Roman" w:hAnsi="Segoe UI" w:cs="Segoe UI"/>
            <w:szCs w:val="23"/>
          </w:rPr>
          <w:t>Are sustainable aviation fuels ready for takeoff?</w:t>
        </w:r>
      </w:hyperlink>
    </w:p>
    <w:p w14:paraId="6D143890" w14:textId="5D140FC2" w:rsidR="00A46F2E" w:rsidRPr="00421589" w:rsidRDefault="00000000" w:rsidP="00421589">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23" w:history="1">
        <w:r w:rsidR="00A46F2E" w:rsidRPr="00421589">
          <w:rPr>
            <w:rStyle w:val="Hyperlink"/>
            <w:rFonts w:ascii="Segoe UI" w:eastAsia="Times New Roman" w:hAnsi="Segoe UI" w:cs="Segoe UI"/>
            <w:szCs w:val="23"/>
          </w:rPr>
          <w:t>Unleaded Avgas Conversion Considerations for Aviation Fuel Providers</w:t>
        </w:r>
      </w:hyperlink>
    </w:p>
    <w:p w14:paraId="79FF0187" w14:textId="02F7AA5A" w:rsidR="007B6829" w:rsidRPr="00EB74A5" w:rsidRDefault="00000000" w:rsidP="00EB74A5">
      <w:pPr>
        <w:pStyle w:val="Heading3"/>
        <w:keepNext w:val="0"/>
        <w:keepLines w:val="0"/>
        <w:widowControl w:val="0"/>
        <w:numPr>
          <w:ilvl w:val="0"/>
          <w:numId w:val="12"/>
        </w:numPr>
        <w:spacing w:before="0"/>
        <w:ind w:left="360"/>
        <w:rPr>
          <w:rFonts w:ascii="Segoe UI" w:eastAsia="Times New Roman" w:hAnsi="Segoe UI" w:cs="Segoe UI"/>
          <w:color w:val="000000" w:themeColor="text1"/>
          <w:szCs w:val="23"/>
        </w:rPr>
      </w:pPr>
      <w:hyperlink r:id="rId224" w:tgtFrame="_blank" w:history="1">
        <w:r w:rsidR="00C06FF2" w:rsidRPr="00421589">
          <w:rPr>
            <w:rStyle w:val="Hyperlink"/>
            <w:rFonts w:ascii="Segoe UI" w:eastAsia="Times New Roman" w:hAnsi="Segoe UI" w:cs="Segoe UI"/>
            <w:szCs w:val="23"/>
          </w:rPr>
          <w:t>FAA, Universities Pursue Critical Research to Achieve U.S. Aviation Climate Goals</w:t>
        </w:r>
      </w:hyperlink>
    </w:p>
    <w:p w14:paraId="6F152BAF" w14:textId="47E2FC58" w:rsidR="00824F85" w:rsidRPr="00421589" w:rsidRDefault="00562EB4" w:rsidP="00421589">
      <w:pPr>
        <w:pStyle w:val="Heading3"/>
        <w:keepNext w:val="0"/>
        <w:keepLines w:val="0"/>
        <w:widowControl w:val="0"/>
        <w:numPr>
          <w:ilvl w:val="0"/>
          <w:numId w:val="12"/>
        </w:numPr>
        <w:spacing w:before="0"/>
        <w:ind w:left="360"/>
        <w:rPr>
          <w:rFonts w:ascii="Segoe UI" w:eastAsia="Times New Roman" w:hAnsi="Segoe UI" w:cs="Segoe UI"/>
          <w:bCs/>
          <w:color w:val="000000" w:themeColor="text1"/>
          <w:szCs w:val="23"/>
        </w:rPr>
      </w:pPr>
      <w:r w:rsidRPr="00421589">
        <w:rPr>
          <w:rFonts w:ascii="Segoe UI" w:eastAsia="Times New Roman" w:hAnsi="Segoe UI" w:cs="Segoe UI"/>
          <w:color w:val="000000" w:themeColor="text1"/>
          <w:szCs w:val="23"/>
        </w:rPr>
        <w:t xml:space="preserve">Earlier this year, the FAA and aviation and energy industries announced the </w:t>
      </w:r>
      <w:hyperlink r:id="rId225" w:history="1">
        <w:r w:rsidRPr="00421589">
          <w:rPr>
            <w:rStyle w:val="Hyperlink"/>
            <w:rFonts w:ascii="Segoe UI" w:eastAsia="Times New Roman" w:hAnsi="Segoe UI" w:cs="Segoe UI"/>
            <w:szCs w:val="23"/>
          </w:rPr>
          <w:t>Eliminate Aviation Gasoline Lead Emissions (EAGLE)</w:t>
        </w:r>
      </w:hyperlink>
      <w:r w:rsidRPr="00421589">
        <w:rPr>
          <w:rFonts w:ascii="Segoe UI" w:eastAsia="Times New Roman" w:hAnsi="Segoe UI" w:cs="Segoe UI"/>
          <w:color w:val="000000" w:themeColor="text1"/>
          <w:szCs w:val="23"/>
        </w:rPr>
        <w:t xml:space="preserve"> initiative, an effort to transition piston-engine aircraft to unleaded fuel. Already, the FAA has approved the safe use of an unleaded fuel that can be used in a large number of piston-engine aircraft, along with other unleaded fuels for specific aircraft. </w:t>
      </w:r>
      <w:hyperlink r:id="rId226" w:history="1">
        <w:r w:rsidRPr="00421589">
          <w:rPr>
            <w:rStyle w:val="Hyperlink"/>
            <w:rFonts w:ascii="Segoe UI" w:eastAsia="Times New Roman" w:hAnsi="Segoe UI" w:cs="Segoe UI"/>
            <w:szCs w:val="23"/>
          </w:rPr>
          <w:t>Learn more about EPA’s proposed endangerment finding here</w:t>
        </w:r>
      </w:hyperlink>
      <w:r w:rsidRPr="00421589">
        <w:rPr>
          <w:rFonts w:ascii="Segoe UI" w:eastAsia="Times New Roman" w:hAnsi="Segoe UI" w:cs="Segoe UI"/>
          <w:color w:val="000000" w:themeColor="text1"/>
          <w:szCs w:val="23"/>
        </w:rPr>
        <w:t xml:space="preserve">. </w:t>
      </w:r>
      <w:hyperlink r:id="rId227" w:history="1">
        <w:r w:rsidRPr="00421589">
          <w:rPr>
            <w:rStyle w:val="Hyperlink"/>
            <w:rFonts w:ascii="Segoe UI" w:eastAsia="Times New Roman" w:hAnsi="Segoe UI" w:cs="Segoe UI"/>
            <w:szCs w:val="23"/>
          </w:rPr>
          <w:t>Additional information regarding FAA’s initiatives to transition safely away from the use of leaded fuels can be found here</w:t>
        </w:r>
      </w:hyperlink>
      <w:r w:rsidRPr="00421589">
        <w:rPr>
          <w:rFonts w:ascii="Segoe UI" w:eastAsia="Times New Roman" w:hAnsi="Segoe UI" w:cs="Segoe UI"/>
          <w:bCs/>
          <w:color w:val="000000" w:themeColor="text1"/>
          <w:szCs w:val="23"/>
        </w:rPr>
        <w:t>.</w:t>
      </w:r>
    </w:p>
    <w:p w14:paraId="292279A7" w14:textId="249E66B5" w:rsidR="00757AB2" w:rsidRPr="00421589" w:rsidRDefault="00F23A46" w:rsidP="00421589">
      <w:pPr>
        <w:pStyle w:val="Heading3"/>
        <w:keepNext w:val="0"/>
        <w:keepLines w:val="0"/>
        <w:widowControl w:val="0"/>
        <w:spacing w:before="0"/>
        <w:rPr>
          <w:rStyle w:val="Hyperlink"/>
          <w:rFonts w:ascii="Segoe UI" w:eastAsia="Times New Roman" w:hAnsi="Segoe UI" w:cs="Segoe UI"/>
          <w:b/>
          <w:color w:val="000000" w:themeColor="text1"/>
          <w:szCs w:val="23"/>
          <w:u w:val="none"/>
        </w:rPr>
      </w:pPr>
      <w:bookmarkStart w:id="34" w:name="_Toc97137955"/>
      <w:r w:rsidRPr="00421589">
        <w:rPr>
          <w:rStyle w:val="Hyperlink"/>
          <w:rFonts w:ascii="Segoe UI" w:eastAsia="Times New Roman" w:hAnsi="Segoe UI" w:cs="Segoe UI"/>
          <w:b/>
          <w:color w:val="000000" w:themeColor="text1"/>
          <w:szCs w:val="23"/>
          <w:u w:val="none"/>
        </w:rPr>
        <w:t>FAA</w:t>
      </w:r>
      <w:bookmarkEnd w:id="34"/>
    </w:p>
    <w:p w14:paraId="093D9A9A" w14:textId="358FD37E" w:rsidR="001F4F5B" w:rsidRPr="00421589" w:rsidRDefault="001E3278" w:rsidP="00421589">
      <w:pPr>
        <w:pStyle w:val="ListParagraph"/>
        <w:numPr>
          <w:ilvl w:val="0"/>
          <w:numId w:val="12"/>
        </w:numPr>
        <w:ind w:left="360"/>
        <w:rPr>
          <w:rFonts w:cs="Segoe UI"/>
        </w:rPr>
      </w:pPr>
      <w:r w:rsidRPr="00421589">
        <w:rPr>
          <w:rFonts w:cs="Segoe UI"/>
        </w:rPr>
        <w:t xml:space="preserve">FAA Release Update BIL Frequently Asked Questions (FAQs) [10/2022] </w:t>
      </w:r>
      <w:hyperlink r:id="rId228" w:tgtFrame="_blank" w:history="1">
        <w:r w:rsidRPr="00421589">
          <w:rPr>
            <w:rStyle w:val="Hyperlink"/>
            <w:rFonts w:cs="Segoe UI"/>
          </w:rPr>
          <w:t>View BIL FAQs</w:t>
        </w:r>
      </w:hyperlink>
    </w:p>
    <w:p w14:paraId="668E4EBC" w14:textId="1DEBB9AA" w:rsidR="001F4F5B" w:rsidRPr="00421589" w:rsidRDefault="00000000" w:rsidP="00421589">
      <w:pPr>
        <w:pStyle w:val="ListParagraph"/>
        <w:numPr>
          <w:ilvl w:val="0"/>
          <w:numId w:val="12"/>
        </w:numPr>
        <w:ind w:left="360"/>
        <w:rPr>
          <w:rFonts w:cs="Segoe UI"/>
        </w:rPr>
      </w:pPr>
      <w:hyperlink r:id="rId229" w:history="1">
        <w:r w:rsidR="006D5882" w:rsidRPr="00421589">
          <w:rPr>
            <w:rStyle w:val="Hyperlink"/>
            <w:rFonts w:cs="Segoe UI"/>
          </w:rPr>
          <w:t>FAA Warns of Aviation Safety Risks Without U.S. Mandate on 5G Limits.</w:t>
        </w:r>
      </w:hyperlink>
      <w:r w:rsidR="006D5882" w:rsidRPr="00421589">
        <w:rPr>
          <w:rFonts w:cs="Segoe UI"/>
        </w:rPr>
        <w:t xml:space="preserve"> The Federal Aviation Administration (FAA) wants the U.S. telecommunications regulatory agency to ensure a delay in some 5G C-Band transmissions from smaller operators</w:t>
      </w:r>
    </w:p>
    <w:p w14:paraId="6402DEB0" w14:textId="1B60AB0A" w:rsidR="00EB2B70" w:rsidRPr="00421589" w:rsidRDefault="00000000" w:rsidP="00421589">
      <w:pPr>
        <w:pStyle w:val="ListParagraph"/>
        <w:numPr>
          <w:ilvl w:val="0"/>
          <w:numId w:val="12"/>
        </w:numPr>
        <w:ind w:left="360"/>
        <w:rPr>
          <w:rFonts w:cs="Segoe UI"/>
        </w:rPr>
      </w:pPr>
      <w:hyperlink r:id="rId230" w:tgtFrame="_blank" w:history="1">
        <w:r w:rsidR="00726166" w:rsidRPr="00421589">
          <w:rPr>
            <w:rStyle w:val="Hyperlink"/>
            <w:rFonts w:cs="Segoe UI"/>
          </w:rPr>
          <w:t>FAA wants expanded ban on 5G around airports</w:t>
        </w:r>
      </w:hyperlink>
    </w:p>
    <w:p w14:paraId="1CB1179A" w14:textId="71DCE8E2" w:rsidR="0050161C" w:rsidRPr="00421589" w:rsidRDefault="0050161C" w:rsidP="00421589">
      <w:pPr>
        <w:pStyle w:val="Heading3"/>
        <w:keepNext w:val="0"/>
        <w:keepLines w:val="0"/>
        <w:widowControl w:val="0"/>
        <w:spacing w:before="0"/>
        <w:rPr>
          <w:rStyle w:val="mobilewrap"/>
          <w:rFonts w:ascii="Segoe UI" w:eastAsia="Times New Roman" w:hAnsi="Segoe UI" w:cs="Segoe UI"/>
          <w:b/>
          <w:color w:val="000000" w:themeColor="text1"/>
          <w:szCs w:val="23"/>
        </w:rPr>
      </w:pPr>
      <w:bookmarkStart w:id="35" w:name="_Toc97137956"/>
      <w:r w:rsidRPr="00421589">
        <w:rPr>
          <w:rStyle w:val="mobilewrap"/>
          <w:rFonts w:ascii="Segoe UI" w:eastAsia="Times New Roman" w:hAnsi="Segoe UI" w:cs="Segoe UI"/>
          <w:b/>
          <w:color w:val="000000" w:themeColor="text1"/>
          <w:szCs w:val="23"/>
        </w:rPr>
        <w:t>UAV/Drones</w:t>
      </w:r>
      <w:bookmarkEnd w:id="35"/>
    </w:p>
    <w:p w14:paraId="25B376EB" w14:textId="60BBEB39" w:rsidR="00F96249" w:rsidRPr="00421589" w:rsidRDefault="00000000" w:rsidP="00421589">
      <w:pPr>
        <w:pStyle w:val="ListParagraph"/>
        <w:numPr>
          <w:ilvl w:val="0"/>
          <w:numId w:val="4"/>
        </w:numPr>
        <w:ind w:left="360" w:hanging="360"/>
        <w:rPr>
          <w:rFonts w:cs="Segoe UI"/>
        </w:rPr>
      </w:pPr>
      <w:hyperlink r:id="rId231" w:tgtFrame="_blank" w:history="1">
        <w:r w:rsidR="00F96249" w:rsidRPr="00421589">
          <w:rPr>
            <w:rStyle w:val="Hyperlink"/>
            <w:rFonts w:cs="Segoe UI"/>
          </w:rPr>
          <w:t>Model A flying car available for delivery in 2025</w:t>
        </w:r>
      </w:hyperlink>
    </w:p>
    <w:p w14:paraId="5C83DF0F" w14:textId="65F93D59" w:rsidR="00EB1658" w:rsidRPr="00421589" w:rsidRDefault="00000000" w:rsidP="00421589">
      <w:pPr>
        <w:pStyle w:val="ListParagraph"/>
        <w:numPr>
          <w:ilvl w:val="0"/>
          <w:numId w:val="4"/>
        </w:numPr>
        <w:ind w:left="360" w:hanging="360"/>
        <w:rPr>
          <w:rFonts w:cs="Segoe UI"/>
        </w:rPr>
      </w:pPr>
      <w:hyperlink r:id="rId232" w:tgtFrame="_blank" w:history="1">
        <w:r w:rsidR="00EB1658" w:rsidRPr="00421589">
          <w:rPr>
            <w:rStyle w:val="Hyperlink"/>
            <w:rFonts w:cs="Segoe UI"/>
          </w:rPr>
          <w:t>Drone Industry Insights Releases 2022 Market Map</w:t>
        </w:r>
      </w:hyperlink>
    </w:p>
    <w:p w14:paraId="1114D420" w14:textId="43458173" w:rsidR="00714B38" w:rsidRPr="00421589" w:rsidRDefault="00000000" w:rsidP="00421589">
      <w:pPr>
        <w:pStyle w:val="ListParagraph"/>
        <w:numPr>
          <w:ilvl w:val="0"/>
          <w:numId w:val="4"/>
        </w:numPr>
        <w:ind w:left="360" w:hanging="360"/>
        <w:rPr>
          <w:rFonts w:cs="Segoe UI"/>
        </w:rPr>
      </w:pPr>
      <w:hyperlink r:id="rId233" w:tgtFrame="_blank" w:history="1">
        <w:r w:rsidR="0048510D" w:rsidRPr="00421589">
          <w:rPr>
            <w:rStyle w:val="Hyperlink"/>
            <w:rFonts w:cs="Segoe UI"/>
          </w:rPr>
          <w:t>FAA Updates Recreational Drone Flying Guidance</w:t>
        </w:r>
      </w:hyperlink>
    </w:p>
    <w:p w14:paraId="3294AB82" w14:textId="2F37F73E" w:rsidR="00714B38" w:rsidRPr="00421589" w:rsidRDefault="00000000" w:rsidP="00421589">
      <w:pPr>
        <w:pStyle w:val="ListParagraph"/>
        <w:numPr>
          <w:ilvl w:val="0"/>
          <w:numId w:val="4"/>
        </w:numPr>
        <w:ind w:left="360" w:hanging="360"/>
        <w:rPr>
          <w:rFonts w:cs="Segoe UI"/>
        </w:rPr>
      </w:pPr>
      <w:hyperlink r:id="rId234" w:tgtFrame="_blank" w:history="1">
        <w:r w:rsidR="00714B38" w:rsidRPr="00421589">
          <w:rPr>
            <w:rStyle w:val="Hyperlink"/>
            <w:rFonts w:cs="Segoe UI"/>
          </w:rPr>
          <w:t>FAA Clears New York Drone Corridor for Sightless Flights</w:t>
        </w:r>
      </w:hyperlink>
    </w:p>
    <w:p w14:paraId="087C16A8" w14:textId="6F733A68" w:rsidR="00907898" w:rsidRPr="00421589" w:rsidRDefault="00000000" w:rsidP="00421589">
      <w:pPr>
        <w:pStyle w:val="ListParagraph"/>
        <w:numPr>
          <w:ilvl w:val="0"/>
          <w:numId w:val="4"/>
        </w:numPr>
        <w:ind w:left="360" w:hanging="360"/>
        <w:rPr>
          <w:rFonts w:cs="Segoe UI"/>
        </w:rPr>
      </w:pPr>
      <w:hyperlink r:id="rId235" w:tgtFrame="_blank" w:history="1">
        <w:r w:rsidR="00907898" w:rsidRPr="00421589">
          <w:rPr>
            <w:rStyle w:val="Hyperlink"/>
            <w:rFonts w:cs="Segoe UI"/>
          </w:rPr>
          <w:t>US FAA, Japanese Agree to Partner on Advanced Air Mobility Certification, Operations</w:t>
        </w:r>
      </w:hyperlink>
    </w:p>
    <w:p w14:paraId="47270EE4" w14:textId="1164ECE5" w:rsidR="00907898" w:rsidRPr="00421589" w:rsidRDefault="00000000" w:rsidP="00421589">
      <w:pPr>
        <w:pStyle w:val="ListParagraph"/>
        <w:numPr>
          <w:ilvl w:val="0"/>
          <w:numId w:val="4"/>
        </w:numPr>
        <w:ind w:left="360" w:hanging="360"/>
        <w:rPr>
          <w:rFonts w:cs="Segoe UI"/>
        </w:rPr>
      </w:pPr>
      <w:hyperlink r:id="rId236" w:tgtFrame="_blank" w:history="1">
        <w:r w:rsidR="00907898" w:rsidRPr="00421589">
          <w:rPr>
            <w:rStyle w:val="Hyperlink"/>
            <w:rFonts w:cs="Segoe UI"/>
          </w:rPr>
          <w:t>FAA conference at UND welcomes public to world of drones</w:t>
        </w:r>
      </w:hyperlink>
    </w:p>
    <w:p w14:paraId="0AFD4300" w14:textId="1B7DE0D5" w:rsidR="002074BA" w:rsidRPr="00421589" w:rsidRDefault="00000000" w:rsidP="00421589">
      <w:pPr>
        <w:pStyle w:val="ListParagraph"/>
        <w:numPr>
          <w:ilvl w:val="0"/>
          <w:numId w:val="4"/>
        </w:numPr>
        <w:ind w:left="360" w:hanging="360"/>
        <w:rPr>
          <w:rFonts w:cs="Segoe UI"/>
        </w:rPr>
      </w:pPr>
      <w:hyperlink r:id="rId237" w:tgtFrame="_blank" w:history="1">
        <w:r w:rsidR="002074BA" w:rsidRPr="00421589">
          <w:rPr>
            <w:rStyle w:val="Hyperlink"/>
            <w:rFonts w:cs="Segoe UI"/>
          </w:rPr>
          <w:t xml:space="preserve">NASA, </w:t>
        </w:r>
        <w:proofErr w:type="spellStart"/>
        <w:r w:rsidR="002074BA" w:rsidRPr="00421589">
          <w:rPr>
            <w:rStyle w:val="Hyperlink"/>
            <w:rFonts w:cs="Segoe UI"/>
          </w:rPr>
          <w:t>Xwing</w:t>
        </w:r>
        <w:proofErr w:type="spellEnd"/>
        <w:r w:rsidR="002074BA" w:rsidRPr="00421589">
          <w:rPr>
            <w:rStyle w:val="Hyperlink"/>
            <w:rFonts w:cs="Segoe UI"/>
          </w:rPr>
          <w:t xml:space="preserve"> to develop autonomous flight standards</w:t>
        </w:r>
      </w:hyperlink>
    </w:p>
    <w:p w14:paraId="3950C8BF" w14:textId="5A806706" w:rsidR="0078160E" w:rsidRPr="00421589" w:rsidRDefault="00000000" w:rsidP="00421589">
      <w:pPr>
        <w:pStyle w:val="ListParagraph"/>
        <w:numPr>
          <w:ilvl w:val="0"/>
          <w:numId w:val="4"/>
        </w:numPr>
        <w:ind w:left="360" w:hanging="360"/>
        <w:rPr>
          <w:rFonts w:cs="Segoe UI"/>
        </w:rPr>
      </w:pPr>
      <w:hyperlink r:id="rId238" w:tgtFrame="_blank" w:history="1">
        <w:r w:rsidR="0078160E" w:rsidRPr="00421589">
          <w:rPr>
            <w:rStyle w:val="Hyperlink"/>
            <w:rFonts w:cs="Segoe UI"/>
          </w:rPr>
          <w:t>Drone industry takes aim at toll lanes in the sky</w:t>
        </w:r>
      </w:hyperlink>
    </w:p>
    <w:p w14:paraId="6D32F668" w14:textId="161EDEA9" w:rsidR="005532F0" w:rsidRPr="00421589" w:rsidRDefault="00000000" w:rsidP="00421589">
      <w:pPr>
        <w:pStyle w:val="ListParagraph"/>
        <w:numPr>
          <w:ilvl w:val="0"/>
          <w:numId w:val="4"/>
        </w:numPr>
        <w:ind w:left="360" w:hanging="360"/>
        <w:rPr>
          <w:rFonts w:cs="Segoe UI"/>
        </w:rPr>
      </w:pPr>
      <w:hyperlink r:id="rId239" w:history="1">
        <w:r w:rsidR="005532F0" w:rsidRPr="00421589">
          <w:rPr>
            <w:rStyle w:val="Hyperlink"/>
            <w:rFonts w:cs="Segoe UI"/>
          </w:rPr>
          <w:t>Zipline and Intermountain Healthcare Begin Drone Deliveries in the Salt Lake Valley</w:t>
        </w:r>
      </w:hyperlink>
    </w:p>
    <w:p w14:paraId="45FDD5CE" w14:textId="5B6FDB0A" w:rsidR="00EC29A2" w:rsidRPr="00421589" w:rsidRDefault="00000000" w:rsidP="00421589">
      <w:pPr>
        <w:pStyle w:val="ListParagraph"/>
        <w:numPr>
          <w:ilvl w:val="0"/>
          <w:numId w:val="4"/>
        </w:numPr>
        <w:ind w:left="360" w:hanging="360"/>
        <w:rPr>
          <w:rFonts w:cs="Segoe UI"/>
        </w:rPr>
      </w:pPr>
      <w:hyperlink r:id="rId240" w:tgtFrame="_blank" w:history="1">
        <w:r w:rsidR="00EC29A2" w:rsidRPr="00421589">
          <w:rPr>
            <w:rStyle w:val="Hyperlink"/>
            <w:rFonts w:cs="Segoe UI"/>
          </w:rPr>
          <w:t>New Biden counterterror strategy puts limits on drone use</w:t>
        </w:r>
      </w:hyperlink>
    </w:p>
    <w:p w14:paraId="37CAF443" w14:textId="724EF504" w:rsidR="00EB2B70" w:rsidRPr="00EB74A5" w:rsidRDefault="00000000" w:rsidP="00421589">
      <w:pPr>
        <w:pStyle w:val="ListParagraph"/>
        <w:numPr>
          <w:ilvl w:val="0"/>
          <w:numId w:val="4"/>
        </w:numPr>
        <w:ind w:left="360" w:hanging="360"/>
        <w:rPr>
          <w:rStyle w:val="Hyperlink"/>
          <w:rFonts w:cs="Segoe UI"/>
          <w:color w:val="000000" w:themeColor="text1"/>
          <w:u w:val="none"/>
        </w:rPr>
      </w:pPr>
      <w:hyperlink r:id="rId241" w:tgtFrame="_blank" w:history="1">
        <w:r w:rsidR="000B0B21" w:rsidRPr="00421589">
          <w:rPr>
            <w:rStyle w:val="Hyperlink"/>
            <w:rFonts w:cs="Segoe UI"/>
          </w:rPr>
          <w:t>Competition heats up for Army’s future tactical UAS</w:t>
        </w:r>
      </w:hyperlink>
    </w:p>
    <w:p w14:paraId="5A1A8EBE" w14:textId="77777777" w:rsidR="00EB74A5" w:rsidRPr="00421589" w:rsidRDefault="00EB74A5" w:rsidP="00EB74A5">
      <w:pPr>
        <w:pStyle w:val="ListParagraph"/>
        <w:ind w:left="360" w:firstLine="0"/>
        <w:rPr>
          <w:rFonts w:cs="Segoe UI"/>
        </w:rPr>
      </w:pPr>
    </w:p>
    <w:p w14:paraId="34EE77EF" w14:textId="49EAA9B6" w:rsidR="003139C0" w:rsidRPr="00421589" w:rsidRDefault="00AC303E" w:rsidP="00421589">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36" w:name="_Toc97137957"/>
      <w:r w:rsidRPr="00421589">
        <w:rPr>
          <w:rFonts w:ascii="Segoe UI" w:hAnsi="Segoe UI" w:cs="Segoe UI"/>
          <w:b/>
          <w:color w:val="000000" w:themeColor="text1"/>
          <w:sz w:val="28"/>
          <w:szCs w:val="28"/>
        </w:rPr>
        <w:t>Spectrum</w:t>
      </w:r>
      <w:bookmarkEnd w:id="36"/>
    </w:p>
    <w:p w14:paraId="49110290" w14:textId="6BDA4523" w:rsidR="0089735F" w:rsidRPr="00421589" w:rsidRDefault="00000000" w:rsidP="00421589">
      <w:pPr>
        <w:pStyle w:val="ListParagraph"/>
        <w:numPr>
          <w:ilvl w:val="0"/>
          <w:numId w:val="4"/>
        </w:numPr>
        <w:ind w:left="360" w:hanging="360"/>
        <w:rPr>
          <w:rFonts w:cs="Segoe UI"/>
          <w:szCs w:val="23"/>
        </w:rPr>
      </w:pPr>
      <w:hyperlink r:id="rId242" w:history="1">
        <w:r w:rsidR="0089735F" w:rsidRPr="00421589">
          <w:rPr>
            <w:rStyle w:val="Hyperlink"/>
            <w:rFonts w:cs="Segoe UI"/>
            <w:szCs w:val="23"/>
          </w:rPr>
          <w:t>State Begins Construction on 10,000-mile Broadband Network to Bring High-Speed Internet Service to All Californians</w:t>
        </w:r>
      </w:hyperlink>
    </w:p>
    <w:p w14:paraId="1568CF6F" w14:textId="7A1314C7" w:rsidR="00E96BC1" w:rsidRPr="00421589" w:rsidRDefault="00000000" w:rsidP="00421589">
      <w:pPr>
        <w:pStyle w:val="ListParagraph"/>
        <w:numPr>
          <w:ilvl w:val="0"/>
          <w:numId w:val="4"/>
        </w:numPr>
        <w:ind w:left="360" w:hanging="360"/>
        <w:rPr>
          <w:rFonts w:cs="Segoe UI"/>
          <w:szCs w:val="23"/>
        </w:rPr>
      </w:pPr>
      <w:hyperlink r:id="rId243" w:tgtFrame="_blank" w:history="1">
        <w:r w:rsidR="00E96BC1" w:rsidRPr="00421589">
          <w:rPr>
            <w:rStyle w:val="Hyperlink"/>
            <w:rFonts w:cs="Segoe UI"/>
            <w:szCs w:val="23"/>
          </w:rPr>
          <w:t>FCC to Examine 12.7 GHz Band for Next-Gen Wireless</w:t>
        </w:r>
      </w:hyperlink>
    </w:p>
    <w:p w14:paraId="096EB91A" w14:textId="2B5FCDD9" w:rsidR="00224010" w:rsidRPr="00421589" w:rsidRDefault="00000000" w:rsidP="00421589">
      <w:pPr>
        <w:pStyle w:val="ListParagraph"/>
        <w:numPr>
          <w:ilvl w:val="0"/>
          <w:numId w:val="4"/>
        </w:numPr>
        <w:ind w:left="360" w:hanging="360"/>
        <w:rPr>
          <w:rFonts w:cs="Segoe UI"/>
          <w:szCs w:val="23"/>
        </w:rPr>
      </w:pPr>
      <w:hyperlink r:id="rId244" w:tgtFrame="_blank" w:history="1">
        <w:r w:rsidR="00224010" w:rsidRPr="00421589">
          <w:rPr>
            <w:rStyle w:val="Hyperlink"/>
            <w:rFonts w:cs="Segoe UI"/>
            <w:szCs w:val="23"/>
          </w:rPr>
          <w:t>FAA Warns Of Aviation Safety Risks Without US Mandate On 5G Limits</w:t>
        </w:r>
      </w:hyperlink>
    </w:p>
    <w:p w14:paraId="4C65CAB5" w14:textId="14A7EE54" w:rsidR="008D4D71" w:rsidRPr="00421589" w:rsidRDefault="008D4D71" w:rsidP="00421589">
      <w:pPr>
        <w:pStyle w:val="ListParagraph"/>
        <w:numPr>
          <w:ilvl w:val="0"/>
          <w:numId w:val="4"/>
        </w:numPr>
        <w:ind w:left="360" w:hanging="360"/>
        <w:rPr>
          <w:rFonts w:cs="Segoe UI"/>
          <w:szCs w:val="23"/>
        </w:rPr>
      </w:pPr>
      <w:r w:rsidRPr="00421589">
        <w:rPr>
          <w:rFonts w:cs="Segoe UI"/>
          <w:szCs w:val="23"/>
        </w:rPr>
        <w:t xml:space="preserve">The Colorado Broadband Office (CBO) released a five-year strategic plan to connect 99% of Colorado households to highspeed internet by December 31, 2027. </w:t>
      </w:r>
      <w:hyperlink r:id="rId245" w:tgtFrame="_blank" w:history="1">
        <w:r w:rsidRPr="00421589">
          <w:rPr>
            <w:rStyle w:val="Hyperlink"/>
            <w:rFonts w:cs="Segoe UI"/>
            <w:szCs w:val="23"/>
          </w:rPr>
          <w:t>See the full roadmap</w:t>
        </w:r>
      </w:hyperlink>
      <w:r w:rsidRPr="00421589">
        <w:rPr>
          <w:rFonts w:cs="Segoe UI"/>
          <w:szCs w:val="23"/>
        </w:rPr>
        <w:t>. </w:t>
      </w:r>
    </w:p>
    <w:p w14:paraId="34F13620" w14:textId="2C0163FE" w:rsidR="00CB5EEB" w:rsidRPr="00421589" w:rsidRDefault="00000000" w:rsidP="00421589">
      <w:pPr>
        <w:pStyle w:val="ListParagraph"/>
        <w:numPr>
          <w:ilvl w:val="0"/>
          <w:numId w:val="4"/>
        </w:numPr>
        <w:ind w:left="360" w:hanging="360"/>
        <w:rPr>
          <w:rFonts w:cs="Segoe UI"/>
          <w:szCs w:val="23"/>
        </w:rPr>
      </w:pPr>
      <w:hyperlink r:id="rId246" w:history="1">
        <w:r w:rsidR="00CB5EEB" w:rsidRPr="00421589">
          <w:rPr>
            <w:rStyle w:val="Hyperlink"/>
            <w:rFonts w:cs="Segoe UI"/>
            <w:szCs w:val="23"/>
          </w:rPr>
          <w:t xml:space="preserve">Construction Underway on 10,000-mile Open Access Broadband Network in California </w:t>
        </w:r>
      </w:hyperlink>
    </w:p>
    <w:p w14:paraId="3CF22C3E" w14:textId="69F79654" w:rsidR="002E1183" w:rsidRPr="00EB74A5" w:rsidRDefault="00000000" w:rsidP="00421589">
      <w:pPr>
        <w:pStyle w:val="ListParagraph"/>
        <w:numPr>
          <w:ilvl w:val="0"/>
          <w:numId w:val="4"/>
        </w:numPr>
        <w:ind w:left="360" w:hanging="360"/>
        <w:rPr>
          <w:rStyle w:val="Hyperlink"/>
          <w:rFonts w:cs="Segoe UI"/>
          <w:color w:val="000000" w:themeColor="text1"/>
          <w:szCs w:val="23"/>
          <w:u w:val="none"/>
        </w:rPr>
      </w:pPr>
      <w:hyperlink r:id="rId247" w:tgtFrame="_blank" w:history="1">
        <w:r w:rsidR="003C61AC" w:rsidRPr="00421589">
          <w:rPr>
            <w:rStyle w:val="Hyperlink"/>
            <w:rFonts w:cs="Segoe UI"/>
            <w:szCs w:val="23"/>
          </w:rPr>
          <w:t>California Begins Construction on New 10,000-mile Broadband Network to Bring High-Speed, Reliable Internet Service to All Californians</w:t>
        </w:r>
      </w:hyperlink>
    </w:p>
    <w:p w14:paraId="5A4F16F7" w14:textId="77777777" w:rsidR="00EB74A5" w:rsidRPr="00421589" w:rsidRDefault="00EB74A5" w:rsidP="00EB74A5">
      <w:pPr>
        <w:pStyle w:val="ListParagraph"/>
        <w:ind w:left="360" w:firstLine="0"/>
        <w:rPr>
          <w:rFonts w:cs="Segoe UI"/>
          <w:szCs w:val="23"/>
        </w:rPr>
      </w:pPr>
    </w:p>
    <w:p w14:paraId="53AC955B" w14:textId="77777777" w:rsidR="00062FF7" w:rsidRPr="00421589" w:rsidRDefault="00062FF7" w:rsidP="00421589">
      <w:pPr>
        <w:widowControl w:val="0"/>
        <w:rPr>
          <w:rFonts w:cs="Segoe UI"/>
          <w:sz w:val="2"/>
          <w:szCs w:val="2"/>
        </w:rPr>
      </w:pPr>
    </w:p>
    <w:p w14:paraId="5F8225D6" w14:textId="6499F5B7" w:rsidR="0050161C" w:rsidRPr="00421589" w:rsidRDefault="00B60C3B" w:rsidP="00421589">
      <w:pPr>
        <w:pStyle w:val="Heading1"/>
        <w:keepNext w:val="0"/>
        <w:keepLines w:val="0"/>
        <w:widowControl w:val="0"/>
        <w:spacing w:before="0" w:after="0"/>
        <w:jc w:val="center"/>
        <w:rPr>
          <w:rFonts w:ascii="Segoe UI" w:hAnsi="Segoe UI" w:cs="Segoe UI"/>
          <w:color w:val="0070C0"/>
          <w:sz w:val="32"/>
        </w:rPr>
      </w:pPr>
      <w:bookmarkStart w:id="37" w:name="_Toc97137959"/>
      <w:r w:rsidRPr="00421589">
        <w:rPr>
          <w:rFonts w:ascii="Segoe UI" w:hAnsi="Segoe UI" w:cs="Segoe UI"/>
          <w:color w:val="0070C0"/>
          <w:sz w:val="32"/>
        </w:rPr>
        <w:t>Miscellaneous</w:t>
      </w:r>
      <w:bookmarkEnd w:id="37"/>
    </w:p>
    <w:p w14:paraId="2E689680" w14:textId="77777777" w:rsidR="00EB74A5" w:rsidRPr="00EB74A5" w:rsidRDefault="00EB74A5" w:rsidP="00EB74A5">
      <w:pPr>
        <w:widowControl w:val="0"/>
        <w:autoSpaceDE w:val="0"/>
        <w:autoSpaceDN w:val="0"/>
        <w:adjustRightInd w:val="0"/>
        <w:rPr>
          <w:rFonts w:cs="Segoe UI"/>
          <w:b/>
          <w:bCs/>
          <w:szCs w:val="23"/>
        </w:rPr>
      </w:pPr>
      <w:bookmarkStart w:id="38" w:name="_Toc97137965"/>
      <w:r w:rsidRPr="00EB74A5">
        <w:rPr>
          <w:rFonts w:cs="Segoe UI"/>
          <w:b/>
          <w:bCs/>
          <w:szCs w:val="23"/>
        </w:rPr>
        <w:t>Tribal</w:t>
      </w:r>
    </w:p>
    <w:p w14:paraId="7D626F7C" w14:textId="77777777" w:rsidR="00EB74A5" w:rsidRPr="00421589" w:rsidRDefault="00000000" w:rsidP="00EB74A5">
      <w:pPr>
        <w:pStyle w:val="ListParagraph"/>
        <w:widowControl w:val="0"/>
        <w:numPr>
          <w:ilvl w:val="0"/>
          <w:numId w:val="4"/>
        </w:numPr>
        <w:autoSpaceDE w:val="0"/>
        <w:autoSpaceDN w:val="0"/>
        <w:adjustRightInd w:val="0"/>
        <w:ind w:left="360" w:hanging="360"/>
        <w:rPr>
          <w:rFonts w:cs="Segoe UI"/>
          <w:szCs w:val="23"/>
        </w:rPr>
      </w:pPr>
      <w:hyperlink r:id="rId248" w:history="1">
        <w:r w:rsidR="00EB74A5" w:rsidRPr="00421589">
          <w:rPr>
            <w:rStyle w:val="Hyperlink"/>
            <w:rFonts w:cs="Segoe UI"/>
            <w:szCs w:val="23"/>
          </w:rPr>
          <w:t>Proposed rule: Native American Graves Protection and Repatriation Act Systematic Process for Disposition and Repatriation of Native American Human Remains, Funerary Objects, Sacred Objects, and Objects of Cultural Patrimony</w:t>
        </w:r>
      </w:hyperlink>
    </w:p>
    <w:p w14:paraId="23DAD324" w14:textId="0671367D" w:rsidR="001239A5" w:rsidRPr="00421589" w:rsidRDefault="001239A5" w:rsidP="00421589">
      <w:pPr>
        <w:pStyle w:val="Heading3"/>
        <w:keepNext w:val="0"/>
        <w:keepLines w:val="0"/>
        <w:widowControl w:val="0"/>
        <w:spacing w:before="0"/>
        <w:rPr>
          <w:rFonts w:ascii="Segoe UI" w:hAnsi="Segoe UI" w:cs="Segoe UI"/>
          <w:b/>
          <w:bCs/>
          <w:color w:val="000000" w:themeColor="text1"/>
        </w:rPr>
      </w:pPr>
      <w:r w:rsidRPr="00421589">
        <w:rPr>
          <w:rFonts w:ascii="Segoe UI" w:hAnsi="Segoe UI" w:cs="Segoe UI"/>
          <w:b/>
          <w:bCs/>
          <w:color w:val="000000" w:themeColor="text1"/>
        </w:rPr>
        <w:t>DOI</w:t>
      </w:r>
      <w:bookmarkEnd w:id="38"/>
    </w:p>
    <w:p w14:paraId="183CA7C3" w14:textId="59D5259C" w:rsidR="00874CA8" w:rsidRPr="00421589" w:rsidRDefault="00000000" w:rsidP="00421589">
      <w:pPr>
        <w:pStyle w:val="ListParagraph"/>
        <w:numPr>
          <w:ilvl w:val="0"/>
          <w:numId w:val="4"/>
        </w:numPr>
        <w:ind w:left="360" w:hanging="360"/>
        <w:rPr>
          <w:rFonts w:cs="Segoe UI"/>
          <w:szCs w:val="23"/>
        </w:rPr>
      </w:pPr>
      <w:hyperlink r:id="rId249" w:history="1">
        <w:r w:rsidR="00874CA8" w:rsidRPr="00421589">
          <w:rPr>
            <w:rStyle w:val="Hyperlink"/>
            <w:rFonts w:cs="Segoe UI"/>
            <w:szCs w:val="23"/>
          </w:rPr>
          <w:t>Secretary of the Interior: Satellites will help us fight climate change</w:t>
        </w:r>
      </w:hyperlink>
    </w:p>
    <w:p w14:paraId="55BD310B" w14:textId="4AD289DF" w:rsidR="004048D6" w:rsidRPr="00421589" w:rsidRDefault="00000000" w:rsidP="00421589">
      <w:pPr>
        <w:pStyle w:val="ListParagraph"/>
        <w:numPr>
          <w:ilvl w:val="0"/>
          <w:numId w:val="4"/>
        </w:numPr>
        <w:ind w:left="360" w:hanging="360"/>
        <w:rPr>
          <w:rFonts w:cs="Segoe UI"/>
          <w:szCs w:val="23"/>
        </w:rPr>
      </w:pPr>
      <w:hyperlink r:id="rId250" w:tgtFrame="_blank" w:history="1">
        <w:r w:rsidR="004048D6" w:rsidRPr="00421589">
          <w:rPr>
            <w:rStyle w:val="Hyperlink"/>
            <w:rFonts w:cs="Segoe UI"/>
            <w:szCs w:val="23"/>
          </w:rPr>
          <w:t>This Week at Interior - October 28</w:t>
        </w:r>
      </w:hyperlink>
    </w:p>
    <w:p w14:paraId="66C5256C" w14:textId="40534650" w:rsidR="00EB67C7" w:rsidRPr="00421589" w:rsidRDefault="00000000" w:rsidP="00421589">
      <w:pPr>
        <w:pStyle w:val="ListParagraph"/>
        <w:numPr>
          <w:ilvl w:val="0"/>
          <w:numId w:val="4"/>
        </w:numPr>
        <w:ind w:left="360" w:hanging="360"/>
        <w:rPr>
          <w:rFonts w:cs="Segoe UI"/>
          <w:szCs w:val="23"/>
        </w:rPr>
      </w:pPr>
      <w:hyperlink r:id="rId251" w:history="1">
        <w:r w:rsidR="00EB67C7" w:rsidRPr="00421589">
          <w:rPr>
            <w:rStyle w:val="Hyperlink"/>
            <w:rFonts w:cs="Segoe UI"/>
            <w:szCs w:val="23"/>
          </w:rPr>
          <w:t>This Week at Interior - October 21</w:t>
        </w:r>
      </w:hyperlink>
    </w:p>
    <w:p w14:paraId="57DE2EC5" w14:textId="09824CB3" w:rsidR="00A259AC" w:rsidRPr="00421589" w:rsidRDefault="00000000" w:rsidP="00421589">
      <w:pPr>
        <w:pStyle w:val="ListParagraph"/>
        <w:numPr>
          <w:ilvl w:val="0"/>
          <w:numId w:val="4"/>
        </w:numPr>
        <w:ind w:left="360" w:hanging="360"/>
        <w:rPr>
          <w:rFonts w:cs="Segoe UI"/>
          <w:szCs w:val="23"/>
        </w:rPr>
      </w:pPr>
      <w:hyperlink r:id="rId252" w:tgtFrame="_blank" w:history="1">
        <w:r w:rsidR="00A259AC" w:rsidRPr="00421589">
          <w:rPr>
            <w:rStyle w:val="Hyperlink"/>
            <w:rFonts w:cs="Segoe UI"/>
            <w:szCs w:val="23"/>
          </w:rPr>
          <w:t>This Week at Interior - October 14</w:t>
        </w:r>
      </w:hyperlink>
    </w:p>
    <w:p w14:paraId="188BB2D9" w14:textId="6110AD88" w:rsidR="00C63D55" w:rsidRPr="00421589" w:rsidRDefault="00000000" w:rsidP="00421589">
      <w:pPr>
        <w:pStyle w:val="ListParagraph"/>
        <w:numPr>
          <w:ilvl w:val="0"/>
          <w:numId w:val="4"/>
        </w:numPr>
        <w:ind w:left="360" w:hanging="360"/>
        <w:rPr>
          <w:rFonts w:cs="Segoe UI"/>
          <w:szCs w:val="23"/>
        </w:rPr>
      </w:pPr>
      <w:hyperlink r:id="rId253" w:tgtFrame="_blank" w:history="1">
        <w:r w:rsidR="001236DE" w:rsidRPr="00421589">
          <w:rPr>
            <w:rStyle w:val="Hyperlink"/>
            <w:rFonts w:cs="Segoe UI"/>
            <w:szCs w:val="23"/>
          </w:rPr>
          <w:t>This Week at Interior - October 7</w:t>
        </w:r>
      </w:hyperlink>
    </w:p>
    <w:p w14:paraId="2148BA7A" w14:textId="3EF04D86" w:rsidR="00B07BD0" w:rsidRPr="00421589" w:rsidRDefault="00B07BD0" w:rsidP="00421589">
      <w:pPr>
        <w:pStyle w:val="Heading3"/>
        <w:keepNext w:val="0"/>
        <w:keepLines w:val="0"/>
        <w:widowControl w:val="0"/>
        <w:spacing w:before="0"/>
        <w:rPr>
          <w:rFonts w:ascii="Segoe UI" w:hAnsi="Segoe UI" w:cs="Segoe UI"/>
          <w:b/>
          <w:bCs/>
          <w:color w:val="000000" w:themeColor="text1"/>
        </w:rPr>
      </w:pPr>
      <w:bookmarkStart w:id="39" w:name="_Toc97137966"/>
      <w:r w:rsidRPr="00421589">
        <w:rPr>
          <w:rFonts w:ascii="Segoe UI" w:hAnsi="Segoe UI" w:cs="Segoe UI"/>
          <w:b/>
          <w:bCs/>
          <w:color w:val="000000" w:themeColor="text1"/>
        </w:rPr>
        <w:t>Infrastructure/Transportation</w:t>
      </w:r>
      <w:bookmarkEnd w:id="39"/>
    </w:p>
    <w:p w14:paraId="1AB3D4E7" w14:textId="57222E72" w:rsidR="0089735F" w:rsidRPr="00421589" w:rsidRDefault="00000000" w:rsidP="00421589">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54" w:history="1">
        <w:r w:rsidR="0089735F" w:rsidRPr="00421589">
          <w:rPr>
            <w:rStyle w:val="Hyperlink"/>
            <w:rFonts w:ascii="Segoe UI" w:hAnsi="Segoe UI" w:cs="Segoe UI"/>
            <w:szCs w:val="23"/>
          </w:rPr>
          <w:t>Governor Newsom Invests $1.2 Billion in California’s Supply Chain to Support the State’s Ports and Freight Corridors</w:t>
        </w:r>
      </w:hyperlink>
    </w:p>
    <w:p w14:paraId="4BD51B1E" w14:textId="4CC773D7" w:rsidR="00456BF6" w:rsidRPr="00421589" w:rsidRDefault="00000000" w:rsidP="00421589">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55" w:tgtFrame="_blank" w:history="1">
        <w:r w:rsidR="00456BF6" w:rsidRPr="00421589">
          <w:rPr>
            <w:rStyle w:val="Hyperlink"/>
            <w:rFonts w:ascii="Segoe UI" w:hAnsi="Segoe UI" w:cs="Segoe UI"/>
            <w:szCs w:val="23"/>
          </w:rPr>
          <w:t>Report On Electric And Alternative Vehicle Infrastructure Summit</w:t>
        </w:r>
      </w:hyperlink>
    </w:p>
    <w:p w14:paraId="1121E90F" w14:textId="3561B71F" w:rsidR="003D670A" w:rsidRPr="00421589" w:rsidRDefault="00000000" w:rsidP="00421589">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56" w:tgtFrame="_blank" w:history="1">
        <w:r w:rsidR="003D670A" w:rsidRPr="00421589">
          <w:rPr>
            <w:rStyle w:val="Hyperlink"/>
            <w:rFonts w:ascii="Segoe UI" w:hAnsi="Segoe UI" w:cs="Segoe UI"/>
            <w:szCs w:val="23"/>
          </w:rPr>
          <w:t>USDOT Announces More Than $703 Million to Improve Port Infrastructure, Strengthen National Supply Chains, Lower Costs</w:t>
        </w:r>
      </w:hyperlink>
    </w:p>
    <w:p w14:paraId="76724A97" w14:textId="3FD608F1" w:rsidR="00E43673" w:rsidRPr="00421589" w:rsidRDefault="00000000" w:rsidP="00421589">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57" w:tgtFrame="_blank" w:history="1">
        <w:r w:rsidR="00E43673" w:rsidRPr="00421589">
          <w:rPr>
            <w:rStyle w:val="Hyperlink"/>
            <w:rFonts w:ascii="Segoe UI" w:hAnsi="Segoe UI" w:cs="Segoe UI"/>
            <w:szCs w:val="23"/>
          </w:rPr>
          <w:t>Utah governor, transportation leaders share vision for network of trails connecting communities</w:t>
        </w:r>
      </w:hyperlink>
    </w:p>
    <w:p w14:paraId="1E6E6D63" w14:textId="74B2479D" w:rsidR="007D539C" w:rsidRPr="00421589" w:rsidRDefault="00000000" w:rsidP="00421589">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58" w:tgtFrame="_blank" w:history="1">
        <w:r w:rsidR="007D539C" w:rsidRPr="00421589">
          <w:rPr>
            <w:rStyle w:val="Hyperlink"/>
            <w:rFonts w:ascii="Segoe UI" w:hAnsi="Segoe UI" w:cs="Segoe UI"/>
            <w:szCs w:val="23"/>
          </w:rPr>
          <w:t>New AASHTO President Roger Millar to Emphasize Resilience</w:t>
        </w:r>
      </w:hyperlink>
    </w:p>
    <w:p w14:paraId="60BB0B4B" w14:textId="4CE23DEC" w:rsidR="001629D5" w:rsidRPr="00421589" w:rsidRDefault="00000000" w:rsidP="00421589">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59" w:history="1">
        <w:r w:rsidR="001629D5" w:rsidRPr="00421589">
          <w:rPr>
            <w:rStyle w:val="Hyperlink"/>
            <w:rFonts w:ascii="Segoe UI" w:hAnsi="Segoe UI" w:cs="Segoe UI"/>
            <w:szCs w:val="23"/>
          </w:rPr>
          <w:t>FHWA Issues ‘Climate Challenge’ Funds to State DOTs</w:t>
        </w:r>
      </w:hyperlink>
    </w:p>
    <w:p w14:paraId="5D89B517" w14:textId="2440B060" w:rsidR="001629D5" w:rsidRPr="00421589" w:rsidRDefault="00000000" w:rsidP="00421589">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60" w:history="1">
        <w:r w:rsidR="001629D5" w:rsidRPr="00421589">
          <w:rPr>
            <w:rStyle w:val="Hyperlink"/>
            <w:rFonts w:ascii="Segoe UI" w:hAnsi="Segoe UI" w:cs="Segoe UI"/>
            <w:szCs w:val="23"/>
          </w:rPr>
          <w:t>Report: U.S. Rural Transportation System Needs $180B</w:t>
        </w:r>
      </w:hyperlink>
    </w:p>
    <w:p w14:paraId="38C13A3F" w14:textId="0C1D5D1C" w:rsidR="00E4147B" w:rsidRPr="00421589" w:rsidRDefault="00000000" w:rsidP="00421589">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61" w:tgtFrame="_blank" w:history="1">
        <w:r w:rsidR="00E4147B" w:rsidRPr="00421589">
          <w:rPr>
            <w:rStyle w:val="Hyperlink"/>
            <w:rFonts w:ascii="Segoe UI" w:hAnsi="Segoe UI" w:cs="Segoe UI"/>
            <w:szCs w:val="23"/>
          </w:rPr>
          <w:t>USDOT Announcement of Shepherd Selection</w:t>
        </w:r>
      </w:hyperlink>
    </w:p>
    <w:p w14:paraId="26E3F77F" w14:textId="017DB8B1" w:rsidR="00F12256" w:rsidRPr="00421589" w:rsidRDefault="00000000" w:rsidP="00421589">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62" w:history="1">
        <w:r w:rsidR="00D35255" w:rsidRPr="00421589">
          <w:rPr>
            <w:rStyle w:val="Hyperlink"/>
            <w:rFonts w:ascii="Segoe UI" w:hAnsi="Segoe UI" w:cs="Segoe UI"/>
            <w:szCs w:val="23"/>
          </w:rPr>
          <w:t xml:space="preserve">Federal Vehicle Fleets: </w:t>
        </w:r>
      </w:hyperlink>
      <w:r w:rsidR="00D35255" w:rsidRPr="00421589">
        <w:rPr>
          <w:rFonts w:ascii="Segoe UI" w:eastAsiaTheme="minorHAnsi" w:hAnsi="Segoe UI" w:cs="Segoe UI"/>
          <w:color w:val="000000"/>
          <w:sz w:val="21"/>
          <w:szCs w:val="21"/>
        </w:rPr>
        <w:t xml:space="preserve"> </w:t>
      </w:r>
      <w:hyperlink r:id="rId263" w:history="1">
        <w:r w:rsidR="00D35255" w:rsidRPr="00421589">
          <w:rPr>
            <w:rStyle w:val="Hyperlink"/>
            <w:rFonts w:ascii="Segoe UI" w:hAnsi="Segoe UI" w:cs="Segoe UI"/>
            <w:szCs w:val="23"/>
          </w:rPr>
          <w:t xml:space="preserve">Observations on the Transition to Electric Vehicles </w:t>
        </w:r>
      </w:hyperlink>
      <w:r w:rsidR="00D35255" w:rsidRPr="00421589">
        <w:rPr>
          <w:rFonts w:ascii="Segoe UI" w:hAnsi="Segoe UI" w:cs="Segoe UI"/>
          <w:color w:val="000000" w:themeColor="text1"/>
          <w:szCs w:val="23"/>
        </w:rPr>
        <w:t>GAO-23-105635</w:t>
      </w:r>
    </w:p>
    <w:p w14:paraId="56834247" w14:textId="073211DD" w:rsidR="00907898" w:rsidRPr="00421589" w:rsidRDefault="00000000" w:rsidP="00421589">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64" w:tgtFrame="_blank" w:history="1">
        <w:r w:rsidR="00907898" w:rsidRPr="00421589">
          <w:rPr>
            <w:rStyle w:val="Hyperlink"/>
            <w:rFonts w:ascii="Segoe UI" w:hAnsi="Segoe UI" w:cs="Segoe UI"/>
            <w:szCs w:val="23"/>
          </w:rPr>
          <w:t>What to Know About the $350M in New Funding for Wildlife Crossings</w:t>
        </w:r>
      </w:hyperlink>
    </w:p>
    <w:p w14:paraId="62B8A329" w14:textId="445BD0B9" w:rsidR="004770B3" w:rsidRPr="00421589" w:rsidRDefault="00A3745E" w:rsidP="00421589">
      <w:pPr>
        <w:pStyle w:val="Heading3"/>
        <w:keepNext w:val="0"/>
        <w:keepLines w:val="0"/>
        <w:widowControl w:val="0"/>
        <w:numPr>
          <w:ilvl w:val="0"/>
          <w:numId w:val="11"/>
        </w:numPr>
        <w:spacing w:before="0"/>
        <w:ind w:left="360"/>
        <w:rPr>
          <w:rFonts w:ascii="Segoe UI" w:hAnsi="Segoe UI" w:cs="Segoe UI"/>
          <w:color w:val="000000" w:themeColor="text1"/>
          <w:szCs w:val="23"/>
        </w:rPr>
      </w:pPr>
      <w:r w:rsidRPr="00421589">
        <w:rPr>
          <w:rFonts w:ascii="Segoe UI" w:hAnsi="Segoe UI" w:cs="Segoe UI"/>
          <w:color w:val="000000" w:themeColor="text1"/>
          <w:szCs w:val="23"/>
        </w:rPr>
        <w:t xml:space="preserve">The White House publishes Action Plan to accelerate the rebuilding of infrastructure to maximize the opportunities of the Bipartisan Infrastructure Law, the Inflation Reduction Act, and other resources. </w:t>
      </w:r>
      <w:hyperlink r:id="rId265" w:tgtFrame="_blank" w:history="1">
        <w:r w:rsidRPr="00421589">
          <w:rPr>
            <w:rStyle w:val="Hyperlink"/>
            <w:rFonts w:ascii="Segoe UI" w:hAnsi="Segoe UI" w:cs="Segoe UI"/>
            <w:szCs w:val="23"/>
          </w:rPr>
          <w:t>Learn more</w:t>
        </w:r>
      </w:hyperlink>
      <w:r w:rsidRPr="00421589">
        <w:rPr>
          <w:rFonts w:ascii="Segoe UI" w:hAnsi="Segoe UI" w:cs="Segoe UI"/>
          <w:color w:val="000000" w:themeColor="text1"/>
          <w:szCs w:val="23"/>
        </w:rPr>
        <w:t xml:space="preserve">  </w:t>
      </w:r>
      <w:hyperlink r:id="rId266" w:tgtFrame="_blank" w:history="1">
        <w:r w:rsidRPr="00421589">
          <w:rPr>
            <w:rStyle w:val="Hyperlink"/>
            <w:rFonts w:ascii="Segoe UI" w:hAnsi="Segoe UI" w:cs="Segoe UI"/>
            <w:szCs w:val="23"/>
          </w:rPr>
          <w:t>Fact sheet</w:t>
        </w:r>
      </w:hyperlink>
    </w:p>
    <w:p w14:paraId="61DEFC3D" w14:textId="5F83EA19" w:rsidR="003470B4" w:rsidRPr="00421589" w:rsidRDefault="00000000" w:rsidP="00421589">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67" w:tgtFrame="_blank" w:history="1">
        <w:r w:rsidR="003470B4" w:rsidRPr="00421589">
          <w:rPr>
            <w:rStyle w:val="Hyperlink"/>
            <w:rFonts w:ascii="Segoe UI" w:hAnsi="Segoe UI" w:cs="Segoe UI"/>
            <w:szCs w:val="23"/>
          </w:rPr>
          <w:t>AASHTO Comments on FHWA's Proposed GHG Rules</w:t>
        </w:r>
      </w:hyperlink>
    </w:p>
    <w:p w14:paraId="67B78A2E" w14:textId="6C89145C" w:rsidR="00E960CC" w:rsidRPr="00421589" w:rsidRDefault="00000000" w:rsidP="00421589">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68" w:tgtFrame="_blank" w:history="1">
        <w:r w:rsidR="00E960CC" w:rsidRPr="00421589">
          <w:rPr>
            <w:rStyle w:val="Hyperlink"/>
            <w:rFonts w:ascii="Segoe UI" w:hAnsi="Segoe UI" w:cs="Segoe UI"/>
            <w:szCs w:val="23"/>
          </w:rPr>
          <w:t>State DOTs Talk Infrastructure at White House Summit</w:t>
        </w:r>
      </w:hyperlink>
    </w:p>
    <w:p w14:paraId="4B26DAB3" w14:textId="12183CF2" w:rsidR="00E20BDC" w:rsidRPr="00421589" w:rsidRDefault="00000000" w:rsidP="00421589">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69" w:tgtFrame="_blank" w:history="1">
        <w:r w:rsidR="00E20BDC" w:rsidRPr="00421589">
          <w:rPr>
            <w:rStyle w:val="Hyperlink"/>
            <w:rFonts w:ascii="Segoe UI" w:hAnsi="Segoe UI" w:cs="Segoe UI"/>
            <w:szCs w:val="23"/>
          </w:rPr>
          <w:t>FHWA Announces Bipartisan Infrastructure Law's First Bridge Investment Program Grants</w:t>
        </w:r>
      </w:hyperlink>
    </w:p>
    <w:p w14:paraId="74B79193" w14:textId="75F4CB44" w:rsidR="00E20BDC" w:rsidRPr="00421589" w:rsidRDefault="00000000" w:rsidP="00421589">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70" w:tgtFrame="_blank" w:history="1">
        <w:r w:rsidR="00E20BDC" w:rsidRPr="00421589">
          <w:rPr>
            <w:rStyle w:val="Hyperlink"/>
            <w:rFonts w:ascii="Segoe UI" w:hAnsi="Segoe UI" w:cs="Segoe UI"/>
            <w:szCs w:val="23"/>
          </w:rPr>
          <w:t>White House aims to speed-up pace of building infrastructure</w:t>
        </w:r>
      </w:hyperlink>
    </w:p>
    <w:p w14:paraId="4BAA116B" w14:textId="29170F6D" w:rsidR="00F812A3" w:rsidRPr="00421589" w:rsidRDefault="00000000" w:rsidP="00421589">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71" w:tgtFrame="_blank" w:history="1">
        <w:r w:rsidR="00F812A3" w:rsidRPr="00421589">
          <w:rPr>
            <w:rStyle w:val="Hyperlink"/>
            <w:rFonts w:ascii="Segoe UI" w:hAnsi="Segoe UI" w:cs="Segoe UI"/>
            <w:szCs w:val="23"/>
          </w:rPr>
          <w:t>How States Prevent Wildlife-Vehicle Collisions</w:t>
        </w:r>
      </w:hyperlink>
    </w:p>
    <w:p w14:paraId="3A441A4C" w14:textId="38C3D408" w:rsidR="006F041E" w:rsidRPr="00421589" w:rsidRDefault="00000000" w:rsidP="00421589">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72" w:tgtFrame="_blank" w:history="1">
        <w:r w:rsidR="006F041E" w:rsidRPr="00421589">
          <w:rPr>
            <w:rStyle w:val="Hyperlink"/>
            <w:rFonts w:ascii="Segoe UI" w:hAnsi="Segoe UI" w:cs="Segoe UI"/>
            <w:szCs w:val="23"/>
          </w:rPr>
          <w:t>FHWA Sending States Nearly $60 Billion from the Bipartisan Infrastructure Law for America's Roads and Bridges</w:t>
        </w:r>
      </w:hyperlink>
    </w:p>
    <w:p w14:paraId="5DCD9F40" w14:textId="28149FD3" w:rsidR="00F50BF7" w:rsidRPr="00421589" w:rsidRDefault="00000000" w:rsidP="00421589">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73" w:tooltip="Expect More EV Charging Stations as States Tap Into Federal Dollars" w:history="1">
        <w:r w:rsidR="00F50BF7" w:rsidRPr="00421589">
          <w:rPr>
            <w:rStyle w:val="Hyperlink"/>
            <w:rFonts w:ascii="Segoe UI" w:hAnsi="Segoe UI" w:cs="Segoe UI"/>
            <w:szCs w:val="23"/>
          </w:rPr>
          <w:t>Expect More EV Charging Stations as States Tap Into Federal Dollars</w:t>
        </w:r>
      </w:hyperlink>
    </w:p>
    <w:p w14:paraId="2D256669" w14:textId="38A645B9" w:rsidR="00C06FF2" w:rsidRPr="00421589" w:rsidRDefault="00000000" w:rsidP="00421589">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74" w:tgtFrame="_blank" w:history="1">
        <w:r w:rsidR="00C06FF2" w:rsidRPr="00421589">
          <w:rPr>
            <w:rStyle w:val="Hyperlink"/>
            <w:rFonts w:ascii="Segoe UI" w:hAnsi="Segoe UI" w:cs="Segoe UI"/>
            <w:szCs w:val="23"/>
          </w:rPr>
          <w:t>Biden-Harris Administration Announces $2 Billion from Bipartisan Infrastructure Law to Finance Carbon Dioxide Transportation Infrastructure</w:t>
        </w:r>
      </w:hyperlink>
    </w:p>
    <w:p w14:paraId="565BC5E6" w14:textId="72282C13" w:rsidR="00C06FF2" w:rsidRPr="00421589" w:rsidRDefault="00000000" w:rsidP="00421589">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75" w:tgtFrame="_blank" w:history="1">
        <w:r w:rsidR="00C06FF2" w:rsidRPr="00421589">
          <w:rPr>
            <w:rStyle w:val="Hyperlink"/>
            <w:rFonts w:ascii="Segoe UI" w:hAnsi="Segoe UI" w:cs="Segoe UI"/>
            <w:szCs w:val="23"/>
          </w:rPr>
          <w:t>West Coast Governors Sign Climate Pledge Covering Ports and Shipping</w:t>
        </w:r>
      </w:hyperlink>
    </w:p>
    <w:p w14:paraId="38D76E83" w14:textId="0ED68292" w:rsidR="00A40DB1" w:rsidRPr="00421589" w:rsidRDefault="00000000" w:rsidP="00421589">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76" w:tgtFrame="_blank" w:history="1">
        <w:r w:rsidR="005412A4" w:rsidRPr="00421589">
          <w:rPr>
            <w:rStyle w:val="Hyperlink"/>
            <w:rFonts w:ascii="Segoe UI" w:hAnsi="Segoe UI" w:cs="Segoe UI"/>
            <w:szCs w:val="23"/>
          </w:rPr>
          <w:t>USDOT Launches New Program to Help Communities Seek Infrastructure Projects</w:t>
        </w:r>
      </w:hyperlink>
    </w:p>
    <w:p w14:paraId="53112A02" w14:textId="4EE2ADCF" w:rsidR="001E7043" w:rsidRPr="00421589" w:rsidRDefault="001E7043" w:rsidP="00421589">
      <w:pPr>
        <w:pStyle w:val="Heading3"/>
        <w:keepNext w:val="0"/>
        <w:keepLines w:val="0"/>
        <w:widowControl w:val="0"/>
        <w:spacing w:before="0"/>
        <w:rPr>
          <w:rFonts w:ascii="Segoe UI" w:hAnsi="Segoe UI" w:cs="Segoe UI"/>
          <w:b/>
          <w:bCs/>
          <w:color w:val="000000" w:themeColor="text1"/>
        </w:rPr>
      </w:pPr>
      <w:bookmarkStart w:id="40" w:name="_Toc97137987"/>
      <w:r w:rsidRPr="00421589">
        <w:rPr>
          <w:rFonts w:ascii="Segoe UI" w:hAnsi="Segoe UI" w:cs="Segoe UI"/>
          <w:b/>
          <w:bCs/>
          <w:color w:val="000000" w:themeColor="text1"/>
        </w:rPr>
        <w:t>States</w:t>
      </w:r>
      <w:bookmarkEnd w:id="40"/>
    </w:p>
    <w:p w14:paraId="340598B0" w14:textId="09DDE6AE" w:rsidR="00376E41" w:rsidRPr="00421589" w:rsidRDefault="00000000" w:rsidP="00421589">
      <w:pPr>
        <w:pStyle w:val="ListParagraph"/>
        <w:widowControl w:val="0"/>
        <w:numPr>
          <w:ilvl w:val="0"/>
          <w:numId w:val="11"/>
        </w:numPr>
        <w:autoSpaceDE w:val="0"/>
        <w:autoSpaceDN w:val="0"/>
        <w:adjustRightInd w:val="0"/>
        <w:ind w:left="360"/>
        <w:rPr>
          <w:rFonts w:cs="Segoe UI"/>
          <w:szCs w:val="23"/>
        </w:rPr>
      </w:pPr>
      <w:hyperlink r:id="rId277" w:tgtFrame="_blank" w:history="1">
        <w:r w:rsidR="00376E41" w:rsidRPr="00421589">
          <w:rPr>
            <w:rStyle w:val="Hyperlink"/>
            <w:rFonts w:cs="Segoe UI"/>
            <w:szCs w:val="23"/>
          </w:rPr>
          <w:t xml:space="preserve">States' Rainy Day Fund Balances Boom as Uncertainty Rises </w:t>
        </w:r>
      </w:hyperlink>
    </w:p>
    <w:p w14:paraId="2730E4A3" w14:textId="09606C8F" w:rsidR="00EB74A5" w:rsidRPr="00EB74A5" w:rsidRDefault="00000000" w:rsidP="00EB74A5">
      <w:pPr>
        <w:pStyle w:val="ListParagraph"/>
        <w:numPr>
          <w:ilvl w:val="0"/>
          <w:numId w:val="19"/>
        </w:numPr>
        <w:ind w:left="360"/>
        <w:rPr>
          <w:rFonts w:cs="Segoe UI"/>
          <w:szCs w:val="23"/>
        </w:rPr>
      </w:pPr>
      <w:hyperlink r:id="rId278" w:tgtFrame="_blank" w:history="1">
        <w:r w:rsidR="003607B2" w:rsidRPr="00421589">
          <w:rPr>
            <w:rStyle w:val="Hyperlink"/>
            <w:rFonts w:cs="Segoe UI"/>
            <w:szCs w:val="23"/>
          </w:rPr>
          <w:t>California to Invest $1.2 Billion in Supply Chain to Support the State's Ports and Freight Corridors</w:t>
        </w:r>
      </w:hyperlink>
    </w:p>
    <w:sectPr w:rsidR="00EB74A5" w:rsidRPr="00EB74A5">
      <w:footerReference w:type="default" r:id="rId279"/>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9EC1" w14:textId="77777777" w:rsidR="00FE0A52" w:rsidRDefault="00FE0A52">
      <w:r>
        <w:separator/>
      </w:r>
    </w:p>
  </w:endnote>
  <w:endnote w:type="continuationSeparator" w:id="0">
    <w:p w14:paraId="506A3F80" w14:textId="77777777" w:rsidR="00FE0A52" w:rsidRDefault="00FE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046062E7" w14:textId="77777777" w:rsidR="00EE63C6" w:rsidRDefault="00EE63C6">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8ABD" w14:textId="77777777" w:rsidR="00FE0A52" w:rsidRDefault="00FE0A52">
      <w:r>
        <w:separator/>
      </w:r>
    </w:p>
  </w:footnote>
  <w:footnote w:type="continuationSeparator" w:id="0">
    <w:p w14:paraId="4A264267" w14:textId="77777777" w:rsidR="00FE0A52" w:rsidRDefault="00FE0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80"/>
    <w:multiLevelType w:val="hybridMultilevel"/>
    <w:tmpl w:val="052EFDE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57928FD"/>
    <w:multiLevelType w:val="hybridMultilevel"/>
    <w:tmpl w:val="38C6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A5A53"/>
    <w:multiLevelType w:val="hybridMultilevel"/>
    <w:tmpl w:val="93F6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96493"/>
    <w:multiLevelType w:val="hybridMultilevel"/>
    <w:tmpl w:val="332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67C3"/>
    <w:multiLevelType w:val="hybridMultilevel"/>
    <w:tmpl w:val="441075CA"/>
    <w:lvl w:ilvl="0" w:tplc="7736B6D8">
      <w:start w:val="1"/>
      <w:numFmt w:val="bullet"/>
      <w:lvlText w:val=""/>
      <w:lvlJc w:val="left"/>
      <w:pPr>
        <w:ind w:left="504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6426E6"/>
    <w:multiLevelType w:val="hybridMultilevel"/>
    <w:tmpl w:val="0E949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93880"/>
    <w:multiLevelType w:val="hybridMultilevel"/>
    <w:tmpl w:val="73DC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505CC"/>
    <w:multiLevelType w:val="hybridMultilevel"/>
    <w:tmpl w:val="85187BFC"/>
    <w:lvl w:ilvl="0" w:tplc="03FC3FF0">
      <w:start w:val="1"/>
      <w:numFmt w:val="bullet"/>
      <w:lvlText w:val=""/>
      <w:lvlJc w:val="left"/>
      <w:rPr>
        <w:rFonts w:ascii="Symbol" w:hAnsi="Symbol" w:hint="default"/>
        <w:sz w:val="23"/>
        <w:szCs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83F03"/>
    <w:multiLevelType w:val="hybridMultilevel"/>
    <w:tmpl w:val="24F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A4038"/>
    <w:multiLevelType w:val="hybridMultilevel"/>
    <w:tmpl w:val="AF90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82B35"/>
    <w:multiLevelType w:val="hybridMultilevel"/>
    <w:tmpl w:val="88E2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87681"/>
    <w:multiLevelType w:val="hybridMultilevel"/>
    <w:tmpl w:val="8898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8517B"/>
    <w:multiLevelType w:val="hybridMultilevel"/>
    <w:tmpl w:val="2DE4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23826"/>
    <w:multiLevelType w:val="hybridMultilevel"/>
    <w:tmpl w:val="8398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42E8C"/>
    <w:multiLevelType w:val="hybridMultilevel"/>
    <w:tmpl w:val="E30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440CE"/>
    <w:multiLevelType w:val="hybridMultilevel"/>
    <w:tmpl w:val="AC1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8649E"/>
    <w:multiLevelType w:val="hybridMultilevel"/>
    <w:tmpl w:val="C662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D6525"/>
    <w:multiLevelType w:val="hybridMultilevel"/>
    <w:tmpl w:val="950C5490"/>
    <w:lvl w:ilvl="0" w:tplc="AC26D6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C7858"/>
    <w:multiLevelType w:val="hybridMultilevel"/>
    <w:tmpl w:val="139EE070"/>
    <w:lvl w:ilvl="0" w:tplc="AD448CB8">
      <w:start w:val="1"/>
      <w:numFmt w:val="bullet"/>
      <w:lvlText w:val=""/>
      <w:lvlJc w:val="left"/>
      <w:pPr>
        <w:ind w:left="720" w:hanging="360"/>
      </w:pPr>
      <w:rPr>
        <w:rFonts w:ascii="Symbol" w:hAnsi="Symbol" w:hint="default"/>
        <w:color w:val="31312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52E24"/>
    <w:multiLevelType w:val="hybridMultilevel"/>
    <w:tmpl w:val="CF1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C7B1C"/>
    <w:multiLevelType w:val="hybridMultilevel"/>
    <w:tmpl w:val="4CD8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A3C87"/>
    <w:multiLevelType w:val="hybridMultilevel"/>
    <w:tmpl w:val="C5804344"/>
    <w:lvl w:ilvl="0" w:tplc="AD0A0CFE">
      <w:start w:val="1"/>
      <w:numFmt w:val="bullet"/>
      <w:lvlText w:val=""/>
      <w:lvlJc w:val="left"/>
      <w:pPr>
        <w:ind w:left="0" w:firstLine="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EC6569"/>
    <w:multiLevelType w:val="hybridMultilevel"/>
    <w:tmpl w:val="860A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7507D"/>
    <w:multiLevelType w:val="hybridMultilevel"/>
    <w:tmpl w:val="BE96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25DC4"/>
    <w:multiLevelType w:val="hybridMultilevel"/>
    <w:tmpl w:val="C384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7322A"/>
    <w:multiLevelType w:val="hybridMultilevel"/>
    <w:tmpl w:val="B6F4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C04CB"/>
    <w:multiLevelType w:val="hybridMultilevel"/>
    <w:tmpl w:val="0C2EA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6188020">
    <w:abstractNumId w:val="4"/>
  </w:num>
  <w:num w:numId="2" w16cid:durableId="423499566">
    <w:abstractNumId w:val="26"/>
  </w:num>
  <w:num w:numId="3" w16cid:durableId="770398507">
    <w:abstractNumId w:val="7"/>
  </w:num>
  <w:num w:numId="4" w16cid:durableId="186910362">
    <w:abstractNumId w:val="21"/>
  </w:num>
  <w:num w:numId="5" w16cid:durableId="1042638166">
    <w:abstractNumId w:val="1"/>
  </w:num>
  <w:num w:numId="6" w16cid:durableId="1448349698">
    <w:abstractNumId w:val="2"/>
  </w:num>
  <w:num w:numId="7" w16cid:durableId="1767650397">
    <w:abstractNumId w:val="17"/>
  </w:num>
  <w:num w:numId="8" w16cid:durableId="543175775">
    <w:abstractNumId w:val="8"/>
  </w:num>
  <w:num w:numId="9" w16cid:durableId="1708871770">
    <w:abstractNumId w:val="11"/>
  </w:num>
  <w:num w:numId="10" w16cid:durableId="116266231">
    <w:abstractNumId w:val="23"/>
  </w:num>
  <w:num w:numId="11" w16cid:durableId="2054840483">
    <w:abstractNumId w:val="10"/>
  </w:num>
  <w:num w:numId="12" w16cid:durableId="2076733505">
    <w:abstractNumId w:val="18"/>
  </w:num>
  <w:num w:numId="13" w16cid:durableId="378628316">
    <w:abstractNumId w:val="6"/>
  </w:num>
  <w:num w:numId="14" w16cid:durableId="529344280">
    <w:abstractNumId w:val="20"/>
  </w:num>
  <w:num w:numId="15" w16cid:durableId="195387427">
    <w:abstractNumId w:val="22"/>
  </w:num>
  <w:num w:numId="16" w16cid:durableId="1252154311">
    <w:abstractNumId w:val="19"/>
  </w:num>
  <w:num w:numId="17" w16cid:durableId="814563925">
    <w:abstractNumId w:val="16"/>
  </w:num>
  <w:num w:numId="18" w16cid:durableId="1477528338">
    <w:abstractNumId w:val="15"/>
  </w:num>
  <w:num w:numId="19" w16cid:durableId="445930577">
    <w:abstractNumId w:val="25"/>
  </w:num>
  <w:num w:numId="20" w16cid:durableId="1573078984">
    <w:abstractNumId w:val="3"/>
  </w:num>
  <w:num w:numId="21" w16cid:durableId="360590502">
    <w:abstractNumId w:val="13"/>
  </w:num>
  <w:num w:numId="22" w16cid:durableId="1058476002">
    <w:abstractNumId w:val="12"/>
  </w:num>
  <w:num w:numId="23" w16cid:durableId="866067195">
    <w:abstractNumId w:val="14"/>
  </w:num>
  <w:num w:numId="24" w16cid:durableId="954218490">
    <w:abstractNumId w:val="9"/>
  </w:num>
  <w:num w:numId="25" w16cid:durableId="862879">
    <w:abstractNumId w:val="24"/>
  </w:num>
  <w:num w:numId="26" w16cid:durableId="812403976">
    <w:abstractNumId w:val="0"/>
  </w:num>
  <w:num w:numId="27" w16cid:durableId="12602110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298A"/>
    <w:rsid w:val="000050BD"/>
    <w:rsid w:val="000054C0"/>
    <w:rsid w:val="00005908"/>
    <w:rsid w:val="0000782F"/>
    <w:rsid w:val="00007C00"/>
    <w:rsid w:val="00010585"/>
    <w:rsid w:val="0001165D"/>
    <w:rsid w:val="00011D18"/>
    <w:rsid w:val="00012DB2"/>
    <w:rsid w:val="000142CB"/>
    <w:rsid w:val="000172B6"/>
    <w:rsid w:val="00020F1F"/>
    <w:rsid w:val="00021A86"/>
    <w:rsid w:val="0002658D"/>
    <w:rsid w:val="00027CFD"/>
    <w:rsid w:val="000301CF"/>
    <w:rsid w:val="00031C2D"/>
    <w:rsid w:val="00032679"/>
    <w:rsid w:val="00032E8D"/>
    <w:rsid w:val="000351AA"/>
    <w:rsid w:val="00037213"/>
    <w:rsid w:val="00037CE8"/>
    <w:rsid w:val="000427A6"/>
    <w:rsid w:val="00042B1B"/>
    <w:rsid w:val="0004550E"/>
    <w:rsid w:val="000501FE"/>
    <w:rsid w:val="000533BB"/>
    <w:rsid w:val="0005378B"/>
    <w:rsid w:val="0005470F"/>
    <w:rsid w:val="00055222"/>
    <w:rsid w:val="000570DB"/>
    <w:rsid w:val="0005750C"/>
    <w:rsid w:val="00057B9F"/>
    <w:rsid w:val="00062F33"/>
    <w:rsid w:val="00062FF7"/>
    <w:rsid w:val="00064467"/>
    <w:rsid w:val="00064CC2"/>
    <w:rsid w:val="00065918"/>
    <w:rsid w:val="0007026E"/>
    <w:rsid w:val="000710FE"/>
    <w:rsid w:val="00071142"/>
    <w:rsid w:val="00071C3C"/>
    <w:rsid w:val="00073512"/>
    <w:rsid w:val="000744C7"/>
    <w:rsid w:val="00074A78"/>
    <w:rsid w:val="00076F9B"/>
    <w:rsid w:val="000817D1"/>
    <w:rsid w:val="00083EAD"/>
    <w:rsid w:val="00085095"/>
    <w:rsid w:val="0008646C"/>
    <w:rsid w:val="00086A89"/>
    <w:rsid w:val="000874EE"/>
    <w:rsid w:val="00087F3C"/>
    <w:rsid w:val="00090794"/>
    <w:rsid w:val="00090829"/>
    <w:rsid w:val="000918BA"/>
    <w:rsid w:val="000922C7"/>
    <w:rsid w:val="00092520"/>
    <w:rsid w:val="00092742"/>
    <w:rsid w:val="000946B3"/>
    <w:rsid w:val="0009559F"/>
    <w:rsid w:val="000956A0"/>
    <w:rsid w:val="0009594F"/>
    <w:rsid w:val="00097578"/>
    <w:rsid w:val="000978F2"/>
    <w:rsid w:val="000A0DC7"/>
    <w:rsid w:val="000A2F4E"/>
    <w:rsid w:val="000A4C23"/>
    <w:rsid w:val="000A547C"/>
    <w:rsid w:val="000A5EC2"/>
    <w:rsid w:val="000A5FBF"/>
    <w:rsid w:val="000A6E00"/>
    <w:rsid w:val="000B0A1F"/>
    <w:rsid w:val="000B0AF7"/>
    <w:rsid w:val="000B0B21"/>
    <w:rsid w:val="000B2A05"/>
    <w:rsid w:val="000B38E8"/>
    <w:rsid w:val="000B487C"/>
    <w:rsid w:val="000B5B83"/>
    <w:rsid w:val="000B6AAE"/>
    <w:rsid w:val="000B7440"/>
    <w:rsid w:val="000C02F8"/>
    <w:rsid w:val="000C15E4"/>
    <w:rsid w:val="000C2947"/>
    <w:rsid w:val="000C3BA8"/>
    <w:rsid w:val="000C7DAC"/>
    <w:rsid w:val="000D0CDB"/>
    <w:rsid w:val="000D10B5"/>
    <w:rsid w:val="000D222D"/>
    <w:rsid w:val="000D4A46"/>
    <w:rsid w:val="000D4BE2"/>
    <w:rsid w:val="000D5782"/>
    <w:rsid w:val="000D6092"/>
    <w:rsid w:val="000D75ED"/>
    <w:rsid w:val="000E011F"/>
    <w:rsid w:val="000E244D"/>
    <w:rsid w:val="000E30BA"/>
    <w:rsid w:val="000E37DB"/>
    <w:rsid w:val="000E40E2"/>
    <w:rsid w:val="000E4F37"/>
    <w:rsid w:val="000E5B4D"/>
    <w:rsid w:val="000E624B"/>
    <w:rsid w:val="000E64B5"/>
    <w:rsid w:val="000E64DB"/>
    <w:rsid w:val="000E6CEC"/>
    <w:rsid w:val="000F295B"/>
    <w:rsid w:val="000F3D62"/>
    <w:rsid w:val="000F4161"/>
    <w:rsid w:val="000F4548"/>
    <w:rsid w:val="000F46E7"/>
    <w:rsid w:val="00101BD9"/>
    <w:rsid w:val="00101D73"/>
    <w:rsid w:val="00101EDD"/>
    <w:rsid w:val="00102015"/>
    <w:rsid w:val="00103BE8"/>
    <w:rsid w:val="00106252"/>
    <w:rsid w:val="0010797D"/>
    <w:rsid w:val="00110FF6"/>
    <w:rsid w:val="00112C01"/>
    <w:rsid w:val="001146C3"/>
    <w:rsid w:val="00114F3C"/>
    <w:rsid w:val="00120530"/>
    <w:rsid w:val="00120660"/>
    <w:rsid w:val="00120A58"/>
    <w:rsid w:val="00120E74"/>
    <w:rsid w:val="001212AB"/>
    <w:rsid w:val="001224A8"/>
    <w:rsid w:val="00122BB8"/>
    <w:rsid w:val="00123325"/>
    <w:rsid w:val="001236DE"/>
    <w:rsid w:val="001239A5"/>
    <w:rsid w:val="0012439F"/>
    <w:rsid w:val="00125D61"/>
    <w:rsid w:val="00127F9D"/>
    <w:rsid w:val="00131128"/>
    <w:rsid w:val="00132BDE"/>
    <w:rsid w:val="00133688"/>
    <w:rsid w:val="00136759"/>
    <w:rsid w:val="00137D26"/>
    <w:rsid w:val="00140F0A"/>
    <w:rsid w:val="00141D10"/>
    <w:rsid w:val="0014211F"/>
    <w:rsid w:val="001424F6"/>
    <w:rsid w:val="001428C2"/>
    <w:rsid w:val="00145058"/>
    <w:rsid w:val="00146367"/>
    <w:rsid w:val="00147B6B"/>
    <w:rsid w:val="00151048"/>
    <w:rsid w:val="00151176"/>
    <w:rsid w:val="00152D6C"/>
    <w:rsid w:val="0015303B"/>
    <w:rsid w:val="00153DD3"/>
    <w:rsid w:val="00155E6A"/>
    <w:rsid w:val="001568EB"/>
    <w:rsid w:val="001629D5"/>
    <w:rsid w:val="00163BE5"/>
    <w:rsid w:val="0016666E"/>
    <w:rsid w:val="00167019"/>
    <w:rsid w:val="001673A6"/>
    <w:rsid w:val="001717B2"/>
    <w:rsid w:val="001719E6"/>
    <w:rsid w:val="0017231C"/>
    <w:rsid w:val="001724CB"/>
    <w:rsid w:val="00172943"/>
    <w:rsid w:val="00172B0C"/>
    <w:rsid w:val="00173482"/>
    <w:rsid w:val="001746DB"/>
    <w:rsid w:val="00174B60"/>
    <w:rsid w:val="00176557"/>
    <w:rsid w:val="00177C93"/>
    <w:rsid w:val="00180AD1"/>
    <w:rsid w:val="00181711"/>
    <w:rsid w:val="00181C27"/>
    <w:rsid w:val="0018332E"/>
    <w:rsid w:val="0018344A"/>
    <w:rsid w:val="00183FE5"/>
    <w:rsid w:val="001852B8"/>
    <w:rsid w:val="0018658F"/>
    <w:rsid w:val="001867E4"/>
    <w:rsid w:val="0018714F"/>
    <w:rsid w:val="001900FC"/>
    <w:rsid w:val="001907F2"/>
    <w:rsid w:val="001917F7"/>
    <w:rsid w:val="0019297D"/>
    <w:rsid w:val="0019375E"/>
    <w:rsid w:val="001940A8"/>
    <w:rsid w:val="00194134"/>
    <w:rsid w:val="00195D67"/>
    <w:rsid w:val="0019687E"/>
    <w:rsid w:val="001972A4"/>
    <w:rsid w:val="001A1C91"/>
    <w:rsid w:val="001A2DB8"/>
    <w:rsid w:val="001A32ED"/>
    <w:rsid w:val="001A3C57"/>
    <w:rsid w:val="001A61A7"/>
    <w:rsid w:val="001A6849"/>
    <w:rsid w:val="001A684F"/>
    <w:rsid w:val="001A6CF6"/>
    <w:rsid w:val="001B0399"/>
    <w:rsid w:val="001B0A51"/>
    <w:rsid w:val="001B3DAE"/>
    <w:rsid w:val="001B4523"/>
    <w:rsid w:val="001B5484"/>
    <w:rsid w:val="001B6E63"/>
    <w:rsid w:val="001C1CC1"/>
    <w:rsid w:val="001C467D"/>
    <w:rsid w:val="001C54F2"/>
    <w:rsid w:val="001C555D"/>
    <w:rsid w:val="001C5E64"/>
    <w:rsid w:val="001C6B8D"/>
    <w:rsid w:val="001D02FA"/>
    <w:rsid w:val="001D2B4B"/>
    <w:rsid w:val="001D2FDA"/>
    <w:rsid w:val="001D3529"/>
    <w:rsid w:val="001D4553"/>
    <w:rsid w:val="001D4C51"/>
    <w:rsid w:val="001D58BF"/>
    <w:rsid w:val="001D62CF"/>
    <w:rsid w:val="001E146F"/>
    <w:rsid w:val="001E18E5"/>
    <w:rsid w:val="001E3278"/>
    <w:rsid w:val="001E360A"/>
    <w:rsid w:val="001E43B0"/>
    <w:rsid w:val="001E7043"/>
    <w:rsid w:val="001F0751"/>
    <w:rsid w:val="001F162A"/>
    <w:rsid w:val="001F1BC4"/>
    <w:rsid w:val="001F2527"/>
    <w:rsid w:val="001F2BBE"/>
    <w:rsid w:val="001F4F5B"/>
    <w:rsid w:val="001F649E"/>
    <w:rsid w:val="001F6E0D"/>
    <w:rsid w:val="002041B7"/>
    <w:rsid w:val="00204E79"/>
    <w:rsid w:val="00204F85"/>
    <w:rsid w:val="00205549"/>
    <w:rsid w:val="002062E7"/>
    <w:rsid w:val="00206E45"/>
    <w:rsid w:val="002074BA"/>
    <w:rsid w:val="00207AE7"/>
    <w:rsid w:val="002117BD"/>
    <w:rsid w:val="00214546"/>
    <w:rsid w:val="0022066D"/>
    <w:rsid w:val="00220BA5"/>
    <w:rsid w:val="00222C61"/>
    <w:rsid w:val="00222FEB"/>
    <w:rsid w:val="002231E6"/>
    <w:rsid w:val="00224010"/>
    <w:rsid w:val="002250A1"/>
    <w:rsid w:val="0022743A"/>
    <w:rsid w:val="0023019F"/>
    <w:rsid w:val="00230681"/>
    <w:rsid w:val="002311BA"/>
    <w:rsid w:val="00231B08"/>
    <w:rsid w:val="00231DA9"/>
    <w:rsid w:val="002326AB"/>
    <w:rsid w:val="00232D94"/>
    <w:rsid w:val="0023469E"/>
    <w:rsid w:val="00234E98"/>
    <w:rsid w:val="0023685C"/>
    <w:rsid w:val="00237564"/>
    <w:rsid w:val="00237A67"/>
    <w:rsid w:val="00237EF8"/>
    <w:rsid w:val="00240076"/>
    <w:rsid w:val="00240BDD"/>
    <w:rsid w:val="00241217"/>
    <w:rsid w:val="00244831"/>
    <w:rsid w:val="002508CE"/>
    <w:rsid w:val="0025284D"/>
    <w:rsid w:val="002549FA"/>
    <w:rsid w:val="00255B34"/>
    <w:rsid w:val="00257ACB"/>
    <w:rsid w:val="00263812"/>
    <w:rsid w:val="00263F43"/>
    <w:rsid w:val="00264EE7"/>
    <w:rsid w:val="00265930"/>
    <w:rsid w:val="0027106E"/>
    <w:rsid w:val="002712CA"/>
    <w:rsid w:val="00272162"/>
    <w:rsid w:val="002755FE"/>
    <w:rsid w:val="002756D0"/>
    <w:rsid w:val="002776EA"/>
    <w:rsid w:val="00277E17"/>
    <w:rsid w:val="0028131D"/>
    <w:rsid w:val="00282A17"/>
    <w:rsid w:val="0028323F"/>
    <w:rsid w:val="002847B3"/>
    <w:rsid w:val="00284EFF"/>
    <w:rsid w:val="00285BD1"/>
    <w:rsid w:val="00287168"/>
    <w:rsid w:val="00292907"/>
    <w:rsid w:val="00294638"/>
    <w:rsid w:val="002946C1"/>
    <w:rsid w:val="00294879"/>
    <w:rsid w:val="00294DE9"/>
    <w:rsid w:val="0029568D"/>
    <w:rsid w:val="002A29A3"/>
    <w:rsid w:val="002A4B8C"/>
    <w:rsid w:val="002A616A"/>
    <w:rsid w:val="002A6C12"/>
    <w:rsid w:val="002A73D6"/>
    <w:rsid w:val="002B14D4"/>
    <w:rsid w:val="002B17CB"/>
    <w:rsid w:val="002B1F15"/>
    <w:rsid w:val="002B25D9"/>
    <w:rsid w:val="002B5358"/>
    <w:rsid w:val="002B6ED8"/>
    <w:rsid w:val="002B7D89"/>
    <w:rsid w:val="002C150B"/>
    <w:rsid w:val="002C1E29"/>
    <w:rsid w:val="002C2EE8"/>
    <w:rsid w:val="002C3224"/>
    <w:rsid w:val="002C3292"/>
    <w:rsid w:val="002C3C7E"/>
    <w:rsid w:val="002C3F5A"/>
    <w:rsid w:val="002C63C8"/>
    <w:rsid w:val="002D10FE"/>
    <w:rsid w:val="002D35AE"/>
    <w:rsid w:val="002D3A4F"/>
    <w:rsid w:val="002E0193"/>
    <w:rsid w:val="002E08B8"/>
    <w:rsid w:val="002E1183"/>
    <w:rsid w:val="002E25D6"/>
    <w:rsid w:val="002E3A6F"/>
    <w:rsid w:val="002F015B"/>
    <w:rsid w:val="002F2202"/>
    <w:rsid w:val="002F3647"/>
    <w:rsid w:val="002F5355"/>
    <w:rsid w:val="002F6322"/>
    <w:rsid w:val="002F7085"/>
    <w:rsid w:val="002F7C63"/>
    <w:rsid w:val="003005DA"/>
    <w:rsid w:val="00306C6F"/>
    <w:rsid w:val="0030760B"/>
    <w:rsid w:val="003105FF"/>
    <w:rsid w:val="00311AA8"/>
    <w:rsid w:val="00311E30"/>
    <w:rsid w:val="00312FF1"/>
    <w:rsid w:val="003139C0"/>
    <w:rsid w:val="00314727"/>
    <w:rsid w:val="00314C3F"/>
    <w:rsid w:val="00314E24"/>
    <w:rsid w:val="00316FD8"/>
    <w:rsid w:val="00320B63"/>
    <w:rsid w:val="00320DBD"/>
    <w:rsid w:val="00322C12"/>
    <w:rsid w:val="00330590"/>
    <w:rsid w:val="00331F77"/>
    <w:rsid w:val="003324D4"/>
    <w:rsid w:val="00332BAA"/>
    <w:rsid w:val="00336016"/>
    <w:rsid w:val="00336088"/>
    <w:rsid w:val="00336AE2"/>
    <w:rsid w:val="00337386"/>
    <w:rsid w:val="00341423"/>
    <w:rsid w:val="0034287F"/>
    <w:rsid w:val="0034312C"/>
    <w:rsid w:val="003431C1"/>
    <w:rsid w:val="00344994"/>
    <w:rsid w:val="00345D34"/>
    <w:rsid w:val="003469F7"/>
    <w:rsid w:val="00346E0D"/>
    <w:rsid w:val="003470B4"/>
    <w:rsid w:val="003515E2"/>
    <w:rsid w:val="00352258"/>
    <w:rsid w:val="00354577"/>
    <w:rsid w:val="003607B2"/>
    <w:rsid w:val="0036092D"/>
    <w:rsid w:val="00361013"/>
    <w:rsid w:val="00363224"/>
    <w:rsid w:val="00363B4B"/>
    <w:rsid w:val="003651F6"/>
    <w:rsid w:val="00370C7E"/>
    <w:rsid w:val="003716DE"/>
    <w:rsid w:val="00371975"/>
    <w:rsid w:val="00371B64"/>
    <w:rsid w:val="00371E7F"/>
    <w:rsid w:val="00372AB0"/>
    <w:rsid w:val="00372E50"/>
    <w:rsid w:val="00373186"/>
    <w:rsid w:val="00373A6D"/>
    <w:rsid w:val="0037419B"/>
    <w:rsid w:val="00376E41"/>
    <w:rsid w:val="00377FB5"/>
    <w:rsid w:val="00381140"/>
    <w:rsid w:val="003811FF"/>
    <w:rsid w:val="00381469"/>
    <w:rsid w:val="00382AC6"/>
    <w:rsid w:val="00383B1A"/>
    <w:rsid w:val="00383E0D"/>
    <w:rsid w:val="00391423"/>
    <w:rsid w:val="003925B4"/>
    <w:rsid w:val="00392BC0"/>
    <w:rsid w:val="00393E00"/>
    <w:rsid w:val="00397478"/>
    <w:rsid w:val="003A04CA"/>
    <w:rsid w:val="003A19D9"/>
    <w:rsid w:val="003A1C9A"/>
    <w:rsid w:val="003A1F8F"/>
    <w:rsid w:val="003A4391"/>
    <w:rsid w:val="003A4777"/>
    <w:rsid w:val="003A75C7"/>
    <w:rsid w:val="003B1347"/>
    <w:rsid w:val="003B2DFA"/>
    <w:rsid w:val="003B78B0"/>
    <w:rsid w:val="003B7B54"/>
    <w:rsid w:val="003C22FF"/>
    <w:rsid w:val="003C5B33"/>
    <w:rsid w:val="003C61AC"/>
    <w:rsid w:val="003C6DC9"/>
    <w:rsid w:val="003D086E"/>
    <w:rsid w:val="003D117F"/>
    <w:rsid w:val="003D29E5"/>
    <w:rsid w:val="003D3FE7"/>
    <w:rsid w:val="003D4B93"/>
    <w:rsid w:val="003D501F"/>
    <w:rsid w:val="003D5504"/>
    <w:rsid w:val="003D5C8D"/>
    <w:rsid w:val="003D670A"/>
    <w:rsid w:val="003D71AF"/>
    <w:rsid w:val="003E0180"/>
    <w:rsid w:val="003E02C6"/>
    <w:rsid w:val="003E053D"/>
    <w:rsid w:val="003E1E3B"/>
    <w:rsid w:val="003E268E"/>
    <w:rsid w:val="003E3D2C"/>
    <w:rsid w:val="003E4FB5"/>
    <w:rsid w:val="003F00DE"/>
    <w:rsid w:val="003F0E97"/>
    <w:rsid w:val="003F104C"/>
    <w:rsid w:val="003F3246"/>
    <w:rsid w:val="003F3D94"/>
    <w:rsid w:val="003F3EFB"/>
    <w:rsid w:val="003F63EE"/>
    <w:rsid w:val="003F69A2"/>
    <w:rsid w:val="003F73C0"/>
    <w:rsid w:val="004018AC"/>
    <w:rsid w:val="00401F4B"/>
    <w:rsid w:val="0040465A"/>
    <w:rsid w:val="004048D6"/>
    <w:rsid w:val="00405CB3"/>
    <w:rsid w:val="00406E6E"/>
    <w:rsid w:val="0041070C"/>
    <w:rsid w:val="00413A7D"/>
    <w:rsid w:val="00414141"/>
    <w:rsid w:val="0041529E"/>
    <w:rsid w:val="004155BF"/>
    <w:rsid w:val="00415B87"/>
    <w:rsid w:val="00416714"/>
    <w:rsid w:val="00416D4B"/>
    <w:rsid w:val="00417714"/>
    <w:rsid w:val="00421589"/>
    <w:rsid w:val="004230E5"/>
    <w:rsid w:val="00423BCA"/>
    <w:rsid w:val="004258E1"/>
    <w:rsid w:val="00425A17"/>
    <w:rsid w:val="00426DBB"/>
    <w:rsid w:val="004270ED"/>
    <w:rsid w:val="004312FB"/>
    <w:rsid w:val="00431743"/>
    <w:rsid w:val="004321D6"/>
    <w:rsid w:val="00432D16"/>
    <w:rsid w:val="00434235"/>
    <w:rsid w:val="004350EC"/>
    <w:rsid w:val="004378EF"/>
    <w:rsid w:val="00441A4C"/>
    <w:rsid w:val="00443C3E"/>
    <w:rsid w:val="00445210"/>
    <w:rsid w:val="00445EBE"/>
    <w:rsid w:val="00447093"/>
    <w:rsid w:val="0044736D"/>
    <w:rsid w:val="004479A3"/>
    <w:rsid w:val="004479A7"/>
    <w:rsid w:val="00450372"/>
    <w:rsid w:val="00450546"/>
    <w:rsid w:val="00450EA3"/>
    <w:rsid w:val="004520F3"/>
    <w:rsid w:val="00453209"/>
    <w:rsid w:val="00453292"/>
    <w:rsid w:val="0045586A"/>
    <w:rsid w:val="0045661B"/>
    <w:rsid w:val="00456BF6"/>
    <w:rsid w:val="00457803"/>
    <w:rsid w:val="00463744"/>
    <w:rsid w:val="00463BF2"/>
    <w:rsid w:val="00463C8E"/>
    <w:rsid w:val="004661AB"/>
    <w:rsid w:val="004661DB"/>
    <w:rsid w:val="00466281"/>
    <w:rsid w:val="004664E4"/>
    <w:rsid w:val="0047149B"/>
    <w:rsid w:val="004718CD"/>
    <w:rsid w:val="00471D74"/>
    <w:rsid w:val="00473ABB"/>
    <w:rsid w:val="00473E61"/>
    <w:rsid w:val="00473F08"/>
    <w:rsid w:val="0047564F"/>
    <w:rsid w:val="004770B3"/>
    <w:rsid w:val="00477A69"/>
    <w:rsid w:val="00480105"/>
    <w:rsid w:val="004817A8"/>
    <w:rsid w:val="00482437"/>
    <w:rsid w:val="004827A1"/>
    <w:rsid w:val="00483811"/>
    <w:rsid w:val="0048510D"/>
    <w:rsid w:val="00485B34"/>
    <w:rsid w:val="00485B5F"/>
    <w:rsid w:val="00486568"/>
    <w:rsid w:val="00493167"/>
    <w:rsid w:val="0049501A"/>
    <w:rsid w:val="00496323"/>
    <w:rsid w:val="00496DBB"/>
    <w:rsid w:val="004A0277"/>
    <w:rsid w:val="004A0DFD"/>
    <w:rsid w:val="004A1CFE"/>
    <w:rsid w:val="004A2F16"/>
    <w:rsid w:val="004A35F0"/>
    <w:rsid w:val="004A7274"/>
    <w:rsid w:val="004B0916"/>
    <w:rsid w:val="004B52E4"/>
    <w:rsid w:val="004B5D52"/>
    <w:rsid w:val="004B67F9"/>
    <w:rsid w:val="004B70BB"/>
    <w:rsid w:val="004C01F0"/>
    <w:rsid w:val="004C0971"/>
    <w:rsid w:val="004C0B35"/>
    <w:rsid w:val="004C3A40"/>
    <w:rsid w:val="004C4B02"/>
    <w:rsid w:val="004C61B7"/>
    <w:rsid w:val="004C6BB1"/>
    <w:rsid w:val="004D0236"/>
    <w:rsid w:val="004D1FD3"/>
    <w:rsid w:val="004D21EB"/>
    <w:rsid w:val="004D2C36"/>
    <w:rsid w:val="004D2E28"/>
    <w:rsid w:val="004D4602"/>
    <w:rsid w:val="004D5018"/>
    <w:rsid w:val="004D544F"/>
    <w:rsid w:val="004D63DE"/>
    <w:rsid w:val="004D6796"/>
    <w:rsid w:val="004E11D2"/>
    <w:rsid w:val="004E21B3"/>
    <w:rsid w:val="004E2F16"/>
    <w:rsid w:val="004E306C"/>
    <w:rsid w:val="004E476E"/>
    <w:rsid w:val="004E79FF"/>
    <w:rsid w:val="004E7C94"/>
    <w:rsid w:val="004F0880"/>
    <w:rsid w:val="004F46EF"/>
    <w:rsid w:val="004F5B81"/>
    <w:rsid w:val="004F5F7C"/>
    <w:rsid w:val="004F7EA5"/>
    <w:rsid w:val="00500E10"/>
    <w:rsid w:val="0050161C"/>
    <w:rsid w:val="00502978"/>
    <w:rsid w:val="005031EA"/>
    <w:rsid w:val="00505100"/>
    <w:rsid w:val="00505122"/>
    <w:rsid w:val="00505291"/>
    <w:rsid w:val="005056EA"/>
    <w:rsid w:val="00512664"/>
    <w:rsid w:val="00513E8F"/>
    <w:rsid w:val="005144AD"/>
    <w:rsid w:val="005155BF"/>
    <w:rsid w:val="00515ADE"/>
    <w:rsid w:val="00516752"/>
    <w:rsid w:val="005179DB"/>
    <w:rsid w:val="0052398D"/>
    <w:rsid w:val="0052472F"/>
    <w:rsid w:val="00525457"/>
    <w:rsid w:val="00527FF4"/>
    <w:rsid w:val="00532AB4"/>
    <w:rsid w:val="00532E42"/>
    <w:rsid w:val="005353A5"/>
    <w:rsid w:val="005357ED"/>
    <w:rsid w:val="00535EBE"/>
    <w:rsid w:val="005360C3"/>
    <w:rsid w:val="00537A5A"/>
    <w:rsid w:val="005412A4"/>
    <w:rsid w:val="005414FA"/>
    <w:rsid w:val="00542338"/>
    <w:rsid w:val="005457B6"/>
    <w:rsid w:val="00546A13"/>
    <w:rsid w:val="00547D44"/>
    <w:rsid w:val="00547F2A"/>
    <w:rsid w:val="00552365"/>
    <w:rsid w:val="00552796"/>
    <w:rsid w:val="005532F0"/>
    <w:rsid w:val="005556FE"/>
    <w:rsid w:val="00562ADA"/>
    <w:rsid w:val="00562EB4"/>
    <w:rsid w:val="00563C29"/>
    <w:rsid w:val="00565D8A"/>
    <w:rsid w:val="0056695C"/>
    <w:rsid w:val="005670ED"/>
    <w:rsid w:val="005676F2"/>
    <w:rsid w:val="0056793B"/>
    <w:rsid w:val="005705A5"/>
    <w:rsid w:val="005705AA"/>
    <w:rsid w:val="00571B74"/>
    <w:rsid w:val="005747F8"/>
    <w:rsid w:val="00577184"/>
    <w:rsid w:val="00583B75"/>
    <w:rsid w:val="005851A6"/>
    <w:rsid w:val="00585CA5"/>
    <w:rsid w:val="00590BB8"/>
    <w:rsid w:val="00591BDA"/>
    <w:rsid w:val="005926CC"/>
    <w:rsid w:val="005963CB"/>
    <w:rsid w:val="00596F48"/>
    <w:rsid w:val="005A10EC"/>
    <w:rsid w:val="005A3033"/>
    <w:rsid w:val="005A3828"/>
    <w:rsid w:val="005A3CDE"/>
    <w:rsid w:val="005B33DA"/>
    <w:rsid w:val="005B52F8"/>
    <w:rsid w:val="005B56B0"/>
    <w:rsid w:val="005B6641"/>
    <w:rsid w:val="005B66AF"/>
    <w:rsid w:val="005B7ECE"/>
    <w:rsid w:val="005C156D"/>
    <w:rsid w:val="005C2AF5"/>
    <w:rsid w:val="005C3DF0"/>
    <w:rsid w:val="005C4678"/>
    <w:rsid w:val="005C6791"/>
    <w:rsid w:val="005C67D8"/>
    <w:rsid w:val="005C7683"/>
    <w:rsid w:val="005C78D3"/>
    <w:rsid w:val="005D1808"/>
    <w:rsid w:val="005D277B"/>
    <w:rsid w:val="005D7465"/>
    <w:rsid w:val="005E1353"/>
    <w:rsid w:val="005E2E39"/>
    <w:rsid w:val="005E594B"/>
    <w:rsid w:val="005F3164"/>
    <w:rsid w:val="005F438F"/>
    <w:rsid w:val="005F4FD8"/>
    <w:rsid w:val="005F505B"/>
    <w:rsid w:val="005F68DA"/>
    <w:rsid w:val="005F697A"/>
    <w:rsid w:val="005F6E0B"/>
    <w:rsid w:val="005F7E02"/>
    <w:rsid w:val="00600071"/>
    <w:rsid w:val="00601103"/>
    <w:rsid w:val="0060185B"/>
    <w:rsid w:val="00601AF3"/>
    <w:rsid w:val="00601B1A"/>
    <w:rsid w:val="006041EF"/>
    <w:rsid w:val="00604903"/>
    <w:rsid w:val="00605257"/>
    <w:rsid w:val="00605BD6"/>
    <w:rsid w:val="0060635C"/>
    <w:rsid w:val="006071B2"/>
    <w:rsid w:val="006076B4"/>
    <w:rsid w:val="00611D74"/>
    <w:rsid w:val="00614625"/>
    <w:rsid w:val="00616FB9"/>
    <w:rsid w:val="00620954"/>
    <w:rsid w:val="00620CE3"/>
    <w:rsid w:val="00621308"/>
    <w:rsid w:val="00621BDA"/>
    <w:rsid w:val="00621C12"/>
    <w:rsid w:val="00622461"/>
    <w:rsid w:val="00623321"/>
    <w:rsid w:val="00623E81"/>
    <w:rsid w:val="006263AE"/>
    <w:rsid w:val="00626709"/>
    <w:rsid w:val="00626F01"/>
    <w:rsid w:val="006279D8"/>
    <w:rsid w:val="0063002B"/>
    <w:rsid w:val="0063181D"/>
    <w:rsid w:val="006362A4"/>
    <w:rsid w:val="006363C3"/>
    <w:rsid w:val="00636519"/>
    <w:rsid w:val="006369D8"/>
    <w:rsid w:val="00636ABA"/>
    <w:rsid w:val="00637A5F"/>
    <w:rsid w:val="00640E83"/>
    <w:rsid w:val="00641B42"/>
    <w:rsid w:val="00644449"/>
    <w:rsid w:val="00646144"/>
    <w:rsid w:val="0064689A"/>
    <w:rsid w:val="0065090A"/>
    <w:rsid w:val="0065095A"/>
    <w:rsid w:val="0065142D"/>
    <w:rsid w:val="006516BF"/>
    <w:rsid w:val="00651F29"/>
    <w:rsid w:val="00652E97"/>
    <w:rsid w:val="00652EE6"/>
    <w:rsid w:val="00653A48"/>
    <w:rsid w:val="00660926"/>
    <w:rsid w:val="00660B4F"/>
    <w:rsid w:val="00662BE1"/>
    <w:rsid w:val="00670B05"/>
    <w:rsid w:val="00670CE7"/>
    <w:rsid w:val="00672E8A"/>
    <w:rsid w:val="00674E87"/>
    <w:rsid w:val="00675463"/>
    <w:rsid w:val="00675A62"/>
    <w:rsid w:val="00677217"/>
    <w:rsid w:val="00681332"/>
    <w:rsid w:val="0068136E"/>
    <w:rsid w:val="0068150C"/>
    <w:rsid w:val="006821A6"/>
    <w:rsid w:val="00682D5E"/>
    <w:rsid w:val="006839E9"/>
    <w:rsid w:val="006839EC"/>
    <w:rsid w:val="00683C6B"/>
    <w:rsid w:val="00690C36"/>
    <w:rsid w:val="006921EA"/>
    <w:rsid w:val="00692CA9"/>
    <w:rsid w:val="006935C7"/>
    <w:rsid w:val="00694A67"/>
    <w:rsid w:val="0069541A"/>
    <w:rsid w:val="006970A7"/>
    <w:rsid w:val="006977E3"/>
    <w:rsid w:val="00697FE6"/>
    <w:rsid w:val="006A0294"/>
    <w:rsid w:val="006A089A"/>
    <w:rsid w:val="006A14AD"/>
    <w:rsid w:val="006A1740"/>
    <w:rsid w:val="006A2A5F"/>
    <w:rsid w:val="006A301D"/>
    <w:rsid w:val="006A4428"/>
    <w:rsid w:val="006A51A1"/>
    <w:rsid w:val="006B2409"/>
    <w:rsid w:val="006C29D3"/>
    <w:rsid w:val="006C2B86"/>
    <w:rsid w:val="006C5A5F"/>
    <w:rsid w:val="006C5EBA"/>
    <w:rsid w:val="006C6105"/>
    <w:rsid w:val="006C6EDB"/>
    <w:rsid w:val="006D19AE"/>
    <w:rsid w:val="006D4749"/>
    <w:rsid w:val="006D5477"/>
    <w:rsid w:val="006D5882"/>
    <w:rsid w:val="006D60B4"/>
    <w:rsid w:val="006D6DFB"/>
    <w:rsid w:val="006E0D71"/>
    <w:rsid w:val="006E1010"/>
    <w:rsid w:val="006E1FA3"/>
    <w:rsid w:val="006E2081"/>
    <w:rsid w:val="006E2265"/>
    <w:rsid w:val="006E2333"/>
    <w:rsid w:val="006E2758"/>
    <w:rsid w:val="006E30CD"/>
    <w:rsid w:val="006E55EC"/>
    <w:rsid w:val="006F041E"/>
    <w:rsid w:val="006F0458"/>
    <w:rsid w:val="006F0F1C"/>
    <w:rsid w:val="006F26EA"/>
    <w:rsid w:val="006F3725"/>
    <w:rsid w:val="006F4549"/>
    <w:rsid w:val="006F72F0"/>
    <w:rsid w:val="006F7F0A"/>
    <w:rsid w:val="00700DE1"/>
    <w:rsid w:val="00700E92"/>
    <w:rsid w:val="007012C3"/>
    <w:rsid w:val="007020A0"/>
    <w:rsid w:val="007022DE"/>
    <w:rsid w:val="007033CA"/>
    <w:rsid w:val="00704027"/>
    <w:rsid w:val="00705C42"/>
    <w:rsid w:val="0070613D"/>
    <w:rsid w:val="00706388"/>
    <w:rsid w:val="0070739C"/>
    <w:rsid w:val="0070762A"/>
    <w:rsid w:val="00707C04"/>
    <w:rsid w:val="00711DA4"/>
    <w:rsid w:val="00713A5C"/>
    <w:rsid w:val="00714B38"/>
    <w:rsid w:val="00715286"/>
    <w:rsid w:val="00717173"/>
    <w:rsid w:val="0071737F"/>
    <w:rsid w:val="00720982"/>
    <w:rsid w:val="007231EA"/>
    <w:rsid w:val="00725870"/>
    <w:rsid w:val="00726166"/>
    <w:rsid w:val="007263C1"/>
    <w:rsid w:val="00726469"/>
    <w:rsid w:val="00726F60"/>
    <w:rsid w:val="007310DB"/>
    <w:rsid w:val="00731B69"/>
    <w:rsid w:val="00732D06"/>
    <w:rsid w:val="00734E46"/>
    <w:rsid w:val="00736960"/>
    <w:rsid w:val="00736A72"/>
    <w:rsid w:val="00736BAD"/>
    <w:rsid w:val="00737B3E"/>
    <w:rsid w:val="00737DDE"/>
    <w:rsid w:val="00740335"/>
    <w:rsid w:val="00740506"/>
    <w:rsid w:val="00742D40"/>
    <w:rsid w:val="007450B8"/>
    <w:rsid w:val="00745B0D"/>
    <w:rsid w:val="007478F4"/>
    <w:rsid w:val="00750106"/>
    <w:rsid w:val="007501B1"/>
    <w:rsid w:val="00750DA4"/>
    <w:rsid w:val="00751CD4"/>
    <w:rsid w:val="00754050"/>
    <w:rsid w:val="00754095"/>
    <w:rsid w:val="00754C33"/>
    <w:rsid w:val="00755666"/>
    <w:rsid w:val="00755736"/>
    <w:rsid w:val="00757044"/>
    <w:rsid w:val="00757AB2"/>
    <w:rsid w:val="007605EC"/>
    <w:rsid w:val="007606E1"/>
    <w:rsid w:val="007615F2"/>
    <w:rsid w:val="007619C5"/>
    <w:rsid w:val="007623A2"/>
    <w:rsid w:val="00763C71"/>
    <w:rsid w:val="00764AA7"/>
    <w:rsid w:val="0076610A"/>
    <w:rsid w:val="007669F3"/>
    <w:rsid w:val="00766EDE"/>
    <w:rsid w:val="00767113"/>
    <w:rsid w:val="007728AA"/>
    <w:rsid w:val="00777644"/>
    <w:rsid w:val="00780F46"/>
    <w:rsid w:val="0078160E"/>
    <w:rsid w:val="007817BE"/>
    <w:rsid w:val="00781D68"/>
    <w:rsid w:val="0078494E"/>
    <w:rsid w:val="00784A74"/>
    <w:rsid w:val="00785872"/>
    <w:rsid w:val="0078623F"/>
    <w:rsid w:val="00786644"/>
    <w:rsid w:val="0079042F"/>
    <w:rsid w:val="0079154E"/>
    <w:rsid w:val="007925AF"/>
    <w:rsid w:val="007941FF"/>
    <w:rsid w:val="0079620F"/>
    <w:rsid w:val="007977E8"/>
    <w:rsid w:val="007A061E"/>
    <w:rsid w:val="007A0E42"/>
    <w:rsid w:val="007A2BDE"/>
    <w:rsid w:val="007A302B"/>
    <w:rsid w:val="007A3A63"/>
    <w:rsid w:val="007A473E"/>
    <w:rsid w:val="007B5A5C"/>
    <w:rsid w:val="007B6829"/>
    <w:rsid w:val="007B7589"/>
    <w:rsid w:val="007B7C65"/>
    <w:rsid w:val="007C08E6"/>
    <w:rsid w:val="007C097E"/>
    <w:rsid w:val="007C0F5C"/>
    <w:rsid w:val="007C28AE"/>
    <w:rsid w:val="007C331E"/>
    <w:rsid w:val="007C3AAB"/>
    <w:rsid w:val="007C4FDB"/>
    <w:rsid w:val="007C50D5"/>
    <w:rsid w:val="007C51B1"/>
    <w:rsid w:val="007C539F"/>
    <w:rsid w:val="007C5463"/>
    <w:rsid w:val="007C62AC"/>
    <w:rsid w:val="007D3025"/>
    <w:rsid w:val="007D3163"/>
    <w:rsid w:val="007D49EB"/>
    <w:rsid w:val="007D539C"/>
    <w:rsid w:val="007D7AF4"/>
    <w:rsid w:val="007E49C3"/>
    <w:rsid w:val="007E5343"/>
    <w:rsid w:val="007E545C"/>
    <w:rsid w:val="007E61D5"/>
    <w:rsid w:val="007E6B06"/>
    <w:rsid w:val="007E766E"/>
    <w:rsid w:val="007F1678"/>
    <w:rsid w:val="007F1E08"/>
    <w:rsid w:val="007F3C66"/>
    <w:rsid w:val="007F5577"/>
    <w:rsid w:val="008002C2"/>
    <w:rsid w:val="008040DD"/>
    <w:rsid w:val="0080535D"/>
    <w:rsid w:val="0080535E"/>
    <w:rsid w:val="00805948"/>
    <w:rsid w:val="00806321"/>
    <w:rsid w:val="00807B06"/>
    <w:rsid w:val="00807E8F"/>
    <w:rsid w:val="00810116"/>
    <w:rsid w:val="00811244"/>
    <w:rsid w:val="0081138D"/>
    <w:rsid w:val="00811882"/>
    <w:rsid w:val="008124A4"/>
    <w:rsid w:val="0081330D"/>
    <w:rsid w:val="00813D8A"/>
    <w:rsid w:val="00814745"/>
    <w:rsid w:val="00817AEC"/>
    <w:rsid w:val="00820093"/>
    <w:rsid w:val="00820F66"/>
    <w:rsid w:val="008222F6"/>
    <w:rsid w:val="008233A0"/>
    <w:rsid w:val="008236B0"/>
    <w:rsid w:val="0082458F"/>
    <w:rsid w:val="00824ECA"/>
    <w:rsid w:val="00824F85"/>
    <w:rsid w:val="00825B1B"/>
    <w:rsid w:val="00827706"/>
    <w:rsid w:val="00827DE6"/>
    <w:rsid w:val="00835ADA"/>
    <w:rsid w:val="00835CFA"/>
    <w:rsid w:val="0083699D"/>
    <w:rsid w:val="00837351"/>
    <w:rsid w:val="008379FE"/>
    <w:rsid w:val="00841514"/>
    <w:rsid w:val="008444CB"/>
    <w:rsid w:val="008449D2"/>
    <w:rsid w:val="0084590F"/>
    <w:rsid w:val="0084632C"/>
    <w:rsid w:val="00851A0A"/>
    <w:rsid w:val="00851CDE"/>
    <w:rsid w:val="00857156"/>
    <w:rsid w:val="00857CEB"/>
    <w:rsid w:val="00860B18"/>
    <w:rsid w:val="008620E1"/>
    <w:rsid w:val="008634A2"/>
    <w:rsid w:val="0086394A"/>
    <w:rsid w:val="00863BD6"/>
    <w:rsid w:val="00865B30"/>
    <w:rsid w:val="00866630"/>
    <w:rsid w:val="008707BD"/>
    <w:rsid w:val="008715EF"/>
    <w:rsid w:val="00874676"/>
    <w:rsid w:val="00874CA8"/>
    <w:rsid w:val="008761F8"/>
    <w:rsid w:val="00881B5C"/>
    <w:rsid w:val="008821AC"/>
    <w:rsid w:val="00883400"/>
    <w:rsid w:val="008845E1"/>
    <w:rsid w:val="00884706"/>
    <w:rsid w:val="008853AD"/>
    <w:rsid w:val="0088557F"/>
    <w:rsid w:val="0088574E"/>
    <w:rsid w:val="00887F79"/>
    <w:rsid w:val="00890BB3"/>
    <w:rsid w:val="00891AF6"/>
    <w:rsid w:val="00892BFC"/>
    <w:rsid w:val="00893C91"/>
    <w:rsid w:val="0089495A"/>
    <w:rsid w:val="00896228"/>
    <w:rsid w:val="00896412"/>
    <w:rsid w:val="00896B6E"/>
    <w:rsid w:val="0089735F"/>
    <w:rsid w:val="00897976"/>
    <w:rsid w:val="008A2586"/>
    <w:rsid w:val="008A4582"/>
    <w:rsid w:val="008A5A2B"/>
    <w:rsid w:val="008A7E12"/>
    <w:rsid w:val="008B0A8D"/>
    <w:rsid w:val="008B183E"/>
    <w:rsid w:val="008B4E95"/>
    <w:rsid w:val="008B5929"/>
    <w:rsid w:val="008B7D4E"/>
    <w:rsid w:val="008C1398"/>
    <w:rsid w:val="008C418F"/>
    <w:rsid w:val="008C505F"/>
    <w:rsid w:val="008C53B4"/>
    <w:rsid w:val="008C59E8"/>
    <w:rsid w:val="008C66F3"/>
    <w:rsid w:val="008D4D71"/>
    <w:rsid w:val="008D7217"/>
    <w:rsid w:val="008E0A27"/>
    <w:rsid w:val="008E21BD"/>
    <w:rsid w:val="008E38E1"/>
    <w:rsid w:val="008E4C4A"/>
    <w:rsid w:val="008E62D0"/>
    <w:rsid w:val="008F0ABD"/>
    <w:rsid w:val="008F2F39"/>
    <w:rsid w:val="008F303B"/>
    <w:rsid w:val="008F466E"/>
    <w:rsid w:val="008F6189"/>
    <w:rsid w:val="009006D3"/>
    <w:rsid w:val="0090265A"/>
    <w:rsid w:val="0090378E"/>
    <w:rsid w:val="00903DFC"/>
    <w:rsid w:val="00906168"/>
    <w:rsid w:val="009063C7"/>
    <w:rsid w:val="00906915"/>
    <w:rsid w:val="00906FFC"/>
    <w:rsid w:val="00907898"/>
    <w:rsid w:val="0091034B"/>
    <w:rsid w:val="0091054D"/>
    <w:rsid w:val="0091088C"/>
    <w:rsid w:val="0091111F"/>
    <w:rsid w:val="009114FE"/>
    <w:rsid w:val="009122E5"/>
    <w:rsid w:val="0091235A"/>
    <w:rsid w:val="009153AA"/>
    <w:rsid w:val="00915C19"/>
    <w:rsid w:val="009200CE"/>
    <w:rsid w:val="009205D8"/>
    <w:rsid w:val="00922758"/>
    <w:rsid w:val="00922CDB"/>
    <w:rsid w:val="00923A25"/>
    <w:rsid w:val="00923D0F"/>
    <w:rsid w:val="009247B7"/>
    <w:rsid w:val="009260B5"/>
    <w:rsid w:val="009276A0"/>
    <w:rsid w:val="0093054D"/>
    <w:rsid w:val="00930DD0"/>
    <w:rsid w:val="00931D70"/>
    <w:rsid w:val="0093293A"/>
    <w:rsid w:val="009331E0"/>
    <w:rsid w:val="00935447"/>
    <w:rsid w:val="009358A0"/>
    <w:rsid w:val="00935957"/>
    <w:rsid w:val="00936353"/>
    <w:rsid w:val="00936BA4"/>
    <w:rsid w:val="00937E34"/>
    <w:rsid w:val="00943DED"/>
    <w:rsid w:val="00943F5C"/>
    <w:rsid w:val="009471E1"/>
    <w:rsid w:val="009472DD"/>
    <w:rsid w:val="00951964"/>
    <w:rsid w:val="009519A0"/>
    <w:rsid w:val="009524E8"/>
    <w:rsid w:val="009560F5"/>
    <w:rsid w:val="0096040C"/>
    <w:rsid w:val="00965002"/>
    <w:rsid w:val="0096731C"/>
    <w:rsid w:val="00967718"/>
    <w:rsid w:val="00970358"/>
    <w:rsid w:val="009718EA"/>
    <w:rsid w:val="009719EE"/>
    <w:rsid w:val="009727D6"/>
    <w:rsid w:val="00972F0D"/>
    <w:rsid w:val="00974455"/>
    <w:rsid w:val="00974680"/>
    <w:rsid w:val="009752B3"/>
    <w:rsid w:val="009759B0"/>
    <w:rsid w:val="009765EC"/>
    <w:rsid w:val="00976612"/>
    <w:rsid w:val="00977CB4"/>
    <w:rsid w:val="00977F2A"/>
    <w:rsid w:val="00980CAB"/>
    <w:rsid w:val="00981662"/>
    <w:rsid w:val="009833D9"/>
    <w:rsid w:val="00983572"/>
    <w:rsid w:val="00983778"/>
    <w:rsid w:val="00984CEF"/>
    <w:rsid w:val="00986B9D"/>
    <w:rsid w:val="0098711C"/>
    <w:rsid w:val="00987E52"/>
    <w:rsid w:val="009907DA"/>
    <w:rsid w:val="009915BE"/>
    <w:rsid w:val="009919B5"/>
    <w:rsid w:val="00992747"/>
    <w:rsid w:val="0099286C"/>
    <w:rsid w:val="00992BCE"/>
    <w:rsid w:val="009943A3"/>
    <w:rsid w:val="00994599"/>
    <w:rsid w:val="009955C7"/>
    <w:rsid w:val="00995760"/>
    <w:rsid w:val="00996A59"/>
    <w:rsid w:val="0099701C"/>
    <w:rsid w:val="009A2DE1"/>
    <w:rsid w:val="009A354B"/>
    <w:rsid w:val="009A3674"/>
    <w:rsid w:val="009A4F34"/>
    <w:rsid w:val="009A711A"/>
    <w:rsid w:val="009A7425"/>
    <w:rsid w:val="009B0651"/>
    <w:rsid w:val="009B06A2"/>
    <w:rsid w:val="009B1903"/>
    <w:rsid w:val="009B2626"/>
    <w:rsid w:val="009B2635"/>
    <w:rsid w:val="009B2F62"/>
    <w:rsid w:val="009B61F6"/>
    <w:rsid w:val="009B6418"/>
    <w:rsid w:val="009B6587"/>
    <w:rsid w:val="009B7BD7"/>
    <w:rsid w:val="009C316F"/>
    <w:rsid w:val="009C3621"/>
    <w:rsid w:val="009C3773"/>
    <w:rsid w:val="009C46DB"/>
    <w:rsid w:val="009C55E0"/>
    <w:rsid w:val="009C7292"/>
    <w:rsid w:val="009C7315"/>
    <w:rsid w:val="009D042B"/>
    <w:rsid w:val="009D17BD"/>
    <w:rsid w:val="009D4B0B"/>
    <w:rsid w:val="009D53F3"/>
    <w:rsid w:val="009D78D7"/>
    <w:rsid w:val="009E0281"/>
    <w:rsid w:val="009E12D7"/>
    <w:rsid w:val="009E531F"/>
    <w:rsid w:val="009E6AE7"/>
    <w:rsid w:val="009E7324"/>
    <w:rsid w:val="009E735D"/>
    <w:rsid w:val="009E7E02"/>
    <w:rsid w:val="009F00A4"/>
    <w:rsid w:val="009F03BB"/>
    <w:rsid w:val="009F1253"/>
    <w:rsid w:val="009F18B8"/>
    <w:rsid w:val="009F192A"/>
    <w:rsid w:val="009F2889"/>
    <w:rsid w:val="009F3000"/>
    <w:rsid w:val="009F3AF1"/>
    <w:rsid w:val="009F4765"/>
    <w:rsid w:val="009F582F"/>
    <w:rsid w:val="009F6B7A"/>
    <w:rsid w:val="009F6C0B"/>
    <w:rsid w:val="00A017DB"/>
    <w:rsid w:val="00A04844"/>
    <w:rsid w:val="00A0709D"/>
    <w:rsid w:val="00A12EC7"/>
    <w:rsid w:val="00A1306C"/>
    <w:rsid w:val="00A132D2"/>
    <w:rsid w:val="00A136D3"/>
    <w:rsid w:val="00A14CBF"/>
    <w:rsid w:val="00A15F8E"/>
    <w:rsid w:val="00A160BB"/>
    <w:rsid w:val="00A20716"/>
    <w:rsid w:val="00A25643"/>
    <w:rsid w:val="00A259AC"/>
    <w:rsid w:val="00A26AA5"/>
    <w:rsid w:val="00A277A0"/>
    <w:rsid w:val="00A304E9"/>
    <w:rsid w:val="00A307CE"/>
    <w:rsid w:val="00A310FC"/>
    <w:rsid w:val="00A3209D"/>
    <w:rsid w:val="00A34234"/>
    <w:rsid w:val="00A35B75"/>
    <w:rsid w:val="00A35B76"/>
    <w:rsid w:val="00A35D2C"/>
    <w:rsid w:val="00A3702A"/>
    <w:rsid w:val="00A3745E"/>
    <w:rsid w:val="00A40DB1"/>
    <w:rsid w:val="00A4208C"/>
    <w:rsid w:val="00A42243"/>
    <w:rsid w:val="00A422E1"/>
    <w:rsid w:val="00A434AA"/>
    <w:rsid w:val="00A435F3"/>
    <w:rsid w:val="00A44751"/>
    <w:rsid w:val="00A468DA"/>
    <w:rsid w:val="00A46F2E"/>
    <w:rsid w:val="00A4769D"/>
    <w:rsid w:val="00A52D6A"/>
    <w:rsid w:val="00A54C9A"/>
    <w:rsid w:val="00A57445"/>
    <w:rsid w:val="00A6165D"/>
    <w:rsid w:val="00A6344C"/>
    <w:rsid w:val="00A64152"/>
    <w:rsid w:val="00A64ECA"/>
    <w:rsid w:val="00A66481"/>
    <w:rsid w:val="00A66640"/>
    <w:rsid w:val="00A668DF"/>
    <w:rsid w:val="00A703A6"/>
    <w:rsid w:val="00A719E5"/>
    <w:rsid w:val="00A71B4D"/>
    <w:rsid w:val="00A72923"/>
    <w:rsid w:val="00A72BF1"/>
    <w:rsid w:val="00A74E7E"/>
    <w:rsid w:val="00A76A33"/>
    <w:rsid w:val="00A76B13"/>
    <w:rsid w:val="00A76F67"/>
    <w:rsid w:val="00A805FE"/>
    <w:rsid w:val="00A815CC"/>
    <w:rsid w:val="00A832EE"/>
    <w:rsid w:val="00A860CC"/>
    <w:rsid w:val="00A930B7"/>
    <w:rsid w:val="00A942CD"/>
    <w:rsid w:val="00A97002"/>
    <w:rsid w:val="00AA0F52"/>
    <w:rsid w:val="00AA53FA"/>
    <w:rsid w:val="00AA6104"/>
    <w:rsid w:val="00AA6A73"/>
    <w:rsid w:val="00AA7A44"/>
    <w:rsid w:val="00AA7A57"/>
    <w:rsid w:val="00AA7BB3"/>
    <w:rsid w:val="00AB0C84"/>
    <w:rsid w:val="00AB0DC0"/>
    <w:rsid w:val="00AB374D"/>
    <w:rsid w:val="00AB3DEA"/>
    <w:rsid w:val="00AB4C62"/>
    <w:rsid w:val="00AB53D6"/>
    <w:rsid w:val="00AB6032"/>
    <w:rsid w:val="00AB662C"/>
    <w:rsid w:val="00AB71F0"/>
    <w:rsid w:val="00AC0983"/>
    <w:rsid w:val="00AC18FD"/>
    <w:rsid w:val="00AC1E86"/>
    <w:rsid w:val="00AC251A"/>
    <w:rsid w:val="00AC286A"/>
    <w:rsid w:val="00AC2E29"/>
    <w:rsid w:val="00AC303E"/>
    <w:rsid w:val="00AC382C"/>
    <w:rsid w:val="00AC3D83"/>
    <w:rsid w:val="00AC631B"/>
    <w:rsid w:val="00AC6B7A"/>
    <w:rsid w:val="00AD06D9"/>
    <w:rsid w:val="00AD1475"/>
    <w:rsid w:val="00AD1D86"/>
    <w:rsid w:val="00AD2456"/>
    <w:rsid w:val="00AD27EE"/>
    <w:rsid w:val="00AD29D0"/>
    <w:rsid w:val="00AD3843"/>
    <w:rsid w:val="00AD4161"/>
    <w:rsid w:val="00AD56EC"/>
    <w:rsid w:val="00AD7F5E"/>
    <w:rsid w:val="00AE034A"/>
    <w:rsid w:val="00AE0D01"/>
    <w:rsid w:val="00AE1063"/>
    <w:rsid w:val="00AE211A"/>
    <w:rsid w:val="00AE30D5"/>
    <w:rsid w:val="00AE3C58"/>
    <w:rsid w:val="00AE7926"/>
    <w:rsid w:val="00AF1BD8"/>
    <w:rsid w:val="00AF3F93"/>
    <w:rsid w:val="00AF6D1E"/>
    <w:rsid w:val="00AF7D18"/>
    <w:rsid w:val="00AF7D38"/>
    <w:rsid w:val="00B01812"/>
    <w:rsid w:val="00B02D53"/>
    <w:rsid w:val="00B0469F"/>
    <w:rsid w:val="00B04BD2"/>
    <w:rsid w:val="00B05B4A"/>
    <w:rsid w:val="00B0708E"/>
    <w:rsid w:val="00B07311"/>
    <w:rsid w:val="00B07BD0"/>
    <w:rsid w:val="00B112EA"/>
    <w:rsid w:val="00B14C67"/>
    <w:rsid w:val="00B16DAC"/>
    <w:rsid w:val="00B1738C"/>
    <w:rsid w:val="00B218F8"/>
    <w:rsid w:val="00B22A61"/>
    <w:rsid w:val="00B24E46"/>
    <w:rsid w:val="00B26BDF"/>
    <w:rsid w:val="00B3075A"/>
    <w:rsid w:val="00B31433"/>
    <w:rsid w:val="00B40CA7"/>
    <w:rsid w:val="00B40ED1"/>
    <w:rsid w:val="00B42EED"/>
    <w:rsid w:val="00B4304B"/>
    <w:rsid w:val="00B463C4"/>
    <w:rsid w:val="00B4705D"/>
    <w:rsid w:val="00B50325"/>
    <w:rsid w:val="00B51117"/>
    <w:rsid w:val="00B511C3"/>
    <w:rsid w:val="00B52DA7"/>
    <w:rsid w:val="00B53706"/>
    <w:rsid w:val="00B53724"/>
    <w:rsid w:val="00B5542A"/>
    <w:rsid w:val="00B56102"/>
    <w:rsid w:val="00B5692E"/>
    <w:rsid w:val="00B60C3B"/>
    <w:rsid w:val="00B63CC9"/>
    <w:rsid w:val="00B642EE"/>
    <w:rsid w:val="00B652E5"/>
    <w:rsid w:val="00B66F8C"/>
    <w:rsid w:val="00B720AB"/>
    <w:rsid w:val="00B72802"/>
    <w:rsid w:val="00B72A1E"/>
    <w:rsid w:val="00B744C9"/>
    <w:rsid w:val="00B74745"/>
    <w:rsid w:val="00B74FF3"/>
    <w:rsid w:val="00B75761"/>
    <w:rsid w:val="00B75FF8"/>
    <w:rsid w:val="00B76254"/>
    <w:rsid w:val="00B77A18"/>
    <w:rsid w:val="00B8120D"/>
    <w:rsid w:val="00B82113"/>
    <w:rsid w:val="00B83B7B"/>
    <w:rsid w:val="00B863D2"/>
    <w:rsid w:val="00B8749D"/>
    <w:rsid w:val="00B90BB7"/>
    <w:rsid w:val="00B91AC1"/>
    <w:rsid w:val="00B93846"/>
    <w:rsid w:val="00B96437"/>
    <w:rsid w:val="00B96B2F"/>
    <w:rsid w:val="00BA11D9"/>
    <w:rsid w:val="00BA216D"/>
    <w:rsid w:val="00BA3D28"/>
    <w:rsid w:val="00BA58C1"/>
    <w:rsid w:val="00BA6BA1"/>
    <w:rsid w:val="00BA6CEA"/>
    <w:rsid w:val="00BA6D9A"/>
    <w:rsid w:val="00BA6FB6"/>
    <w:rsid w:val="00BA7D53"/>
    <w:rsid w:val="00BB065F"/>
    <w:rsid w:val="00BB2095"/>
    <w:rsid w:val="00BB27F3"/>
    <w:rsid w:val="00BB33D5"/>
    <w:rsid w:val="00BB342E"/>
    <w:rsid w:val="00BB384B"/>
    <w:rsid w:val="00BB477D"/>
    <w:rsid w:val="00BB4995"/>
    <w:rsid w:val="00BB63C1"/>
    <w:rsid w:val="00BB6969"/>
    <w:rsid w:val="00BB71F7"/>
    <w:rsid w:val="00BB72F2"/>
    <w:rsid w:val="00BB732C"/>
    <w:rsid w:val="00BC32AA"/>
    <w:rsid w:val="00BC3CBB"/>
    <w:rsid w:val="00BC7DFE"/>
    <w:rsid w:val="00BD05EE"/>
    <w:rsid w:val="00BD1DCB"/>
    <w:rsid w:val="00BD1DF7"/>
    <w:rsid w:val="00BD2538"/>
    <w:rsid w:val="00BD4340"/>
    <w:rsid w:val="00BD49B8"/>
    <w:rsid w:val="00BD4CA2"/>
    <w:rsid w:val="00BD55E5"/>
    <w:rsid w:val="00BE1E64"/>
    <w:rsid w:val="00BE29B7"/>
    <w:rsid w:val="00BE32CD"/>
    <w:rsid w:val="00BE372C"/>
    <w:rsid w:val="00BE4029"/>
    <w:rsid w:val="00BE4DA9"/>
    <w:rsid w:val="00BE4E5B"/>
    <w:rsid w:val="00BF0CDB"/>
    <w:rsid w:val="00BF2634"/>
    <w:rsid w:val="00BF44D9"/>
    <w:rsid w:val="00BF4FA7"/>
    <w:rsid w:val="00BF7F24"/>
    <w:rsid w:val="00BF7F78"/>
    <w:rsid w:val="00C013CB"/>
    <w:rsid w:val="00C03E43"/>
    <w:rsid w:val="00C0417A"/>
    <w:rsid w:val="00C047CE"/>
    <w:rsid w:val="00C04876"/>
    <w:rsid w:val="00C05322"/>
    <w:rsid w:val="00C06EB6"/>
    <w:rsid w:val="00C06FF2"/>
    <w:rsid w:val="00C105D6"/>
    <w:rsid w:val="00C1075E"/>
    <w:rsid w:val="00C10D21"/>
    <w:rsid w:val="00C1195B"/>
    <w:rsid w:val="00C1391A"/>
    <w:rsid w:val="00C13B36"/>
    <w:rsid w:val="00C13CDE"/>
    <w:rsid w:val="00C1489B"/>
    <w:rsid w:val="00C16FBD"/>
    <w:rsid w:val="00C1777E"/>
    <w:rsid w:val="00C242B2"/>
    <w:rsid w:val="00C253B5"/>
    <w:rsid w:val="00C25E29"/>
    <w:rsid w:val="00C25E92"/>
    <w:rsid w:val="00C26DC9"/>
    <w:rsid w:val="00C2721A"/>
    <w:rsid w:val="00C31818"/>
    <w:rsid w:val="00C346ED"/>
    <w:rsid w:val="00C37CAD"/>
    <w:rsid w:val="00C40CA9"/>
    <w:rsid w:val="00C415F3"/>
    <w:rsid w:val="00C41D5A"/>
    <w:rsid w:val="00C42585"/>
    <w:rsid w:val="00C428C8"/>
    <w:rsid w:val="00C43EB9"/>
    <w:rsid w:val="00C463C5"/>
    <w:rsid w:val="00C4687B"/>
    <w:rsid w:val="00C47262"/>
    <w:rsid w:val="00C476B2"/>
    <w:rsid w:val="00C47F15"/>
    <w:rsid w:val="00C52413"/>
    <w:rsid w:val="00C5409C"/>
    <w:rsid w:val="00C55C41"/>
    <w:rsid w:val="00C61028"/>
    <w:rsid w:val="00C63D55"/>
    <w:rsid w:val="00C64E7D"/>
    <w:rsid w:val="00C66D36"/>
    <w:rsid w:val="00C72ECA"/>
    <w:rsid w:val="00C73E4D"/>
    <w:rsid w:val="00C75C25"/>
    <w:rsid w:val="00C76D5C"/>
    <w:rsid w:val="00C76FBE"/>
    <w:rsid w:val="00C7700B"/>
    <w:rsid w:val="00C80DA7"/>
    <w:rsid w:val="00C81484"/>
    <w:rsid w:val="00C8184D"/>
    <w:rsid w:val="00C83A2B"/>
    <w:rsid w:val="00C84C4D"/>
    <w:rsid w:val="00C85074"/>
    <w:rsid w:val="00C85427"/>
    <w:rsid w:val="00C85FCA"/>
    <w:rsid w:val="00C8619C"/>
    <w:rsid w:val="00C87377"/>
    <w:rsid w:val="00C87617"/>
    <w:rsid w:val="00C92C12"/>
    <w:rsid w:val="00C92E4D"/>
    <w:rsid w:val="00C93691"/>
    <w:rsid w:val="00C97781"/>
    <w:rsid w:val="00CA09D9"/>
    <w:rsid w:val="00CA125B"/>
    <w:rsid w:val="00CA307B"/>
    <w:rsid w:val="00CA3BE8"/>
    <w:rsid w:val="00CA3FD2"/>
    <w:rsid w:val="00CA533C"/>
    <w:rsid w:val="00CA62B4"/>
    <w:rsid w:val="00CA64FE"/>
    <w:rsid w:val="00CA7266"/>
    <w:rsid w:val="00CA78B7"/>
    <w:rsid w:val="00CB0814"/>
    <w:rsid w:val="00CB2AF2"/>
    <w:rsid w:val="00CB5EEB"/>
    <w:rsid w:val="00CB6329"/>
    <w:rsid w:val="00CB6857"/>
    <w:rsid w:val="00CB68D4"/>
    <w:rsid w:val="00CB7EE0"/>
    <w:rsid w:val="00CC2F9D"/>
    <w:rsid w:val="00CC32AD"/>
    <w:rsid w:val="00CC602C"/>
    <w:rsid w:val="00CC6206"/>
    <w:rsid w:val="00CC6B37"/>
    <w:rsid w:val="00CC772E"/>
    <w:rsid w:val="00CD0413"/>
    <w:rsid w:val="00CD1D3C"/>
    <w:rsid w:val="00CD3380"/>
    <w:rsid w:val="00CD4B48"/>
    <w:rsid w:val="00CD4DA8"/>
    <w:rsid w:val="00CD62E2"/>
    <w:rsid w:val="00CD6C1A"/>
    <w:rsid w:val="00CE101E"/>
    <w:rsid w:val="00CE2287"/>
    <w:rsid w:val="00CE4D5D"/>
    <w:rsid w:val="00CF00F7"/>
    <w:rsid w:val="00CF0D3C"/>
    <w:rsid w:val="00CF2697"/>
    <w:rsid w:val="00CF296C"/>
    <w:rsid w:val="00CF2F0B"/>
    <w:rsid w:val="00CF2FFB"/>
    <w:rsid w:val="00D006BA"/>
    <w:rsid w:val="00D06502"/>
    <w:rsid w:val="00D07940"/>
    <w:rsid w:val="00D079EF"/>
    <w:rsid w:val="00D10703"/>
    <w:rsid w:val="00D133AA"/>
    <w:rsid w:val="00D1392E"/>
    <w:rsid w:val="00D163DE"/>
    <w:rsid w:val="00D16B38"/>
    <w:rsid w:val="00D202F9"/>
    <w:rsid w:val="00D205C3"/>
    <w:rsid w:val="00D20AC2"/>
    <w:rsid w:val="00D2193C"/>
    <w:rsid w:val="00D231DE"/>
    <w:rsid w:val="00D26F5B"/>
    <w:rsid w:val="00D31874"/>
    <w:rsid w:val="00D319FF"/>
    <w:rsid w:val="00D329A6"/>
    <w:rsid w:val="00D32AF9"/>
    <w:rsid w:val="00D34D47"/>
    <w:rsid w:val="00D35108"/>
    <w:rsid w:val="00D35255"/>
    <w:rsid w:val="00D3685B"/>
    <w:rsid w:val="00D36D6A"/>
    <w:rsid w:val="00D37790"/>
    <w:rsid w:val="00D37FFB"/>
    <w:rsid w:val="00D408BD"/>
    <w:rsid w:val="00D40C75"/>
    <w:rsid w:val="00D4257D"/>
    <w:rsid w:val="00D438C8"/>
    <w:rsid w:val="00D5012D"/>
    <w:rsid w:val="00D502FE"/>
    <w:rsid w:val="00D50A4D"/>
    <w:rsid w:val="00D5144B"/>
    <w:rsid w:val="00D51F71"/>
    <w:rsid w:val="00D540FD"/>
    <w:rsid w:val="00D54ACE"/>
    <w:rsid w:val="00D56519"/>
    <w:rsid w:val="00D650C7"/>
    <w:rsid w:val="00D65B58"/>
    <w:rsid w:val="00D66001"/>
    <w:rsid w:val="00D66A06"/>
    <w:rsid w:val="00D71906"/>
    <w:rsid w:val="00D72A05"/>
    <w:rsid w:val="00D73253"/>
    <w:rsid w:val="00D7465F"/>
    <w:rsid w:val="00D7792E"/>
    <w:rsid w:val="00D7799D"/>
    <w:rsid w:val="00D77CF6"/>
    <w:rsid w:val="00D81456"/>
    <w:rsid w:val="00D815BC"/>
    <w:rsid w:val="00D82B59"/>
    <w:rsid w:val="00D85433"/>
    <w:rsid w:val="00D8618A"/>
    <w:rsid w:val="00D90410"/>
    <w:rsid w:val="00D9122E"/>
    <w:rsid w:val="00D97091"/>
    <w:rsid w:val="00DA07B1"/>
    <w:rsid w:val="00DA090C"/>
    <w:rsid w:val="00DA2042"/>
    <w:rsid w:val="00DA3883"/>
    <w:rsid w:val="00DA3FC9"/>
    <w:rsid w:val="00DB08A3"/>
    <w:rsid w:val="00DB0A3D"/>
    <w:rsid w:val="00DB255F"/>
    <w:rsid w:val="00DB33F8"/>
    <w:rsid w:val="00DB5C19"/>
    <w:rsid w:val="00DB6E54"/>
    <w:rsid w:val="00DC0D06"/>
    <w:rsid w:val="00DC2EEA"/>
    <w:rsid w:val="00DC4628"/>
    <w:rsid w:val="00DC49C2"/>
    <w:rsid w:val="00DC4A89"/>
    <w:rsid w:val="00DC6669"/>
    <w:rsid w:val="00DC7033"/>
    <w:rsid w:val="00DD10A9"/>
    <w:rsid w:val="00DD1A22"/>
    <w:rsid w:val="00DD46E3"/>
    <w:rsid w:val="00DD5452"/>
    <w:rsid w:val="00DD59BB"/>
    <w:rsid w:val="00DE1034"/>
    <w:rsid w:val="00DE2CFB"/>
    <w:rsid w:val="00DE556E"/>
    <w:rsid w:val="00DE6AD0"/>
    <w:rsid w:val="00DE7A8F"/>
    <w:rsid w:val="00DF1182"/>
    <w:rsid w:val="00DF41EE"/>
    <w:rsid w:val="00DF505C"/>
    <w:rsid w:val="00DF5927"/>
    <w:rsid w:val="00DF657A"/>
    <w:rsid w:val="00DF6D71"/>
    <w:rsid w:val="00E0107D"/>
    <w:rsid w:val="00E01F2E"/>
    <w:rsid w:val="00E044A0"/>
    <w:rsid w:val="00E105E6"/>
    <w:rsid w:val="00E12242"/>
    <w:rsid w:val="00E139D1"/>
    <w:rsid w:val="00E14C04"/>
    <w:rsid w:val="00E16B21"/>
    <w:rsid w:val="00E16D55"/>
    <w:rsid w:val="00E20BDC"/>
    <w:rsid w:val="00E25385"/>
    <w:rsid w:val="00E2698D"/>
    <w:rsid w:val="00E26FA4"/>
    <w:rsid w:val="00E27150"/>
    <w:rsid w:val="00E273D4"/>
    <w:rsid w:val="00E27445"/>
    <w:rsid w:val="00E275E2"/>
    <w:rsid w:val="00E27B0D"/>
    <w:rsid w:val="00E32FF1"/>
    <w:rsid w:val="00E3419E"/>
    <w:rsid w:val="00E34DC4"/>
    <w:rsid w:val="00E35A02"/>
    <w:rsid w:val="00E35D0D"/>
    <w:rsid w:val="00E36ABA"/>
    <w:rsid w:val="00E400A4"/>
    <w:rsid w:val="00E4147B"/>
    <w:rsid w:val="00E41488"/>
    <w:rsid w:val="00E41EA1"/>
    <w:rsid w:val="00E43021"/>
    <w:rsid w:val="00E43312"/>
    <w:rsid w:val="00E43673"/>
    <w:rsid w:val="00E436AB"/>
    <w:rsid w:val="00E45C96"/>
    <w:rsid w:val="00E46AB6"/>
    <w:rsid w:val="00E46D6B"/>
    <w:rsid w:val="00E4716F"/>
    <w:rsid w:val="00E51339"/>
    <w:rsid w:val="00E51478"/>
    <w:rsid w:val="00E5345F"/>
    <w:rsid w:val="00E54D76"/>
    <w:rsid w:val="00E575D4"/>
    <w:rsid w:val="00E57FB3"/>
    <w:rsid w:val="00E60739"/>
    <w:rsid w:val="00E60E52"/>
    <w:rsid w:val="00E61FD9"/>
    <w:rsid w:val="00E62B88"/>
    <w:rsid w:val="00E63D19"/>
    <w:rsid w:val="00E65101"/>
    <w:rsid w:val="00E656DC"/>
    <w:rsid w:val="00E665AB"/>
    <w:rsid w:val="00E67EC8"/>
    <w:rsid w:val="00E67F59"/>
    <w:rsid w:val="00E72127"/>
    <w:rsid w:val="00E7417E"/>
    <w:rsid w:val="00E74E2B"/>
    <w:rsid w:val="00E75E33"/>
    <w:rsid w:val="00E77B5A"/>
    <w:rsid w:val="00E8516F"/>
    <w:rsid w:val="00E8526F"/>
    <w:rsid w:val="00E87935"/>
    <w:rsid w:val="00E913A0"/>
    <w:rsid w:val="00E91AAA"/>
    <w:rsid w:val="00E922D9"/>
    <w:rsid w:val="00E9254F"/>
    <w:rsid w:val="00E95077"/>
    <w:rsid w:val="00E960CC"/>
    <w:rsid w:val="00E96BC1"/>
    <w:rsid w:val="00E96CC7"/>
    <w:rsid w:val="00EA3B4D"/>
    <w:rsid w:val="00EA51A9"/>
    <w:rsid w:val="00EA55F7"/>
    <w:rsid w:val="00EA6391"/>
    <w:rsid w:val="00EB1112"/>
    <w:rsid w:val="00EB1658"/>
    <w:rsid w:val="00EB28C8"/>
    <w:rsid w:val="00EB2A4B"/>
    <w:rsid w:val="00EB2B70"/>
    <w:rsid w:val="00EB2F94"/>
    <w:rsid w:val="00EB48C9"/>
    <w:rsid w:val="00EB4CC5"/>
    <w:rsid w:val="00EB57B6"/>
    <w:rsid w:val="00EB5B88"/>
    <w:rsid w:val="00EB67C7"/>
    <w:rsid w:val="00EB74A5"/>
    <w:rsid w:val="00EB7DC2"/>
    <w:rsid w:val="00EC29A2"/>
    <w:rsid w:val="00EC29A7"/>
    <w:rsid w:val="00EC38CD"/>
    <w:rsid w:val="00EC4028"/>
    <w:rsid w:val="00EC4AAE"/>
    <w:rsid w:val="00EC4B64"/>
    <w:rsid w:val="00EC69D3"/>
    <w:rsid w:val="00EC6E95"/>
    <w:rsid w:val="00EC74C3"/>
    <w:rsid w:val="00EC7685"/>
    <w:rsid w:val="00ED002E"/>
    <w:rsid w:val="00ED25FD"/>
    <w:rsid w:val="00ED2B1C"/>
    <w:rsid w:val="00ED2FF0"/>
    <w:rsid w:val="00ED3651"/>
    <w:rsid w:val="00ED4696"/>
    <w:rsid w:val="00ED6F64"/>
    <w:rsid w:val="00ED6FE5"/>
    <w:rsid w:val="00ED7C15"/>
    <w:rsid w:val="00ED7C6E"/>
    <w:rsid w:val="00EE0329"/>
    <w:rsid w:val="00EE14C2"/>
    <w:rsid w:val="00EE494A"/>
    <w:rsid w:val="00EE595D"/>
    <w:rsid w:val="00EE5A96"/>
    <w:rsid w:val="00EE63C6"/>
    <w:rsid w:val="00EE7E86"/>
    <w:rsid w:val="00EF0C7C"/>
    <w:rsid w:val="00EF685D"/>
    <w:rsid w:val="00EF6BCC"/>
    <w:rsid w:val="00EF735E"/>
    <w:rsid w:val="00EF7BB4"/>
    <w:rsid w:val="00F00D28"/>
    <w:rsid w:val="00F02870"/>
    <w:rsid w:val="00F065BD"/>
    <w:rsid w:val="00F103BC"/>
    <w:rsid w:val="00F10E42"/>
    <w:rsid w:val="00F12256"/>
    <w:rsid w:val="00F13CA7"/>
    <w:rsid w:val="00F157CD"/>
    <w:rsid w:val="00F15F07"/>
    <w:rsid w:val="00F1683D"/>
    <w:rsid w:val="00F1790F"/>
    <w:rsid w:val="00F209B6"/>
    <w:rsid w:val="00F21CD7"/>
    <w:rsid w:val="00F21D36"/>
    <w:rsid w:val="00F22489"/>
    <w:rsid w:val="00F22ED0"/>
    <w:rsid w:val="00F23285"/>
    <w:rsid w:val="00F23562"/>
    <w:rsid w:val="00F23A46"/>
    <w:rsid w:val="00F25580"/>
    <w:rsid w:val="00F2591D"/>
    <w:rsid w:val="00F30B2D"/>
    <w:rsid w:val="00F35D00"/>
    <w:rsid w:val="00F36A17"/>
    <w:rsid w:val="00F41458"/>
    <w:rsid w:val="00F45AF5"/>
    <w:rsid w:val="00F45E87"/>
    <w:rsid w:val="00F47212"/>
    <w:rsid w:val="00F4766E"/>
    <w:rsid w:val="00F477B6"/>
    <w:rsid w:val="00F479C6"/>
    <w:rsid w:val="00F500F7"/>
    <w:rsid w:val="00F50BF7"/>
    <w:rsid w:val="00F5210A"/>
    <w:rsid w:val="00F52A8C"/>
    <w:rsid w:val="00F571AC"/>
    <w:rsid w:val="00F62C89"/>
    <w:rsid w:val="00F62E91"/>
    <w:rsid w:val="00F64734"/>
    <w:rsid w:val="00F65620"/>
    <w:rsid w:val="00F67410"/>
    <w:rsid w:val="00F703F6"/>
    <w:rsid w:val="00F715DD"/>
    <w:rsid w:val="00F71DAA"/>
    <w:rsid w:val="00F74768"/>
    <w:rsid w:val="00F74CFC"/>
    <w:rsid w:val="00F75585"/>
    <w:rsid w:val="00F75E19"/>
    <w:rsid w:val="00F76182"/>
    <w:rsid w:val="00F77941"/>
    <w:rsid w:val="00F77BE2"/>
    <w:rsid w:val="00F812A3"/>
    <w:rsid w:val="00F861BD"/>
    <w:rsid w:val="00F8620D"/>
    <w:rsid w:val="00F87F38"/>
    <w:rsid w:val="00F9110C"/>
    <w:rsid w:val="00F917B0"/>
    <w:rsid w:val="00F9453B"/>
    <w:rsid w:val="00F949D7"/>
    <w:rsid w:val="00F95EDA"/>
    <w:rsid w:val="00F96249"/>
    <w:rsid w:val="00F96D29"/>
    <w:rsid w:val="00F97ACE"/>
    <w:rsid w:val="00FA1325"/>
    <w:rsid w:val="00FA1750"/>
    <w:rsid w:val="00FA325A"/>
    <w:rsid w:val="00FA3DA7"/>
    <w:rsid w:val="00FA5041"/>
    <w:rsid w:val="00FA547D"/>
    <w:rsid w:val="00FA5A70"/>
    <w:rsid w:val="00FA6243"/>
    <w:rsid w:val="00FB0187"/>
    <w:rsid w:val="00FB02E5"/>
    <w:rsid w:val="00FB51DB"/>
    <w:rsid w:val="00FB58F6"/>
    <w:rsid w:val="00FB7478"/>
    <w:rsid w:val="00FB7AD0"/>
    <w:rsid w:val="00FB7FC1"/>
    <w:rsid w:val="00FC04FC"/>
    <w:rsid w:val="00FC12EA"/>
    <w:rsid w:val="00FC237C"/>
    <w:rsid w:val="00FC30D6"/>
    <w:rsid w:val="00FC3C92"/>
    <w:rsid w:val="00FC6800"/>
    <w:rsid w:val="00FC7AF7"/>
    <w:rsid w:val="00FC7BBA"/>
    <w:rsid w:val="00FC7D8D"/>
    <w:rsid w:val="00FD0708"/>
    <w:rsid w:val="00FD0AC2"/>
    <w:rsid w:val="00FD0D5A"/>
    <w:rsid w:val="00FD100F"/>
    <w:rsid w:val="00FD27ED"/>
    <w:rsid w:val="00FD47CA"/>
    <w:rsid w:val="00FD4CE2"/>
    <w:rsid w:val="00FD5466"/>
    <w:rsid w:val="00FE0A52"/>
    <w:rsid w:val="00FE0B48"/>
    <w:rsid w:val="00FE5503"/>
    <w:rsid w:val="00FE5678"/>
    <w:rsid w:val="00FE5978"/>
    <w:rsid w:val="00FE6912"/>
    <w:rsid w:val="00FE69A0"/>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0335"/>
    <w:rPr>
      <w:rFonts w:ascii="Segoe UI" w:hAnsi="Segoe UI"/>
      <w:color w:val="000000" w:themeColor="text1"/>
      <w:sz w:val="23"/>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ind w:left="360" w:hanging="36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1A32ED"/>
    <w:pPr>
      <w:tabs>
        <w:tab w:val="right" w:leader="dot" w:pos="10502"/>
      </w:tabs>
    </w:pPr>
    <w:rPr>
      <w:rFonts w:cstheme="minorHAnsi"/>
      <w:b/>
      <w:bCs/>
      <w:sz w:val="20"/>
      <w:szCs w:val="20"/>
    </w:rPr>
  </w:style>
  <w:style w:type="paragraph" w:styleId="TOC2">
    <w:name w:val="toc 2"/>
    <w:basedOn w:val="Normal"/>
    <w:next w:val="Normal"/>
    <w:autoRedefine/>
    <w:uiPriority w:val="39"/>
    <w:unhideWhenUsed/>
    <w:rsid w:val="001A32ED"/>
    <w:pPr>
      <w:tabs>
        <w:tab w:val="right" w:leader="dot" w:pos="10502"/>
      </w:tabs>
      <w:ind w:left="245" w:hanging="245"/>
    </w:pPr>
    <w:rPr>
      <w:rFonts w:cstheme="minorHAnsi"/>
      <w:i/>
      <w:iCs/>
      <w:sz w:val="20"/>
      <w:szCs w:val="20"/>
    </w:rPr>
  </w:style>
  <w:style w:type="paragraph" w:styleId="TOC3">
    <w:name w:val="toc 3"/>
    <w:basedOn w:val="Normal"/>
    <w:next w:val="Normal"/>
    <w:autoRedefine/>
    <w:uiPriority w:val="39"/>
    <w:unhideWhenUsed/>
    <w:rsid w:val="001A32ED"/>
    <w:pPr>
      <w:tabs>
        <w:tab w:val="right" w:leader="dot" w:pos="10502"/>
      </w:tabs>
      <w:ind w:left="475"/>
    </w:pPr>
    <w:rPr>
      <w:rFonts w:cstheme="minorHAnsi"/>
      <w:sz w:val="20"/>
      <w:szCs w:val="20"/>
    </w:rPr>
  </w:style>
  <w:style w:type="paragraph" w:styleId="TOC4">
    <w:name w:val="toc 4"/>
    <w:basedOn w:val="Normal"/>
    <w:next w:val="Normal"/>
    <w:autoRedefine/>
    <w:uiPriority w:val="39"/>
    <w:unhideWhenUsed/>
    <w:rsid w:val="00BD1DF7"/>
    <w:pPr>
      <w:ind w:left="720"/>
    </w:pPr>
    <w:rPr>
      <w:rFonts w:cstheme="minorHAnsi"/>
      <w:sz w:val="20"/>
      <w:szCs w:val="20"/>
    </w:rPr>
  </w:style>
  <w:style w:type="paragraph" w:styleId="TOC5">
    <w:name w:val="toc 5"/>
    <w:basedOn w:val="Normal"/>
    <w:next w:val="Normal"/>
    <w:autoRedefine/>
    <w:uiPriority w:val="39"/>
    <w:unhideWhenUsed/>
    <w:rsid w:val="00BD1DF7"/>
    <w:pPr>
      <w:ind w:left="960"/>
    </w:pPr>
    <w:rPr>
      <w:rFonts w:cstheme="minorHAnsi"/>
      <w:sz w:val="20"/>
      <w:szCs w:val="20"/>
    </w:rPr>
  </w:style>
  <w:style w:type="paragraph" w:styleId="TOC6">
    <w:name w:val="toc 6"/>
    <w:basedOn w:val="Normal"/>
    <w:next w:val="Normal"/>
    <w:autoRedefine/>
    <w:uiPriority w:val="39"/>
    <w:unhideWhenUsed/>
    <w:rsid w:val="00BD1DF7"/>
    <w:pPr>
      <w:ind w:left="1200"/>
    </w:pPr>
    <w:rPr>
      <w:rFonts w:cstheme="minorHAnsi"/>
      <w:sz w:val="20"/>
      <w:szCs w:val="20"/>
    </w:rPr>
  </w:style>
  <w:style w:type="paragraph" w:styleId="TOC7">
    <w:name w:val="toc 7"/>
    <w:basedOn w:val="Normal"/>
    <w:next w:val="Normal"/>
    <w:autoRedefine/>
    <w:uiPriority w:val="39"/>
    <w:unhideWhenUsed/>
    <w:rsid w:val="00BD1DF7"/>
    <w:pPr>
      <w:ind w:left="1440"/>
    </w:pPr>
    <w:rPr>
      <w:rFonts w:cstheme="minorHAnsi"/>
      <w:sz w:val="20"/>
      <w:szCs w:val="20"/>
    </w:rPr>
  </w:style>
  <w:style w:type="paragraph" w:styleId="TOC8">
    <w:name w:val="toc 8"/>
    <w:basedOn w:val="Normal"/>
    <w:next w:val="Normal"/>
    <w:autoRedefine/>
    <w:uiPriority w:val="39"/>
    <w:unhideWhenUsed/>
    <w:rsid w:val="00BD1DF7"/>
    <w:pPr>
      <w:ind w:left="1680"/>
    </w:pPr>
    <w:rPr>
      <w:rFonts w:cstheme="minorHAnsi"/>
      <w:sz w:val="20"/>
      <w:szCs w:val="20"/>
    </w:rPr>
  </w:style>
  <w:style w:type="paragraph" w:styleId="TOC9">
    <w:name w:val="toc 9"/>
    <w:basedOn w:val="Normal"/>
    <w:next w:val="Normal"/>
    <w:autoRedefine/>
    <w:uiPriority w:val="39"/>
    <w:unhideWhenUsed/>
    <w:rsid w:val="00BD1DF7"/>
    <w:pPr>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rPr>
      <w:rFonts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0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284507206">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73887785">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89756923">
      <w:bodyDiv w:val="1"/>
      <w:marLeft w:val="0"/>
      <w:marRight w:val="0"/>
      <w:marTop w:val="0"/>
      <w:marBottom w:val="0"/>
      <w:divBdr>
        <w:top w:val="none" w:sz="0" w:space="0" w:color="auto"/>
        <w:left w:val="none" w:sz="0" w:space="0" w:color="auto"/>
        <w:bottom w:val="none" w:sz="0" w:space="0" w:color="auto"/>
        <w:right w:val="none" w:sz="0" w:space="0" w:color="auto"/>
      </w:divBdr>
    </w:div>
    <w:div w:id="540750660">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588200820">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0842213">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14892741">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58259815">
      <w:bodyDiv w:val="1"/>
      <w:marLeft w:val="0"/>
      <w:marRight w:val="0"/>
      <w:marTop w:val="0"/>
      <w:marBottom w:val="0"/>
      <w:divBdr>
        <w:top w:val="none" w:sz="0" w:space="0" w:color="auto"/>
        <w:left w:val="none" w:sz="0" w:space="0" w:color="auto"/>
        <w:bottom w:val="none" w:sz="0" w:space="0" w:color="auto"/>
        <w:right w:val="none" w:sz="0" w:space="0" w:color="auto"/>
      </w:divBdr>
    </w:div>
    <w:div w:id="758409499">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36072389">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21377302">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84973333">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35513352">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46323162">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77126353">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8356773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67522689">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4528585">
      <w:bodyDiv w:val="1"/>
      <w:marLeft w:val="0"/>
      <w:marRight w:val="0"/>
      <w:marTop w:val="0"/>
      <w:marBottom w:val="0"/>
      <w:divBdr>
        <w:top w:val="none" w:sz="0" w:space="0" w:color="auto"/>
        <w:left w:val="none" w:sz="0" w:space="0" w:color="auto"/>
        <w:bottom w:val="none" w:sz="0" w:space="0" w:color="auto"/>
        <w:right w:val="none" w:sz="0" w:space="0" w:color="auto"/>
      </w:divBdr>
    </w:div>
    <w:div w:id="1995836832">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2800305">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50951985">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0394726">
      <w:bodyDiv w:val="1"/>
      <w:marLeft w:val="0"/>
      <w:marRight w:val="0"/>
      <w:marTop w:val="0"/>
      <w:marBottom w:val="0"/>
      <w:divBdr>
        <w:top w:val="none" w:sz="0" w:space="0" w:color="auto"/>
        <w:left w:val="none" w:sz="0" w:space="0" w:color="auto"/>
        <w:bottom w:val="none" w:sz="0" w:space="0" w:color="auto"/>
        <w:right w:val="none" w:sz="0" w:space="0" w:color="auto"/>
      </w:divBdr>
    </w:div>
    <w:div w:id="21217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defenseone.com/click/29513221.35311/aHR0cHM6Ly93d3cuZGVmZW5zZW9uZS5jb20vcG9saWN5LzIwMjIvMTAvZHJvbmVzLWNydWlzZS1taXNzaWxlcy1hcmUtcmlzaW5nLXRocmVhdHMtdXMtdHJvb3BzLXRlcnJpdG9yeS1wZW50YWdvbi1zYXlzLzM3OTAyOS8_b3JlZj1kX2JyaWVmX25s/60881a23aa72246f8b29b0e4B697a3bbf" TargetMode="External"/><Relationship Id="rId21" Type="http://schemas.openxmlformats.org/officeDocument/2006/relationships/hyperlink" Target="https://lnks.gd/l/eyJhbGciOiJIUzI1NiJ9.eyJidWxsZXRpbl9saW5rX2lkIjoxMDQsInVyaSI6ImJwMjpjbGljayIsImJ1bGxldGluX2lkIjoiMjAyMjExMDIuNjYwNTkwNzEiLCJ1cmwiOiJodHRwczovL3d3dy5lbmVyZ3kuZ292L2VlcmUvd2F0ZXIvYXJ0aWNsZXMvd3B0by1yZWxlYXNlcy00LW1pbGxpb24tZnVuZGluZy1vcHBvcnR1bml0eS1hZHZhbmNlLWZpc2gtcGFzc2FnZS1hbmQtcHJvdGVjdGlvbiJ9.V-ZNPqIaQAzQ7skzIiz6Cp2gkfjeiSjcRME5BjeWJ_I/s/187069501/br/147254192733-l" TargetMode="External"/><Relationship Id="rId63" Type="http://schemas.openxmlformats.org/officeDocument/2006/relationships/hyperlink" Target="https://lnks.gd/l/eyJhbGciOiJIUzI1NiJ9.eyJidWxsZXRpbl9saW5rX2lkIjoxMDEsInVyaSI6ImJwMjpjbGljayIsImJ1bGxldGluX2lkIjoiMjAyMjExMDIuNjYwNDgxMjEiLCJ1cmwiOiJodHRwczovL2NhZHdyLmFwcC5ib3guY29tL3MvOWQyNm5ubnpxdWpmMG9vYzJwd3pnY2V6eDh6a3g0Y3gvZmlsZS8xMDUxNDg3MjIyNzIzP3V0bV9tZWRpdW09ZW1haWwmdXRtX3NvdXJjZT1nb3ZkZWxpdmVyeSJ9.7mRzDqCLXAA4czPKGfwKcWboXZohtrzS-nPVmHj1-Xo/s/1821941275/br/147231585278-l" TargetMode="External"/><Relationship Id="rId159" Type="http://schemas.openxmlformats.org/officeDocument/2006/relationships/hyperlink" Target="https://link.navytimes.com/click/29577960.103576/aHR0cHM6Ly93d3cubmF2eXRpbWVzLmNvbS9uYXZhbC8yMDIyLzExLzAyL3VzLW5hdnktd2FudHMtdG8tYXZvaWQtc2hvcnRmYWxsLW9mLW51a2UtYXJtZWQtc3Vicy1pbi0yMDMwcy8_dXRtX3NvdXJjZT1zYWlsdGhydSZ1dG1fbWVkaXVtPWVtYWlsJnV0bV9jYW1wYWlnbj1taWwtZWJi/57588738498e574579743a61B459809e2" TargetMode="External"/><Relationship Id="rId170" Type="http://schemas.openxmlformats.org/officeDocument/2006/relationships/hyperlink" Target="https://link.militarytimes.com/click/29506940.100812/aHR0cHM6Ly93d3cuYzRpc3JuZXQuY29tL2JhdHRsZWZpZWxkLXRlY2gvc3BhY2UvMjAyMi8xMC8yNi9zcGFjZS1mb3JjZS1leHBlY3RzLWJ1ZGdldC1ncm93dGgtaW50by0yMDI0LWFtaWQtdHJlbWVuZG91cy1uZWVkLz91dG1fc291cmNlPXNhaWx0aHJ1JnV0bV9tZWRpdW09ZW1haWwmdXRtX2NhbXBhaWduPW1pbC1lYmI/57588738498e574579743a61B6a01d214" TargetMode="External"/><Relationship Id="rId226" Type="http://schemas.openxmlformats.org/officeDocument/2006/relationships/hyperlink" Target="http://url6130.epa.mediaroom.com/ls/click?upn=-2BroytcZInNRyuFbAvAoN5fRlOlqJDpi0ZqmGzxBf2X0Wt4dPF0gbleTsChskiWPpcQG5x1kqkhLvZq2DTSstcVESahu0apcf-2Fq7-2Fgwy4XfI2nAS3s31E1CR7GQW6B93-2BboqqywN0PVd1yOUyhyUGNiPduFxBAj0emESUg0GYgag-3DKv1Q_AaQ4O2nolm4SzV0duT1lOPqcWDrFUWLTEL7jouypXbloZLC-2BQee4dgBZZemKYw7k4ExNCIwBd9-2FvEp6WAjQGQYxHCF2hWEdy4cKgcpPvk4NW1lK2-2BCtXk1Fi50Ko9ct0rWMGun5XG8-2FH9IrCh8vyFJyNhX9IMgqrAq4Qt72bDLICIhA1V45QRuf473dZvshUc-2FIbeXezC27SQ465IPN4efxf4FWcTeirE2JDpdv0JSLYa-2FI4DhdCcp2yzt3s3Z54" TargetMode="External"/><Relationship Id="rId268" Type="http://schemas.openxmlformats.org/officeDocument/2006/relationships/hyperlink" Target="http://r20.rs6.net/tn.jsp?f=001-oRFPh_ljq1jJyKlgt_3gp8_Ng8mXSTZcqMfas5AeJDv0O671gVYi5KWxthyjndg1Kmyda4OynFLJo0K-OuRCvPRP8vFENTyhKL-cTBMDE7ef5o1LCGTU0pmFXpDfHlmrdFRyQ1j1CPCrkZMO8bz90kh5-JOndjdzJ7bbSqBOjFMEGeZ8WnR2-mPWh4Y8U_yTMRymqBNrctp1C5UtNSh5tlQiRcU6lMDjNgFcXPxNuS_d2X9B-etFA7R7BVEGa2ABXF-ajw6FrHhh9q8wrqUXQ==&amp;c=ruTkE9qurotO_LirwFcu1QmLihuNJQ9erHXNT40PvOJP3kGSJ6my7g==&amp;ch=3RK-lbMJejirOe8bDMA3Qy9-f3PmjYjNRINE9UmDgshYG3r57GlWqQ==" TargetMode="External"/><Relationship Id="rId32" Type="http://schemas.openxmlformats.org/officeDocument/2006/relationships/hyperlink" Target="https://coresiliency.us13.list-manage.com/track/click?u=1d97570d5b1d9d9b89bf4591b&amp;id=87b4f9fc17&amp;e=1278e580ca" TargetMode="External"/><Relationship Id="rId74" Type="http://schemas.openxmlformats.org/officeDocument/2006/relationships/hyperlink" Target="https://lnks.gd/l/eyJhbGciOiJIUzI1NiJ9.eyJidWxsZXRpbl9saW5rX2lkIjoxMDksInVyaSI6ImJwMjpjbGljayIsImJ1bGxldGluX2lkIjoiMjAyMjEwMTIuNjUwMDkzMzEiLCJ1cmwiOiJodHRwOi8vZGVsdGFjb25zZXJ2YW5jeS5jYS5nb3YvZ3JhbnQtcHJvZ3JhbS9kZWx0YS1kcm91Z2h0LXJlc3BvbnNlLXBpbG90LXByb2dyYW0vP3V0bV9tZWRpdW09ZW1haWwmdXRtX3NvdXJjZT1nb3ZkZWxpdmVyeSJ9.uJRfIdWY6cM_KRxTC0UZvJg3PP9hfvzq4K6EgFyqQjY/s/1821941275/br/145736519725-l" TargetMode="External"/><Relationship Id="rId128" Type="http://schemas.openxmlformats.org/officeDocument/2006/relationships/hyperlink" Target="https://lnks.gd/l/eyJhbGciOiJIUzI1NiJ9.eyJidWxsZXRpbl9saW5rX2lkIjoxMDEsInVyaSI6ImJwMjpjbGljayIsImJ1bGxldGluX2lkIjoiMjAyMjEwMDYuNjQ3Nzc5ODEiLCJ1cmwiOiJodHRwczovL3d3dy5kZWZlbnNlLmdvdi9OZXdzL1JlbGVhc2VzL1JlbGVhc2UvQXJ0aWNsZS8zMTgyMzA1L2RvZC1hbm5vdW5jZXMtbmV3LWNvbnRyYWN0LXRvLWluY3JlYXNlLWh5cGVyc29uaWMtZmxpZ2h0LXRlc3RpbmctdGVtcG8vIn0.CGaXQe9CNiuiihFxdLs-SuHrY_TGEmtR4ZfU7kvxwRE/s/37607666/br/145361510262-l" TargetMode="External"/><Relationship Id="rId5" Type="http://schemas.openxmlformats.org/officeDocument/2006/relationships/webSettings" Target="webSettings.xml"/><Relationship Id="rId181" Type="http://schemas.openxmlformats.org/officeDocument/2006/relationships/hyperlink" Target="http://r20.rs6.net/tn.jsp?f=001JlHUlye9r3hpQjWYJWEyVuzpI62p4cshvDDZAAMltERq55b5FLJVcSAyDIUcLLwIEJip5EYSLDkYs-Xk4-AE5e_20uZe8Q6vkFMwZ_CiYDS7DLJ85zk1KAHx8CljRzpNWhBCYyXQQd0hMDiaP8IlyttK2nUzcF7E-KiD8sS0aUtq3L8yRxGVy7iOz53dct4OZkMn2w5XsxjBv3YE0POfnV7PJj4SkQ7pRoUmrnWvFbwq1y-2ikFHzBt5ZXU6nbvaQvivH1C8bCQxZJ7OZe95e9aDfp9T3Z-Fm8j5k1vTuQo=&amp;c=-AXIubDHcq6QWYBwy5BcKv8K-XI3PhR2YSabPTjS6pwoNvsLPgim2Q==&amp;ch=DfOVl9n4gnZ8VkBnluy4tsKJci8-keKJh97Oncdd3i00Yz29ANduNA==" TargetMode="External"/><Relationship Id="rId237" Type="http://schemas.openxmlformats.org/officeDocument/2006/relationships/hyperlink" Target="http://r.smartbrief.com/resp/pDdFDKbjocuspSpUfDlgfMfCYAon?format=multipart" TargetMode="External"/><Relationship Id="rId279" Type="http://schemas.openxmlformats.org/officeDocument/2006/relationships/footer" Target="footer1.xml"/><Relationship Id="rId22" Type="http://schemas.openxmlformats.org/officeDocument/2006/relationships/hyperlink" Target="https://lnks.gd/l/eyJhbGciOiJIUzI1NiJ9.eyJidWxsZXRpbl9saW5rX2lkIjoxMDMsInVyaSI6ImJwMjpjbGljayIsImJ1bGxldGluX2lkIjoiMjAyMjExMDIuNjYwNTkwNzEiLCJ1cmwiOiJodHRwczovL3d3dy5lbmVyZ3kuZ292L2FydGljbGVzL2JpZGVuLWhhcnJpcy1hZG1pbmlzdHJhdGlvbi1hbm5vdW5jZXMtMjUwLW1pbGxpb24taW52ZXN0bWVudC1pbmZsYXRpb24tcmVkdWN0aW9uLWFjdCJ9.25H0RY068JjGR6e2dOa6pdIVRB4MHMBO-HkCKgdTwrU/s/187069501/br/147254192733-l" TargetMode="External"/><Relationship Id="rId43" Type="http://schemas.openxmlformats.org/officeDocument/2006/relationships/hyperlink" Target="https://lnks.gd/l/eyJhbGciOiJIUzI1NiJ9.eyJidWxsZXRpbl9saW5rX2lkIjoxMDIsInVyaSI6ImJwMjpjbGljayIsImJ1bGxldGluX2lkIjoiMjAyMjEwMjQuNjU1OTA4NDEiLCJ1cmwiOiJodHRwczovL3d3dy5pbnN0YWdyYW0uY29tL3R2L0NqM1V0NHpwc0tBLz91dG1fc291cmNlPWlnX3dlYl9jb3B5X2xpbmsifQ.ZRr-MetN3ZVecX89oGhxxf-ePTPI-u2euIiSD8CUndE/s/1420386651/br/146636254183-l" TargetMode="External"/><Relationship Id="rId64" Type="http://schemas.openxmlformats.org/officeDocument/2006/relationships/hyperlink" Target="https://lnks.gd/l/eyJhbGciOiJIUzI1NiJ9.eyJidWxsZXRpbl9saW5rX2lkIjoxMDIsInVyaSI6ImJwMjpjbGljayIsImJ1bGxldGluX2lkIjoiMjAyMjExMDIuNjYwNDgxMjEiLCJ1cmwiOiJodHRwczovL2NhZHdyLmFwcC5ib3guY29tL3MvOWQyNm5ubnpxdWpmMG9vYzJwd3pnY2V6eDh6a3g0Y3g_dXRtX21lZGl1bT1lbWFpbCZ1dG1fc291cmNlPWdvdmRlbGl2ZXJ5In0.0tNPnvfGoc0IuKCblmXKkyigF0JCGhAuVtolIvy33HE/s/1821941275/br/147231585278-l" TargetMode="External"/><Relationship Id="rId118" Type="http://schemas.openxmlformats.org/officeDocument/2006/relationships/hyperlink" Target="https://defensecommunities.us4.list-manage.com/track/click?u=8156c255f5c0e2d33ce307ef7&amp;id=2a928fe1ec&amp;e=822f95e226" TargetMode="External"/><Relationship Id="rId139" Type="http://schemas.openxmlformats.org/officeDocument/2006/relationships/hyperlink" Target="https://link.militarytimes.com/click/29552617.119669/aHR0cHM6Ly93d3cueW91dHViZS5jb20vd2F0Y2g_dj0taEF4UVRtWExqSSZ1dG1fc291cmNlPXNhaWx0aHJ1JnV0bV9tZWRpdW09ZW1haWwmdXRtX2NhbXBhaWduPW1pbC1lYmI/57588738498e574579743a61B87ac2c7e" TargetMode="External"/><Relationship Id="rId85" Type="http://schemas.openxmlformats.org/officeDocument/2006/relationships/hyperlink" Target="https://oehha.ca.gov/climate-change/general-info/indicators-climate-change-impacts-california-tribes" TargetMode="External"/><Relationship Id="rId150" Type="http://schemas.openxmlformats.org/officeDocument/2006/relationships/hyperlink" Target="https://link.armytimes.com/click/29331157.122686/aHR0cHM6Ly93d3cuYXJteXRpbWVzLmNvbS9lYmIvMjAyMi8xMC8xMC9yZWFkaW5lc3MtaXNudC1qdXN0LWFib3V0LXdlYXBvbnMtYW5kLXRyYWluaW5nLXNheXMtZm91ci1zdGFyLz91dG1fc291cmNlPXNhaWx0aHJ1JnV0bV9tZWRpdW09ZW1haWwmdXRtX2NhbXBhaWduPW1pbC1lYmI/57588738498e574579743a61B559ba445" TargetMode="External"/><Relationship Id="rId171" Type="http://schemas.openxmlformats.org/officeDocument/2006/relationships/hyperlink" Target="https://defensecommunities.us4.list-manage.com/track/click?u=8156c255f5c0e2d33ce307ef7&amp;id=a10abf9780&amp;e=822f95e226" TargetMode="External"/><Relationship Id="rId192" Type="http://schemas.openxmlformats.org/officeDocument/2006/relationships/hyperlink" Target="https://stateforesters.us4.list-manage.com/track/click?u=2492b27b98fbec5ae0cfbf521&amp;id=641c477171&amp;e=e56d7a4004" TargetMode="External"/><Relationship Id="rId206" Type="http://schemas.openxmlformats.org/officeDocument/2006/relationships/hyperlink" Target="https://stateforesters.us4.list-manage.com/track/click?u=2492b27b98fbec5ae0cfbf521&amp;id=14746b12ab&amp;e=e56d7a4004" TargetMode="External"/><Relationship Id="rId227" Type="http://schemas.openxmlformats.org/officeDocument/2006/relationships/hyperlink" Target="http://url6130.epa.mediaroom.com/ls/click?upn=-2BroytcZInNRyuFbAvAoN5U0ImoTgbSvslywnRKhjnhAssvDispUNzyf8jVJv0NVKxAnCw9DvGreOBAv4sni6Lg-3D-3DYF2-_AaQ4O2nolm4SzV0duT1lOPqcWDrFUWLTEL7jouypXbloZLC-2BQee4dgBZZemKYw7k4ExNCIwBd9-2FvEp6WAjQGQYxHCF2hWEdy4cKgcpPvk4OFAVe-2BZ20sl86g-2FtvS-2Bmj0zd9-2BrG0-2BSlqjU7UNXh01ZYfw7sBZddpBE1lJuL98kGtdLDg5pWrvjGO2zkqU-2B5boSrd-2BQtkhfxICkbR4HJMBSimFmuH5k1USwYAsaMAPrYjT2YFS11W5G90HFzLJcLiw" TargetMode="External"/><Relationship Id="rId248" Type="http://schemas.openxmlformats.org/officeDocument/2006/relationships/hyperlink" Target="https://www.federalregister.gov/documents/2022/10/18/2022-22376/native-american-graves-protection-and-repatriation-act-systematic-process-for-disposition-and" TargetMode="External"/><Relationship Id="rId269" Type="http://schemas.openxmlformats.org/officeDocument/2006/relationships/hyperlink" Target="http://r20.rs6.net/tn.jsp?f=0019OclnpLAAvF-406oZAuJozHUqjx7ro6aHlYktjOS4jUvl69lom0bjxnrTvufdDS9MYeEQxiWBg-tK5_swdztdKUSTnj0R4CN-FKp4NjmFuyBZGlkxTjQoj5X2HKt_GBkEnUABse6lZPxBNjOmr2TQfsmcAkyezm4SuzLR3jXP3xlloemnicK8kw--zLDUhlAbmOdJA-KgC65qmG2abfm83ZQiTn7SqcmF4SEFF9WhDjjua3oNAqAk7rsHxoFV9rnJMU-pSKqEcuZ0iOqXX0yHrYk4tTNNSqCiPugwm4Okdw=&amp;c=dSixdd73A40F7hZzE91oX68W8AT97V_0tDq-ZjSGKv54p3V8dkQdSA==&amp;ch=-RaPAcgUzh6S9ldmOY_mx7cX6l8rqLKNECo02dChnlixttJaoLFyog==" TargetMode="External"/><Relationship Id="rId12" Type="http://schemas.openxmlformats.org/officeDocument/2006/relationships/hyperlink" Target="https://bah16f18.adobeconnect.com/peajshddahqt/" TargetMode="External"/><Relationship Id="rId33" Type="http://schemas.openxmlformats.org/officeDocument/2006/relationships/hyperlink" Target="https://www.canarymedia.com/articles/energy-equity/power-by-the-people-native-energy-sovereignty" TargetMode="External"/><Relationship Id="rId108" Type="http://schemas.openxmlformats.org/officeDocument/2006/relationships/hyperlink" Target="https://westernstateswater.org/westfast-newsletters/2022/westfast-october-2022-newsletter/" TargetMode="External"/><Relationship Id="rId129" Type="http://schemas.openxmlformats.org/officeDocument/2006/relationships/hyperlink" Target="https://www.defense.gov/News/News-Stories/Article/Article/3171958/dod-office-looks-to-effects-of-climate-change-on-department/" TargetMode="External"/><Relationship Id="rId280" Type="http://schemas.openxmlformats.org/officeDocument/2006/relationships/fontTable" Target="fontTable.xml"/><Relationship Id="rId54" Type="http://schemas.openxmlformats.org/officeDocument/2006/relationships/hyperlink" Target="https://r20.rs6.net/tn.jsp?f=001iflNGa0IWbsZAawVLqvDEriG--hfG1M5bvTzd4X-Oti0PjQlFAlRGghJDCcOuCJWT8osOn2Wt2rkqMPPmZrLyBiKfqPLXAsBdImnJd6FA5m76GX7sVZWjD4lwMdUJwCdyKyMEZnvqUOYv5SVC7tHkrRpkCmAAcA_WhiobKbLutaDAqWSVFHVlDFeZ3t9IJp5yxzyqCr2gc21_OAPpALoX6qIjvt7Puxmz_6FTotGpWdMDVcEh98HYd8TYc2P8SluenFuO-ucZjrOFGo1gxVXjg==&amp;c=YaWgsGaCOEPUjRYX4aQrod0yi9_sAzHcpYjbd9xJ7o90THfmkhgs6Q==&amp;ch=o-wKFor1WdC-bewOgQXjBkK6UQmnwh6BT7yOv9yB9ysdP260-6ZErg==" TargetMode="External"/><Relationship Id="rId75" Type="http://schemas.openxmlformats.org/officeDocument/2006/relationships/hyperlink" Target="https://lnks.gd/l/eyJhbGciOiJIUzI1NiJ9.eyJidWxsZXRpbl9saW5rX2lkIjoxMTQsInVyaSI6ImJwMjpjbGljayIsImJ1bGxldGluX2lkIjoiMjAyMjEwMTIuNjUwMDkzMzEiLCJ1cmwiOiJodHRwczovL2RhdGEuY25yYS5jYS5nb3YvZGF0YXNldC9jYWxpZm9ybmlhLXMtZ3JvdW5kd2F0ZXItc2VtaS1hbm51YWwtY29uZGl0aW9ucy11cGRhdGVzL3Jlc291cmNlLzdlNTc2MTRmLTk4NjgtNGQyZS1iYmI4LTA2MjFiZTU1OGI5Yz91dG1fbWVkaXVtPWVtYWlsJnV0bV9zb3VyY2U9Z292ZGVsaXZlcnkifQ.QM7BxJJigWpJxEUFPozeYNO3Vcd3Lk2TZCH2Nng8J2Q/s/1821941275/br/145736519725-l" TargetMode="External"/><Relationship Id="rId96" Type="http://schemas.openxmlformats.org/officeDocument/2006/relationships/hyperlink" Target="https://usbr.us7.list-manage.com/track/click?u=dee828a4e91f9006e3eef293c&amp;id=24a32994cf&amp;e=57c4211ac9" TargetMode="External"/><Relationship Id="rId140" Type="http://schemas.openxmlformats.org/officeDocument/2006/relationships/hyperlink" Target="https://link.militarytimes.com/click/29506940.100812/aHR0cHM6Ly93d3cueW91dHViZS5jb20vd2F0Y2g_dj1rYnpjWVpTLTBWSSZ1dG1fc291cmNlPXNhaWx0aHJ1JnV0bV9tZWRpdW09ZW1haWwmdXRtX2NhbXBhaWduPW1pbC1lYmI/57588738498e574579743a61B90756ec8" TargetMode="External"/><Relationship Id="rId161" Type="http://schemas.openxmlformats.org/officeDocument/2006/relationships/hyperlink" Target="https://link.militarytimes.com/click/29552617.119669/aHR0cHM6Ly93d3cuYzRpc3JuZXQuY29tL2N5YmVyLzIwMjIvMTAvMzEvc2VjdXJlLXN1cnZpdmUtc3RyaWtlLXRoZS1uYXZ5cy1uZXctYXBwcm9hY2gtZm9yLWN5YmVyLWRvbWluYW5jZS8_dXRtX3NvdXJjZT1zYWlsdGhydSZ1dG1fbWVkaXVtPWVtYWlsJnV0bV9jYW1wYWlnbj1taWwtZWJi/57588738498e574579743a61B0ed2311f" TargetMode="External"/><Relationship Id="rId182" Type="http://schemas.openxmlformats.org/officeDocument/2006/relationships/hyperlink" Target="http://r20.rs6.net/tn.jsp?f=001UbGT6EiNO2_kn3EXKwp7MYd6mkTOLGh5uz4CdKiK1K3SOjrr6O0esBkFnriMaTsSz_i6ZBm7YHV7EXC3bkCtUfaOBjruQtzI1wLXcaWeUELx6ZBNywgkJC0ytZlTwMsOzBBHSlRFYtJTA2lDg2BQuGlXnQKJy-Ehi_huzn1Ao3SCMKFGPhR1GG3BLbHm6QcKzXebOG0xxwq6zCELjpOpMjXNDT2AtDC-2-YQOB7PJkSGUNaKrqex6vcbKtFpdSvvhv9BZM0HKnHcy3-m29lO-t-YzAmO3GTceSXBwILHwqRlvgOF2ECY5rjd20vssE2wSG2H7xGrxeLhKFXLwjU6cjA6ili4MWLSa-swMBCoA7cLrdBz1Wnystk3JOEEvJbP4CPH8fa1VBioFla2q7iiTkaezGE6O9Wd9ypOL3FdWm6ffub65wwA89wj2kanbTnER9yxBj2kTeQcPIVj2Fz2zA==&amp;c=ppnbFQnLhRJN8xKfV_6HQjE75HunIa_TvrgfrRq0MIn-L4K9_csK7w==&amp;ch=Wv_QQBDt9eWdX9jmy3_MV6QnnQXcYfaLcDYM49L48CN0MTsi4zu4cw==" TargetMode="External"/><Relationship Id="rId217" Type="http://schemas.openxmlformats.org/officeDocument/2006/relationships/hyperlink" Target="https://r20.rs6.net/tn.jsp?f=001HmBtOg4Lr7Ddq34ovRZJQ5TWuc_-LYiZ0YUpsWyeoBSdD4drVc3IdC2Vc6IOqYTIRvXaYLhOzaWr1yRU7Z0vqGZQ_83vF5dyNTFJmxukl1u36FHWsW3-IBs-owG4WaUdVdccPircfYe4sWGOcPsmV12OK7d7cNuEpEVSnn4LOUSgi3qUkNF6YtVeHb-KMSYwAxIcJJb5cpBTxyJknwh-uucYTip6kWUzvJfMk0zoe7MNXIqF3sjK8__R3g4Oi38-i8JVuuUS8dkTJ1qm9AyRQgA2dLk2iBnRN8EtYubFk294yQ-l2qdO_L5iUkDHmgckpzdrX3QMGEGuqT8QrcKrXQ==&amp;c=dkBHhawIZRDmNAVBBlpTkFhvGVUhNjz3VcSA0LcrMYiz1r3ilU_TYg==&amp;ch=nceoQTLS71BiinFy1UjP7Mm3_gXgBUbMB719x0azCZwj8Z59AJHMUg==" TargetMode="External"/><Relationship Id="rId6" Type="http://schemas.openxmlformats.org/officeDocument/2006/relationships/footnotes" Target="footnotes.xml"/><Relationship Id="rId238" Type="http://schemas.openxmlformats.org/officeDocument/2006/relationships/hyperlink" Target="http://r.smartbrief.com/resp/pCtADKbjocusiUgkfDlgfMfCLuyP?format=multipart" TargetMode="External"/><Relationship Id="rId259" Type="http://schemas.openxmlformats.org/officeDocument/2006/relationships/hyperlink" Target="https://r20.rs6.net/tn.jsp?f=001IwTIf_u-nCUU6GZD8rqqOovk129sEmoptgUNBtF_7KQKPLOA3kP0rJ8d2L9t8Ss3xhX5aa-QPLab5is8OHUeg0Qee4-TaJuJlZhTJ0NGIUDKriec6Cm0hO812rVbFn5ukxBVOWpgtRcMX4tPnwM4OGBbxV3UGD5zEgftLiBa0ryFm0tUYC8_YPHoTdiieCwglicUYv87YphDCIcZ_5ROJ8R1Xk9e66_k2oWBfAWThuATcClpGk-zMQ==&amp;c=1ALJnar-oa5SswMqMLZasY6hTCsYvGtM9Yj_KI6wX_qksCazitZCYg==&amp;ch=jWm6R605tUywBzIHyTZLfPoGqDvjrraD_Xb5rc93TA_Lq7UqOLz-zg==" TargetMode="External"/><Relationship Id="rId23" Type="http://schemas.openxmlformats.org/officeDocument/2006/relationships/hyperlink" Target="https://lnks.gd/l/eyJhbGciOiJIUzI1NiJ9.eyJidWxsZXRpbl9saW5rX2lkIjoxMDIsInVyaSI6ImJwMjpjbGljayIsImJ1bGxldGluX2lkIjoiMjAyMjEwMjYuNjU2OTU2MzEiLCJ1cmwiOiJodHRwczovL3d3dy5lbmVyZ3kuZ292L2dkby9ncmlkLWRlcGxveW1lbnQtb2ZmaWNlIn0.BtcOsjkHxRoIbwHHTPXvXxCjIF4E05Qlnbv9qRQCFFM/s/1420386858/br/146767058634-l" TargetMode="External"/><Relationship Id="rId119" Type="http://schemas.openxmlformats.org/officeDocument/2006/relationships/hyperlink" Target="https://link.militarytimes.com/click/29519671.105492/aHR0cHM6Ly93d3cubWlsaXRhcnl0aW1lcy5jb20vcGVudGFnb24vMjAyMi8xMC8yNy9iaWRlbi1uYXRpb25hbC1kZWZlbnNlLXN0cmF0ZWd5LXRhY2tsZXMtY2hpbmEtcnVzc2lhLW51a2UtZGV0ZXJyZW5jZS8_dXRtX3NvdXJjZT1zYWlsdGhydSZ1dG1fbWVkaXVtPWVtYWlsJnV0bV9jYW1wYWlnbj1taWwtZWJi/57588738498e574579743a61Bc2f3f395" TargetMode="External"/><Relationship Id="rId270" Type="http://schemas.openxmlformats.org/officeDocument/2006/relationships/hyperlink" Target="http://r20.rs6.net/tn.jsp?f=0019OclnpLAAvF-406oZAuJozHUqjx7ro6aHlYktjOS4jUvl69lom0bjxnrTvufdDS9YBR1z23Y2XD3WfwEVoc704RFHq5ugQatABRLOO5wgfR5zL4NsgMkSmbMF8A0hqTgkTQOMcie3sjWCOuP56x3sVH5tK6B-Kd51oOW0V3yh0WUBCzT2yxqBcamjovQmrhzUzaQzh-fGqE06QAQg8gnxrLMtQm4I_rZrCjLicX_JYp09_qke8UfKzax0GE8U4iHlZf6Fima47A=&amp;c=dSixdd73A40F7hZzE91oX68W8AT97V_0tDq-ZjSGKv54p3V8dkQdSA==&amp;ch=-RaPAcgUzh6S9ldmOY_mx7cX6l8rqLKNECo02dChnlixttJaoLFyog==" TargetMode="External"/><Relationship Id="rId44" Type="http://schemas.openxmlformats.org/officeDocument/2006/relationships/hyperlink" Target="https://lnks.gd/l/eyJhbGciOiJIUzI1NiJ9.eyJidWxsZXRpbl9saW5rX2lkIjoxMjcsInVyaSI6ImJwMjpjbGljayIsImJ1bGxldGluX2lkIjoiMjAyMjEwMjEuNjU1MTE0NzEiLCJ1cmwiOiJodHRwczovL3d3dy5kb2kuZ292L3ByZXNzcmVsZWFzZXMvcHJlc2lkZW50LWJpZGVucy1iaXBhcnRpc2FuLWluZnJhc3RydWN0dXJlLWxhdy1jb25zZXJ2ZS1lY29zeXN0ZW1zLWNsZWFuLWxlZ2FjeSJ9.Hxn3AgGF4f9ADgdx31ZvyzbhjqGXXvXeZu8-aPkVdjU/s/854461416/br/146587535625-l" TargetMode="External"/><Relationship Id="rId65" Type="http://schemas.openxmlformats.org/officeDocument/2006/relationships/hyperlink" Target="https://lnks.gd/l/eyJhbGciOiJIUzI1NiJ9.eyJidWxsZXRpbl9saW5rX2lkIjoxMDMsInVyaSI6ImJwMjpjbGljayIsImJ1bGxldGluX2lkIjoiMjAyMjExMDIuNjYwNDgxMjEiLCJ1cmwiOiJodHRwczovL3dhdGVyLmNhLmdvdi9Qcm9ncmFtcy9DYWxpZm9ybmlhLVdhdGVyLVBsYW4vVXBkYXRlLTIwMjM_dXRtX21lZGl1bT1lbWFpbCZ1dG1fc291cmNlPWdvdmRlbGl2ZXJ5In0.PFi7tAef4J75lLjxKUq1R2zu0mLpzxo0Hmgtug_nAd4/s/1821941275/br/147231585278-l" TargetMode="External"/><Relationship Id="rId86" Type="http://schemas.openxmlformats.org/officeDocument/2006/relationships/hyperlink" Target="https://click.pewtrusts.org/?qs=3d2db9cadefd8803f42099515da58eadbe892c05762ca8f3b9ca777111d899080ca69a42bdb1eea4cabc4abd4742e7026e4021c34c43e69a" TargetMode="External"/><Relationship Id="rId130" Type="http://schemas.openxmlformats.org/officeDocument/2006/relationships/hyperlink" Target="https://repiprogram.createsend1.com/t/d-e-zmkrky-l-r/%5d" TargetMode="External"/><Relationship Id="rId151" Type="http://schemas.openxmlformats.org/officeDocument/2006/relationships/hyperlink" Target="https://link.militarytimes.com/click/29331157.122686/aHR0cHM6Ly9icmVha2luZ2RlZmVuc2UuY29tLzIwMjIvMTAvZmlyZXBvd2VyLXBlb3BsZS1hcm15LWNoaWVmLW9uLWtleXMtdG8tZnV0dXJlLXdhci1leGNsdXNpdmUvP3V0bV9zb3VyY2U9c2FpbHRocnUmdXRtX21lZGl1bT1lbWFpbCZ1dG1fY2FtcGFpZ249bWlsLWViYg/57588738498e574579743a61B548a01cb" TargetMode="External"/><Relationship Id="rId172" Type="http://schemas.openxmlformats.org/officeDocument/2006/relationships/hyperlink" Target="https://lnks.gd/l/eyJhbGciOiJIUzI1NiJ9.eyJidWxsZXRpbl9saW5rX2lkIjoxMDEsInVyaSI6ImJwMjpjbGljayIsImJ1bGxldGluX2lkIjoiMjAyMjEwMjQuNjU2MTA0NzEiLCJ1cmwiOiJodHRwczovL3d3dy5mZW1hLmdvdi9ncmFudHMvbWl0aWdhdGlvbiJ9.ptopo9vF4DTIPq6Q8i-LuENDvDN3dp8I1fJxWWGwof8/s/10033766/br/146659770578-l" TargetMode="External"/><Relationship Id="rId193" Type="http://schemas.openxmlformats.org/officeDocument/2006/relationships/hyperlink" Target="https://r20.rs6.net/tn.jsp?f=001iflNGa0IWbsZAawVLqvDEriG--hfG1M5bvTzd4X-Oti0PjQlFAlRGghJDCcOuCJW0FeK3e0fZmxnxSiarL5w5LCWYq6-7SlKY-gqtFRFkI3OIk-57xuSXLXQvYaGe3XA7iLDR97igwjKbEliM3gygZjqJi9AP4XyXQlry1-GnIFpWZzxtigjahEq6_M_g2CQ-R4uiBPR1X1ZLWBBV1FHIQ==&amp;c=YaWgsGaCOEPUjRYX4aQrod0yi9_sAzHcpYjbd9xJ7o90THfmkhgs6Q==&amp;ch=o-wKFor1WdC-bewOgQXjBkK6UQmnwh6BT7yOv9yB9ysdP260-6ZErg==" TargetMode="External"/><Relationship Id="rId207" Type="http://schemas.openxmlformats.org/officeDocument/2006/relationships/hyperlink" Target="https://click.pewtrusts.org/?qs=44d19e7d5f325a3c7d362b1da64249f9e3310093741db830acf654d93d5065d001ae021c39176b7c490a61058aace9acb30bc9f33256595e" TargetMode="External"/><Relationship Id="rId228" Type="http://schemas.openxmlformats.org/officeDocument/2006/relationships/hyperlink" Target="https://r20.rs6.net/tn.jsp?f=001XAztvKXjaLmpy6RFvMUTkBx_0flxnStOirZ1PRZHiQp6Q7a2Mxcn1TvTq6zf5jiVJy52Uks4csGFuj9ik5o5UV2HW_OUQHWrp05HdJ7TpIwKO2ODfc8IOGabwqjakDNU4fv1j5ZM_AuhRrNx3PERzzG-CfYkmyxD4eS4TymfQUVv5IA_0F-azGr0MAXNmkZULFO2BzW41L8=&amp;c=cmcY7Xq3hFrMixiwjN9c1Z04m7V1LRt7qJWPBplWNJ9ZS7kLSyt-9w==&amp;ch=3w4PtH7Ud-ISuhrI1xxmFU3O7JDBwAKJ6RR7rE2Rv1DmBWppyfkhWQ==" TargetMode="External"/><Relationship Id="rId249" Type="http://schemas.openxmlformats.org/officeDocument/2006/relationships/hyperlink" Target="https://lnks.gd/l/eyJhbGciOiJIUzI1NiJ9.eyJidWxsZXRpbl9saW5rX2lkIjoxMjgsInVyaSI6ImJwMjpjbGljayIsImJ1bGxldGluX2lkIjoiMjAyMjEwMTQuNjUxNTk3MzEiLCJ1cmwiOiJodHRwczovL3d3dy5zY2llbnRpZmljYW1lcmljYW4uY29tL2FydGljbGUvdS1zLXNlY3JldGFyeS1vZi10aGUtaW50ZXJpb3Itc2F0ZWxsaXRlcy13aWxsLWhlbHAtdXMtZmlnaHQtY2xpbWF0ZS1jaGFuZ2UvIn0.1-a31i8ua6q3AUNwbZqTLOwZhJUIC6ka-gb7gbzVVJA/s/854461416/br/145955308175-l" TargetMode="External"/><Relationship Id="rId13" Type="http://schemas.openxmlformats.org/officeDocument/2006/relationships/hyperlink" Target="https://bah16f18.adobeconnect.com/pu42y2go4il3/" TargetMode="External"/><Relationship Id="rId109" Type="http://schemas.openxmlformats.org/officeDocument/2006/relationships/hyperlink" Target="https://r20.rs6.net/tn.jsp?f=001LJR3gEpG4V2VVl1Fg9wAUxOwBwzPOP2RzvssgY0yN5IM_ki-EzqC5qaHcyy_CBtfrGc2XWXSKWWVHk6ww_YD_we_Y8H75B9FB05FjNfkMlBOyiPfptzIS8QmLVGaWa0aXW0BppgZLySBFbxEvKnQAV8bndWf4107tKSS5I6jEsMTSP5RcguGwIEeBcSBN6VIwo77E709HH_VY-RFBTLw0DDYXTq_E9VocD7TEAryOlXDQ-7B818jUPEFYNCMVveA&amp;c=m4aSJLogssGJ9JccMuMWKsyib8C0XhvaAVfliMzmFDa1YOOHIN646w==&amp;ch=bVDvhJEVN05hdu-LuH-jWGaYy5-p3dBNcQG2iWaot4WiPiSLgFEorA==" TargetMode="External"/><Relationship Id="rId260" Type="http://schemas.openxmlformats.org/officeDocument/2006/relationships/hyperlink" Target="https://r20.rs6.net/tn.jsp?f=001IwTIf_u-nCUU6GZD8rqqOovk129sEmoptgUNBtF_7KQKPLOA3kP0rJ8d2L9t8Ss3C4aulv9oG3B2M-2sC78dYvHhVu2VwMN6dHgl8d4CZYb9Vbxcnr4i8XjnjHUBYE7OMGX_z23iH7ZKxWLb4VYlmLxNLL1dnBDjLl-Ukig4HnAQAiTagCJ_CgU36sLTkofFzEkWYTVcBpmh2Bk02hkjFTwWnUY63nGInsc0jHfmUEAcfSc4gm4CQA==&amp;c=1ALJnar-oa5SswMqMLZasY6hTCsYvGtM9Yj_KI6wX_qksCazitZCYg==&amp;ch=jWm6R605tUywBzIHyTZLfPoGqDvjrraD_Xb5rc93TA_Lq7UqOLz-zg==" TargetMode="External"/><Relationship Id="rId281" Type="http://schemas.openxmlformats.org/officeDocument/2006/relationships/theme" Target="theme/theme1.xml"/><Relationship Id="rId34" Type="http://schemas.openxmlformats.org/officeDocument/2006/relationships/hyperlink" Target="https://pv-magazine-usa.com/2022/10/06/workforce-training-increases-access-to-solar-and-jobs-in-navajo-communities/" TargetMode="External"/><Relationship Id="rId55" Type="http://schemas.openxmlformats.org/officeDocument/2006/relationships/hyperlink" Target="https://r20.rs6.net/tn.jsp?f=001p2gG0kB1172_5tbsPcbmZN-YMqDSMSi3qCmspgXpbS6gIowrD7jtqqFetMMMnIzkzWNd_OLo6G23NUPRJD8qlqzzXnhOhYb7tgv1dO8QpXt6Rf0ILUyXAtpMvy5En5vSg52TbRezSjfqcpsZtKdVEUH4gNM-fHEN6UEQHTB_NlT0QaRR5yYKdo-AXfvDY086lqlFWnNzJq3LsSD_nPsUXWnfsgJ0HLAIZSG7JrjkCYs=&amp;c=dF9Q3sPCOMUD299TpXKvcQMgRqKnSQVfMtWdK05cutWv6IqEW9e06Q==&amp;ch=luSr_oHGG8rM7Ru_RmzDRfFYJT-qUb8tseuGC4zpRnjLoDtNLL6T3w==" TargetMode="External"/><Relationship Id="rId76" Type="http://schemas.openxmlformats.org/officeDocument/2006/relationships/hyperlink" Target="https://lnks.gd/l/eyJhbGciOiJIUzI1NiJ9.eyJidWxsZXRpbl9saW5rX2lkIjoxMTUsInVyaSI6ImJwMjpjbGljayIsImJ1bGxldGluX2lkIjoiMjAyMjEwMTIuNjUwMDkzMzEiLCJ1cmwiOiJodHRwczovL3dhdGVyLmNhLmdvdi9wcm9ncmFtcy9ncm91bmR3YXRlci1tYW5hZ2VtZW50L2J1bGxldGluLTExOD91dG1fbWVkaXVtPWVtYWlsJnV0bV9zb3VyY2U9Z292ZGVsaXZlcnkifQ.GPpeg9bFw3ZVqDIgHO_x4j1w2MhY9w3rmXLX-25gqR4/s/1821941275/br/145736519725-l" TargetMode="External"/><Relationship Id="rId97" Type="http://schemas.openxmlformats.org/officeDocument/2006/relationships/hyperlink" Target="https://link.route-fifty.com/click/29428656.20375/aHR0cHM6Ly93d3cucm91dGUtZmlmdHkuY29tL2luZnJhc3RydWN0dXJlLzIwMjIvMTAvd2VzdHMtYmlnZ2VzdC1zb3VyY2UtcmVuZXdhYmxlLWVuZXJneS1kZXBlbmRzLXdhdGVyLXdpbGwtaXQtc3Vydml2ZS1kcm91Z2h0LzM3ODY2OC8_b3JlZj1yZi10b2RheS1ubA/542dc73f3b35d0811c8bba13Bb8a63ed2" TargetMode="External"/><Relationship Id="rId120" Type="http://schemas.openxmlformats.org/officeDocument/2006/relationships/hyperlink" Target="https://lnks.gd/l/eyJhbGciOiJIUzI1NiJ9.eyJidWxsZXRpbl9saW5rX2lkIjoxMDIsInVyaSI6ImJwMjpjbGljayIsImJ1bGxldGluX2lkIjoiMjAyMjEwMjcuNjU3NjgwNzEiLCJ1cmwiOiJodHRwczovL21lZGlhLmRlZmVuc2UuZ292LzIwMjIvT2N0LzI3LzIwMDMxMDM4NDUvLTEvLTEvMS8yMDIyLU5BVElPTkFMLURFRkVOU0UtU1RSQVRFR1ktTlBSLU1EUi5QREYifQ.LT8z0rVq36ZsDqOf3FyHH6UCnjyN7czNbLksExYl4AQ/s/37607666/br/146862491524-l" TargetMode="External"/><Relationship Id="rId141" Type="http://schemas.openxmlformats.org/officeDocument/2006/relationships/hyperlink" Target="https://link.militarytimes.com/click/29470021.108445/aHR0cHM6Ly9icmVha2luZ2RlZmVuc2UuY29tLzIwMjIvMTAvbGlnaHRuaW5nLWluLWEtYm90dGxlLWluc2lkZS10aGUtb3JpZ2luLW9mLXRoZS1hcm15cy1mdXR1cmUtcm9ib3RpYy1mbGVldC8_dXRtX3NvdXJjZT1zYWlsdGhydSZ1dG1fbWVkaXVtPWVtYWlsJnV0bV9jYW1wYWlnbj1taWwtZWJi/57588738498e574579743a61B58a2260a" TargetMode="External"/><Relationship Id="rId7" Type="http://schemas.openxmlformats.org/officeDocument/2006/relationships/endnotes" Target="endnotes.xml"/><Relationship Id="rId162" Type="http://schemas.openxmlformats.org/officeDocument/2006/relationships/hyperlink" Target="https://link.militarytimes.com/click/29506940.100812/aHR0cHM6Ly9icmVha2luZ2RlZmVuc2UuY29tLzIwMjIvMTAvYWRtaXJhbC1uYXZ5LXNlZXMtbmV4dC1zdGVwLWZvci11bm1hbm5lZC1pbi1rZXktYXV0b25vbXktY29udHJhY3QvP3V0bV9zb3VyY2U9c2FpbHRocnUmdXRtX21lZGl1bT1lbWFpbCZ1dG1fY2FtcGFpZ249bWlsLWViYg/57588738498e574579743a61B0faa4178" TargetMode="External"/><Relationship Id="rId183" Type="http://schemas.openxmlformats.org/officeDocument/2006/relationships/hyperlink" Target="http://r20.rs6.net/tn.jsp?f=001ikVs0rp_JiokOGPmiYfLxqfZgjsLUdcWoaswIsCgyUjTAGdLsSzVetaRD3MhJimPdDNWmRry-0I6IcyF4nqzvIxE90MeJGbbb44Xyv01Tc7yHKi16ZpnDh73j1dN5p8fH9iUpmqidZwXcFYcf3_gJkP1aTo_cIiCaNlO-PcPTMRJJETb_9hUAsHhp4aTqDTQVYw6VsTWsucOAKjsZtEbc1vfphmNW5LO2TQISvPLvcyoxk7uq1Sau3gowQE700_F6Qh2DyJPLmftOvOi1BjDLQ==&amp;c=kgCyrSBjebjtNdxHhsKJLzM0aeXQlQMZG8E5hsXA_BJVsbUbbcsmMA==&amp;ch=ziuaQbMmzmZyHn-33I-OjXPnq-Le8FtHHgpqyKYZ5EAaR6YTzkcQ8A==" TargetMode="External"/><Relationship Id="rId218" Type="http://schemas.openxmlformats.org/officeDocument/2006/relationships/hyperlink" Target="https://r20.rs6.net/tn.jsp?f=001HmBtOg4Lr7Ddq34ovRZJQ5TWuc_-LYiZ0YUpsWyeoBSdD4drVc3IdC2Vc6IOqYTIcjp20TXzpPtyGo5uKAaTNy_-ZJcEIP_h2DAHhPxNCbKeDTPrXQkrZ4TlbYdG4r9WAKAEx5LRKpM55mDfdaT75htDds6zD3QexhQxv_N5z1ZBQv60F-7iGTu_SiMuY5ZleP3T7Qtkv5YxdWCdovwNSwKOWgKmdzr-wjUdrVQwZ1r-YoTAbu1hAZPSwdO90BZj2N_OFwtYG_CA57J9hvNiUawUHPRPmmqEc8TeYNxIK2U=&amp;c=dkBHhawIZRDmNAVBBlpTkFhvGVUhNjz3VcSA0LcrMYiz1r3ilU_TYg==&amp;ch=nceoQTLS71BiinFy1UjP7Mm3_gXgBUbMB719x0azCZwj8Z59AJHMUg==" TargetMode="External"/><Relationship Id="rId239" Type="http://schemas.openxmlformats.org/officeDocument/2006/relationships/hyperlink" Target="https://stateaviationjournal.us1.list-manage.com/track/click?u=e87f320d3afba63a319b38d2d&amp;id=72ebc89b45&amp;e=6edabe5e85" TargetMode="External"/><Relationship Id="rId250" Type="http://schemas.openxmlformats.org/officeDocument/2006/relationships/hyperlink" Target="https://lnks.gd/l/eyJhbGciOiJIUzI1NiJ9.eyJidWxsZXRpbl9saW5rX2lkIjoxMjQsInVyaSI6ImJwMjpjbGljayIsImJ1bGxldGluX2lkIjoiMjAyMjEwMjguNjU4NTYzMzEiLCJ1cmwiOiJodHRwczovL3d3dy55b3V0dWJlLmNvbS93YXRjaD92PWdOeHVtZTJQWjNBIn0.JhRMZCj3iiC3O8KJ8JbOUuepxZXMMViEBMvbUgaXyjs/s/854461416/br/146958591913-l" TargetMode="External"/><Relationship Id="rId271" Type="http://schemas.openxmlformats.org/officeDocument/2006/relationships/hyperlink" Target="https://click.pewtrusts.org/?qs=8253af13d51096cecf037d501fa7b58313ca6edda5b2763cb53f24f293518531ade2a55378f14ed861e763418f0697acb6e1dea141fc5110" TargetMode="External"/><Relationship Id="rId24" Type="http://schemas.openxmlformats.org/officeDocument/2006/relationships/hyperlink" Target="https://lnks.gd/l/eyJhbGciOiJIUzI1NiJ9.eyJidWxsZXRpbl9saW5rX2lkIjoxMDYsInVyaSI6ImJwMjpjbGljayIsImJ1bGxldGluX2lkIjoiMjAyMjEwMTkuNjUzNzIzMzEiLCJ1cmwiOiJodHRwczovL3d3dy5lbmVyZ3kuZ292L2FydGljbGVzL2RvZS1pbnZlc3RzLTE0LW1pbGxpb24tZW5oYW5jZS1lbnZpcm9ubWVudGFsLWFuZC13aWxkbGlmZS1iZW5lZml0cy1zb2xhci1lbmVyZ3kifQ.b0Qo-rGrz2OEk7CjRKKmvN3mskwHg1YUfHu1X-4_HA4/s/1420386858/br/146194672934-l" TargetMode="External"/><Relationship Id="rId45" Type="http://schemas.openxmlformats.org/officeDocument/2006/relationships/hyperlink" Target="https://lnks.gd/l/eyJhbGciOiJIUzI1NiJ9.eyJidWxsZXRpbl9saW5rX2lkIjoxMjgsInVyaSI6ImJwMjpjbGljayIsImJ1bGxldGluX2lkIjoiMjAyMjEwMjEuNjU1MTE0NzEiLCJ1cmwiOiJodHRwczovL3d3dy5ibG0uZ292L2Jsb2cvMjAyMi0xMC0xOS9pdHMtcGFzc2FnZS0xOTc2LWZscG1hLWhhcy1oZWxwZWQtYmxtLW1lZXQtbW9tZW50P2ZiY2xpZD1Jd0FSMGJLUEdBZkpTcUwwUTd2Y0Vfc2dNYXNuMTVraVZlMlF2V29yc05tcko4dGU0ZG5RTFctRmNzY2prIn0.onARDFkWO64eW7nd-q8OL_0MHJcoj_mRKSomVUvCBmQ/s/854461416/br/146587535625-l" TargetMode="External"/><Relationship Id="rId66" Type="http://schemas.openxmlformats.org/officeDocument/2006/relationships/hyperlink" Target="https://click.pewtrusts.org/?qs=b429b9d1b71d9d0715c5e31e4ce357096964c3980f63c65f588ec9004c6bced20e70f57e8c339f2430dcb57d57706bd6c61da8c6b49a1aeb" TargetMode="External"/><Relationship Id="rId87" Type="http://schemas.openxmlformats.org/officeDocument/2006/relationships/hyperlink" Target="https://www.whitehouse.gov/wp-content/uploads/2021/11/111521-OSTP-CEQ-ITEK-Memo.pdf" TargetMode="External"/><Relationship Id="rId110" Type="http://schemas.openxmlformats.org/officeDocument/2006/relationships/hyperlink" Target="https://r20.rs6.net/tn.jsp?f=001-OopmP6EAJugF1a2TxVABQS4nSS0X7qULn3fnT9dMTyoRxfSEnI4ZWRsGMXtr6TSAa0GxIzQ1JePcEjpqQphsUZGrp5mCWNFL-R-0FWCSJa4Iul3XBV9WdGyIAppfLFlHZY2XitOpEy3LS8TByBtxFyAlFJpnStk1UzP33h3O3E=&amp;c=E3XlWWk1mqrGhUrqvfj4P4A5kWxdewsd3EP1HJg3tHgRXkvpBzdn6Q==&amp;ch=2W3czG0WUfs1B7bXYm-UtyegL2URpDsxqtnDIn639FREOMO4IWvI_Q==" TargetMode="External"/><Relationship Id="rId131" Type="http://schemas.openxmlformats.org/officeDocument/2006/relationships/hyperlink" Target="https://www.repi.mil/Resources/Webinars/%5d%20" TargetMode="External"/><Relationship Id="rId152" Type="http://schemas.openxmlformats.org/officeDocument/2006/relationships/hyperlink" Target="https://link.militarytimes.com/click/29331157.122686/aHR0cHM6Ly93d3cueW91dHViZS5jb20vd2F0Y2g_dj0xX0NVbVppQlAtUSZ1dG1fc291cmNlPXNhaWx0aHJ1JnV0bV9tZWRpdW09ZW1haWwmdXRtX2NhbXBhaWduPW1pbC1lYmI/57588738498e574579743a61B29159b45" TargetMode="External"/><Relationship Id="rId173" Type="http://schemas.openxmlformats.org/officeDocument/2006/relationships/hyperlink" Target="https://preptoolkit.fema.gov/web/cip-citap/events" TargetMode="External"/><Relationship Id="rId194" Type="http://schemas.openxmlformats.org/officeDocument/2006/relationships/hyperlink" Target="https://r20.rs6.net/tn.jsp?f=001iflNGa0IWbsZAawVLqvDEriG--hfG1M5bvTzd4X-Oti0PjQlFAlRGghJDCcOuCJWgIX5wfOmdD7lcTS2tt765SUdGfuSm8lmF6ErDWJJBjvkqlRZVS3vZRYUp1tWm9Cpc_pa0-nrQrs1XWOekK7onXGuQllF005sMmIzlNTTQHstY8_3Wph509ptjTVbAftdbfw5KcJU2Jm4ZEBv5Ha1Wg==&amp;c=YaWgsGaCOEPUjRYX4aQrod0yi9_sAzHcpYjbd9xJ7o90THfmkhgs6Q==&amp;ch=o-wKFor1WdC-bewOgQXjBkK6UQmnwh6BT7yOv9yB9ysdP260-6ZErg==" TargetMode="External"/><Relationship Id="rId208" Type="http://schemas.openxmlformats.org/officeDocument/2006/relationships/hyperlink" Target="https://circleofblue.us1.list-manage.com/track/click?u=cb4d96410aa2ebf5c8d0b17a3&amp;id=4a97720786&amp;e=fc9532f654" TargetMode="External"/><Relationship Id="rId229" Type="http://schemas.openxmlformats.org/officeDocument/2006/relationships/hyperlink" Target="https://r20.rs6.net/tn.jsp?f=001XAztvKXjaLmpy6RFvMUTkBx_0flxnStOirZ1PRZHiQp6Q7a2Mxcn1TvTq6zf5jiVltsoFBylYMIyMXpe_S3z3qTEkAql5rW6xBSwcNsyzFXRvmLo0M8zsSmcfBuuESSTQw3VN2Zp4KKLiWjNz7iAeqlxXAH-N3ARxtN5HAma-wKXGIzQ-5sfNy5IicyVxVOovm0hZysSkgNkikZFTzzygclaUHB-IDri1c3y0OR5jrzu-e9PGDOw_4CbWrO7gXDItqiBH_erkgTd79ZFdhc44j3CKjbQfXmwGPVZWB00g_MmxG3HquCgQA==&amp;c=cmcY7Xq3hFrMixiwjN9c1Z04m7V1LRt7qJWPBplWNJ9ZS7kLSyt-9w==&amp;ch=3w4PtH7Ud-ISuhrI1xxmFU3O7JDBwAKJ6RR7rE2Rv1DmBWppyfkhWQ==" TargetMode="External"/><Relationship Id="rId240" Type="http://schemas.openxmlformats.org/officeDocument/2006/relationships/hyperlink" Target="https://link.militarytimes.com/click/29320843.109223/aHR0cHM6Ly9hcG5ld3MuY29tL2FydGljbGUvYmlkZW4tYXltYW4tYWwtemF3YWhyaS1kb25hbGQtdHJ1bXAtdGVycm9yaXNtLWNvdW50ZXJ0ZXJyb3Jpc20tN2M1YzZkZmQxMTJhM2IwNDQwNzE0YTQ1MTRmZmY4MDA_dXRtX3NvdXJjZT1zYWlsdGhydSZ1dG1fbWVkaXVtPWVtYWlsJnV0bV9jYW1wYWlnbj1taWwtZWJi/57588738498e574579743a61B542adb09" TargetMode="External"/><Relationship Id="rId261" Type="http://schemas.openxmlformats.org/officeDocument/2006/relationships/hyperlink" Target="http://r20.rs6.net/tn.jsp?f=001jRyeW1fjcXkzcmBne_ZDipMWlqFzLIr4o16NgdddQ3qTxoFbMWR0TkasdK3-EXihNCq-t5aSo9x2JWdrfBY0fWGUl_mXHoe5XqLhpS2G7ZqJrIBgUf-lmkiodndIfxUXtL3Q1Eaw98tkhbe6AcqkCu_aK-D7iWnm8ChnTq6o-LjfmnjCvtn3wocGYQWM8mZl3xq-1-FmWhKWWnCiHONbgPoqRRFeg6D-XZAH1LwWnj_niTyXr-FEsaF4JV9ugqVb6OoWKZ-jiV50nWRuXoLxrMcAbBPxF5_VfvZRDkIVgjBqp5qphU6z_A==&amp;c=dQEBXpsDAG_zJhgY0YUxfie3UFDw6met_GamIXleAhNAYvrnNq4org==&amp;ch=T6Ul79B81SjRnQmhEfUxhQupKInfFscxHOpizzy6OCyCgQE9WYqV2Q==" TargetMode="External"/><Relationship Id="rId14" Type="http://schemas.openxmlformats.org/officeDocument/2006/relationships/hyperlink" Target="https://bah16f18.adobeconnect.com/paaydnqwd88p/" TargetMode="External"/><Relationship Id="rId35" Type="http://schemas.openxmlformats.org/officeDocument/2006/relationships/hyperlink" Target="https://link.govexec.com/click/29548629.60945/aHR0cHM6Ly93d3cuZ292ZXhlYy5jb20vbWFuYWdlbWVudC8yMDIyLzExL2ZlZHMtY29sb3JhZG8tcml2ZXItc3RhdGVzLXJlZHVjZS13YXRlci11c2FnZS1vci13ZS13aWxsLWRvLWl0LXlvdS8zNzkxNjcvP29yZWY9Z292ZXhlY190b2RheV9wbV9ubA/542dc73f3b35d0811c8bba13Bbcf15bab" TargetMode="External"/><Relationship Id="rId56" Type="http://schemas.openxmlformats.org/officeDocument/2006/relationships/hyperlink" Target="http://url6130.epa.mediaroom.com/ls/click?upn=-2BroytcZInNRyuFbAvAoN5fKoHhktcUp4Mk5gk-2BFPG13H2IBq0k2Y5p2-2BXVOF-2F39Ye-2FfRHZI0lYrSotWJB9Zhi3GjeBRVvoJjsm2gdhNWsg0-3DRzXR_AaQ4O2nolm4SzV0duT1lOPqcWDrFUWLTEL7jouypXbloZLC-2BQee4dgBZZemKYw7kmQ4H3sQNpTvC92Y0M0T1yEFVNTEpz-2FHYiGc5aZybBtfcKD6Fx-2F5sI7WqI8NOqTh264unl2pjzj-2Fkkqgj4VQAY-2BOxmUI74N0aauWaUFGwkafXMuaHTov0OQGOBCsANdgW74zZHZ8d6gMAGrXjxmZk-2BtIeIq9DAbKB-2FzfKNWSaQqx1nWLSSHp8psQlcqanKzziqSkC7fb7FewmG0-2FebNmNRg-3D-3D" TargetMode="External"/><Relationship Id="rId77" Type="http://schemas.openxmlformats.org/officeDocument/2006/relationships/hyperlink" Target="https://lnks.gd/l/eyJhbGciOiJIUzI1NiJ9.eyJidWxsZXRpbl9saW5rX2lkIjoxMTYsInVyaSI6ImJwMjpjbGljayIsImJ1bGxldGluX2lkIjoiMjAyMjEwMTIuNjUwMDkzMzEiLCJ1cmwiOiJodHRwczovL3NnbWEud2F0ZXIuY2EuZ292L0NhbEdXTGl2ZS8_dXRtX21lZGl1bT1lbWFpbCZ1dG1fc291cmNlPWdvdmRlbGl2ZXJ5In0.ZNG2kiF4aHX_0-djaQ7b1zTwePT72o-bqFVtkVJeT-4/s/1821941275/br/145736519725-l" TargetMode="External"/><Relationship Id="rId100" Type="http://schemas.openxmlformats.org/officeDocument/2006/relationships/hyperlink" Target="https://www.nfwf.org/programs/rocky-mountain-rangelands/restore-colorado-program/restore-colorado-2023-request-proposals" TargetMode="External"/><Relationship Id="rId8" Type="http://schemas.openxmlformats.org/officeDocument/2006/relationships/image" Target="media/image1.jpeg"/><Relationship Id="rId98" Type="http://schemas.openxmlformats.org/officeDocument/2006/relationships/hyperlink" Target="https://click.pewtrusts.org/?qs=2e1320d55fa1c069bd9dda64af47590e9a0c01e9b1534b122d806f6646348b35b0170af9eb85bffad5fe4675558ec53d8a3e241aacf15e08" TargetMode="External"/><Relationship Id="rId121" Type="http://schemas.openxmlformats.org/officeDocument/2006/relationships/hyperlink" Target="https://link.militarytimes.com/click/29506940.100812/aHR0cHM6Ly93d3cuY25uLmNvbS8yMDIyLzEwLzI2L3BvbGl0aWNzL3VzLW1pbGl0YXJ5LWh5cGVyc29uaWMtY29tcG9uZW50cy10ZXN0L2luZGV4Lmh0bWw_dXRtX3NvdXJjZT1zYWlsdGhydSZ1dG1fbWVkaXVtPWVtYWlsJnV0bV9jYW1wYWlnbj1taWwtZWJi/57588738498e574579743a61B0855f413" TargetMode="External"/><Relationship Id="rId142" Type="http://schemas.openxmlformats.org/officeDocument/2006/relationships/hyperlink" Target="https://link.militarytimes.com/click/29406939.118657/aHR0cHM6Ly93d3cueW91dHViZS5jb20vd2F0Y2g_dj1HRVIxc0FsN2FkMCZ1dG1fc291cmNlPXNhaWx0aHJ1JnV0bV9tZWRpdW09ZW1haWwmdXRtX2NhbXBhaWduPW1pbC1lYmI/57588738498e574579743a61Bf00dfe9a" TargetMode="External"/><Relationship Id="rId163" Type="http://schemas.openxmlformats.org/officeDocument/2006/relationships/hyperlink" Target="https://link.militarytimes.com/click/29565619.124465/aHR0cHM6Ly93d3cuc3RyaXBlcy5jb20vdGhlYXRlcnMvYXNpYV9wYWNpZmljLzIwMjItMTEtMDEvbWFyaW5lLWFpci1wb3dlci1pbmRvLXBhY2lmaWMtNzg4MTI1Mi5odG1sP3V0bV9zb3VyY2U9c2FpbHRocnUmdXRtX21lZGl1bT1lbWFpbCZ1dG1fY2FtcGFpZ249bWlsLWViYg/57588738498e574579743a61B91fc5af5" TargetMode="External"/><Relationship Id="rId184" Type="http://schemas.openxmlformats.org/officeDocument/2006/relationships/hyperlink" Target="http://r20.rs6.net/tn.jsp?f=001ikVs0rp_JiokOGPmiYfLxqfZgjsLUdcWoaswIsCgyUjTAGdLsSzVepkPB9MGXl0kaxt62BN5gCKdxoLhbin3cCOkxI_P4juWdXYXkilZ5Q3jyfDQzDVXjJcouGDne42tS0acjzP0YmMk2MyLbA3voHOYJbbh8lPmHeIGQNldblVbjxu1ekzc6VcMbc5JR53EloH2aSntdA278FfdYAXNgj68E5leQtGSHivUEamGtmdRkJZIbZNXJh_YNOkHZz4Qx9VFe6ndhQw=&amp;c=kgCyrSBjebjtNdxHhsKJLzM0aeXQlQMZG8E5hsXA_BJVsbUbbcsmMA==&amp;ch=ziuaQbMmzmZyHn-33I-OjXPnq-Le8FtHHgpqyKYZ5EAaR6YTzkcQ8A==" TargetMode="External"/><Relationship Id="rId219" Type="http://schemas.openxmlformats.org/officeDocument/2006/relationships/hyperlink" Target="https://stateforesters.us11.list-manage.com/track/click?u=06c384d90c91720901353e8bf&amp;id=decb225ed8&amp;e=be712403a1" TargetMode="External"/><Relationship Id="rId230" Type="http://schemas.openxmlformats.org/officeDocument/2006/relationships/hyperlink" Target="http://r.smartbrief.com/resp/pEnoDKbjocutlDbsfDlgfMfCCFSH?format=multipart" TargetMode="External"/><Relationship Id="rId251" Type="http://schemas.openxmlformats.org/officeDocument/2006/relationships/hyperlink" Target="https://lnks.gd/l/eyJhbGciOiJIUzI1NiJ9.eyJidWxsZXRpbl9saW5rX2lkIjoxMzAsInVyaSI6ImJwMjpjbGljayIsImJ1bGxldGluX2lkIjoiMjAyMjEwMjEuNjU1MTE0NzEiLCJ1cmwiOiJodHRwczovL3d3dy5kb2kuZ292L3ZpZGVvL3RoaXMtd2Vlay1pbnRlcmlvci1vY3RvYmVyLTIxLTIwMjIifQ.G1V6Nr5_nqAkpBHGrgYS_k3yuIDv4RDrsdEIiIVTe1Q/s/854461416/br/146587535625-l" TargetMode="External"/><Relationship Id="rId25" Type="http://schemas.openxmlformats.org/officeDocument/2006/relationships/hyperlink" Target="https://lnks.gd/l/eyJhbGciOiJIUzI1NiJ9.eyJidWxsZXRpbl9saW5rX2lkIjoxMDEsInVyaSI6ImJwMjpjbGljayIsImJ1bGxldGluX2lkIjoiMjAyMjEwMTkuNjUzNzc1MTEiLCJ1cmwiOiJodHRwczovL2NvbnRlbnQuZ292ZGVsaXZlcnkuY29tL2FjY291bnRzL1VTRUVSRS9idWxsZXRpbnMvMzMzM2E1ZiJ9.DtEPeEimbqiM3C00joSqgU8yF5ENGaOg2fEw_S11uZ0/s/187069501/br/146198272046-l" TargetMode="External"/><Relationship Id="rId46" Type="http://schemas.openxmlformats.org/officeDocument/2006/relationships/hyperlink" Target="https://www.stoel.com/legal-insights/legal-updates/u-s-fish-and-wildlife-proposes-revisions-to-eagle" TargetMode="External"/><Relationship Id="rId67" Type="http://schemas.openxmlformats.org/officeDocument/2006/relationships/hyperlink" Target="https://click.pewtrusts.org/?qs=8469587023f6bc76b064c6f51ac1300d6b256fd9b875d05efe86a42795d997d210d957a5be52a203e586e3e7b00efee77990fa28b81cf7e5" TargetMode="External"/><Relationship Id="rId272" Type="http://schemas.openxmlformats.org/officeDocument/2006/relationships/hyperlink" Target="http://r20.rs6.net/tn.jsp?f=001_tsXcgck-KjVuc-4tIAzvh2PYqev7ZXo1cZpkBRY19H7wtgRwNStru1WKHPoEkTA9E-2cRxCfc9OP2biUWyytlj0FTHFpJedAhCLX736-NsXG4BOu-Cw9zMVaa1xzFnI37aU20RnfkkmGb_vrhVYe2c_tX6hOSv4FkTvJJI20JuwWYD5KKcBRl1P2vIJQ2bxAklZF2rzYz-Nm4zLNFDyBloQJCwK_gO2isGu-HYiXaR8IOAeTBM2tpXkeRvQBapkDtwEIaOBXU8EQDvSfOqlLmW94niMEtRXWHoMHUXszZ7biMGl4fEPrg==&amp;c=81Osq0vKE08mNLFriA-PQAersUJcG3-Yiuvj89TxVvy7p1pZunwH9Q==&amp;ch=gYN1ffnJvF404o2TLtZK4fcnImomIe98v1gnfvfthgRlCjrcuR5Ltg==" TargetMode="External"/><Relationship Id="rId88" Type="http://schemas.openxmlformats.org/officeDocument/2006/relationships/hyperlink" Target="https://r20.rs6.net/tn.jsp?f=0011Ib91apUfivXpvFrItODM2pgYbJ9ufImNpZlPB0MWdJ2MUS3KBBmdWh4GCVoZunGxl-MPHh5I6iFjayS5Im86MBIRHZwM9iHqPzr9hXPRSzOb6ZCvmSALlUDk6mcehOnxgXSvyGOetRWxurhjMmy8CpPGV2Q7hdh_vmlKyxuSk2YBpVkVSC3GVxiKlbbTiaRXhcSVgOqfg6-50jtnzp4opplg9WY2WHHH81keZi2Kgy60---4se-Sg==&amp;c=4CvTsbcWRPac3pZxgSEXi-tSxTjdnDWLgmE3ENbi15jFvlfWcCPOhA==&amp;ch=3kq87Aubca8KXYBpH1v5SCkyRy6o8djCvtnHuiRovQP0mTGM-UedNQ==" TargetMode="External"/><Relationship Id="rId111" Type="http://schemas.openxmlformats.org/officeDocument/2006/relationships/hyperlink" Target="https://r20.rs6.net/tn.jsp?f=001aEkiHfpeUWzgFVu5c7KDUOkC5YYTBh7IP1h3kMXLRMVxE7abJsrjfidiwRwsPQKznUVnMEO1htQfS414alCpjakDK-VtJ8lpl3eTl4RhAnmvsuwZDcRbM76PiTH58i4N62mfz-f3D2wDvMjtTypAAQ==&amp;c=VEET1xufYxn0f1Co2lF41amma2c0LxIvuE5eIheA72D8IR3njp8SAg==&amp;ch=kgKXIpp41HI3wjTQDDm6W091LwdYZmBsa0_OPkAWmdfDdKvGq0Gsmw==" TargetMode="External"/><Relationship Id="rId132" Type="http://schemas.openxmlformats.org/officeDocument/2006/relationships/hyperlink" Target="https://link.airforcetimes.com/click/29447808.106518/aHR0cHM6Ly93d3cuYWlyZm9yY2V0aW1lcy5jb20vbmV3cy95b3VyLWFpci1mb3JjZS8yMDIyLzEwLzIwL2Fpci1mb3JjZS1mLTM1LWZpZ2h0ZXItamV0LWNyYXNoZXMtaW4tdXRhaC1waWxvdC1zYWZlbHktZWplY3RzLz91dG1fc291cmNlPXNhaWx0aHJ1JnV0bV9tZWRpdW09ZW1haWwmdXRtX2NhbXBhaWduPW1pbC1lYmI/57588738498e574579743a61Bca72a434" TargetMode="External"/><Relationship Id="rId153" Type="http://schemas.openxmlformats.org/officeDocument/2006/relationships/hyperlink" Target="https://link.militarytimes.com/click/29331157.122686/aHR0cHM6Ly93d3cuZGVmZW5zZW5ld3MuY29tL2RpZ2l0YWwtc2hvdy1kYWlsaWVzL2F1c2EvMjAyMi8xMC8xMS91cy1hcm15LXNlY3JldGFyeS1sb29rcy10by0yMDQwLXRvLXNjYWxlLWtleS10ZWNoLz91dG1fc291cmNlPXNhaWx0aHJ1JnV0bV9tZWRpdW09ZW1haWwmdXRtX2NhbXBhaWduPW1pbC1lYmI/57588738498e574579743a61Be64b6ec4" TargetMode="External"/><Relationship Id="rId174" Type="http://schemas.openxmlformats.org/officeDocument/2006/relationships/hyperlink" Target="https://preptoolkit.fema.gov/web/cip-citap/ncig" TargetMode="External"/><Relationship Id="rId195" Type="http://schemas.openxmlformats.org/officeDocument/2006/relationships/hyperlink" Target="https://r20.rs6.net/tn.jsp?f=001iflNGa0IWbsZAawVLqvDEriG--hfG1M5bvTzd4X-Oti0PjQlFAlRGghJDCcOuCJWkXtyj-ngRGuoPUBpJnf1_tGyiXaJisfyomkWwx3btVtegmawCV5NEh0w82xXqBpzLOrKL1vmUsbtSekf73u4SgnN7ts09_XzE9gVtE4mk5bYYP5C2sngWutyBuAzKmygS30MUNMXv0hJfWIgTG1JnQ==&amp;c=YaWgsGaCOEPUjRYX4aQrod0yi9_sAzHcpYjbd9xJ7o90THfmkhgs6Q==&amp;ch=o-wKFor1WdC-bewOgQXjBkK6UQmnwh6BT7yOv9yB9ysdP260-6ZErg==" TargetMode="External"/><Relationship Id="rId209" Type="http://schemas.openxmlformats.org/officeDocument/2006/relationships/hyperlink" Target="https://stateforesters.us4.list-manage.com/track/click?u=2492b27b98fbec5ae0cfbf521&amp;id=585279774c&amp;e=e56d7a4004" TargetMode="External"/><Relationship Id="rId220" Type="http://schemas.openxmlformats.org/officeDocument/2006/relationships/hyperlink" Target="https://stateaviationjournal.us1.list-manage.com/track/click?u=e87f320d3afba63a319b38d2d&amp;id=16b5bf1a9f&amp;e=6edabe5e85" TargetMode="External"/><Relationship Id="rId241" Type="http://schemas.openxmlformats.org/officeDocument/2006/relationships/hyperlink" Target="https://link.militarytimes.com/click/29320843.109223/aHR0cHM6Ly93d3cuZGVmZW5zZW5ld3MuY29tL3VubWFubmVkLzIwMjIvMTAvMDUvY29tcGV0aXRpb24taGVhdHMtdXAtZm9yLWFybXlzLWZ1dHVyZS10YWN0aWNhbC11YXMvP3V0bV9zb3VyY2U9c2FpbHRocnUmdXRtX21lZGl1bT1lbWFpbCZ1dG1fY2FtcGFpZ249bWlsLWViYg/57588738498e574579743a61Bc680e741" TargetMode="External"/><Relationship Id="rId15" Type="http://schemas.openxmlformats.org/officeDocument/2006/relationships/hyperlink" Target="https://bah16f18.adobeconnect.com/p40giu27h4yq/" TargetMode="External"/><Relationship Id="rId36" Type="http://schemas.openxmlformats.org/officeDocument/2006/relationships/hyperlink" Target="https://stateforesters.us4.list-manage.com/track/click?u=2492b27b98fbec5ae0cfbf521&amp;id=be203f2731&amp;e=e56d7a4004" TargetMode="External"/><Relationship Id="rId57" Type="http://schemas.openxmlformats.org/officeDocument/2006/relationships/hyperlink" Target="https://r20.rs6.net/tn.jsp?f=001iflNGa0IWbsZAawVLqvDEriG--hfG1M5bvTzd4X-Oti0PjQlFAlRGghJDCcOuCJW7SqEn7Uf-nUkMsXSXxgR8Q-nvu995WKyBkud1PomOjrHRUHeg2p5EsVQAjkGUx1_et_tid4KFKuIIX5Mb_aK4h4h2mq3vt-keovjFzFT9hFA1OrYTEkAr-3e5VyTjw6ZLvimufXbXYsUJa62bPtMug==&amp;c=YaWgsGaCOEPUjRYX4aQrod0yi9_sAzHcpYjbd9xJ7o90THfmkhgs6Q==&amp;ch=o-wKFor1WdC-bewOgQXjBkK6UQmnwh6BT7yOv9yB9ysdP260-6ZErg==" TargetMode="External"/><Relationship Id="rId262" Type="http://schemas.openxmlformats.org/officeDocument/2006/relationships/hyperlink" Target="https://lnks.gd/l/eyJhbGciOiJIUzI1NiJ9.eyJidWxsZXRpbl9saW5rX2lkIjoxMDEsInVyaSI6ImJwMjpjbGljayIsImJ1bGxldGluX2lkIjoiMjAyMjEwMjAuNjU0MjQ0MzEiLCJ1cmwiOiJodHRwczovL3d3dy5nYW8uZ292L3Byb2R1Y3RzL2dhby0yMy0xMDU2MzU_dXRtX2NhbXBhaWduPXVzZ2FvX2VtYWlsJnV0bV9jb250ZW50PXRvcGljX2VuZXJneSZ1dG1fbWVkaXVtPWVtYWlsJnV0bV9zb3VyY2U9Z292ZGVsaXZlcnkifQ.Mfi3Jy2vJPf6H3qggcXoweDp69xUfNcrSam_H3qPwjg/s/571607519/br/146273908570-l" TargetMode="External"/><Relationship Id="rId78" Type="http://schemas.openxmlformats.org/officeDocument/2006/relationships/hyperlink" Target="https://www.politico.com/news/2022/10/11/californias-opening-bid-wont-solve-the-colorado-river-crisis-alone-00060851" TargetMode="External"/><Relationship Id="rId99" Type="http://schemas.openxmlformats.org/officeDocument/2006/relationships/hyperlink" Target="https://www.tenstrategies.net/" TargetMode="External"/><Relationship Id="rId101" Type="http://schemas.openxmlformats.org/officeDocument/2006/relationships/hyperlink" Target="https://register.gotowebinar.com/recording/5335183786821938177" TargetMode="External"/><Relationship Id="rId122" Type="http://schemas.openxmlformats.org/officeDocument/2006/relationships/hyperlink" Target="https://lnks.gd/l/eyJhbGciOiJIUzI1NiJ9.eyJidWxsZXRpbl9saW5rX2lkIjoxMDEsInVyaSI6ImJwMjpjbGljayIsImJ1bGxldGluX2lkIjoiMjAyMjEwMjAuNjU0MTI2MTEiLCJ1cmwiOiJodHRwczovL3d3dy5kZWZlbnNlLmdvdi9OZXdzL1JlbGVhc2VzL1JlbGVhc2UvQXJ0aWNsZS8zMTk0MzYxL2RvZC1yZWxlYXNlcy1yZXBvcnQtb24tZGVmZW5zZS1zcGVuZGluZy1ieS1zdGF0ZS1pbi1maXNjYWwteWVhci0yMDIxLyJ9.aDnHXbp2BH25ONZl9Y_TXeGlxPpvWzhTw1GvNoju0rc/s/37607666/br/146261825512-l" TargetMode="External"/><Relationship Id="rId143" Type="http://schemas.openxmlformats.org/officeDocument/2006/relationships/hyperlink" Target="https://link.militarytimes.com/click/29406939.118657/aHR0cHM6Ly90YXNrYW5kcHVycG9zZS5jb20vdGVjaC10YWN0aWNzL2FybXktYnJhZGxleS1maWdodGluZy12ZWhpY2xlLXJlcGxhY2VtZW50LWx5bngtb21mdi8_dXRtX3NvdXJjZT1zYWlsdGhydSZ1dG1fbWVkaXVtPWVtYWlsJnV0bV9jYW1wYWlnbj1taWwtZWJi/57588738498e574579743a61B4e6dde25" TargetMode="External"/><Relationship Id="rId164" Type="http://schemas.openxmlformats.org/officeDocument/2006/relationships/hyperlink" Target="https://link.marinecorpstimes.com/click/29519671.105492/aHR0cHM6Ly93d3cubWFyaW5lY29ycHN0aW1lcy5jb20vbmV3cy95b3VyLW1hcmluZS1jb3Jwcy8yMDIyLzEwLzI3L3NoaWZ0aW5nLXRocmVhdHMtZHJvbmVzLWYzNXMtdGhlLXN0YXJzLW9mLW5ldy1tYXJpbmUtcmVjcnVpdGluZy1hZC8_dXRtX3NvdXJjZT1zYWlsdGhydSZ1dG1fbWVkaXVtPWVtYWlsJnV0bV9jYW1wYWlnbj1taWwtZWJi/57588738498e574579743a61Bd2939530" TargetMode="External"/><Relationship Id="rId185" Type="http://schemas.openxmlformats.org/officeDocument/2006/relationships/hyperlink" Target="https://link.route-fifty.com/click/29366105.28375/aHR0cHM6Ly93d3cucm91dGUtZmlmdHkuY29tL3RlY2gtZGF0YS8yMDIyLzEwLzFiLWN5YmVyc2VjdXJpdHktZ3JhbnQtcHJvZ3JhbS1zdGlsbC1jb21pbmctZm9jdXMvMzc4NDgyLz9vcmVmPXJmLXRvZGF5LW5s/542dc73f3b35d0811c8bba13B21603c35"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stateforesters.us4.list-manage.com/track/click?u=2492b27b98fbec5ae0cfbf521&amp;id=fefc2f6999&amp;e=e56d7a4004" TargetMode="External"/><Relationship Id="rId26" Type="http://schemas.openxmlformats.org/officeDocument/2006/relationships/hyperlink" Target="https://lnks.gd/l/eyJhbGciOiJIUzI1NiJ9.eyJidWxsZXRpbl9saW5rX2lkIjoxMDMsInVyaSI6ImJwMjpjbGljayIsImJ1bGxldGluX2lkIjoiMjAyMjEwMTguNjUzMTkwMzEiLCJ1cmwiOiJodHRwczovL2VlcmUtZXhjaGFuZ2UuZW5lcmd5Lmdvdi9EZWZhdWx0LmFzcHgjRm9hSWQxMTBhY2ViNC0zOTRiLTRhYTItOGMzZS0xMjMyMzAyYzBhYjIifQ.g1fcp83Qus03tuGRkdh9rkevkQjkze9vgIBxZnUBkW8/s/1420386858/br/146134534096-l" TargetMode="External"/><Relationship Id="rId231" Type="http://schemas.openxmlformats.org/officeDocument/2006/relationships/hyperlink" Target="http://r.smartbrief.com/resp/pFwkDKbjocuugdwEfDlgfMfCwsEi?format=multipart" TargetMode="External"/><Relationship Id="rId252" Type="http://schemas.openxmlformats.org/officeDocument/2006/relationships/hyperlink" Target="https://lnks.gd/l/eyJhbGciOiJIUzI1NiJ9.eyJidWxsZXRpbl9saW5rX2lkIjoxMjksInVyaSI6ImJwMjpjbGljayIsImJ1bGxldGluX2lkIjoiMjAyMjEwMTQuNjUxNTk3MzEiLCJ1cmwiOiJodHRwczovL3d3dy55b3V0dWJlLmNvbS93YXRjaD92PWViX2VFMEFmal9zIn0.hc3B2noeDqgsXXl3-DZo0RL76m4N1FIwOhRGtnp_Nao/s/854461416/br/145955308175-l" TargetMode="External"/><Relationship Id="rId273" Type="http://schemas.openxmlformats.org/officeDocument/2006/relationships/hyperlink" Target="https://click.pewtrusts.org/?qs=e70df4f7b2f9d5b2473f1e84b409e9b6149178cbf9774afd0f027bacabd657bc729f5a34d233552824ad388932df0e05ab51fe1db88aa104" TargetMode="External"/><Relationship Id="rId47" Type="http://schemas.openxmlformats.org/officeDocument/2006/relationships/hyperlink" Target="https://r20.rs6.net/tn.jsp?f=001TTuUW_auATK0SSiJgMVAVDorIKgo9iOq7mEeJiqIw4vQocIK7NNHJIHX-38nXcfG6G4pWnRcBo1O7G8A3ikWz0JoJ_VXu0bLX1FBzyPnD8quIf3Br7KQz9ZJCURgMclDP1_03Z3NxLOvEakqwB8e0PGPEFGLjDq7AZmswz4QvanXJlBnHfwF3m43cqwwEDrwiVcaJnd-qqKQqt4aSZZF6q5IP2Vo_upcdrV0Fqrg5lo=&amp;c=vi1ZrdR0QP9M6dept867I09fois7DfsuZY7u-IeJAQSQ3PVpuYjhHA==&amp;ch=MizgeyDoQh-5UWXwTLcd3zWQzrjah0rHFoxJ2Qv7z4LUNFTx9RW8QA==" TargetMode="External"/><Relationship Id="rId68" Type="http://schemas.openxmlformats.org/officeDocument/2006/relationships/hyperlink" Target="https://lnks.gd/l/eyJhbGciOiJIUzI1NiJ9.eyJidWxsZXRpbl9saW5rX2lkIjoxMDEsInVyaSI6ImJwMjpjbGljayIsImJ1bGxldGluX2lkIjoiMjAyMjEwMTkuNjUzNTMwNzEiLCJ1cmwiOiJodHRwczovL3dhdGVyLmNhLmdvdi8tL21lZGlhL0RXUi1XZWJzaXRlL1dlYi1QYWdlcy9Qcm9ncmFtcy9DYWxpZm9ybmlhLVdhdGVyLVBsYW4vRG9jcy9VcGRhdGUyMDIzL1ByZVBSRC9DV1AtRHJhZnQtQUUtMjAyMy5wZGY_dXRtX21lZGl1bT1lbWFpbCZ1dG1fc291cmNlPWdvdmRlbGl2ZXJ5In0.lEwGbkcjBH1-XPF3NBjwU5fY5vhRigLawbRs01GZbGY/s/1821941275/br/146165474592-l" TargetMode="External"/><Relationship Id="rId89" Type="http://schemas.openxmlformats.org/officeDocument/2006/relationships/hyperlink" Target="https://api.neonemails.com/emails/content/660UH08uHFrlRxVkLe6iyTgCDSC3e8-XNVjQBZ4qdMU=" TargetMode="External"/><Relationship Id="rId112" Type="http://schemas.openxmlformats.org/officeDocument/2006/relationships/hyperlink" Target="https://r20.rs6.net/tn.jsp?f=0017z37sy80p1W7_roL2Ar9Jw34fBPoLcqAJMwV3TheMBjQ_cjMJqOkFnvq40wCvulTSZZRXQt-1E8NkwETI2ksWFOEeI1133NHAOpLwR9vC-GlGFDZX2sMaZ7KEbraBHPorop92CXq0aT3kkEChbwnAg==&amp;c=ndvozB-1Zh7zQGkMAMU7E0dIMV6UDXKHiVJcoXKZyI7dcFuh7agHVw==&amp;ch=7YwGGy0IbJw2xzaujDvsecnB88B7nUY10BGZ63QDb-GOc_IQPRJV1g==" TargetMode="External"/><Relationship Id="rId133" Type="http://schemas.openxmlformats.org/officeDocument/2006/relationships/hyperlink" Target="https://link.militarytimes.com/click/29371658.113037/aHR0cHM6Ly93d3cuZGVmZW5zZW5ld3MuY29tL2Fpci8yMDIyLzEwLzEzL3VzLWFpci1mb3JjZS1tdXN0LWJ1aWxkLXRydXN0LXRvLWFkZC1kcm9uZS13aW5nbWVuLXJlcG9ydC1zYXlzLz91dG1fc291cmNlPXNhaWx0aHJ1JnV0bV9tZWRpdW09ZW1haWwmdXRtX2NhbXBhaWduPW1pbC1lYmI/57588738498e574579743a61B23c20410" TargetMode="External"/><Relationship Id="rId154" Type="http://schemas.openxmlformats.org/officeDocument/2006/relationships/hyperlink" Target="https://link.militarytimes.com/click/29320843.109223/aHR0cHM6Ly93d3cuYzRpc3JuZXQuY29tL3VubWFubmVkLzIwMjIvMTAvMDcvc2V2ZW4tcXVlc3Rpb25zLXdpdGgtdGhlLXVzLWFybXlzLWNvdW50ZXItZHJvbmUtYm9zcy8_dXRtX3NvdXJjZT1zYWlsdGhydSZ1dG1fbWVkaXVtPWVtYWlsJnV0bV9jYW1wYWlnbj1taWwtZWJi/57588738498e574579743a61B5cfa63e2" TargetMode="External"/><Relationship Id="rId175" Type="http://schemas.openxmlformats.org/officeDocument/2006/relationships/hyperlink" Target="https://lnks.gd/l/eyJhbGciOiJIUzI1NiJ9.eyJidWxsZXRpbl9saW5rX2lkIjoxMTEsInVyaSI6ImJwMjpjbGljayIsImJ1bGxldGluX2lkIjoiMjAyMjEwMTguNjUzMDM2OTEiLCJ1cmwiOiJodHRwczovL3d3dy5mZW1hLmdvdi9lbWVyZ2VuY3ktbWFuYWdlcnMvbmF0aW9uYWwtcHJlcGFyZWRuZXNzL3BsYW4ifQ.3UHpT4bp06UrkNVlYkwsXNYzAkRtdYVN4DFXF6Ucs0w/s/10033766/br/146120721903-l" TargetMode="External"/><Relationship Id="rId196" Type="http://schemas.openxmlformats.org/officeDocument/2006/relationships/hyperlink" Target="https://yale.zoom.us/webinar/register/7516655913767/WN_JtmVNTtkTniHym0elUw85g" TargetMode="External"/><Relationship Id="rId200" Type="http://schemas.openxmlformats.org/officeDocument/2006/relationships/hyperlink" Target="https://stateforesters.us4.list-manage.com/track/click?u=2492b27b98fbec5ae0cfbf521&amp;id=81a46fb1a3&amp;e=e56d7a4004" TargetMode="External"/><Relationship Id="rId16" Type="http://schemas.openxmlformats.org/officeDocument/2006/relationships/hyperlink" Target="https://bah16f18.adobeconnect.com/pghxl2u51kw2/" TargetMode="External"/><Relationship Id="rId221" Type="http://schemas.openxmlformats.org/officeDocument/2006/relationships/hyperlink" Target="http://r.smartbrief.com/resp/pCyuDKbjocusmjgIfDlgfMfCuQRB?format=multipart" TargetMode="External"/><Relationship Id="rId242" Type="http://schemas.openxmlformats.org/officeDocument/2006/relationships/hyperlink" Target="https://www.gov.ca.gov/2022/10/13/state-begins-construction-on-10000-mile-broadband-network-to-bring-high-speed-internet-service-to-all-californians/" TargetMode="External"/><Relationship Id="rId263" Type="http://schemas.openxmlformats.org/officeDocument/2006/relationships/hyperlink" Target="https://lnks.gd/l/eyJhbGciOiJIUzI1NiJ9.eyJidWxsZXRpbl9saW5rX2lkIjoxMDIsInVyaSI6ImJwMjpjbGljayIsImJ1bGxldGluX2lkIjoiMjAyMjEwMjAuNjU0MjQ0MzEiLCJ1cmwiOiJodHRwczovL3d3dy5nYW8uZ292L3Byb2R1Y3RzL2dhby0yMy0xMDU2MzU_dXRtX2NhbXBhaWduPXVzZ2FvX2VtYWlsJnV0bV9jb250ZW50PXRvcGljX2VuZXJneSZ1dG1fbWVkaXVtPWVtYWlsJnV0bV9zb3VyY2U9Z292ZGVsaXZlcnkifQ.F9UgynaVz45AQdldsYmOOXj-dzQxoG4wHFWygfX-_yc/s/571607519/br/146273908570-l" TargetMode="External"/><Relationship Id="rId37" Type="http://schemas.openxmlformats.org/officeDocument/2006/relationships/hyperlink" Target="https://link.route-fifty.com/click/29441301.15370/aHR0cHM6Ly93d3cucm91dGUtZmlmdHkuY29tL2luZnJhc3RydWN0dXJlLzIwMjIvMTAvd2hhdC1rbm93LWFib3V0LTM1MG0tbmV3LWZ1bmRpbmctd2lsZGxpZmUtY3Jvc3NpbmdzLzM3ODYwOC8_b3JlZj1yZi10aGlzLXdlZWstbmw/542dc73f3b35d0811c8bba13B303738e3" TargetMode="External"/><Relationship Id="rId58" Type="http://schemas.openxmlformats.org/officeDocument/2006/relationships/hyperlink" Target="https://stateforesters.us4.list-manage.com/track/click?u=2492b27b98fbec5ae0cfbf521&amp;id=6f689cc5d4&amp;e=e56d7a4004" TargetMode="External"/><Relationship Id="rId79" Type="http://schemas.openxmlformats.org/officeDocument/2006/relationships/hyperlink" Target="https://www.cnn.com/2022/10/05/us/california-colorado-river-water-cut-climate/index.html" TargetMode="External"/><Relationship Id="rId102" Type="http://schemas.openxmlformats.org/officeDocument/2006/relationships/hyperlink" Target="https://www.nfwf.org/programs/southwest-rivers-headwaters-fund/southwest-rivers-headwaters-fund-2023-request-proposals" TargetMode="External"/><Relationship Id="rId123" Type="http://schemas.openxmlformats.org/officeDocument/2006/relationships/hyperlink" Target="https://link.defenseone.com/click/29402627.11958/aHR0cHM6Ly93d3cuZGVmZW5zZW9uZS5jb20vcG9saWN5LzIwMjIvMTAvbmV3LW5hdGlvbmFsLXNlY3VyaXR5LXN0cmF0ZWd5LXJldHVybnMtZm9jdXMtcnVsZXMtcGFydG5lcnNoaXBzLWFuZC1hbWVyaWNhbi1sZWFkZXJzaGlwLzM3ODMyOS8_b3JlZj1kMV9haXJzcGFjZV9ubA/60881a23aa72246f8b29b0e4B07e13471" TargetMode="External"/><Relationship Id="rId144" Type="http://schemas.openxmlformats.org/officeDocument/2006/relationships/hyperlink" Target="https://link.armytimes.com/click/29395292.124637/aHR0cHM6Ly93d3cuYXJteXRpbWVzLmNvbS9uZXdzL3lvdXItYXJteS8yMDIyLzEwLzE0L2FybXktcGxhbnMtcmVwZWF0LW9mLW1ham9yLWRyaWxscy11c2luZy1sYXJnZXN0LW92ZXJzZWFzLXRyYWluaW5nLXVuaXQvP3V0bV9zb3VyY2U9c2FpbHRocnUmdXRtX21lZGl1bT1lbWFpbCZ1dG1fY2FtcGFpZ249bWlsLWViYg/57588738498e574579743a61B230b2bd3" TargetMode="External"/><Relationship Id="rId90" Type="http://schemas.openxmlformats.org/officeDocument/2006/relationships/hyperlink" Target="https://www.agri-pulse.com/articles/18327-supreme-court-looks-for-middle-ground-on-adjacent-wetlands" TargetMode="External"/><Relationship Id="rId165" Type="http://schemas.openxmlformats.org/officeDocument/2006/relationships/hyperlink" Target="https://link.defenseone.com/click/29379162.57045/aHR0cHM6Ly93d3cuZGVmZW5zZW9uZS5jb20vaWRlYXMvMjAyMi8xMC91cy1tYXJpbmUtY29ycHMtdHJhbnNmb3JtLW9yLWRpZS8zNzg0NjQvP29yZWY9ZGVmZW5zZV9vbmVfYnJlYWtpbmdfbmw/542dc73f3b35d0811c8bba13B0d6df640" TargetMode="External"/><Relationship Id="rId186" Type="http://schemas.openxmlformats.org/officeDocument/2006/relationships/hyperlink" Target="http://r20.rs6.net/tn.jsp?f=001F0SiNfcYkQxaXxN0wEbgzXO_Jan0lcjvsesoKKAtAzW8sGQtCVZ5YSG6R3U_1XxVzgBv1McJKwvJb2zZhvRkyawBYIyxoWC2015IHGfQNkQ43y4_3VlLGc4XLy2625kr-1aH0gV7Hz_24ccAPPFZqI0Tgyhf6LE94LG5ap_XcBSVRzuGSY7OXEfW50k487pdk3K5irJ7J5fCiwihBOPmS3KyGpgXy61GTGgX1Hxfi26ntnBg4yJ09GQwAZx5rTtlV6Q4-Y8LX54=&amp;c=RTe-tAw15SWgnzDqHDi8z774nHxy0u5OAifjTjZjmsCSDUvF-zmK9A==&amp;ch=yDbj2EtV9wln4wPbPI7ZnveAS154K8TO1mNBihxUTly9re367MC2kA==" TargetMode="External"/><Relationship Id="rId211" Type="http://schemas.openxmlformats.org/officeDocument/2006/relationships/hyperlink" Target="http://r20.rs6.net/tn.jsp?f=0019NixvZMWEkGwbYJQ6qjAxD3TBn_MCJzNnDOfbnktZqNIivUHJJvSOq02gtJjYoolDx-kDvUnnedbO9znumAGn_3srW23yebmoLJKEiFeQOTXmnXEdLSdk0L1i9Dq7eJSDechbP4zMbjiGhKeZLxavJ_wEJx4UCvBxkO0UI_xoQva_64-7LldJlnkL-cNY3w529i6rGnOG3WTe9x4kFjEWcA1wjHKd5BVTcmVfxGH7nxaVMsaQ_BQ9k7OPpHpLWRrbeLNhIUFZRbMi4MnLTP19QjU5dPfY49XRR-XmxSbz4OTRBI0_FinqQ==&amp;c=NPuSXpXet2rJPMzU06EtEKHEV8DFnRFguRQ8TiGlCWmXA2RYKPETLQ==&amp;ch=Xq5sumgW2_CxbxyG8etbiuYecEKUt2q_PZg7TDsojkVrGsxG6RcaHA==" TargetMode="External"/><Relationship Id="rId232" Type="http://schemas.openxmlformats.org/officeDocument/2006/relationships/hyperlink" Target="https://go.uavcoach.com/e3t/Ctc/ZL+113/bVpT04/MXgBLmrx7XCW3bZb7c4sgdb1W3Z50n14RL1PsN3Qcf8X3q3nJV1-WJV7CgP2BMBMVWP6XbGNW75dj5-2HmSjgW6vG4XX15y7r8W21Mjlb7dYD0_W7CPJQZ2MYBN5W4_JFGJ1Q3sXgN146hPLRdry1W8WBwvB7ZkvMTW1S91qs7_H3GyW7S0G6-8B99JlW4dyfXH53TGTvW5fVC5r4-DLVkN4M6-sQpZn38W3RCGDX7y_NggW7LNFRC38_xkMW3kvDW3595m7mW7-T7lP4d3YfpW8Sr72c6Kg596W7B9C7112J7jQW6pb7bW83ym0gVk7ht277P9-TW5YRrh-2MKZzmW4BNYtY1-SYl0W88Pfj_7V-dRW3g111" TargetMode="External"/><Relationship Id="rId253" Type="http://schemas.openxmlformats.org/officeDocument/2006/relationships/hyperlink" Target="https://lnks.gd/l/eyJhbGciOiJIUzI1NiJ9.eyJidWxsZXRpbl9saW5rX2lkIjoxMjUsInVyaSI6ImJwMjpjbGljayIsImJ1bGxldGluX2lkIjoiMjAyMjEwMDcuNjQ4NTc2MjEiLCJ1cmwiOiJodHRwczovL3d3dy55b3V0dWJlLmNvbS93YXRjaD92PWEtSFotTzYyaTlNIn0.m8QcNmgkmVrteMneZMV8hphkCHylhVAqhkXlt1kQ3E0/s/854461416/br/145464590299-l" TargetMode="External"/><Relationship Id="rId274" Type="http://schemas.openxmlformats.org/officeDocument/2006/relationships/hyperlink" Target="http://r20.rs6.net/tn.jsp?f=001uOF8XPh_YyAgFevQ3Xd9Ss75HmlJh4s1Z6y2_Nvg71T2020LU3371PRoLUJZ-4iIlgRa-T9FQTuG0ED2FdVw7wvKXeZ2fTHsOqz_j8UNzLTbI4708sINkFRQWjYiTsCjpKokZd9W0lbu1x-ZE8bx54hGF3RGIb0cCyaDz_s4USd8bsYZB4uEk8Gr2J10U7ZO9f_uPA7HH2FzayIjE2918V0tcu5a9hKSPQ--K-RaOnPJA2D5Olyx1aDS5v0gmIFxHkGtXmaSMipSlC1qKiEYhXmQURTGissAiPTmshjE7Xg=&amp;c=-a91oB1hxL3gMhau8xDaWgNV2IIQU5aScGR3sUhk2xuqfbU-EbPMOQ==&amp;ch=OgTKTuqhbrnt4o61kgub7eZVLFglrGTnm5WJE3urQrD7keKlGCW-Kw==" TargetMode="External"/><Relationship Id="rId27" Type="http://schemas.openxmlformats.org/officeDocument/2006/relationships/hyperlink" Target="https://lnks.gd/l/eyJhbGciOiJIUzI1NiJ9.eyJidWxsZXRpbl9saW5rX2lkIjoxMTAsInVyaSI6ImJwMjpjbGljayIsImJ1bGxldGluX2lkIjoiMjAyMjEwMTIuNjUwMzQwMjEiLCJ1cmwiOiJodHRwczovL3d3dy5lbmVyZ3kuZ292L2VlcmUvYXJ0aWNsZXMvZG9lLWN5YmVyc2VjdXJpdHktcmVwb3J0LXByb3ZpZGVzLXJlY29tbWVuZGF0aW9ucy1zZWN1cmUtZGlzdHJpYnV0ZWQtY2xlYW4tZW5lcmd5In0.Qg8AY6tPx5TN6dzg409LuZCJAC0h7dmGIbt7Ir2E_-E/s/1420386858/br/145776326747-l" TargetMode="External"/><Relationship Id="rId48" Type="http://schemas.openxmlformats.org/officeDocument/2006/relationships/hyperlink" Target="https://r20.rs6.net/tn.jsp?f=001iflNGa0IWbsZAawVLqvDEriG--hfG1M5bvTzd4X-Oti0PjQlFAlRGghJDCcOuCJWlS4FhLIWRXCLObEN_KklexEr3I5UrIGeRgeExfxhpZ30yQAqUH_X3VHbMnqOtnUdmMfKrsF0meFZAnXpK4n8VU1yXWrIxwFL0EFyl1M_aHm2xa6AtaNl8w==&amp;c=YaWgsGaCOEPUjRYX4aQrod0yi9_sAzHcpYjbd9xJ7o90THfmkhgs6Q==&amp;ch=o-wKFor1WdC-bewOgQXjBkK6UQmnwh6BT7yOv9yB9ysdP260-6ZErg==" TargetMode="External"/><Relationship Id="rId69" Type="http://schemas.openxmlformats.org/officeDocument/2006/relationships/hyperlink" Target="https://lnks.gd/l/eyJhbGciOiJIUzI1NiJ9.eyJidWxsZXRpbl9saW5rX2lkIjoxMDMsInVyaSI6ImJwMjpjbGljayIsImJ1bGxldGluX2lkIjoiMjAyMjEwMTkuNjUzNTMwNzEiLCJ1cmwiOiJodHRwczovL2NhZHdyLmFwcC5ib3guY29tL3MvNnFhMHdueWJ0MTg4N2xtbm51aXVrem95NHpkeGh3amE_dXRtX21lZGl1bT1lbWFpbCZ1dG1fc291cmNlPWdvdmRlbGl2ZXJ5In0.rJZ7TccYB5JLa31sYGEcPzKjg5lMzwyy4SHI8fQHD04/s/1821941275/br/146165474592-l" TargetMode="External"/><Relationship Id="rId113" Type="http://schemas.openxmlformats.org/officeDocument/2006/relationships/hyperlink" Target="https://defensecommunities.us4.list-manage.com/track/click?u=8156c255f5c0e2d33ce307ef7&amp;id=94500890f4&amp;e=822f95e226" TargetMode="External"/><Relationship Id="rId134" Type="http://schemas.openxmlformats.org/officeDocument/2006/relationships/hyperlink" Target="https://link.airforcetimes.com/click/29357329.108568/aHR0cHM6Ly93d3cuYWlyZm9yY2V0aW1lcy5jb20vbmV3cy95b3VyLWFpci1mb3JjZS8yMDIyLzEwLzEyL2Fpci1mb3JjZXMtbmV3LXNlYXJjaC1hbmQtcmVzY3VlLWhlbGljb3B0ZXItaGVhZHMtdG8tZmlyc3QtZGVwbG95bWVudC8_dXRtX3NvdXJjZT1zYWlsdGhydSZ1dG1fbWVkaXVtPWVtYWlsJnV0bV9jYW1wYWlnbj1taWwtZWJi/57588738498e574579743a61Bbe6df1ac" TargetMode="External"/><Relationship Id="rId80" Type="http://schemas.openxmlformats.org/officeDocument/2006/relationships/hyperlink" Target="https://apnews.com/article/california-colorado-river-us-department-of-the-interior-climate-and-environment-7aeed34a3e619e989f407d003383715d" TargetMode="External"/><Relationship Id="rId155" Type="http://schemas.openxmlformats.org/officeDocument/2006/relationships/hyperlink" Target="https://link.militarytimes.com/click/29296459.121678/aHR0cHM6Ly93d3cuYzRpc3JuZXQuY29tL3VubWFubmVkL3JvYm90aWNzLzIwMjIvMTAvMDYvdXMtYXJteS1leWVzLW5ldy13YXlzLXRvLWV2YWx1YXRlLWF1dG9ub21vdXMtdmVoaWNsZXMvP3V0bV9zb3VyY2U9c2FpbHRocnUmdXRtX21lZGl1bT1lbWFpbCZ1dG1fY2FtcGFpZ249bWlsLWViYg/57588738498e574579743a61B57b40038" TargetMode="External"/><Relationship Id="rId176" Type="http://schemas.openxmlformats.org/officeDocument/2006/relationships/hyperlink" Target="https://lnks.gd/l/eyJhbGciOiJIUzI1NiJ9.eyJidWxsZXRpbl9saW5rX2lkIjoxMTQsInVyaSI6ImJwMjpjbGljayIsImJ1bGxldGluX2lkIjoiMjAyMjEwMTMuNjUwNzk3MzEiLCJ1cmwiOiJodHRwczovL3d3dy5mZW1hLmdvdi9ncmFudHMvbWl0aWdhdGlvbi9idWlsZGluZy1yZXNpbGllbnQtaW5mcmFzdHJ1Y3R1cmUtY29tbXVuaXRpZXMifQ.zVfNsyMyRdMFhJ6oSfLtRMCvUKgDKSNp_dbe9HNxb70/s/10033766/br/145834564323-l" TargetMode="External"/><Relationship Id="rId197" Type="http://schemas.openxmlformats.org/officeDocument/2006/relationships/hyperlink" Target="https://lnks.gd/l/eyJhbGciOiJIUzI1NiJ9.eyJidWxsZXRpbl9saW5rX2lkIjoxMjEsInVyaSI6ImJwMjpjbGljayIsImJ1bGxldGluX2lkIjoiMjAyMjEwMTQuNjUxNTk3MzEiLCJ1cmwiOiJodHRwczovL2Z3cy5nb3Yvc3RvcnkvMjAyMi0xMC9ob3ctZG9lcy13aWxkZmlyZS1pbXBhY3Qtd2lsZGxpZmUtYW5kLWZvcmVzdHMifQ.IM5AMWLHh9id4w6NGRWr1aKKqm9eedz7IQrz3zJ05v4/s/854461416/br/145955308175-l" TargetMode="External"/><Relationship Id="rId201" Type="http://schemas.openxmlformats.org/officeDocument/2006/relationships/hyperlink" Target="https://stateforesters.us4.list-manage.com/track/click?u=2492b27b98fbec5ae0cfbf521&amp;id=47b53112ea&amp;e=e56d7a4004" TargetMode="External"/><Relationship Id="rId222" Type="http://schemas.openxmlformats.org/officeDocument/2006/relationships/hyperlink" Target="https://stateforesters.us11.list-manage.com/track/click?u=06c384d90c91720901353e8bf&amp;id=0cc87bd89a&amp;e=be712403a1" TargetMode="External"/><Relationship Id="rId243" Type="http://schemas.openxmlformats.org/officeDocument/2006/relationships/hyperlink" Target="http://r20.rs6.net/tn.jsp?f=001JlHUlye9r3hpQjWYJWEyVuzpI62p4cshvDDZAAMltERq55b5FLJVcSAyDIUcLLwIN-W4_s5GTDb35EaGYEA43rclero8eR7sd3VTuvLmNSjXUg5zt-JbuxTFM_MALlVeWJFyBTI4G8LNqerZGtXRzz-fSET47WjnEgCs8ZX-POVB4mZFy-OvLO2PdJsMtxpXB6aXLwVOLyzHhyI1tgdOiwx6ft7Jlk5E&amp;c=-AXIubDHcq6QWYBwy5BcKv8K-XI3PhR2YSabPTjS6pwoNvsLPgim2Q==&amp;ch=DfOVl9n4gnZ8VkBnluy4tsKJci8-keKJh97Oncdd3i00Yz29ANduNA==" TargetMode="External"/><Relationship Id="rId264" Type="http://schemas.openxmlformats.org/officeDocument/2006/relationships/hyperlink" Target="http://r20.rs6.net/tn.jsp?f=0016dNhnwRTtNp0DVDluy7-DaPHEchZWynJTRz_siqy3FF8ZHL9Yg9nzfTFSxypuGo97y-XcfVnGsbWdOHU8b_rolhix6_Gy7cRoWBrr_WNqP3pfn3w85aOhzXlPHeycftsFPpKgsDupwJWnBy173_nPNl5-AyQYGty1RGEryCV0OQtbgOdKR9vk12Oy_l8vRRUZl7A9MrryquzCAfpgwgWY58dw5d5lbluU6CPQ3gvsCPhjV-JZrOWD75lRpjMFDpRv_6pLAj6vWNaYXIX4PoO0UA-MSAMI6BZCALX0FelvRs=&amp;c=tW8JJOQrCl-7yyAutCoW3dsJu9VH3hoaJ4nHBbe8hPhFFU85ckbQoA==&amp;ch=rvGFeXtGi7NoZ417sti1H17_84oRN2DVvfB5KGoDEULKsPtxfYv64w==" TargetMode="External"/><Relationship Id="rId17" Type="http://schemas.openxmlformats.org/officeDocument/2006/relationships/hyperlink" Target="https://bah16f18.adobeconnect.com/p2xo9dnevhuc/" TargetMode="External"/><Relationship Id="rId38" Type="http://schemas.openxmlformats.org/officeDocument/2006/relationships/hyperlink" Target="https://lnks.gd/l/eyJhbGciOiJIUzI1NiJ9.eyJidWxsZXRpbl9saW5rX2lkIjoxMTAsInVyaSI6ImJwMjpjbGljayIsImJ1bGxldGluX2lkIjoiMjAyMjEwMTkuNjUzNzIzNjEiLCJ1cmwiOiJodHRwczovL3d3dy53aGl0ZWhvdXNlLmdvdi9jZXEvbmV3cy11cGRhdGVzLzIwMjIvMDkvMjMvZmFjdC1zaGVldC1iaWRlbi0lRTIlODElQTBoYXJyaXMtYWRtaW5pc3RyYXRpb24tYWR2YW5jZXMtY29tbWl0bWVudC10by1jcmVhdGUtbW9yZS1lcXVpdGFibGUtYWNjZXNzLXRvLXBhcmtzLWFuZC1uYXR1cmUtaW4tY29tbXVuaXRpZXMvIn0.fyZth40JNipbwvQAbHO8VeoJ7z6M6UTb2rqcBIuuoZI/s/1420386651/br/146186034871-l" TargetMode="External"/><Relationship Id="rId59" Type="http://schemas.openxmlformats.org/officeDocument/2006/relationships/hyperlink" Target="https://www.eenews.net/articles/noaa-sees-no-winter-drought-relief-across-parched-west/" TargetMode="External"/><Relationship Id="rId103" Type="http://schemas.openxmlformats.org/officeDocument/2006/relationships/hyperlink" Target="https://nfwf.sharefile.com/share/view/s52d6a453ce8a4a5fa939799459340c4e" TargetMode="External"/><Relationship Id="rId124" Type="http://schemas.openxmlformats.org/officeDocument/2006/relationships/hyperlink" Target="https://link.defenseone.com/click/29378451.90442/aHR0cHM6Ly93d3cuZGVmZW5zZW9uZS5jb20vdGVjaG5vbG9neS8yMDIyLzEwL2h5YnJpZC1lbGVjdHJpYy10cm9vcC10cmFuc3BvcnRzLWFyZS1tb3ZpbmctdG93YXJkLWJhdHRsZWZpZWxkLzM3ODQ2MC8_b3JlZj1kZWZlbnNlX29uZV9icmVha2luZ19ubA/60881a23aa72246f8b29b0e4B27215b5d" TargetMode="External"/><Relationship Id="rId70" Type="http://schemas.openxmlformats.org/officeDocument/2006/relationships/hyperlink" Target="https://lnks.gd/l/eyJhbGciOiJIUzI1NiJ9.eyJidWxsZXRpbl9saW5rX2lkIjoxMDQsInVyaSI6ImJwMjpjbGljayIsImJ1bGxldGluX2lkIjoiMjAyMjEwMTkuNjUzNTMwNzEiLCJ1cmwiOiJodHRwczovL3dhdGVyLmNhLmdvdi8tL21lZGlhL0RXUi1XZWJzaXRlL1dlYi1QYWdlcy9Qcm9ncmFtcy9DYWxpZm9ybmlhLVdhdGVyLVBsYW4vRG9jcy9VcGRhdGUyMDIzL1ByZVBSRC9DV1AtRHJhZnQtQUUtMjAyMy5wZGY_dXRtX21lZGl1bT1lbWFpbCZ1dG1fc291cmNlPWdvdmRlbGl2ZXJ5I3BhZ2U9MiJ9.NkqydIq1fYs-YsgLbYuLAhvSv5lWbJ-nH2YOwzLcXKc/s/1821941275/br/146165474592-l" TargetMode="External"/><Relationship Id="rId91" Type="http://schemas.openxmlformats.org/officeDocument/2006/relationships/hyperlink" Target="https://lnks.gd/l/eyJhbGciOiJIUzI1NiJ9.eyJidWxsZXRpbl9saW5rX2lkIjoxMTksInVyaSI6ImJwMjpjbGljayIsImJ1bGxldGluX2lkIjoiMjAyMjExMDIuNjYwNDgxMjEiLCJ1cmwiOiJodHRwczovL3d3dy5nb29nbGUub3JnLz91dG1fbWVkaXVtPWVtYWlsJnV0bV9zb3VyY2U9Z292ZGVsaXZlcnkifQ.KalEyo6bsvIM6N82g4z4fCToDnFXaA2-o3h39C-LqVo/s/1821941275/br/147231585278-l" TargetMode="External"/><Relationship Id="rId145" Type="http://schemas.openxmlformats.org/officeDocument/2006/relationships/hyperlink" Target="https://link.defenseone.com/click/29370008.67729/aHR0cHM6Ly93d3cuZGVmZW5zZW9uZS5jb20vdGVjaG5vbG9neS8yMDIyLzEwL2FybXlzLWJpZy1jb252ZW50aW9uLXdhcy1mdWxsLWFybWVkLXJvYm90cy8zNzg0MzUvP29yZWY9ZGVmZW5zZV9vbmVfYnJlYWtpbmdfbmw/60881a23aa72246f8b29b0e4B1c6f90d0" TargetMode="External"/><Relationship Id="rId166" Type="http://schemas.openxmlformats.org/officeDocument/2006/relationships/hyperlink" Target="https://link.defenseone.com/click/29362396.74728/aHR0cHM6Ly93d3cuZGVmZW5zZW9uZS5jb20vaWRlYXMvMjAyMi8xMC9jaXZpbGlhbnMtd2lsbC1jaG9vc2UtbWFyaW5lLWNvcnBzLWZ1dHVyZWFuZC1zb29uLzM3ODIzMS8_b3JlZj1kZWZlbnNlX29uZV9icmVha2luZ19ubA/60881a23aa72246f8b29b0e4B313b869f" TargetMode="External"/><Relationship Id="rId187" Type="http://schemas.openxmlformats.org/officeDocument/2006/relationships/hyperlink" Target="https://link.nextgov.com/click/26876506.43257/aHR0cHM6Ly93d3cubmV4dGdvdi5jb20vY3liZXJzZWN1cml0eS8yMDIyLzAzL3lvdS1hcmUtdGFyZ2V0LW5hdnktd2FybnMtc3RhZmYtcHJlcGFyZS1jeWJlci10aHJlYXRzLzM2MjYwOC8_b3JlZj1uZXh0Z292X3RvZGF5X25s/542dc73f3b35d0811c8bba13B13611b52" TargetMode="External"/><Relationship Id="rId1" Type="http://schemas.openxmlformats.org/officeDocument/2006/relationships/customXml" Target="../customXml/item1.xml"/><Relationship Id="rId212" Type="http://schemas.openxmlformats.org/officeDocument/2006/relationships/hyperlink" Target="http://r20.rs6.net/tn.jsp?f=001_tsXcgck-KjVuc-4tIAzvh2PYqev7ZXo1cZpkBRY19H7wtgRwNStru1WKHPoEkTAkly7UnC3i2DgXtoEkcSfTctNtg7sAH08GktNCN0ccHk6cet8fGF-TlMGkhcXwi6IHL745wymKRkYwEnbzTwHCZiSYyjvsUcOSF_b07e6bDFhRcYJja1ZKdCKvOBXQZ5ouMZhUWdK6CaAESqNdoyQnjvlv6SHiXlA2xwtjgULoJqV2VjWdlntKAySmO4u6g3xfAUrbSuGxOd6ODwkOu73i_O7YZtNmzWmKTSAVh0YclA=&amp;c=81Osq0vKE08mNLFriA-PQAersUJcG3-Yiuvj89TxVvy7p1pZunwH9Q==&amp;ch=gYN1ffnJvF404o2TLtZK4fcnImomIe98v1gnfvfthgRlCjrcuR5Ltg==" TargetMode="External"/><Relationship Id="rId233" Type="http://schemas.openxmlformats.org/officeDocument/2006/relationships/hyperlink" Target="http://r20.rs6.net/tn.jsp?f=001kKX_ymxZBy7w_iSZFWw8Fer6EhdLwB7sFsFJUjWbwPk49g13q87abAeZhh8GZwpr5JpRKtxMmYrakr5YAEPrZHPnRuUkqC90MAYgiQcRyyL0Szxyzh5PfhNOXTw3w7kXdKtKi8nuqK4NxVPZPXfMP7Q6Tike1-WXvorn7cBP9cA_SPhgqgzHiN1ectJbYT5xjcLVTA-chFe7bcJvdTzAkC5A83171w70lYWH6WQnDXZwgCQaxOov_w==&amp;c=7NqXwyB7ENI_E7j1m8S6OYgFoX_vy3sKZk6j95UFyo36B4HWT1dCwg==&amp;ch=1zsvPcYfc8I1Frcnb6sW3ZbWaC4RTlHZObM0edPVrKOBslPxskRz8Q==" TargetMode="External"/><Relationship Id="rId254" Type="http://schemas.openxmlformats.org/officeDocument/2006/relationships/hyperlink" Target="https://www.gov.ca.gov/2022/10/12/governor-newsom-invests-1-2-billion-in-californias-supply-chain-to-support-the-states-ports-and-freight-corridors/" TargetMode="External"/><Relationship Id="rId28" Type="http://schemas.openxmlformats.org/officeDocument/2006/relationships/hyperlink" Target="https://lnks.gd/l/eyJhbGciOiJIUzI1NiJ9.eyJidWxsZXRpbl9saW5rX2lkIjoxMjQsInVyaSI6ImJwMjpjbGljayIsImJ1bGxldGluX2lkIjoiMjAyMjEwMDcuNjQ4NTc2MjEiLCJ1cmwiOiJodHRwczovL3d3dy5kb2kuZ292L3ByZXNzcmVsZWFzZXMvaW50ZXJpb3ItZGVwYXJ0bWVudC1tb3Zlcy1mb3J3YXJkLWxlYXNpbmctcHJvdmlzaW9ucy1tYW5kYXRlZC1pbmZsYXRpb24tcmVkdWN0aW9uLWFjdCJ9.J4M90rRq9Mhr01v6ogu1Sg-Cvt5JPYV0cKdvYpHPwb8/s/854461416/br/145464590299-l" TargetMode="External"/><Relationship Id="rId49" Type="http://schemas.openxmlformats.org/officeDocument/2006/relationships/hyperlink" Target="https://lnks.gd/l/eyJhbGciOiJIUzI1NiJ9.eyJidWxsZXRpbl9saW5rX2lkIjoxMTQsInVyaSI6ImJwMjpjbGljayIsImJ1bGxldGluX2lkIjoiMjAyMjEwMjYuNjU2OTU5NTEiLCJ1cmwiOiJodHRwczovL3d3dy51c2dzLmdvdi9uZXdzL25hdGlvbmFsLW5ld3MtcmVsZWFzZS9uZXctdXNncy1kaWFncmFtLXJlLWVudmlzaW9ucy1ob3ctZWFydGhzLW1vc3QtcHJlY2lvdXMtY29tbW9kaXR5LWN5Y2xlcz91dG1fbWVkaXVtPWVtYWlsJnV0bV9zb3VyY2U9Z292ZGVsaXZlcnkifQ.vq9AI8iJtP_jOxR-DDx53eEt7DVE6Bp-bMRs9kpshfM/s/1821941275/br/146759135981-l" TargetMode="External"/><Relationship Id="rId114" Type="http://schemas.openxmlformats.org/officeDocument/2006/relationships/hyperlink" Target="https://link.militarytimes.com/click/29541864.124382/aHR0cHM6Ly9icmVha2luZ2RlZmVuc2UuY29tLzIwMjIvMTAvdGhlLXBlbnRhZ29ucy1uZXctZGVmZW5zZS1zdHJhdGVneS1pcy1vdXQtbm93LXRoZS1yZWFsLXdvcmstYmVnaW5zLWV4cGVydHMtc2F5Lz9fZ2E9Mi4yNTU2MzEzMDQuMTUxODc0NTIwLjE2NjcxNTA4OTgtMTg1NDA0NjQ3My4xNjQyMTE5OTY2JnV0bV9zb3VyY2U9c2FpbHRocnUmdXRtX21lZGl1bT1lbWFpbCZ1dG1fY2FtcGFpZ249bWlsLWViYg/57588738498e574579743a61B2356257d" TargetMode="External"/><Relationship Id="rId275" Type="http://schemas.openxmlformats.org/officeDocument/2006/relationships/hyperlink" Target="http://r20.rs6.net/tn.jsp?f=001uOF8XPh_YyAgFevQ3Xd9Ss75HmlJh4s1Z6y2_Nvg71T2020LU3371PRoLUJZ-4iIn2g55LJ0QTlaFj8rzY6Iq3g30m1E1O51f2TfzXk9rHAgjkF8z-LiGAj0tmI6tyMidNWxCXdv3UxxUliOz7SbbolL9zRzu6Sz4CTVYMdTxfzQFJgFwSZPtOz2lvwDcwVTemQXE0h1M0fgLIEb7QVNzOsZCxhX_g_PsE27NJh-NHeAY3IxZZaecTM0sCuc0LbCv8473OXdxppMgdRSKlh7aY5QgfvrEMqn&amp;c=-a91oB1hxL3gMhau8xDaWgNV2IIQU5aScGR3sUhk2xuqfbU-EbPMOQ==&amp;ch=OgTKTuqhbrnt4o61kgub7eZVLFglrGTnm5WJE3urQrD7keKlGCW-Kw==" TargetMode="External"/><Relationship Id="rId60" Type="http://schemas.openxmlformats.org/officeDocument/2006/relationships/hyperlink" Target="https://azgovernor.gov/governor/news/2022/10/governor-ducey-picks-water-finance-experts-historic-water-infrastructure-board" TargetMode="External"/><Relationship Id="rId81" Type="http://schemas.openxmlformats.org/officeDocument/2006/relationships/hyperlink" Target="https://click.pewtrusts.org/?qs=a2a44bfe927907d1069221d2772a972ffbe1aaa47934e9e33847aa8a7f1c6ebd94d87c733e0f3824ed78f3f6d8078d9a7acf18fb96605d9a" TargetMode="External"/><Relationship Id="rId135" Type="http://schemas.openxmlformats.org/officeDocument/2006/relationships/hyperlink" Target="https://link.militarytimes.com/click/29320843.109223/aHR0cHM6Ly90YXNrYW5kcHVycG9zZS5jb20vbmV3cy9haXItZm9yY2UtZ2hvc3QtYmF0LWRyb25lLz91dG1fc291cmNlPXNhaWx0aHJ1JnV0bV9tZWRpdW09ZW1haWwmdXRtX2NhbXBhaWduPW1pbC1lYmI/57588738498e574579743a61Be0d48c98" TargetMode="External"/><Relationship Id="rId156" Type="http://schemas.openxmlformats.org/officeDocument/2006/relationships/hyperlink" Target="https://link.govexec.com/click/29263691.2416/aHR0cHM6Ly93d3cubWlsaXRhcnkuY29tL2RhaWx5LW5ld3MvMjAyMi8xMC8wNS9hcm15LXJlbGVhc2VzLW5ldy1wbGFuLW1pdGlnYXRlLWNsaW1hdGUtY2hhbmdlLmh0bWw/542dc73f3b35d0811c8bba13Cc933bb33" TargetMode="External"/><Relationship Id="rId177" Type="http://schemas.openxmlformats.org/officeDocument/2006/relationships/hyperlink" Target="https://lnks.gd/l/eyJhbGciOiJIUzI1NiJ9.eyJidWxsZXRpbl9saW5rX2lkIjoxMTUsInVyaSI6ImJwMjpjbGljayIsImJ1bGxldGluX2lkIjoiMjAyMjEwMTMuNjUwNzk3MzEiLCJ1cmwiOiJodHRwczovL3d3dy5mZW1hLmdvdi9ncmFudHMvbWl0aWdhdGlvbi9mbG9vZHMifQ.tMpGgK5aUjuHfgIj2vXtv9EkzeRDUhdfOwKJLjZvlgM/s/10033766/br/145834564323-l" TargetMode="External"/><Relationship Id="rId198" Type="http://schemas.openxmlformats.org/officeDocument/2006/relationships/hyperlink" Target="https://eepurl.us2.list-manage.com/track/click?u=5f6de7b069a57255f980944b4&amp;id=e10ee86cba&amp;e=34607e62b5" TargetMode="External"/><Relationship Id="rId202" Type="http://schemas.openxmlformats.org/officeDocument/2006/relationships/hyperlink" Target="https://lnks.gd/l/eyJhbGciOiJIUzI1NiJ9.eyJidWxsZXRpbl9saW5rX2lkIjoxMjMsInVyaSI6ImJwMjpjbGljayIsImJ1bGxldGluX2lkIjoiMjAyMjEwMDcuNjQ4NTc2MjEiLCJ1cmwiOiJodHRwczovL3d3dy5kb2kuZ292L3dpbGRsYW5kZmlyZS9pbnRlcmlvci1pbnZlc3RzLTE4MC1taWxsaW9uLXRocm91Z2gtYmlwYXJ0aXNhbi1pbmZyYXN0cnVjdHVyZS1sYXctMjAyMi1pbXByb3ZlIn0.WClvf5TeA4jvw7ZxKA7eCiGxa09rownP0hFGK-YrVFg/s/854461416/br/145464590299-l" TargetMode="External"/><Relationship Id="rId223" Type="http://schemas.openxmlformats.org/officeDocument/2006/relationships/hyperlink" Target="https://www.nata.aero/assets/Site_18/files/EAGLE/NATAUnleadedAvgasConsiderations.pdf" TargetMode="External"/><Relationship Id="rId244" Type="http://schemas.openxmlformats.org/officeDocument/2006/relationships/hyperlink" Target="http://r20.rs6.net/tn.jsp?f=001UbGT6EiNO2_kn3EXKwp7MYd6mkTOLGh5uz4CdKiK1K3SOjrr6O0esBkFnriMaTsSNYKWBCvgGpkEMjBPNisHIGD29tcL-ocCokOiGZNKZTEySIPJmRYII-Wn9IIOcY9l_ntD4EBmO3iqqCI2qhyszsJ9xaWe4zWhkVU13EvhFgedOeHVIXLmM5iwGQ2y6YNkaQdo1TkucXavRhIuY9qpsDX0Qzg16FRSxdFnDbF0yN8yQGIXPPQ7PsV4XnzrUa7iW2jn4blfGrRhWfTnkWKvwgtofE_WDoiMi03grFB0hYmyeb299NXh0ZEkd5PpaSWzBrKER6AMNKk=&amp;c=ppnbFQnLhRJN8xKfV_6HQjE75HunIa_TvrgfrRq0MIn-L4K9_csK7w==&amp;ch=Wv_QQBDt9eWdX9jmy3_MV6QnnQXcYfaLcDYM49L48CN0MTsi4zu4cw==" TargetMode="External"/><Relationship Id="rId18" Type="http://schemas.openxmlformats.org/officeDocument/2006/relationships/hyperlink" Target="https://bah16f18.adobeconnect.com/pu2gu1ldj21e/" TargetMode="External"/><Relationship Id="rId39" Type="http://schemas.openxmlformats.org/officeDocument/2006/relationships/hyperlink" Target="https://lnks.gd/l/eyJhbGciOiJIUzI1NiJ9.eyJidWxsZXRpbl9saW5rX2lkIjoxMDcsInVyaSI6ImJwMjpjbGljayIsImJ1bGxldGluX2lkIjoiMjAyMjEwMTkuNjUzNzIzNjEiLCJ1cmwiOiJodHRwczovL3d3dy5kb2kuZ292L3ByZXNzcmVsZWFzZXMvZGVwYXJ0bWVudHMtaW50ZXJpb3ItYW5kLWFncmljdWx0dXJlLWFubm91bmNlLW1lbWJlcnMtZmVkZXJhbC1jb3VuY2lsLXN1cHBvcnQtaHVudGluZyJ9.IKJnbsJ7EhpNh05ZfCSWCqNpAQktfG-dtKPZAgwOsL8/s/1420386651/br/146186034871-l" TargetMode="External"/><Relationship Id="rId265" Type="http://schemas.openxmlformats.org/officeDocument/2006/relationships/hyperlink" Target="https://r20.rs6.net/tn.jsp?f=001p2gG0kB1172_5tbsPcbmZN-YMqDSMSi3qCmspgXpbS6gIowrD7jtqqFetMMMnIzk6ZoKCGGa7QlZxLFO-1MakTjoqKD6sBJQPAF4VoaD-pWBdw4D7LH6jCPtE54UrKE7PKDsH_X88zkR69q3d1-2X5fpQkzBV6wUv9SdHKqs37goTbrFuZA5_vY27u6scSYgpejKJpbWvmeCvYRRydsK0aJAx6X8T_6fgbCiR97P5tSaEBUZ2LkkNDyZ6tCZJkoAYXc5atF7PBtBoNqQAFKGmg==&amp;c=dF9Q3sPCOMUD299TpXKvcQMgRqKnSQVfMtWdK05cutWv6IqEW9e06Q==&amp;ch=luSr_oHGG8rM7Ru_RmzDRfFYJT-qUb8tseuGC4zpRnjLoDtNLL6T3w==" TargetMode="External"/><Relationship Id="rId50" Type="http://schemas.openxmlformats.org/officeDocument/2006/relationships/hyperlink" Target="https://lnks.gd/l/eyJhbGciOiJIUzI1NiJ9.eyJidWxsZXRpbl9saW5rX2lkIjoxMTUsInVyaSI6ImJwMjpjbGljayIsImJ1bGxldGluX2lkIjoiMjAyMjEwMjYuNjU2OTU5NTEiLCJ1cmwiOiJodHRwczovL2xhYnMud2F0ZXJkYXRhLnVzZ3MuZ292L3Zpc3VhbGl6YXRpb25zL3dhdGVyLWN5Y2xlL2luZGV4Lmh0bWw_dXRtX21lZGl1bT1lbWFpbCZ1dG1fc291cmNlPWdvdmRlbGl2ZXJ5Iy8ifQ.PS3WYSqkS8VN4WVyhvUtoXYkeu4hqErrnVZPCP75uZo/s/1821941275/br/146759135981-l" TargetMode="External"/><Relationship Id="rId104" Type="http://schemas.openxmlformats.org/officeDocument/2006/relationships/hyperlink" Target="https://link.route-fifty.com/click/29289963.24376/aHR0cHM6Ly93d3cucm91dGUtZmlmdHkuY29tL2luZnJhc3RydWN0dXJlLzIwMjIvMTAvYmlkZW5zLXBlcm1pdHRpbmctcHJvYmxlbS8zNzgwOTkvP29yZWY9cmYtdG9kYXktbmw/542dc73f3b35d0811c8bba13B052586e2" TargetMode="External"/><Relationship Id="rId125" Type="http://schemas.openxmlformats.org/officeDocument/2006/relationships/hyperlink" Target="https://defensecommunities.us4.list-manage.com/track/click?u=8156c255f5c0e2d33ce307ef7&amp;id=2b040f76e9&amp;e=822f95e226" TargetMode="External"/><Relationship Id="rId146" Type="http://schemas.openxmlformats.org/officeDocument/2006/relationships/hyperlink" Target="https://defensecommunities.us4.list-manage.com/track/click?u=8156c255f5c0e2d33ce307ef7&amp;id=e2666f2d29&amp;e=822f95e226" TargetMode="External"/><Relationship Id="rId167" Type="http://schemas.openxmlformats.org/officeDocument/2006/relationships/hyperlink" Target="https://link.militarytimes.com/click/26633031.99315/aHR0cHM6Ly93d3cubmF0aW9uYWxkZWZlbnNlbWFnYXppbmUub3JnL2FydGljbGVzLzIwMjIvMi83L21hcmluZS1jb3Jwcy1zZWVzLWluaXRpYWwtc3VjY2Vzc2VzLXdpdGgtcmVzdHJ1Y3R1cmUtZGVzcGl0ZS1jcml0aWNz/57588738498e574579743a61B326d66a7" TargetMode="External"/><Relationship Id="rId188" Type="http://schemas.openxmlformats.org/officeDocument/2006/relationships/hyperlink" Target="https://www.bia.gov/news/innovation-landscape-network-demonstrating-and-testing-new-approaches-fuels-treatment-planning" TargetMode="External"/><Relationship Id="rId71" Type="http://schemas.openxmlformats.org/officeDocument/2006/relationships/hyperlink" Target="https://lnks.gd/l/eyJhbGciOiJIUzI1NiJ9.eyJidWxsZXRpbl9saW5rX2lkIjoxMDYsInVyaSI6ImJwMjpjbGljayIsImJ1bGxldGluX2lkIjoiMjAyMjEwMTIuNjUwMDkzMzEiLCJ1cmwiOiJodHRwczovL3dhdGVyLmNhLmdvdi9OZXdzL05ld3MtUmVsZWFzZXMvMjAyMi9PY3QtMjIvRFdSLU5vdy1BY2NlcHRpbmctQXBwbGljYXRpb25zLWZvci01MTAtTWlsbGlvbi1pbi1GaW5hbmNpYWwtQXNzaXN0YW5jZT91dG1fbWVkaXVtPWVtYWlsJnV0bV9zb3VyY2U9Z292ZGVsaXZlcnkifQ.iOx_Oq1_Uj-GTsfoMZBpdu4QEBtrERZIxTt0_w5X6wU/s/1821941275/br/145736519725-l" TargetMode="External"/><Relationship Id="rId92" Type="http://schemas.openxmlformats.org/officeDocument/2006/relationships/hyperlink" Target="https://lnks.gd/l/eyJhbGciOiJIUzI1NiJ9.eyJidWxsZXRpbl9saW5rX2lkIjoxMjAsInVyaSI6ImJwMjpjbGljayIsImJ1bGxldGluX2lkIjoiMjAyMjExMDIuNjYwNDgxMjEiLCJ1cmwiOiJodHRwczovL3Jlc291cmNlcy5jYS5nb3YvTmV3c3Jvb20vUGFnZS1Db250ZW50L05ld3MtTGlzdC9DTlJBLWFubm91bmNlcy10b29sLXRvLUltcHJvdmUtV2lsZGZpcmUtUmVzaWxpZW5jZT91dG1fbWVkaXVtPWVtYWlsJnV0bV9zb3VyY2U9Z292ZGVsaXZlcnkifQ.W3wOLvuJsWHXWE0GwERjPxjvLiGy2ICbOkVIZgTqIk8/s/1821941275/br/147231585278-l" TargetMode="External"/><Relationship Id="rId213" Type="http://schemas.openxmlformats.org/officeDocument/2006/relationships/hyperlink" Target="http://r20.rs6.net/tn.jsp?f=001_tsXcgck-KjVuc-4tIAzvh2PYqev7ZXo1cZpkBRY19H7wtgRwNStru1WKHPoEkTAhKh9QuMAnStQONFoaRroYYk_ipIJUw_qo-41yHYi5mqkrNfnyu0zF9ZSivQlC3GukiH0KzIiI6iW0rbu9U5RWBHd7jtGUj3rNm2kkyCK6vzvusZjB9_ZwbUEH12kIyiwhIRW5Wv-DS0z7amXvNZT_JmOcx_5zyYKRH_coeKokopSFi2H52kWSulwcr9rcG4JXss4uurqLyU2K8_q37OyTCeqCMitJ9lg&amp;c=81Osq0vKE08mNLFriA-PQAersUJcG3-Yiuvj89TxVvy7p1pZunwH9Q==&amp;ch=gYN1ffnJvF404o2TLtZK4fcnImomIe98v1gnfvfthgRlCjrcuR5Ltg==" TargetMode="External"/><Relationship Id="rId234" Type="http://schemas.openxmlformats.org/officeDocument/2006/relationships/hyperlink" Target="http://r20.rs6.net/tn.jsp?f=001kKX_ymxZBy7w_iSZFWw8Fer6EhdLwB7sFsFJUjWbwPk49g13q87abAeZhh8GZwproXJYFI0Tqnt0fgGl4RyukynLnUGqycTN9dXvwlL2thao4cMEiTdyER4eyJrkwzLBYL8N7vivsZb82Px5m3Xj0TMyEOaqbDrpyLnTxoZOsOzREHgC7v6iIsYa3yx4fDzK1saU23eKpNJlKx6JRh9JxOW_4gV-bLwr1Ow5QQ2NdDB1iaBgiZCw2Z9-2LTc79mro04e8iQ9isM=&amp;c=7NqXwyB7ENI_E7j1m8S6OYgFoX_vy3sKZk6j95UFyo36B4HWT1dCwg==&amp;ch=1zsvPcYfc8I1Frcnb6sW3ZbWaC4RTlHZObM0edPVrKOBslPxskRz8Q==" TargetMode="External"/><Relationship Id="rId2" Type="http://schemas.openxmlformats.org/officeDocument/2006/relationships/numbering" Target="numbering.xml"/><Relationship Id="rId29" Type="http://schemas.openxmlformats.org/officeDocument/2006/relationships/hyperlink" Target="https://gn.ecivis.com/GO/gn_redir/T/j76ngrcn7sxh" TargetMode="External"/><Relationship Id="rId255" Type="http://schemas.openxmlformats.org/officeDocument/2006/relationships/hyperlink" Target="http://r20.rs6.net/tn.jsp?f=0019NixvZMWEkGwbYJQ6qjAxD3TBn_MCJzNnDOfbnktZqNIivUHJJvSOq02gtJjYool-3gZ5CUpH6SDncg4JRSGlTTZBbsEmI4sx--2i8lmfIRRSZBJ8XoSQzBNqya3xtmveS7B7d24Ib3NZ8xDK6Z-bUAc9q6Jjk6f0eRxkExVTyRhpOo0fkm_yY3VA1Iy86XkL1UG7oUjWVKWYSadthO_a9KdloOh-rF14WXEJoIhwQdvix4pSd_4rmkCFa05LwnX5Q-65g9WsyM=&amp;c=NPuSXpXet2rJPMzU06EtEKHEV8DFnRFguRQ8TiGlCWmXA2RYKPETLQ==&amp;ch=Xq5sumgW2_CxbxyG8etbiuYecEKUt2q_PZg7TDsojkVrGsxG6RcaHA==" TargetMode="External"/><Relationship Id="rId276" Type="http://schemas.openxmlformats.org/officeDocument/2006/relationships/hyperlink" Target="http://r20.rs6.net/tn.jsp?f=001uOF8XPh_YyAgFevQ3Xd9Ss75HmlJh4s1Z6y2_Nvg71T2020LU3371PRoLUJZ-4iICAhZe0LMbNff4nemhxZ8OO3tJXF0MauXMPmSm0mx4V6R_d50caB5UqyHMBTv_X0boEdPbN4DiXXW-VH9SlJDJJiVedV33GCasW8SlOeHsPnnV6aiMr-BA__AsJHlvFFl7KupOTZ549ZrrGzXl_Lo8mY8bPKnecrcpX_-RCjl0XRuaJWoJhxWiEb0QVgsHCvU7_5h93PRJZaI6p7iEWu8rj9MSJ7L3WSW-yh7EVixN0BXxgPhf36XjSX3PC-nZ1-g&amp;c=-a91oB1hxL3gMhau8xDaWgNV2IIQU5aScGR3sUhk2xuqfbU-EbPMOQ==&amp;ch=OgTKTuqhbrnt4o61kgub7eZVLFglrGTnm5WJE3urQrD7keKlGCW-Kw==" TargetMode="External"/><Relationship Id="rId40" Type="http://schemas.openxmlformats.org/officeDocument/2006/relationships/hyperlink" Target="https://lnks.gd/l/eyJhbGciOiJIUzI1NiJ9.eyJidWxsZXRpbl9saW5rX2lkIjoxMTMsInVyaSI6ImJwMjpjbGljayIsImJ1bGxldGluX2lkIjoiMjAyMjEwMTkuNjUzNTMwNzEiLCJ1cmwiOiJodHRwczovL3Jlc2lsaWVuY2UuY2xpbWF0ZS5nb3YvP3V0bV9tZWRpdW09ZW1haWwmdXRtX3NvdXJjZT1nb3ZkZWxpdmVyeSJ9.ZzSpTs08W3OgB_vQxCfGqUm7kK_oddbaB-mVwlkLGE4/s/1821941275/br/146165474592-l" TargetMode="External"/><Relationship Id="rId115" Type="http://schemas.openxmlformats.org/officeDocument/2006/relationships/hyperlink" Target="https://link.militarytimes.com/click/29541864.124382/aHR0cHM6Ly93d3cubWlsaXRhcnl0aW1lcy5jb20vbmV3cy95b3VyLW1pbGl0YXJ5LzIwMjIvMTAvMjgvcGVudGFnb25zLXVzLW1leGljby1ib3JkZXItbWlzc2lvbi1leHRlbmRzLWZvci1hbm90aGVyLXllYXIvP3V0bV9zb3VyY2U9c2FpbHRocnUmdXRtX21lZGl1bT1lbWFpbCZ1dG1fY2FtcGFpZ249bWlsLWViYg/57588738498e574579743a61Bfb9afdf4" TargetMode="External"/><Relationship Id="rId136" Type="http://schemas.openxmlformats.org/officeDocument/2006/relationships/hyperlink" Target="https://link.militarytimes.com/click/29283212.123739/aHR0cHM6Ly93d3cuZGVmZW5zZW5ld3MuY29tL2Fpci8yMDIyLzEwLzA1L2JsZW5kZWQtd2luZy10YW5rZXItbnVrZS1yZWFjdG9ycy1lbGVjdHJpYy1jYXJzLWluLXVzYWYtY2xpbWF0ZS1wbGFuLz91dG1fc291cmNlPXNhaWx0aHJ1JnV0bV9tZWRpdW09ZW1haWwmdXRtX2NhbXBhaWduPW1pbC1lYmI/57588738498e574579743a61B3f57d21d" TargetMode="External"/><Relationship Id="rId157" Type="http://schemas.openxmlformats.org/officeDocument/2006/relationships/hyperlink" Target="https://link.govexec.com/click/29263691.2416/aHR0cHM6Ly93d3cuYXJteS5taWwvZTIvZG93bmxvYWRzL3J2Ny9hYm91dC8yMDIyX0FybXlfQ2xpbWF0ZV9TdHJhdGVneV9JbXBsZW1lbnRhdGlvbl9QbGFuX0ZZMjMtRlkyNy5wZGY/542dc73f3b35d0811c8bba13Cfe33ec01" TargetMode="External"/><Relationship Id="rId178" Type="http://schemas.openxmlformats.org/officeDocument/2006/relationships/hyperlink" Target="https://lnks.gd/l/eyJhbGciOiJIUzI1NiJ9.eyJidWxsZXRpbl9saW5rX2lkIjoxMTYsInVyaSI6ImJwMjpjbGljayIsImJ1bGxldGluX2lkIjoiMjAyMjEwMTMuNjUwNzk3MzEiLCJ1cmwiOiJodHRwczovL3d3dy5mZW1hLmdvdi9wcmVzcy1yZWxlYXNlLzIwMjExMTE1L2luZnJhc3RydWN0dXJlLWRlYWwtcHJvdmlkZXMtZmVtYS1iaWxsaW9ucy1jb21tdW5pdHktbWl0aWdhdGlvbi1pbnZlc3RtZW50cyJ9.mY9AyFBD-zs2XEzuwsW22MlU1FnEiGDlRYubqroE580/s/10033766/br/145834564323-l" TargetMode="External"/><Relationship Id="rId61" Type="http://schemas.openxmlformats.org/officeDocument/2006/relationships/hyperlink" Target="https://dffm.az.gov/grants/forest-health/western-bark-beetle-initiative-grant-program" TargetMode="External"/><Relationship Id="rId82" Type="http://schemas.openxmlformats.org/officeDocument/2006/relationships/hyperlink" Target="http://click1.trk-washingtonexaminer.com/jbmrspzvjjnwfnsjwtzvtwzkhvwptqdqhcvhnztbbtvqfq_xcjvphgjbvvtdbbbhjgddc.html?a=Daily+on+Energy+102122&amp;b=10%2F21%2F2022&amp;c=WEX_Daily+on+Energy&amp;d=24307622&amp;e=acc29f3c176ce66d97d74ade2fdba05b9e3c1d9e6214b0774d1c5a4f05579b94" TargetMode="External"/><Relationship Id="rId199" Type="http://schemas.openxmlformats.org/officeDocument/2006/relationships/hyperlink" Target="https://eepurl.us2.list-manage.com/track/click?u=5f6de7b069a57255f980944b4&amp;id=80c9719c17&amp;e=34607e62b5" TargetMode="External"/><Relationship Id="rId203" Type="http://schemas.openxmlformats.org/officeDocument/2006/relationships/hyperlink" Target="https://stateforesters.us4.list-manage.com/track/click?u=2492b27b98fbec5ae0cfbf521&amp;id=cd79eaff8b&amp;e=e56d7a4004" TargetMode="External"/><Relationship Id="rId19" Type="http://schemas.openxmlformats.org/officeDocument/2006/relationships/hyperlink" Target="https://bah16f18.adobeconnect.com/pq9huy66zgwm/" TargetMode="External"/><Relationship Id="rId224" Type="http://schemas.openxmlformats.org/officeDocument/2006/relationships/hyperlink" Target="http://r20.rs6.net/tn.jsp?f=001uOF8XPh_YyAgFevQ3Xd9Ss75HmlJh4s1Z6y2_Nvg71T2020LU3371PRoLUJZ-4iIU-tXScBlD-NyEn21cbgDuN65YXeV8yPdi7hYMAYqRLrZUVkgOoK62xfGs4J4EzkGjWGcGy7nCoMg-O06vErV440TzYtEpKiMya61ph_Eua4438MJQvZVqHWkwAXbeHHkYvK7vNM1CcS2fZQi5iRTOflBb2wZXUEUtMo_WY_X8XK4uQUCe49uX1tN3T9AklJCSUBxK9I1T3Gk4iZ4eZLxqC1Nr9UVYW0f&amp;c=-a91oB1hxL3gMhau8xDaWgNV2IIQU5aScGR3sUhk2xuqfbU-EbPMOQ==&amp;ch=OgTKTuqhbrnt4o61kgub7eZVLFglrGTnm5WJE3urQrD7keKlGCW-Kw==" TargetMode="External"/><Relationship Id="rId245" Type="http://schemas.openxmlformats.org/officeDocument/2006/relationships/hyperlink" Target="https://coresiliency.us13.list-manage.com/track/click?u=1d97570d5b1d9d9b89bf4591b&amp;id=8d3bb29d4f&amp;e=1278e580ca" TargetMode="External"/><Relationship Id="rId266" Type="http://schemas.openxmlformats.org/officeDocument/2006/relationships/hyperlink" Target="https://r20.rs6.net/tn.jsp?f=001p2gG0kB1172_5tbsPcbmZN-YMqDSMSi3qCmspgXpbS6gIowrD7jtqqFetMMMnIzk-hCBz5qSZG6mF2E8X4MDno3OVJ56q69dWc4AU_OI8wDbAppoV1rDUVBlbuQzs5c4yRGQiuYGSTh3HDayqn8laxoyDjeREor2_M73gd124iDIb5tPJn8qHonu5Knl3yAPRYffRBqitPhTedCMEL4Mr4oZSZHsFKCJkp3WQ4DCBp2mAIsssZIj14f3d6-qUiBCh9yvlUrqNWWbkh0e1zISd_vHy_JxrLfBiwHNUFq5_k7-gT1izM9eplu8D87SyqlY5lKIY6SW0RbRnuKSTTBJ-XyiKjDxOtoJ&amp;c=dF9Q3sPCOMUD299TpXKvcQMgRqKnSQVfMtWdK05cutWv6IqEW9e06Q==&amp;ch=luSr_oHGG8rM7Ru_RmzDRfFYJT-qUb8tseuGC4zpRnjLoDtNLL6T3w==" TargetMode="External"/><Relationship Id="rId30" Type="http://schemas.openxmlformats.org/officeDocument/2006/relationships/hyperlink" Target="https://coresiliency.us13.list-manage.com/track/click?u=1d97570d5b1d9d9b89bf4591b&amp;id=d1ba5695a4&amp;e=1278e580ca" TargetMode="External"/><Relationship Id="rId105" Type="http://schemas.openxmlformats.org/officeDocument/2006/relationships/hyperlink" Target="https://circleofblue.us1.list-manage.com/track/click?u=cb4d96410aa2ebf5c8d0b17a3&amp;id=1947241c27&amp;e=fc9532f654" TargetMode="External"/><Relationship Id="rId126" Type="http://schemas.openxmlformats.org/officeDocument/2006/relationships/hyperlink" Target="https://link.defenseone.com/click/29351332.72728/aHR0cHM6Ly93d3cuZGVmZW5zZW9uZS5jb20vcG9saWN5LzIwMjIvMTAvbmV3LW5hdGlvbmFsLXNlY3VyaXR5LXN0cmF0ZWd5LXJldHVybnMtZm9jdXMtcnVsZXMtcGFydG5lcnNoaXBzLWFuZC1hbWVyaWNhbi1sZWFkZXJzaGlwLzM3ODMyOS8_b3JlZj1kZWZlbnNlX29uZV9icmVha2luZ19ubA/60881a23aa72246f8b29b0e4B0602bad8" TargetMode="External"/><Relationship Id="rId147" Type="http://schemas.openxmlformats.org/officeDocument/2006/relationships/hyperlink" Target="https://link.militarytimes.com/click/29357329.108568/aHR0cHM6Ly93d3cueW91dHViZS5jb20vd2F0Y2g_dj1abU5kcDc5d01ROCZ1dG1fc291cmNlPXNhaWx0aHJ1JnV0bV9tZWRpdW09ZW1haWwmdXRtX2NhbXBhaWduPW1pbC1lYmI/57588738498e574579743a61D49bb4641" TargetMode="External"/><Relationship Id="rId168" Type="http://schemas.openxmlformats.org/officeDocument/2006/relationships/hyperlink" Target="https://defensecommunities.us4.list-manage.com/track/click?u=8156c255f5c0e2d33ce307ef7&amp;id=019b529dc3&amp;e=822f95e226" TargetMode="External"/><Relationship Id="rId51" Type="http://schemas.openxmlformats.org/officeDocument/2006/relationships/hyperlink" Target="https://lnks.gd/l/eyJhbGciOiJIUzI1NiJ9.eyJidWxsZXRpbl9saW5rX2lkIjoxMTYsInVyaSI6ImJwMjpjbGljayIsImJ1bGxldGluX2lkIjoiMjAyMjEwMjYuNjU2OTU5NTEiLCJ1cmwiOiJodHRwczovL3d3dy51c2dzLmdvdi9tZWRpYS92aWRlb3MvbmV3LXdhdGVyLWN5Y2xlLWRpYWdyYW0tcmV2ZWFsZWQ_dXRtX21lZGl1bT1lbWFpbCZ1dG1fc291cmNlPWdvdmRlbGl2ZXJ5In0.vq5D6hSiqkZIGeIxxksLYq-LCbBD34nhLwNcQq6610Y/s/1821941275/br/146759135981-l" TargetMode="External"/><Relationship Id="rId72" Type="http://schemas.openxmlformats.org/officeDocument/2006/relationships/hyperlink" Target="https://lnks.gd/l/eyJhbGciOiJIUzI1NiJ9.eyJidWxsZXRpbl9saW5rX2lkIjoxMDcsInVyaSI6ImJwMjpjbGljayIsImJ1bGxldGluX2lkIjoiMjAyMjEwMTIuNjUwMDkzMzEiLCJ1cmwiOiJodHRwczovL3dhdGVyLmNhLmdvdi9XYXRlci1CYXNpY3MvRHJvdWdodC9VcmJhbi1Ecm91Z2h0LUdyYW50P3V0bV9tZWRpdW09ZW1haWwmdXRtX3NvdXJjZT1nb3ZkZWxpdmVyeSJ9.YoqxcgeqpmHerk9mDaBSrmY_VV8tUB6B6-VPqw9o7bQ/s/1821941275/br/145736519725-l" TargetMode="External"/><Relationship Id="rId93" Type="http://schemas.openxmlformats.org/officeDocument/2006/relationships/hyperlink" Target="https://lnks.gd/l/eyJhbGciOiJIUzI1NiJ9.eyJidWxsZXRpbl9saW5rX2lkIjoxMjEsInVyaSI6ImJwMjpjbGljayIsImJ1bGxldGluX2lkIjoiMjAyMjExMDIuNjYwNDgxMjEiLCJ1cmwiOiJodHRwczovL3d3dy5wbGFuc2NhcGUub3JnLz91dG1fbWVkaXVtPWVtYWlsJnV0bV9zb3VyY2U9Z292ZGVsaXZlcnkifQ.vShB_13nB6pzj5Vx3gwGPDsRkO9Ci2F9tcOPEwxI8VU/s/1821941275/br/147231585278-l" TargetMode="External"/><Relationship Id="rId189" Type="http://schemas.openxmlformats.org/officeDocument/2006/relationships/hyperlink" Target="https://www.fuelingcollab.com/past-seasons" TargetMode="External"/><Relationship Id="rId3" Type="http://schemas.openxmlformats.org/officeDocument/2006/relationships/styles" Target="styles.xml"/><Relationship Id="rId214" Type="http://schemas.openxmlformats.org/officeDocument/2006/relationships/hyperlink" Target="http://r.smartbrief.com/resp/pFdyDKbjocutwrpkfDlgfMfCdQeW?format=multipart" TargetMode="External"/><Relationship Id="rId235" Type="http://schemas.openxmlformats.org/officeDocument/2006/relationships/hyperlink" Target="http://r20.rs6.net/tn.jsp?f=0016dNhnwRTtNp0DVDluy7-DaPHEchZWynJTRz_siqy3FF8ZHL9Yg9nzfTFSxypuGo9K0603vHjKq6reQtqFFakGPSV9ZFFCt7hAu5o5nNTs5-VRloNNaCDZDym09rpW_Buepd-s9ytRTt-SrUUbAhwk58mP--c6AYNmqunF-AnID50Dz8hrIJeI_yuRUkQKnbvjldDtqfIOgEhb8LoawV1-COp1r8hOL4achC9mTWS0dW9991klfnOFRC5dvDJgtR4aYrXzc7SyRtek_BOiouORNbCBGmWxRn2&amp;c=tW8JJOQrCl-7yyAutCoW3dsJu9VH3hoaJ4nHBbe8hPhFFU85ckbQoA==&amp;ch=rvGFeXtGi7NoZ417sti1H17_84oRN2DVvfB5KGoDEULKsPtxfYv64w==" TargetMode="External"/><Relationship Id="rId256" Type="http://schemas.openxmlformats.org/officeDocument/2006/relationships/hyperlink" Target="http://r20.rs6.net/tn.jsp?f=001Dt4nLN2BSMoM3lcQwhae7RjWcb-EKnflJAtz_Rw6tfBazI3KK4IdkF7DqhjChcAaDw78ZMJvsrQKzL1stUVbIkAT777-aZaMMpQKPx4XW3UzblnyfSs3EUuTkB-OFUjVioyeS47tJpUywBSA0hbgYl2V-MUWiTO42U0Q1kVXdQ4Evgop1c2mdx0bobFUSTkLN8wJqwvZ3W96ana5eYEwd258JnoiBXNlG54Zc9gIz1ziOxfhgYfbPtAatArw9QL6CRmtBgqZZI52EKMykBlvqfHdTmoXyp4Zex4oEI4Iu1MGfJxzniq_qg==&amp;c=V3ysb4fpY5ir1D-V5wVjV6mbT5oiQmdmp-b605lJsEpo0aqd2heboA==&amp;ch=5Xti6IdX-zz7GYeY_pAnJGeH0LMth7Gm41T-5HVfaN7gu7VtJsYtKQ==" TargetMode="External"/><Relationship Id="rId277" Type="http://schemas.openxmlformats.org/officeDocument/2006/relationships/hyperlink" Target="https://click.pewtrusts.org/?qs=d1cdd7510d2c3c30158b24aac3a5bf7bf8221b0084f72e3b8fd9e7971a9d8874dd1893c15366e09233f9b51084cd88b94b504be00244753d" TargetMode="External"/><Relationship Id="rId116" Type="http://schemas.openxmlformats.org/officeDocument/2006/relationships/hyperlink" Target="https://lnks.gd/l/eyJhbGciOiJIUzI1NiJ9.eyJidWxsZXRpbl9saW5rX2lkIjoxMDEsInVyaSI6ImJwMjpjbGljayIsImJ1bGxldGluX2lkIjoiMjAyMjEwMjguNjU4MzY4ODEiLCJ1cmwiOiJodHRwczovL3d3dy5kZWZlbnNlLmdvdi9OZXdzL1JlbGVhc2VzL1JlbGVhc2UvQXJ0aWNsZS8zMjAzMzExL2RvZC1yZWxlYXNlcy10aGUtc3RyYXRlZ2ljLW1hbmFnZW1lbnQtcGxhbi1mb3ItZmlzY2FsLXllYXJzLTIwMjItMjAyNi8ifQ.KNGWkxFrdE5cPrVr36eGKyR2a0DUsbnspSXEYCs6f3I/s/37607666/br/146928591741-l" TargetMode="External"/><Relationship Id="rId137" Type="http://schemas.openxmlformats.org/officeDocument/2006/relationships/hyperlink" Target="https://files.constantcontact.com/eeec124e601/876f2f05-f6ef-48e3-a861-46193033272e.pdf?rdr=true" TargetMode="External"/><Relationship Id="rId158" Type="http://schemas.openxmlformats.org/officeDocument/2006/relationships/hyperlink" Target="https://link.militarytimes.com/click/29283212.123739/aHR0cHM6Ly93d3cubWlsaXRhcnkuY29tL2RhaWx5LW5ld3MvMjAyMi8xMC8wNS9hcm15LXJlbGVhc2VzLW5ldy1wbGFuLW1pdGlnYXRlLWNsaW1hdGUtY2hhbmdlLmh0bWw_dXRtX3NvdXJjZT1zYWlsdGhydSZ1dG1fbWVkaXVtPWVtYWlsJnV0bV9jYW1wYWlnbj1taWwtZWJi/57588738498e574579743a61Bf4e901b0" TargetMode="External"/><Relationship Id="rId20" Type="http://schemas.openxmlformats.org/officeDocument/2006/relationships/hyperlink" Target="https://nrel.us14.list-manage.com/track/click?u=cfb46c07f566f9a82b5fa0488&amp;id=0ef36b0f98&amp;e=0351f58cce" TargetMode="External"/><Relationship Id="rId41" Type="http://schemas.openxmlformats.org/officeDocument/2006/relationships/hyperlink" Target="https://www.bing.com/ck/a?!&amp;&amp;p=da73edd9285520e7JmltdHM9MTY2NTYxOTIwMCZpZ3VpZD0yYjk2ZmQ3OS1lYzliLTZmN2ItMGMyMS1lYzg4ZWRlNDZlNzImaW5zaWQ9NTE2NQ&amp;ptn=3&amp;hsh=3&amp;fclid=2b96fd79-ec9b-6f7b-0c21-ec88ede46e72&amp;psq=Biden+unveils+plan+to+pay+farmers+and+cities+for+Colorado+River+water+cuts&amp;u=a1aHR0cHM6Ly93d3cuY25iYy5jb20vMjAyMi8xMC8xMy9iaWRlbi11bnZlaWxzLXBsYW4tdG8tcGF5LWZhcm1lcnMtY2l0aWVzLWZvci1jb2xvcmFkby1yaXZlci1jdXRzLS5odG1s&amp;ntb=1" TargetMode="External"/><Relationship Id="rId62" Type="http://schemas.openxmlformats.org/officeDocument/2006/relationships/hyperlink" Target="https://stateforesters.us4.list-manage.com/track/click?u=2492b27b98fbec5ae0cfbf521&amp;id=afe1c5d03c&amp;e=e56d7a4004" TargetMode="External"/><Relationship Id="rId83" Type="http://schemas.openxmlformats.org/officeDocument/2006/relationships/hyperlink" Target="https://click.pewtrusts.org/?qs=2e1320d55fa1c0690c9581a1d88acbe8f8e7a0537ae3718e56ddd3adf24ff8c270042f1ae768d4ab48e453cfea02fa49eab676f92198431f" TargetMode="External"/><Relationship Id="rId179" Type="http://schemas.openxmlformats.org/officeDocument/2006/relationships/hyperlink" Target="https://lnks.gd/l/eyJhbGciOiJIUzI1NiJ9.eyJidWxsZXRpbl9saW5rX2lkIjoxMTcsInVyaSI6ImJwMjpjbGljayIsImJ1bGxldGluX2lkIjoiMjAyMjEwMTMuNjUwNzk3MzEiLCJ1cmwiOiJodHRwOi8vd3d3LmdyYW50cy5nb3YvIn0.9AdUngr8NFfXcR_2cBHKT882Hy39557Gt9xS6KT_8Mw/s/10033766/br/145834564323-l" TargetMode="External"/><Relationship Id="rId190" Type="http://schemas.openxmlformats.org/officeDocument/2006/relationships/hyperlink" Target="https://consbio.us9.list-manage.com/track/click?u=3dea159e4cbe0a0ff3b43eadd&amp;id=a453570ee0&amp;e=c5455c0952" TargetMode="External"/><Relationship Id="rId204" Type="http://schemas.openxmlformats.org/officeDocument/2006/relationships/hyperlink" Target="https://stateforesters.us4.list-manage.com/track/click?u=2492b27b98fbec5ae0cfbf521&amp;id=aae866dfe1&amp;e=e56d7a4004" TargetMode="External"/><Relationship Id="rId225" Type="http://schemas.openxmlformats.org/officeDocument/2006/relationships/hyperlink" Target="http://url6130.epa.mediaroom.com/ls/click?upn=-2BroytcZInNRyuFbAvAoN5eJhBEt8m0DdyEEkSNo5f2Hgk13qyA7CGoQ20-2Fty7gi8AqhHEbNGlNHI9rxeqNSoGFYcF9NEmXkPH7FkGPPBeZ5OrkyRZAmmCQ-2BWJLZUn7pUkEUHfzaxD2BRmK8jIAWUl8UMH65-2FLUwKPnxs4BlT5uNcniyI3fP2hk9QKP7-2B9JNXoWDgkBccuvhY8qztu8ki6oJVZukYw99cHdbeIqY33AjRv0st5FgQD7LRwdsNYmyzx9md-2FIGr0lIyxF5UBLRHxbkGu64tO0a4kBCHKPmmaTEW9oaRbwkt2-2FmEi0a3m-2FGO3rGP7qBHG7SVXvFLhO-2F9gwn3TlNMy8Q2Y1FaChOJCgFXAXiNb-2FXO49RUmzu0P1XpAvdB4-2FUUSSSA1lo3I3zDSQb3pZnPgNoTr89crt1aZ28fnRUNa9yLIx37BRS-2BjOBOl-2FjrvYcN3HlioMXqrqN9i5w0Ni-2BJtWPSjEkD5DewYX9ZCV8BiCSLWhlvvmYevPD0LT5rVlXDH1kckH-2BwnQilffJ31JCvHB4N8dLZZZ6SJKg-3DYmdw_AaQ4O2nolm4SzV0duT1lOPqcWDrFUWLTEL7jouypXbloZLC-2BQee4dgBZZemKYw7k4ExNCIwBd9-2FvEp6WAjQGQYxHCF2hWEdy4cKgcpPvk4NQvcU19eBiejIlP8yoNkTQedRm4b7-2B2sfcY8SxibVNGz2Bj59-2B6g2NwjUvzTMwu0yKPZjs5K3aDjF6UgTTGVL1M0h7tjkiFBHdlgcxcgnrE7oobaiKKOpMLBodAY-2Bz5d3ZkV4r-2FVLUy5x7kMnMr-2Bcl" TargetMode="External"/><Relationship Id="rId246" Type="http://schemas.openxmlformats.org/officeDocument/2006/relationships/hyperlink" Target="https://link.route-fifty.com/click/29268741.19376/aHR0cHM6Ly93d3cucm91dGUtZmlmdHkuY29tL2luZnJhc3RydWN0dXJlLzIwMjIvMTAvY29uc3RydWN0aW9uLWJlZ2lucy1jYWxpZm9ybmlhcy1zdGF0ZXdpZGUtYnJvYWRiYW5kLW5ldHdvcmsvMzc4NTg4Lz9vcmVmPXJmLXRvZGF5LW5s/542dc73f3b35d0811c8bba13Bab0aa2ac" TargetMode="External"/><Relationship Id="rId267" Type="http://schemas.openxmlformats.org/officeDocument/2006/relationships/hyperlink" Target="http://r20.rs6.net/tn.jsp?f=001-oRFPh_ljq1jJyKlgt_3gp8_Ng8mXSTZcqMfas5AeJDv0O671gVYi3zo1RKMo43bq53BTnbDZWCHmQixwHMI4hX0xUPqhoZpRZ3LOT8rgJI-Aj4X91ORQjtG-4PdIQ_PGTKrrkSjKnNaf6b19mHp1orvsai19EjKgkwT61Vnc-cDLFlo12FT8YzZL_iJ2L_ryJ7IUIyWtiBKtuxoPo4r6sKYW6nNMwmMlohFuMMi18GinGt7iX6o0Eh9kvEtLZ3A&amp;c=ruTkE9qurotO_LirwFcu1QmLihuNJQ9erHXNT40PvOJP3kGSJ6my7g==&amp;ch=3RK-lbMJejirOe8bDMA3Qy9-f3PmjYjNRINE9UmDgshYG3r57GlWqQ==" TargetMode="External"/><Relationship Id="rId106" Type="http://schemas.openxmlformats.org/officeDocument/2006/relationships/hyperlink" Target="https://circleofblue.us1.list-manage.com/track/click?u=cb4d96410aa2ebf5c8d0b17a3&amp;id=46c6ec74e5&amp;e=fc9532f654" TargetMode="External"/><Relationship Id="rId127" Type="http://schemas.openxmlformats.org/officeDocument/2006/relationships/hyperlink" Target="https://defensecommunities.us4.list-manage.com/track/click?u=8156c255f5c0e2d33ce307ef7&amp;id=75b73dd8b8&amp;e=822f95e226"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www.google.com/url?rct=j&amp;sa=t&amp;url=https://coloradonewsline.com/2022/10/07/gov-polis-pitches-geothermal-energy-as-clean-heating-solution-in-western-governors-initiative/&amp;ct=ga&amp;cd=CAEYACoTNjI4NTI0MDI0MzQ1NzY4MDE2ODIaZjQwZTFiNWZkNDg5ZGQ2Zjpjb206ZW46VVM&amp;usg=AOvVaw28cHV49MGZmi7nbID21_lc" TargetMode="External"/><Relationship Id="rId52" Type="http://schemas.openxmlformats.org/officeDocument/2006/relationships/hyperlink" Target="https://lnks.gd/l/eyJhbGciOiJIUzI1NiJ9.eyJidWxsZXRpbl9saW5rX2lkIjoxMDMsInVyaSI6ImJwMjpjbGljayIsImJ1bGxldGluX2lkIjoiMjAyMjEwMTkuNjUzNzIzNjEiLCJ1cmwiOiJodHRwczovL3d3dy51c2dzLmdvdi9uZXdzL25hdGlvbmFsLW5ld3MtcmVsZWFzZS91c2dzLXdvcmtzLXBhcnRuZXJzLTE1LWNpdGllcy1pbXByb3ZlLXVyYmFuLXdhdGVyd2F5cyJ9.Kw35YDVJVSR77h3eKngLNrGuf7kFfRqSSGjhQ5654UY/s/1420386651/br/146186034871-l" TargetMode="External"/><Relationship Id="rId73" Type="http://schemas.openxmlformats.org/officeDocument/2006/relationships/hyperlink" Target="https://lnks.gd/l/eyJhbGciOiJIUzI1NiJ9.eyJidWxsZXRpbl9saW5rX2lkIjoxMDgsInVyaSI6ImJwMjpjbGljayIsImJ1bGxldGluX2lkIjoiMjAyMjEwMTIuNjUwMDkzMzEiLCJ1cmwiOiJodHRwczovL3dhdGVyLmNhLmdvdi9Xb3JrLVdpdGgtVXMvR3JhbnRzLUFuZC1Mb2Fucy9TdXN0YWluYWJsZS1Hcm91bmR3YXRlcj91dG1fbWVkaXVtPWVtYWlsJnV0bV9zb3VyY2U9Z292ZGVsaXZlcnkifQ.7Yki5JNqPkeT-eAf21lWmIteFfQWRv11x0BWGQNxXYU/s/1821941275/br/145736519725-l" TargetMode="External"/><Relationship Id="rId94" Type="http://schemas.openxmlformats.org/officeDocument/2006/relationships/hyperlink" Target="https://circleofblue.us1.list-manage.com/track/click?u=cb4d96410aa2ebf5c8d0b17a3&amp;id=90fafe92b5&amp;e=fc9532f654" TargetMode="External"/><Relationship Id="rId148" Type="http://schemas.openxmlformats.org/officeDocument/2006/relationships/hyperlink" Target="https://link.defenseone.com/click/29288782.38984/aHR0cHM6Ly93d3cuZGVmZW5zZW9uZS5jb20vdGVjaG5vbG9neS8yMDIyLzEwL3NtYWxsLXJhZGlvcy1hcm1vcmVkLXZlaGljbGVzLXdpbGwtYmUtYmlnLXN0ZXAtdG93YXJkLWFybXlzLW5ldHdvcmtlZC1mdXR1cmUvMzc4MzA1Lz9vcmVmPWRfYnJpZWZfbmw/60881a23aa72246f8b29b0e4Bc7fab011" TargetMode="External"/><Relationship Id="rId169" Type="http://schemas.openxmlformats.org/officeDocument/2006/relationships/hyperlink" Target="https://link.defenseone.com/click/29562231.83531/aHR0cHM6Ly93d3cuZGVmZW5zZW9uZS5jb20vdGVjaG5vbG9neS8yMDIyLzExL2l0cy1vZmZpY2lhbC1zcGFjZS1mb3JjZS1zZXRzLXNpZ2h0cy1zbWFsbGVyLXNhdGVsbGl0ZXMvMzc5MjA0Lz9vcmVmPWRlZmVuc2Vfb25lX2JyZWFraW5nX25s/60881a23aa72246f8b29b0e4B34474eac" TargetMode="External"/><Relationship Id="rId4" Type="http://schemas.openxmlformats.org/officeDocument/2006/relationships/settings" Target="settings.xml"/><Relationship Id="rId180" Type="http://schemas.openxmlformats.org/officeDocument/2006/relationships/hyperlink" Target="https://lnks.gd/l/eyJhbGciOiJIUzI1NiJ9.eyJidWxsZXRpbl9saW5rX2lkIjoxMTgsInVyaSI6ImJwMjpjbGljayIsImJ1bGxldGluX2lkIjoiMjAyMjEwMTMuNjUwNzk3MzEiLCJ1cmwiOiJodHRwczovL2dvLmZlbWEuZ292LyJ9.ECSOqSFsrRlE8ZSFjl1yLA8hLlMwRqskmKn7NmNYx_o/s/10033766/br/145834564323-l" TargetMode="External"/><Relationship Id="rId215" Type="http://schemas.openxmlformats.org/officeDocument/2006/relationships/hyperlink" Target="http://r20.rs6.net/tn.jsp?f=001Dt4nLN2BSMoM3lcQwhae7RjWcb-EKnflJAtz_Rw6tfBazI3KK4IdkI6UhLjpqKE8SI6Hf3qQhW2NnctWKaPfSreEP3usu1RaE2WBkDHVG5I_N_cG5_UafjLsDRIsbcxUz_H-d9QuxUYVeeUlqvwy12ZeRdflIfskHgPY5oCxEbSShrmt2-tFx2Dm000kbgg6eNv-WvuaIVHzA4wqo4T3xBwIQdlqwqDetu3-8FSQ2ELyDx4eaqBjavV4ELjkbAfHCX88GwdqGXtcd90GhrlbqO8CNXk4N80KmyNJYgtfuL1WVDu4plpOQztfR7J4o9oCxjnZcEzE8Ms=&amp;c=V3ysb4fpY5ir1D-V5wVjV6mbT5oiQmdmp-b605lJsEpo0aqd2heboA==&amp;ch=5Xti6IdX-zz7GYeY_pAnJGeH0LMth7Gm41T-5HVfaN7gu7VtJsYtKQ==" TargetMode="External"/><Relationship Id="rId236" Type="http://schemas.openxmlformats.org/officeDocument/2006/relationships/hyperlink" Target="http://r20.rs6.net/tn.jsp?f=0016dNhnwRTtNp0DVDluy7-DaPHEchZWynJTRz_siqy3FF8ZHL9Yg9nzfTFSxypuGo9e38wCK_-g20J6DuzaxRg6K-LE0HuTnLaoHXSjGTHmqIMX_kdQv2QgaPrWI9vG8qwtiK_ZgmVeDN0QpGXKiEpUm5XRFw4_H74K8cDWkxhZxO5Ztdgdbta9vwGxoEtO4ZYLWJ_6MQNdc6kCFDrnw5LBx9h_L0F87M5sWf-7_QPSjYXSwgkaihwEg0QZeAC2JKUpDp2F0997srHZb5RdQ4GDw==&amp;c=tW8JJOQrCl-7yyAutCoW3dsJu9VH3hoaJ4nHBbe8hPhFFU85ckbQoA==&amp;ch=rvGFeXtGi7NoZ417sti1H17_84oRN2DVvfB5KGoDEULKsPtxfYv64w==" TargetMode="External"/><Relationship Id="rId257" Type="http://schemas.openxmlformats.org/officeDocument/2006/relationships/hyperlink" Target="http://r20.rs6.net/tn.jsp?f=001Dt4nLN2BSMoM3lcQwhae7RjWcb-EKnflJAtz_Rw6tfBazI3KK4IdkI6UhLjpqKE848WlizWYxlnVYzS-r8HRziOlF0HV2b9aZ_bCZQ6BERuvZV-WNWWRc5TZz_DwmpJ69ICv9NGNgaWbiXC3O64ZCjp8S_wNLoLYu2PvmJ9Ii_R1w6vAUgl2Y_pqOGTJ7O-4wGzu0UhtrypjXzrKnM3EsgEVHGzrXBRcCWRZgDfl-wk6yMRk_GdWWYQgwOYExV3HLOeh-5SqbUZMRtl3jP0IXwPd6ORbzUH0UA5hORDZ3sKMSYE1Jp5lWyIcLB3yTVZW&amp;c=V3ysb4fpY5ir1D-V5wVjV6mbT5oiQmdmp-b605lJsEpo0aqd2heboA==&amp;ch=5Xti6IdX-zz7GYeY_pAnJGeH0LMth7Gm41T-5HVfaN7gu7VtJsYtKQ==" TargetMode="External"/><Relationship Id="rId278" Type="http://schemas.openxmlformats.org/officeDocument/2006/relationships/hyperlink" Target="http://r20.rs6.net/tn.jsp?f=0019OclnpLAAvF-406oZAuJozHUqjx7ro6aHlYktjOS4jUvl69lom0bjxnrTvufdDS9tXej0cGdH0do2LuJiZhNLMLyjFnzNnSkibPHBO7RWBVYyYEbl0Yq25j4Vpx0D0YNJrEuld6JVHhA_V3y7QFZc7lBs-oiWOVC4PPHTt90iwKRehIJUwxqJIDZC0TG3_I26dx1dZY9keM-w3aE8cXJ2wTKFWshwNjvuOjO6B0HmthQZ3lGjXVIo9Kr9PWB1SZEBgexAV0kuTg-03PhIz6dQX1vlQ90sRO9-SMp1SicZpDGD5tKLQVbgVJ3PpMPsZR180BIJKjGhZ-MUhPZxuYSFXXuYMBWESxE&amp;c=dSixdd73A40F7hZzE91oX68W8AT97V_0tDq-ZjSGKv54p3V8dkQdSA==&amp;ch=-RaPAcgUzh6S9ldmOY_mx7cX6l8rqLKNECo02dChnlixttJaoLFyog==" TargetMode="External"/><Relationship Id="rId42" Type="http://schemas.openxmlformats.org/officeDocument/2006/relationships/hyperlink" Target="https://click.pewtrusts.org/?qs=8093f408424faa41f2c10e6fa5a317c54ba75328390a2c535f51c3187545e5addff55504959d1b665fce8073c2752622892888f719364d60" TargetMode="External"/><Relationship Id="rId84" Type="http://schemas.openxmlformats.org/officeDocument/2006/relationships/hyperlink" Target="https://circleofblue.us1.list-manage.com/track/click?u=cb4d96410aa2ebf5c8d0b17a3&amp;id=e4bdec9ce4&amp;e=fc9532f654" TargetMode="External"/><Relationship Id="rId138" Type="http://schemas.openxmlformats.org/officeDocument/2006/relationships/hyperlink" Target="https://link.militarytimes.com/click/29591855.107365/aHR0cHM6Ly9icmVha2luZ2RlZmVuc2UuY29tLzIwMjIvMTEvdW5tYW5uZWQtYmxhY2staGF3ay1wcm9ncmFtLWluLWFybXlzLWhhbmRzLWFzLWFsaWFzLXJvYm8taGVsby10YWtlcy1saWtlbHktZmluYWwtZmxpZ2h0Lz91dG1fc291cmNlPXNhaWx0aHJ1JnV0bV9tZWRpdW09ZW1haWwmdXRtX2NhbXBhaWduPW1pbC1lYmI/57588738498e574579743a61Bbf2f9a84" TargetMode="External"/><Relationship Id="rId191" Type="http://schemas.openxmlformats.org/officeDocument/2006/relationships/hyperlink" Target="https://pubs.er.usgs.gov/publication/cir1471" TargetMode="External"/><Relationship Id="rId205" Type="http://schemas.openxmlformats.org/officeDocument/2006/relationships/hyperlink" Target="https://stateforesters.us4.list-manage.com/track/click?u=2492b27b98fbec5ae0cfbf521&amp;id=7af5ea58a0&amp;e=e56d7a4004" TargetMode="External"/><Relationship Id="rId247" Type="http://schemas.openxmlformats.org/officeDocument/2006/relationships/hyperlink" Target="http://r20.rs6.net/tn.jsp?f=001KHBhREEeMIM3Acdm5wghL1EjL4-zBFxhcs2Ye7qmoaXJQ1wgMhx0P0ZBdZvDaolOy-pj5T3Yv8yMcD-NuwXJXVd5XDfvgr4ZvNYlM704aVs-MQ8YTQBtMBfMLkS2SMrqa95XPUsdTtvg7f-LkXEWCWYwFxoKvwRY7A0ijlxrCRVDkR0YC4yrODf34QZGwyRI-KGamn3-QIezI-lRXpTve-5_qmZDOgkNTR76mIrogcxv3ZKPgDbuwGnu2XtVVzl2Kakt-__Du1J6KbGBrBE3bhdZlJ-WBoJ0yfMan5eYQoucgm_pSTzsgUD4GtxHy-FnTFuTnM-rg9T21w7-wBg_SDNeYT6gm-eq&amp;c=_0MBpTT1mPNtLeBF7nHJc7XxX632NHOu93IyBRGmtQzQ8gpGkj8-ww==&amp;ch=s8cqQdn5d6FH_RamoJMxSZBDUhU3Xj_R_OhBSN5LON2wG9kigpZLmQ==" TargetMode="External"/><Relationship Id="rId107" Type="http://schemas.openxmlformats.org/officeDocument/2006/relationships/hyperlink" Target="https://click.everyaction.com/k/42376316/332752700/-244496653?ms=policy-adv-email-ea-x-engagement_20220228_western_water_news&amp;utm_source=ea&amp;utm_medium=email&amp;utm_campaign=engagement_20220228_western_water_news&amp;nvep=ew0KICAiVGVuYW50VXJpIjogIm5ncHZhbjovL3Zhbi9UU00vVFNNQVUvMS81NjQ5MCIsDQogICJEaXN0cmlidXRpb25VbmlxdWVJZCI6ICJkYjFhYzFmZi1mMjk4LWVjMTEtYTUwNy0yODE4NzhiODNkOGEiLA0KICAiRW1haWxBZGRyZXNzIjogImFkYW0ucmluZ2lhQGdtYWlsLmNvbSINCn0%3D&amp;hmac=yyyLL0gd9HfjS0rUiTKMnYi9v03AMrBGxedk0ACr-oc=&amp;emci=37bd8e9e-f198-ec11-a507-281878b83d8a&amp;emdi=db1ac1ff-f298-ec11-a507-281878b83d8a&amp;ceid=3623265" TargetMode="External"/><Relationship Id="rId11" Type="http://schemas.openxmlformats.org/officeDocument/2006/relationships/hyperlink" Target="https://wrpinfo.org/meetings/wrp-s-october-26th-webinar-on-groundwater-surface-water-interface/" TargetMode="External"/><Relationship Id="rId53" Type="http://schemas.openxmlformats.org/officeDocument/2006/relationships/hyperlink" Target="https://www.usgs.gov/news/national-news-release/us-geological-survey-releases-2022-list-critical-minerals" TargetMode="External"/><Relationship Id="rId149" Type="http://schemas.openxmlformats.org/officeDocument/2006/relationships/hyperlink" Target="https://link.militarytimes.com/click/29331157.122686/aHR0cHM6Ly93d3cuZGVmZW5zZW5ld3MuY29tL2ludGVydmlld3MvMjAyMi8xMC8xMC9maXZlLXF1ZXN0aW9ucy13aXRoLWdlbi1qYW1lcy1tY2NvbnZpbGxlLXVzLWFybXktY2hpZWYtb2Ytc3RhZmYvP3V0bV9zb3VyY2U9c2FpbHRocnUmdXRtX21lZGl1bT1lbWFpbCZ1dG1fY2FtcGFpZ249bWlsLWViYg/57588738498e574579743a61B4b0f9b0a" TargetMode="External"/><Relationship Id="rId95" Type="http://schemas.openxmlformats.org/officeDocument/2006/relationships/hyperlink" Target="https://www.nfwf.org/programs/rocky-mountain-rangelands/western-big-game-seasonal-habitat-and-migration-corridors-fund/western-big-game-seasonal-habitat-and-migration-corridors-fund-2023-request-proposals" TargetMode="External"/><Relationship Id="rId160" Type="http://schemas.openxmlformats.org/officeDocument/2006/relationships/hyperlink" Target="https://link.militarytimes.com/click/29565619.124465/aHR0cHM6Ly93d3cuZGVmZW5zZW5ld3MuY29tL25hdmFsLzIwMjIvMTEvMDIvdXMtbmF2eS10b3V0cy1oeXBlcnNvbmljLW1pc3NpbGUtcHJvZ3Jlc3MtYWhlYWQtb2YtMjAyNS1maWVsZGluZy8_dXRtX3NvdXJjZT1zYWlsdGhydSZ1dG1fbWVkaXVtPWVtYWlsJnV0bV9jYW1wYWlnbj1taWwtZWJi/57588738498e574579743a61Bd7b4473d" TargetMode="External"/><Relationship Id="rId216" Type="http://schemas.openxmlformats.org/officeDocument/2006/relationships/hyperlink" Target="http://r.smartbrief.com/resp/pEtGDKbjocutoLsUfDlgfMfCWvsc?format=multipart" TargetMode="External"/><Relationship Id="rId258" Type="http://schemas.openxmlformats.org/officeDocument/2006/relationships/hyperlink" Target="http://r20.rs6.net/tn.jsp?f=001H4T7fnXN32c8mL45QFXwq2rcl2U_hQaTOIpQzMSnsrGH7fQh3w3IJdcIVpwiFmBf8pulGKbceux_pp95P2IE6_nHrI2lIprV-wfQToPdWYiohy9B2e7n4ErNm9NO2SwAtkX_SpLeJZBAcXIhV0eRObMrsTH3ivStixyc31fZB4JmgHnTbW8fwpsPVr2V0Jm93tTNHdlINw5GdJpZwMstAT3EC2ELtSxQq_AbhKBQ14qmoFIj664PT3_OHsjRYYCZfOo1xEJ9uQY=&amp;c=UMzhR-jV3Y4g8nOvLRlmC8XrHrGr72KKQH4jy_dfo3aJOA1sKuBlvg==&amp;ch=8brNK7brf7oHTkj6Cm7MlHSZdjGt-O8om81j_kCvGvM5n3FDB8gYJw=="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6515</Words>
  <Characters>9414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4</cp:revision>
  <cp:lastPrinted>2016-10-06T00:28:00Z</cp:lastPrinted>
  <dcterms:created xsi:type="dcterms:W3CDTF">2022-11-07T17:51:00Z</dcterms:created>
  <dcterms:modified xsi:type="dcterms:W3CDTF">2022-11-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